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diagrams/colors2.xml" ContentType="application/vnd.openxmlformats-officedocument.drawingml.diagramColors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drawing2.xml" ContentType="application/vnd.ms-office.drawingml.diagramDrawing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505"/>
      </w:tblGrid>
      <w:tr w:rsidR="00E03DB0" w:rsidRPr="00DF4FA9" w14:paraId="7493F037" w14:textId="77777777" w:rsidTr="00225F7B">
        <w:trPr>
          <w:trHeight w:val="3820"/>
          <w:jc w:val="center"/>
        </w:trPr>
        <w:tc>
          <w:tcPr>
            <w:tcW w:w="5000" w:type="pct"/>
            <w:vAlign w:val="center"/>
          </w:tcPr>
          <w:p w14:paraId="54419F95" w14:textId="5CC2F52A" w:rsidR="00E03DB0" w:rsidRPr="00DF4FA9" w:rsidRDefault="002226CD" w:rsidP="00161D8E">
            <w:pPr>
              <w:pStyle w:val="Sinespaciado"/>
              <w:jc w:val="center"/>
              <w:rPr>
                <w:rFonts w:ascii="Cambria" w:hAnsi="Cambria"/>
                <w:sz w:val="44"/>
                <w:szCs w:val="44"/>
                <w:lang w:val="gl-ES"/>
              </w:rPr>
            </w:pPr>
            <w:r w:rsidRPr="00DF4FA9">
              <w:rPr>
                <w:noProof/>
              </w:rPr>
              <w:drawing>
                <wp:inline distT="0" distB="0" distL="0" distR="0" wp14:anchorId="0CD8685F" wp14:editId="6528B164">
                  <wp:extent cx="4943475" cy="2286000"/>
                  <wp:effectExtent l="0" t="0" r="952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DB0" w:rsidRPr="00DF4FA9" w14:paraId="692BB4AF" w14:textId="77777777" w:rsidTr="00225F7B">
        <w:trPr>
          <w:trHeight w:val="3392"/>
          <w:jc w:val="center"/>
        </w:trPr>
        <w:tc>
          <w:tcPr>
            <w:tcW w:w="5000" w:type="pct"/>
            <w:vAlign w:val="center"/>
          </w:tcPr>
          <w:p w14:paraId="6A736D0E" w14:textId="72C32C17" w:rsidR="00E03DB0" w:rsidRPr="00DF4FA9" w:rsidRDefault="00D26C6A" w:rsidP="00225F7B">
            <w:pPr>
              <w:autoSpaceDE w:val="0"/>
              <w:autoSpaceDN w:val="0"/>
              <w:adjustRightInd w:val="0"/>
              <w:jc w:val="center"/>
              <w:rPr>
                <w:rFonts w:ascii="Neo Sans Std" w:hAnsi="Neo Sans Std"/>
                <w:b/>
                <w:color w:val="002060"/>
                <w:sz w:val="64"/>
                <w:szCs w:val="64"/>
                <w:lang w:val="gl-ES"/>
              </w:rPr>
            </w:pPr>
            <w:r w:rsidRPr="00DF4FA9">
              <w:rPr>
                <w:rFonts w:ascii="Neo Sans Std" w:hAnsi="Neo Sans Std"/>
                <w:b/>
                <w:color w:val="002060"/>
                <w:sz w:val="64"/>
                <w:szCs w:val="64"/>
                <w:lang w:val="gl-ES"/>
              </w:rPr>
              <w:t>VI</w:t>
            </w:r>
            <w:r w:rsidR="003B1B6E">
              <w:rPr>
                <w:rFonts w:ascii="Neo Sans Std" w:hAnsi="Neo Sans Std"/>
                <w:b/>
                <w:color w:val="002060"/>
                <w:sz w:val="64"/>
                <w:szCs w:val="64"/>
                <w:lang w:val="gl-ES"/>
              </w:rPr>
              <w:t>I</w:t>
            </w:r>
            <w:r w:rsidRPr="00DF4FA9">
              <w:rPr>
                <w:rFonts w:ascii="Neo Sans Std" w:hAnsi="Neo Sans Std"/>
                <w:b/>
                <w:color w:val="002060"/>
                <w:sz w:val="64"/>
                <w:szCs w:val="64"/>
                <w:lang w:val="gl-ES"/>
              </w:rPr>
              <w:t>I</w:t>
            </w:r>
            <w:r w:rsidR="00813BF2" w:rsidRPr="00DF4FA9">
              <w:rPr>
                <w:rFonts w:ascii="Neo Sans Std" w:hAnsi="Neo Sans Std"/>
                <w:b/>
                <w:color w:val="002060"/>
                <w:sz w:val="64"/>
                <w:szCs w:val="64"/>
                <w:lang w:val="gl-ES"/>
              </w:rPr>
              <w:t xml:space="preserve"> CONVOCATORIA CULTURA ACCESIBLE E INCLUSIVA 202</w:t>
            </w:r>
            <w:r w:rsidR="003B1B6E">
              <w:rPr>
                <w:rFonts w:ascii="Neo Sans Std" w:hAnsi="Neo Sans Std"/>
                <w:b/>
                <w:color w:val="002060"/>
                <w:sz w:val="64"/>
                <w:szCs w:val="64"/>
                <w:lang w:val="gl-ES"/>
              </w:rPr>
              <w:t>3</w:t>
            </w:r>
            <w:r w:rsidRPr="00DF4FA9">
              <w:rPr>
                <w:rFonts w:ascii="Neo Sans Std" w:hAnsi="Neo Sans Std"/>
                <w:b/>
                <w:color w:val="002060"/>
                <w:sz w:val="64"/>
                <w:szCs w:val="64"/>
                <w:lang w:val="gl-ES"/>
              </w:rPr>
              <w:t>-202</w:t>
            </w:r>
            <w:r w:rsidR="003B1B6E">
              <w:rPr>
                <w:rFonts w:ascii="Neo Sans Std" w:hAnsi="Neo Sans Std"/>
                <w:b/>
                <w:color w:val="002060"/>
                <w:sz w:val="64"/>
                <w:szCs w:val="64"/>
                <w:lang w:val="gl-ES"/>
              </w:rPr>
              <w:t>4</w:t>
            </w:r>
          </w:p>
        </w:tc>
      </w:tr>
      <w:tr w:rsidR="00E03DB0" w:rsidRPr="00DF4FA9" w14:paraId="6BC76779" w14:textId="77777777" w:rsidTr="00225F7B">
        <w:trPr>
          <w:trHeight w:val="2050"/>
          <w:jc w:val="center"/>
        </w:trPr>
        <w:tc>
          <w:tcPr>
            <w:tcW w:w="5000" w:type="pct"/>
            <w:vAlign w:val="center"/>
          </w:tcPr>
          <w:p w14:paraId="4CBF8E6A" w14:textId="185A2A66" w:rsidR="00E03DB0" w:rsidRPr="00DF4FA9" w:rsidRDefault="00DC44D6" w:rsidP="00813BF2">
            <w:pPr>
              <w:jc w:val="center"/>
              <w:rPr>
                <w:rFonts w:ascii="Calibri" w:hAnsi="Calibri"/>
                <w:b/>
                <w:color w:val="808080"/>
                <w:sz w:val="32"/>
                <w:szCs w:val="32"/>
                <w:lang w:val="gl-ES"/>
              </w:rPr>
            </w:pPr>
            <w:r w:rsidRPr="00DF4FA9">
              <w:rPr>
                <w:rFonts w:ascii="Calibri" w:hAnsi="Calibri"/>
                <w:b/>
                <w:color w:val="808080"/>
                <w:sz w:val="32"/>
                <w:szCs w:val="32"/>
                <w:lang w:val="gl-ES"/>
              </w:rPr>
              <w:t>AXUDAS PARA FAVORECER O ACCESO IGUALITARIO E INCLUSIVO Á CULTURA</w:t>
            </w:r>
          </w:p>
        </w:tc>
      </w:tr>
      <w:tr w:rsidR="00E03DB0" w:rsidRPr="00DF4FA9" w14:paraId="44178EEB" w14:textId="77777777" w:rsidTr="00225F7B">
        <w:trPr>
          <w:trHeight w:val="2325"/>
          <w:jc w:val="center"/>
        </w:trPr>
        <w:tc>
          <w:tcPr>
            <w:tcW w:w="5000" w:type="pct"/>
            <w:vAlign w:val="center"/>
          </w:tcPr>
          <w:p w14:paraId="48499BE4" w14:textId="66090FBD" w:rsidR="00225F7B" w:rsidRPr="00DF4FA9" w:rsidRDefault="00DC44D6" w:rsidP="00225F7B">
            <w:pPr>
              <w:jc w:val="center"/>
              <w:rPr>
                <w:rFonts w:ascii="Neo Sans Std" w:hAnsi="Neo Sans Std"/>
                <w:b/>
                <w:color w:val="002060"/>
                <w:sz w:val="28"/>
                <w:szCs w:val="24"/>
                <w:lang w:val="gl-ES"/>
              </w:rPr>
            </w:pPr>
            <w:r w:rsidRPr="00DF4FA9">
              <w:rPr>
                <w:rFonts w:ascii="Neo Sans Std" w:hAnsi="Neo Sans Std"/>
                <w:b/>
                <w:color w:val="002060"/>
                <w:sz w:val="28"/>
                <w:szCs w:val="24"/>
                <w:lang w:val="gl-ES"/>
              </w:rPr>
              <w:t>FORMULARIO DE PRESENTACIÓN DO PROX</w:t>
            </w:r>
            <w:r w:rsidR="00225F7B" w:rsidRPr="00DF4FA9">
              <w:rPr>
                <w:rFonts w:ascii="Neo Sans Std" w:hAnsi="Neo Sans Std"/>
                <w:b/>
                <w:color w:val="002060"/>
                <w:sz w:val="28"/>
                <w:szCs w:val="24"/>
                <w:lang w:val="gl-ES"/>
              </w:rPr>
              <w:t>ECTO</w:t>
            </w:r>
          </w:p>
          <w:p w14:paraId="5BD98D88" w14:textId="77777777" w:rsidR="00E03DB0" w:rsidRPr="00DF4FA9" w:rsidRDefault="00E03DB0">
            <w:pPr>
              <w:pStyle w:val="Sinespaciado"/>
              <w:jc w:val="center"/>
              <w:rPr>
                <w:b/>
                <w:bCs/>
                <w:lang w:val="gl-ES"/>
              </w:rPr>
            </w:pPr>
          </w:p>
        </w:tc>
      </w:tr>
    </w:tbl>
    <w:p w14:paraId="56D2B884" w14:textId="77777777" w:rsidR="00E03DB0" w:rsidRPr="00DF4FA9" w:rsidRDefault="00E03DB0">
      <w:pPr>
        <w:rPr>
          <w:lang w:val="gl-ES"/>
        </w:rPr>
      </w:pPr>
    </w:p>
    <w:p w14:paraId="6CFD966A" w14:textId="77777777" w:rsidR="00E03DB0" w:rsidRPr="00DF4FA9" w:rsidRDefault="00E03DB0">
      <w:pPr>
        <w:rPr>
          <w:lang w:val="gl-ES"/>
        </w:rPr>
      </w:pPr>
    </w:p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8505"/>
      </w:tblGrid>
      <w:tr w:rsidR="00E03DB0" w:rsidRPr="00DF4FA9" w14:paraId="6E4B0E7E" w14:textId="77777777">
        <w:tc>
          <w:tcPr>
            <w:tcW w:w="5000" w:type="pct"/>
          </w:tcPr>
          <w:p w14:paraId="57804104" w14:textId="77777777" w:rsidR="00E03DB0" w:rsidRPr="00DF4FA9" w:rsidRDefault="00E03DB0" w:rsidP="00E03DB0">
            <w:pPr>
              <w:pStyle w:val="Sinespaciado"/>
              <w:rPr>
                <w:lang w:val="gl-ES"/>
              </w:rPr>
            </w:pPr>
          </w:p>
        </w:tc>
      </w:tr>
    </w:tbl>
    <w:p w14:paraId="5077E205" w14:textId="77777777" w:rsidR="00E03DB0" w:rsidRPr="00DF4FA9" w:rsidRDefault="00E03DB0">
      <w:pPr>
        <w:rPr>
          <w:lang w:val="gl-ES"/>
        </w:rPr>
      </w:pPr>
    </w:p>
    <w:p w14:paraId="450E5FF1" w14:textId="1B996256" w:rsidR="000933C1" w:rsidRPr="00DF4FA9" w:rsidRDefault="00E03DB0">
      <w:pPr>
        <w:rPr>
          <w:rFonts w:ascii="Calibri" w:hAnsi="Calibri" w:cs="Calibri"/>
          <w:lang w:val="gl-ES"/>
        </w:rPr>
      </w:pPr>
      <w:r w:rsidRPr="00DF4FA9">
        <w:rPr>
          <w:rFonts w:ascii="Calibri" w:hAnsi="Calibri" w:cs="Calibri"/>
          <w:b/>
          <w:color w:val="365F91"/>
          <w:sz w:val="72"/>
          <w:szCs w:val="44"/>
          <w:lang w:val="gl-ES"/>
        </w:rPr>
        <w:br w:type="page"/>
      </w:r>
    </w:p>
    <w:p w14:paraId="53836BDA" w14:textId="58EE3501" w:rsidR="00E03DB0" w:rsidRPr="00DF4FA9" w:rsidRDefault="00425CED" w:rsidP="00E03DB0">
      <w:pPr>
        <w:ind w:firstLine="1843"/>
        <w:rPr>
          <w:rFonts w:ascii="Calibri" w:hAnsi="Calibri" w:cs="Calibri"/>
          <w:lang w:val="gl-ES"/>
        </w:rPr>
      </w:pPr>
      <w:r w:rsidRPr="00DF4FA9">
        <w:rPr>
          <w:noProof/>
          <w:lang w:eastAsia="es-ES"/>
        </w:rPr>
        <w:lastRenderedPageBreak/>
        <w:drawing>
          <wp:inline distT="0" distB="0" distL="0" distR="0" wp14:anchorId="165AD3BB" wp14:editId="642B4DEE">
            <wp:extent cx="3025775" cy="454660"/>
            <wp:effectExtent l="0" t="0" r="22225" b="40640"/>
            <wp:docPr id="1" name="Diagrama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73CD7916" w14:textId="77777777" w:rsidR="00E03DB0" w:rsidRPr="00DF4FA9" w:rsidRDefault="00E03DB0">
      <w:pPr>
        <w:rPr>
          <w:rFonts w:ascii="Calibri" w:hAnsi="Calibri" w:cs="Calibri"/>
          <w:lang w:val="gl-ES"/>
        </w:rPr>
      </w:pPr>
    </w:p>
    <w:p w14:paraId="2AA1EE40" w14:textId="77777777" w:rsidR="000D0F4A" w:rsidRPr="00DF4FA9" w:rsidRDefault="000D0F4A" w:rsidP="00FE6F67">
      <w:pPr>
        <w:rPr>
          <w:highlight w:val="yellow"/>
          <w:lang w:val="gl-ES"/>
        </w:rPr>
      </w:pPr>
    </w:p>
    <w:p w14:paraId="3F8D5547" w14:textId="77777777" w:rsidR="00B90D0B" w:rsidRPr="00DF4FA9" w:rsidRDefault="00B90D0B" w:rsidP="00B90D0B">
      <w:pPr>
        <w:rPr>
          <w:rFonts w:asciiTheme="minorHAnsi" w:hAnsiTheme="minorHAnsi" w:cstheme="minorHAnsi"/>
          <w:b/>
          <w:sz w:val="28"/>
          <w:szCs w:val="28"/>
          <w:lang w:val="gl-ES"/>
        </w:rPr>
      </w:pPr>
      <w:r w:rsidRPr="00DF4FA9">
        <w:rPr>
          <w:rFonts w:asciiTheme="minorHAnsi" w:hAnsiTheme="minorHAnsi" w:cstheme="minorHAnsi"/>
          <w:sz w:val="28"/>
          <w:szCs w:val="28"/>
          <w:lang w:val="gl-ES"/>
        </w:rPr>
        <w:t xml:space="preserve">O formulario incorpora unha breve aclaración de cada apartado, co único fin de servir de guía para aportar a información solicitada; con todo, </w:t>
      </w:r>
      <w:r w:rsidRPr="00DF4FA9">
        <w:rPr>
          <w:rFonts w:asciiTheme="minorHAnsi" w:hAnsiTheme="minorHAnsi" w:cstheme="minorHAnsi"/>
          <w:b/>
          <w:sz w:val="28"/>
          <w:szCs w:val="28"/>
          <w:lang w:val="gl-ES"/>
        </w:rPr>
        <w:t xml:space="preserve">é de suma importancia que o documento que se entregue a Fundación  </w:t>
      </w:r>
      <w:proofErr w:type="spellStart"/>
      <w:r w:rsidRPr="00DF4FA9">
        <w:rPr>
          <w:rFonts w:asciiTheme="minorHAnsi" w:hAnsiTheme="minorHAnsi" w:cstheme="minorHAnsi"/>
          <w:b/>
          <w:sz w:val="28"/>
          <w:szCs w:val="28"/>
          <w:lang w:val="gl-ES"/>
        </w:rPr>
        <w:t>Emalcsa</w:t>
      </w:r>
      <w:proofErr w:type="spellEnd"/>
      <w:r w:rsidRPr="00DF4FA9">
        <w:rPr>
          <w:rFonts w:asciiTheme="minorHAnsi" w:hAnsiTheme="minorHAnsi" w:cstheme="minorHAnsi"/>
          <w:b/>
          <w:sz w:val="28"/>
          <w:szCs w:val="28"/>
          <w:lang w:val="gl-ES"/>
        </w:rPr>
        <w:t>, non inclúa ditas aclaracións.</w:t>
      </w:r>
    </w:p>
    <w:p w14:paraId="2C0D514C" w14:textId="77777777" w:rsidR="00B90D0B" w:rsidRPr="00DF4FA9" w:rsidRDefault="00B90D0B" w:rsidP="00B90D0B">
      <w:pPr>
        <w:rPr>
          <w:rFonts w:asciiTheme="minorHAnsi" w:hAnsiTheme="minorHAnsi" w:cstheme="minorHAnsi"/>
          <w:color w:val="0F243E"/>
          <w:sz w:val="28"/>
          <w:szCs w:val="28"/>
          <w:lang w:val="gl-ES"/>
        </w:rPr>
      </w:pPr>
    </w:p>
    <w:p w14:paraId="15F4958C" w14:textId="77777777" w:rsidR="00B90D0B" w:rsidRPr="00DF4FA9" w:rsidRDefault="00B90D0B" w:rsidP="00B90D0B">
      <w:pPr>
        <w:rPr>
          <w:rFonts w:asciiTheme="minorHAnsi" w:hAnsiTheme="minorHAnsi" w:cstheme="minorHAnsi"/>
          <w:color w:val="0F243E"/>
          <w:sz w:val="28"/>
          <w:szCs w:val="28"/>
          <w:lang w:val="gl-ES"/>
        </w:rPr>
      </w:pPr>
      <w:r w:rsidRPr="00DF4FA9">
        <w:rPr>
          <w:rFonts w:asciiTheme="minorHAnsi" w:hAnsiTheme="minorHAnsi" w:cstheme="minorHAnsi"/>
          <w:color w:val="0F243E"/>
          <w:sz w:val="28"/>
          <w:szCs w:val="28"/>
          <w:lang w:val="gl-ES"/>
        </w:rPr>
        <w:t>Os diferentes apartados do presente formulario, son parte necesaria para a valoración dos proxectos, polo que é indispensable cubrir cada un dos mesmos.</w:t>
      </w:r>
    </w:p>
    <w:p w14:paraId="6319D387" w14:textId="77777777" w:rsidR="00B90D0B" w:rsidRPr="00DF4FA9" w:rsidRDefault="00B90D0B" w:rsidP="00B90D0B">
      <w:pPr>
        <w:rPr>
          <w:rFonts w:asciiTheme="minorHAnsi" w:hAnsiTheme="minorHAnsi" w:cstheme="minorHAnsi"/>
          <w:color w:val="0F243E"/>
          <w:sz w:val="28"/>
          <w:szCs w:val="28"/>
          <w:lang w:val="gl-ES"/>
        </w:rPr>
      </w:pPr>
    </w:p>
    <w:p w14:paraId="213DDFE6" w14:textId="77777777" w:rsidR="0057648F" w:rsidRPr="00DF4FA9" w:rsidRDefault="0057648F" w:rsidP="0057648F">
      <w:pPr>
        <w:rPr>
          <w:rFonts w:asciiTheme="minorHAnsi" w:hAnsiTheme="minorHAnsi" w:cstheme="minorHAnsi"/>
          <w:b/>
          <w:bCs/>
          <w:sz w:val="28"/>
          <w:szCs w:val="28"/>
          <w:lang w:val="gl-ES"/>
        </w:rPr>
      </w:pPr>
    </w:p>
    <w:p w14:paraId="5DC33B71" w14:textId="77777777" w:rsidR="000D0F4A" w:rsidRPr="00DF4FA9" w:rsidRDefault="00C04A1E" w:rsidP="00FE6F67">
      <w:pPr>
        <w:rPr>
          <w:rFonts w:asciiTheme="minorHAnsi" w:hAnsiTheme="minorHAnsi" w:cstheme="minorHAnsi"/>
          <w:color w:val="0F243E"/>
          <w:sz w:val="28"/>
          <w:szCs w:val="28"/>
          <w:lang w:val="gl-ES"/>
        </w:rPr>
      </w:pPr>
      <w:r w:rsidRPr="00DF4FA9">
        <w:rPr>
          <w:rFonts w:asciiTheme="minorHAnsi" w:hAnsiTheme="minorHAnsi" w:cstheme="minorHAnsi"/>
          <w:color w:val="0F243E"/>
          <w:sz w:val="28"/>
          <w:szCs w:val="28"/>
          <w:lang w:val="gl-ES"/>
        </w:rPr>
        <w:t>INDICE:</w:t>
      </w:r>
    </w:p>
    <w:p w14:paraId="25CC436E" w14:textId="77777777" w:rsidR="000D0F4A" w:rsidRPr="00DF4FA9" w:rsidRDefault="000D0F4A" w:rsidP="00FE6F67">
      <w:pPr>
        <w:rPr>
          <w:lang w:val="gl-ES"/>
        </w:rPr>
      </w:pPr>
    </w:p>
    <w:p w14:paraId="2843A396" w14:textId="77777777" w:rsidR="006D72CC" w:rsidRPr="00DF4FA9" w:rsidRDefault="006D72CC" w:rsidP="00FE6F67">
      <w:pPr>
        <w:rPr>
          <w:lang w:val="gl-ES"/>
        </w:rPr>
      </w:pPr>
    </w:p>
    <w:p w14:paraId="03C42A72" w14:textId="77777777" w:rsidR="00B90D0B" w:rsidRPr="00DF4FA9" w:rsidRDefault="00B90D0B" w:rsidP="00B90D0B">
      <w:pPr>
        <w:pStyle w:val="Prrafodelista"/>
        <w:numPr>
          <w:ilvl w:val="0"/>
          <w:numId w:val="25"/>
        </w:numPr>
        <w:rPr>
          <w:rFonts w:asciiTheme="minorHAnsi" w:hAnsiTheme="minorHAnsi" w:cstheme="minorHAnsi"/>
          <w:color w:val="0F243E"/>
          <w:sz w:val="28"/>
          <w:szCs w:val="28"/>
          <w:lang w:val="gl-ES"/>
        </w:rPr>
      </w:pPr>
      <w:r w:rsidRPr="00DF4FA9">
        <w:rPr>
          <w:rFonts w:asciiTheme="minorHAnsi" w:hAnsiTheme="minorHAnsi" w:cstheme="minorHAnsi"/>
          <w:color w:val="0F243E"/>
          <w:sz w:val="28"/>
          <w:szCs w:val="28"/>
          <w:lang w:val="gl-ES"/>
        </w:rPr>
        <w:t>Datos da entidade solicitante</w:t>
      </w:r>
    </w:p>
    <w:p w14:paraId="179D1C47" w14:textId="77777777" w:rsidR="00B90D0B" w:rsidRPr="00DF4FA9" w:rsidRDefault="00B90D0B" w:rsidP="00B90D0B">
      <w:pPr>
        <w:pStyle w:val="Prrafodelista"/>
        <w:numPr>
          <w:ilvl w:val="0"/>
          <w:numId w:val="25"/>
        </w:numPr>
        <w:rPr>
          <w:rFonts w:asciiTheme="minorHAnsi" w:hAnsiTheme="minorHAnsi" w:cstheme="minorHAnsi"/>
          <w:color w:val="0F243E"/>
          <w:sz w:val="28"/>
          <w:szCs w:val="28"/>
          <w:lang w:val="gl-ES"/>
        </w:rPr>
      </w:pPr>
      <w:r w:rsidRPr="00DF4FA9">
        <w:rPr>
          <w:rFonts w:asciiTheme="minorHAnsi" w:hAnsiTheme="minorHAnsi" w:cstheme="minorHAnsi"/>
          <w:color w:val="0F243E"/>
          <w:sz w:val="28"/>
          <w:szCs w:val="28"/>
          <w:lang w:val="gl-ES"/>
        </w:rPr>
        <w:t>Valoración da entidade</w:t>
      </w:r>
    </w:p>
    <w:p w14:paraId="01528080" w14:textId="77777777" w:rsidR="00B90D0B" w:rsidRPr="00DF4FA9" w:rsidRDefault="00B90D0B" w:rsidP="00B90D0B">
      <w:pPr>
        <w:pStyle w:val="Prrafodelista"/>
        <w:numPr>
          <w:ilvl w:val="0"/>
          <w:numId w:val="25"/>
        </w:numPr>
        <w:rPr>
          <w:rFonts w:asciiTheme="minorHAnsi" w:hAnsiTheme="minorHAnsi" w:cstheme="minorHAnsi"/>
          <w:color w:val="0F243E"/>
          <w:sz w:val="28"/>
          <w:szCs w:val="28"/>
          <w:lang w:val="gl-ES"/>
        </w:rPr>
      </w:pPr>
      <w:r w:rsidRPr="00DF4FA9">
        <w:rPr>
          <w:rFonts w:asciiTheme="minorHAnsi" w:hAnsiTheme="minorHAnsi" w:cstheme="minorHAnsi"/>
          <w:color w:val="0F243E"/>
          <w:sz w:val="28"/>
          <w:szCs w:val="28"/>
          <w:lang w:val="gl-ES"/>
        </w:rPr>
        <w:t>Valoración proxecto cultural</w:t>
      </w:r>
    </w:p>
    <w:p w14:paraId="71CC3AA9" w14:textId="48AE25FD" w:rsidR="00181B95" w:rsidRPr="00DF4FA9" w:rsidRDefault="00181B95">
      <w:pPr>
        <w:rPr>
          <w:color w:val="0F243E"/>
          <w:sz w:val="24"/>
          <w:lang w:val="gl-ES"/>
        </w:rPr>
      </w:pPr>
      <w:r w:rsidRPr="00DF4FA9">
        <w:rPr>
          <w:color w:val="0F243E"/>
          <w:sz w:val="24"/>
          <w:lang w:val="gl-ES"/>
        </w:rPr>
        <w:br w:type="page"/>
      </w:r>
    </w:p>
    <w:p w14:paraId="3CF784A2" w14:textId="44360136" w:rsidR="00E03DB0" w:rsidRPr="00DF4FA9" w:rsidRDefault="00425CED" w:rsidP="00FE6F67">
      <w:pPr>
        <w:ind w:left="-851"/>
        <w:rPr>
          <w:rFonts w:cs="Calibri"/>
          <w:sz w:val="24"/>
          <w:lang w:val="gl-ES"/>
        </w:rPr>
      </w:pPr>
      <w:r w:rsidRPr="00DF4FA9">
        <w:rPr>
          <w:noProof/>
          <w:lang w:eastAsia="es-ES"/>
        </w:rPr>
        <w:lastRenderedPageBreak/>
        <w:drawing>
          <wp:inline distT="0" distB="0" distL="0" distR="0" wp14:anchorId="35796E59" wp14:editId="4CEC2E52">
            <wp:extent cx="6638925" cy="460375"/>
            <wp:effectExtent l="38100" t="0" r="28575" b="53975"/>
            <wp:docPr id="2" name="Diagrama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1E22D6C6" w14:textId="77777777" w:rsidR="00B90D0B" w:rsidRPr="00DF4FA9" w:rsidRDefault="00B90D0B" w:rsidP="000933C1">
      <w:pPr>
        <w:rPr>
          <w:rFonts w:ascii="Calibri" w:hAnsi="Calibri" w:cs="Calibri"/>
          <w:b/>
          <w:sz w:val="22"/>
          <w:szCs w:val="22"/>
          <w:lang w:val="gl-ES"/>
        </w:rPr>
      </w:pPr>
    </w:p>
    <w:tbl>
      <w:tblPr>
        <w:tblW w:w="1033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9"/>
        <w:gridCol w:w="8744"/>
      </w:tblGrid>
      <w:tr w:rsidR="00B90D0B" w:rsidRPr="00DF4FA9" w14:paraId="237551E2" w14:textId="77777777" w:rsidTr="003C7B2F">
        <w:tc>
          <w:tcPr>
            <w:tcW w:w="10333" w:type="dxa"/>
            <w:gridSpan w:val="2"/>
            <w:shd w:val="clear" w:color="auto" w:fill="2F5496" w:themeFill="accent1" w:themeFillShade="BF"/>
            <w:vAlign w:val="center"/>
          </w:tcPr>
          <w:p w14:paraId="512C16D9" w14:textId="77777777" w:rsidR="00B90D0B" w:rsidRPr="00DF4FA9" w:rsidRDefault="00B90D0B" w:rsidP="003C7B2F">
            <w:pPr>
              <w:pStyle w:val="Ttulo3"/>
              <w:ind w:left="-426" w:firstLine="426"/>
              <w:rPr>
                <w:rFonts w:cs="Calibri"/>
                <w:color w:val="FFFFFF" w:themeColor="background1"/>
                <w:szCs w:val="22"/>
                <w:lang w:val="gl-ES"/>
              </w:rPr>
            </w:pPr>
            <w:r w:rsidRPr="00C71B72">
              <w:rPr>
                <w:color w:val="FFFFFF" w:themeColor="background1"/>
                <w:sz w:val="30"/>
                <w:lang w:val="gl-ES"/>
              </w:rPr>
              <w:t>0.1 Identificación da entidade</w:t>
            </w:r>
            <w:r w:rsidRPr="00DF4FA9">
              <w:rPr>
                <w:rFonts w:cs="Calibri"/>
                <w:color w:val="FFFFFF" w:themeColor="background1"/>
                <w:szCs w:val="22"/>
                <w:lang w:val="gl-ES"/>
              </w:rPr>
              <w:t xml:space="preserve"> </w:t>
            </w:r>
          </w:p>
        </w:tc>
      </w:tr>
      <w:tr w:rsidR="00B90D0B" w:rsidRPr="00DF4FA9" w14:paraId="4EB54DC3" w14:textId="77777777" w:rsidTr="003C7B2F">
        <w:trPr>
          <w:trHeight w:val="431"/>
        </w:trPr>
        <w:tc>
          <w:tcPr>
            <w:tcW w:w="1589" w:type="dxa"/>
            <w:shd w:val="clear" w:color="auto" w:fill="D9E2F3" w:themeFill="accent1" w:themeFillTint="33"/>
            <w:vAlign w:val="center"/>
          </w:tcPr>
          <w:p w14:paraId="66D316C7" w14:textId="77777777" w:rsidR="00B90D0B" w:rsidRPr="00DF4FA9" w:rsidRDefault="00B90D0B" w:rsidP="003C7B2F">
            <w:pPr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  <w:r w:rsidRPr="00DF4FA9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 xml:space="preserve">Denominación oficial </w:t>
            </w:r>
          </w:p>
        </w:tc>
        <w:tc>
          <w:tcPr>
            <w:tcW w:w="8744" w:type="dxa"/>
            <w:vAlign w:val="center"/>
          </w:tcPr>
          <w:p w14:paraId="4B1DBBAA" w14:textId="2CD15090" w:rsidR="00B90D0B" w:rsidRPr="00DF4FA9" w:rsidRDefault="00DA23F0" w:rsidP="003C7B2F">
            <w:pPr>
              <w:rPr>
                <w:rFonts w:ascii="Calibri" w:hAnsi="Calibri" w:cs="Calibri"/>
                <w:b/>
                <w:sz w:val="22"/>
                <w:szCs w:val="22"/>
                <w:lang w:val="gl-ES"/>
              </w:rPr>
            </w:pPr>
            <w:r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ome oficial e, de ser o caso, entre paréntese as siglas polas que é coñecida]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</w:r>
            <w:r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gl-ES"/>
              </w:rPr>
              <w:t>[Nome oficial e, de ser o caso, entre paréntese as siglas polas que é coñecida]</w:t>
            </w:r>
            <w:r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fldChar w:fldCharType="end"/>
            </w:r>
          </w:p>
        </w:tc>
      </w:tr>
    </w:tbl>
    <w:p w14:paraId="6EB4836D" w14:textId="77777777" w:rsidR="00B90D0B" w:rsidRPr="00DF4FA9" w:rsidRDefault="00B90D0B" w:rsidP="000933C1">
      <w:pPr>
        <w:rPr>
          <w:rFonts w:ascii="Calibri" w:hAnsi="Calibri" w:cs="Calibri"/>
          <w:b/>
          <w:sz w:val="22"/>
          <w:szCs w:val="22"/>
          <w:lang w:val="gl-ES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3685"/>
      </w:tblGrid>
      <w:tr w:rsidR="00B90D0B" w:rsidRPr="00DF4FA9" w14:paraId="37D85C3C" w14:textId="77777777" w:rsidTr="003C7B2F">
        <w:tc>
          <w:tcPr>
            <w:tcW w:w="10348" w:type="dxa"/>
            <w:gridSpan w:val="2"/>
            <w:shd w:val="clear" w:color="auto" w:fill="2F5496" w:themeFill="accent1" w:themeFillShade="BF"/>
          </w:tcPr>
          <w:p w14:paraId="48030B61" w14:textId="77777777" w:rsidR="00B90D0B" w:rsidRPr="00DF4FA9" w:rsidRDefault="00B90D0B" w:rsidP="003C7B2F">
            <w:pPr>
              <w:pStyle w:val="Ttulo4"/>
              <w:rPr>
                <w:lang w:val="gl-ES"/>
              </w:rPr>
            </w:pPr>
            <w:r w:rsidRPr="00DF4FA9">
              <w:rPr>
                <w:lang w:val="gl-ES"/>
              </w:rPr>
              <w:t xml:space="preserve">0.2 Fecha de Constitución e de Inscrición en Rexistros oficiais </w:t>
            </w:r>
          </w:p>
        </w:tc>
      </w:tr>
      <w:tr w:rsidR="00B90D0B" w:rsidRPr="00DF4FA9" w14:paraId="3F42562D" w14:textId="77777777" w:rsidTr="003C7B2F">
        <w:trPr>
          <w:trHeight w:val="592"/>
        </w:trPr>
        <w:tc>
          <w:tcPr>
            <w:tcW w:w="6663" w:type="dxa"/>
            <w:shd w:val="clear" w:color="auto" w:fill="D9E2F3" w:themeFill="accent1" w:themeFillTint="33"/>
            <w:vAlign w:val="center"/>
          </w:tcPr>
          <w:p w14:paraId="02573507" w14:textId="77777777" w:rsidR="00B90D0B" w:rsidRPr="00DF4FA9" w:rsidRDefault="00B90D0B" w:rsidP="003C7B2F">
            <w:pPr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  <w:r w:rsidRPr="00DF4FA9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>Constitución legal (segundo acta fundacional ou escritura)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669A0F1A" w14:textId="77777777" w:rsidR="00B90D0B" w:rsidRPr="00DF4FA9" w:rsidRDefault="00B90D0B" w:rsidP="003C7B2F">
            <w:pPr>
              <w:spacing w:before="160" w:after="160" w:line="264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gl-ES"/>
              </w:rPr>
            </w:pPr>
            <w:r w:rsidRPr="00DF4FA9">
              <w:rPr>
                <w:rFonts w:asciiTheme="minorHAnsi" w:hAnsiTheme="minorHAnsi" w:cstheme="minorHAnsi"/>
                <w:sz w:val="22"/>
                <w:szCs w:val="22"/>
                <w:lang w:val="gl-ES"/>
              </w:rPr>
              <w:t xml:space="preserve">Data: </w:t>
            </w:r>
            <w:r w:rsidRPr="00DF4FA9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..............................]"/>
                  </w:textInput>
                </w:ffData>
              </w:fldChar>
            </w:r>
            <w:r w:rsidRPr="00DF4FA9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instrText xml:space="preserve"> FORMTEXT </w:instrText>
            </w:r>
            <w:r w:rsidRPr="00DF4FA9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</w:r>
            <w:r w:rsidRPr="00DF4FA9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fldChar w:fldCharType="separate"/>
            </w:r>
            <w:r w:rsidRPr="00DF4FA9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gl-ES"/>
              </w:rPr>
              <w:t>[.................................]</w:t>
            </w:r>
            <w:r w:rsidRPr="00DF4FA9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fldChar w:fldCharType="end"/>
            </w:r>
          </w:p>
        </w:tc>
      </w:tr>
      <w:tr w:rsidR="00B90D0B" w:rsidRPr="00DF4FA9" w14:paraId="12274CAA" w14:textId="77777777" w:rsidTr="003C7B2F">
        <w:trPr>
          <w:trHeight w:val="654"/>
        </w:trPr>
        <w:tc>
          <w:tcPr>
            <w:tcW w:w="6663" w:type="dxa"/>
            <w:vMerge w:val="restart"/>
            <w:shd w:val="clear" w:color="auto" w:fill="D9E2F3" w:themeFill="accent1" w:themeFillTint="33"/>
            <w:vAlign w:val="center"/>
          </w:tcPr>
          <w:p w14:paraId="6EF0E53F" w14:textId="77777777" w:rsidR="00B90D0B" w:rsidRPr="00DF4FA9" w:rsidRDefault="00B90D0B" w:rsidP="003C7B2F">
            <w:pPr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  <w:r w:rsidRPr="00DF4FA9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>Rexistro Oficial de inscrición: na Xunta de Galicia (provincial ou autonómico) ou Ministerio do Interior (estatal)</w:t>
            </w:r>
          </w:p>
        </w:tc>
        <w:tc>
          <w:tcPr>
            <w:tcW w:w="3685" w:type="dxa"/>
            <w:tcBorders>
              <w:bottom w:val="dashed" w:sz="4" w:space="0" w:color="auto"/>
            </w:tcBorders>
            <w:vAlign w:val="center"/>
          </w:tcPr>
          <w:p w14:paraId="2A97871E" w14:textId="77777777" w:rsidR="00B90D0B" w:rsidRPr="00DF4FA9" w:rsidRDefault="00B90D0B" w:rsidP="003C7B2F">
            <w:pPr>
              <w:rPr>
                <w:rFonts w:asciiTheme="minorHAnsi" w:hAnsiTheme="minorHAnsi" w:cstheme="minorHAnsi"/>
                <w:sz w:val="22"/>
                <w:szCs w:val="22"/>
                <w:lang w:val="gl-ES"/>
              </w:rPr>
            </w:pPr>
            <w:r w:rsidRPr="00DF4FA9">
              <w:rPr>
                <w:rFonts w:asciiTheme="minorHAnsi" w:hAnsiTheme="minorHAnsi" w:cstheme="minorHAnsi"/>
                <w:sz w:val="22"/>
                <w:szCs w:val="22"/>
                <w:lang w:val="gl-ES"/>
              </w:rPr>
              <w:t xml:space="preserve">Nº Inscrición: </w:t>
            </w:r>
            <w:r w:rsidRPr="00DF4FA9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..............................]"/>
                  </w:textInput>
                </w:ffData>
              </w:fldChar>
            </w:r>
            <w:r w:rsidRPr="00DF4FA9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instrText xml:space="preserve"> FORMTEXT </w:instrText>
            </w:r>
            <w:r w:rsidRPr="00DF4FA9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</w:r>
            <w:r w:rsidRPr="00DF4FA9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fldChar w:fldCharType="separate"/>
            </w:r>
            <w:r w:rsidRPr="00DF4FA9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gl-ES"/>
              </w:rPr>
              <w:t>[.................................]</w:t>
            </w:r>
            <w:r w:rsidRPr="00DF4FA9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fldChar w:fldCharType="end"/>
            </w:r>
          </w:p>
        </w:tc>
      </w:tr>
      <w:tr w:rsidR="00B90D0B" w:rsidRPr="00DF4FA9" w14:paraId="0FD457D8" w14:textId="77777777" w:rsidTr="003C7B2F">
        <w:trPr>
          <w:trHeight w:val="548"/>
        </w:trPr>
        <w:tc>
          <w:tcPr>
            <w:tcW w:w="6663" w:type="dxa"/>
            <w:vMerge/>
            <w:shd w:val="clear" w:color="auto" w:fill="D9E2F3" w:themeFill="accent1" w:themeFillTint="33"/>
            <w:vAlign w:val="center"/>
          </w:tcPr>
          <w:p w14:paraId="08B4C32B" w14:textId="77777777" w:rsidR="00B90D0B" w:rsidRPr="00DF4FA9" w:rsidRDefault="00B90D0B" w:rsidP="003C7B2F">
            <w:pPr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</w:p>
        </w:tc>
        <w:tc>
          <w:tcPr>
            <w:tcW w:w="368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9AFFEF2" w14:textId="77777777" w:rsidR="00B90D0B" w:rsidRPr="00DF4FA9" w:rsidRDefault="00B90D0B" w:rsidP="003C7B2F">
            <w:pPr>
              <w:rPr>
                <w:rFonts w:asciiTheme="minorHAnsi" w:hAnsiTheme="minorHAnsi" w:cstheme="minorHAnsi"/>
                <w:sz w:val="22"/>
                <w:szCs w:val="22"/>
                <w:lang w:val="gl-ES"/>
              </w:rPr>
            </w:pPr>
            <w:r w:rsidRPr="00DF4FA9">
              <w:rPr>
                <w:rFonts w:asciiTheme="minorHAnsi" w:hAnsiTheme="minorHAnsi" w:cstheme="minorHAnsi"/>
                <w:sz w:val="22"/>
                <w:szCs w:val="22"/>
                <w:lang w:val="gl-ES"/>
              </w:rPr>
              <w:t xml:space="preserve">Data: </w:t>
            </w:r>
            <w:r w:rsidRPr="00DF4FA9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..............................]"/>
                  </w:textInput>
                </w:ffData>
              </w:fldChar>
            </w:r>
            <w:r w:rsidRPr="00DF4FA9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instrText xml:space="preserve"> FORMTEXT </w:instrText>
            </w:r>
            <w:r w:rsidRPr="00DF4FA9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</w:r>
            <w:r w:rsidRPr="00DF4FA9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fldChar w:fldCharType="separate"/>
            </w:r>
            <w:r w:rsidRPr="00DF4FA9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gl-ES"/>
              </w:rPr>
              <w:t>[.................................]</w:t>
            </w:r>
            <w:r w:rsidRPr="00DF4FA9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fldChar w:fldCharType="end"/>
            </w:r>
          </w:p>
        </w:tc>
      </w:tr>
      <w:tr w:rsidR="00B90D0B" w:rsidRPr="00DF4FA9" w14:paraId="4AEF2621" w14:textId="77777777" w:rsidTr="003C7B2F">
        <w:trPr>
          <w:trHeight w:val="556"/>
        </w:trPr>
        <w:tc>
          <w:tcPr>
            <w:tcW w:w="6663" w:type="dxa"/>
            <w:vMerge w:val="restart"/>
            <w:shd w:val="clear" w:color="auto" w:fill="D9E2F3" w:themeFill="accent1" w:themeFillTint="33"/>
            <w:vAlign w:val="center"/>
          </w:tcPr>
          <w:p w14:paraId="603AA959" w14:textId="77777777" w:rsidR="00B90D0B" w:rsidRPr="00DF4FA9" w:rsidRDefault="00B90D0B" w:rsidP="003C7B2F">
            <w:pPr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  <w:r w:rsidRPr="00DF4FA9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>REMAC (Rexistro Municipal de Asociacións de A Coruña)</w:t>
            </w:r>
          </w:p>
        </w:tc>
        <w:tc>
          <w:tcPr>
            <w:tcW w:w="3685" w:type="dxa"/>
            <w:tcBorders>
              <w:bottom w:val="dashed" w:sz="4" w:space="0" w:color="auto"/>
            </w:tcBorders>
            <w:vAlign w:val="center"/>
          </w:tcPr>
          <w:p w14:paraId="457F97CB" w14:textId="77777777" w:rsidR="00B90D0B" w:rsidRPr="00DF4FA9" w:rsidRDefault="00B90D0B" w:rsidP="003C7B2F">
            <w:pPr>
              <w:rPr>
                <w:rFonts w:asciiTheme="minorHAnsi" w:hAnsiTheme="minorHAnsi" w:cstheme="minorHAnsi"/>
                <w:sz w:val="22"/>
                <w:szCs w:val="22"/>
                <w:lang w:val="gl-ES"/>
              </w:rPr>
            </w:pPr>
            <w:r w:rsidRPr="00DF4FA9">
              <w:rPr>
                <w:rFonts w:asciiTheme="minorHAnsi" w:hAnsiTheme="minorHAnsi" w:cstheme="minorHAnsi"/>
                <w:sz w:val="22"/>
                <w:szCs w:val="22"/>
                <w:lang w:val="gl-ES"/>
              </w:rPr>
              <w:t xml:space="preserve">Nº Inscrición: </w:t>
            </w:r>
            <w:r w:rsidRPr="00DF4FA9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..............................]"/>
                  </w:textInput>
                </w:ffData>
              </w:fldChar>
            </w:r>
            <w:r w:rsidRPr="00DF4FA9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instrText xml:space="preserve"> FORMTEXT </w:instrText>
            </w:r>
            <w:r w:rsidRPr="00DF4FA9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</w:r>
            <w:r w:rsidRPr="00DF4FA9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fldChar w:fldCharType="separate"/>
            </w:r>
            <w:r w:rsidRPr="00DF4FA9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gl-ES"/>
              </w:rPr>
              <w:t>[.................................]</w:t>
            </w:r>
            <w:r w:rsidRPr="00DF4FA9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fldChar w:fldCharType="end"/>
            </w:r>
          </w:p>
        </w:tc>
      </w:tr>
      <w:tr w:rsidR="00B90D0B" w:rsidRPr="00DF4FA9" w14:paraId="75FF3D88" w14:textId="77777777" w:rsidTr="003C7B2F">
        <w:trPr>
          <w:trHeight w:val="571"/>
        </w:trPr>
        <w:tc>
          <w:tcPr>
            <w:tcW w:w="6663" w:type="dxa"/>
            <w:vMerge/>
            <w:shd w:val="clear" w:color="auto" w:fill="D9E2F3" w:themeFill="accent1" w:themeFillTint="33"/>
            <w:vAlign w:val="center"/>
          </w:tcPr>
          <w:p w14:paraId="5396A298" w14:textId="77777777" w:rsidR="00B90D0B" w:rsidRPr="00DF4FA9" w:rsidRDefault="00B90D0B" w:rsidP="003C7B2F">
            <w:pPr>
              <w:rPr>
                <w:b/>
                <w:lang w:val="gl-ES"/>
              </w:rPr>
            </w:pPr>
          </w:p>
        </w:tc>
        <w:tc>
          <w:tcPr>
            <w:tcW w:w="3685" w:type="dxa"/>
            <w:tcBorders>
              <w:top w:val="dashed" w:sz="4" w:space="0" w:color="auto"/>
            </w:tcBorders>
            <w:vAlign w:val="center"/>
          </w:tcPr>
          <w:p w14:paraId="54E87C8E" w14:textId="77777777" w:rsidR="00B90D0B" w:rsidRPr="00DF4FA9" w:rsidRDefault="00B90D0B" w:rsidP="003C7B2F">
            <w:pPr>
              <w:rPr>
                <w:rFonts w:asciiTheme="minorHAnsi" w:hAnsiTheme="minorHAnsi" w:cstheme="minorHAnsi"/>
                <w:sz w:val="22"/>
                <w:szCs w:val="22"/>
                <w:lang w:val="gl-ES"/>
              </w:rPr>
            </w:pPr>
            <w:r w:rsidRPr="00DF4FA9">
              <w:rPr>
                <w:rFonts w:asciiTheme="minorHAnsi" w:hAnsiTheme="minorHAnsi" w:cstheme="minorHAnsi"/>
                <w:sz w:val="22"/>
                <w:szCs w:val="22"/>
                <w:lang w:val="gl-ES"/>
              </w:rPr>
              <w:t xml:space="preserve">Data: </w:t>
            </w:r>
            <w:r w:rsidRPr="00DF4FA9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..............................]"/>
                  </w:textInput>
                </w:ffData>
              </w:fldChar>
            </w:r>
            <w:r w:rsidRPr="00DF4FA9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instrText xml:space="preserve"> FORMTEXT </w:instrText>
            </w:r>
            <w:r w:rsidRPr="00DF4FA9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</w:r>
            <w:r w:rsidRPr="00DF4FA9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fldChar w:fldCharType="separate"/>
            </w:r>
            <w:r w:rsidRPr="00DF4FA9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gl-ES"/>
              </w:rPr>
              <w:t>[.................................]</w:t>
            </w:r>
            <w:r w:rsidRPr="00DF4FA9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fldChar w:fldCharType="end"/>
            </w:r>
          </w:p>
        </w:tc>
      </w:tr>
    </w:tbl>
    <w:p w14:paraId="1ABFB803" w14:textId="77777777" w:rsidR="00B90D0B" w:rsidRPr="00DF4FA9" w:rsidRDefault="00B90D0B" w:rsidP="00D8485E">
      <w:pPr>
        <w:rPr>
          <w:rFonts w:ascii="Calibri" w:hAnsi="Calibri" w:cs="Calibri"/>
          <w:b/>
          <w:sz w:val="22"/>
          <w:szCs w:val="22"/>
          <w:lang w:val="gl-ES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B90D0B" w:rsidRPr="00DF4FA9" w14:paraId="555D3AE9" w14:textId="77777777" w:rsidTr="003C7B2F">
        <w:tc>
          <w:tcPr>
            <w:tcW w:w="10348" w:type="dxa"/>
            <w:shd w:val="clear" w:color="auto" w:fill="2F5496" w:themeFill="accent1" w:themeFillShade="BF"/>
            <w:vAlign w:val="center"/>
          </w:tcPr>
          <w:p w14:paraId="03650429" w14:textId="77777777" w:rsidR="00B90D0B" w:rsidRPr="00DF4FA9" w:rsidRDefault="00B90D0B" w:rsidP="003C7B2F">
            <w:pPr>
              <w:pStyle w:val="Ttulo4"/>
              <w:rPr>
                <w:lang w:val="gl-ES"/>
              </w:rPr>
            </w:pPr>
            <w:r w:rsidRPr="00DF4FA9">
              <w:rPr>
                <w:sz w:val="22"/>
                <w:szCs w:val="22"/>
                <w:lang w:val="gl-ES"/>
              </w:rPr>
              <w:br w:type="page"/>
            </w:r>
            <w:r w:rsidRPr="00DF4FA9">
              <w:rPr>
                <w:lang w:val="gl-ES"/>
              </w:rPr>
              <w:t>0.3. Natureza Xurídica e Fins</w:t>
            </w:r>
          </w:p>
        </w:tc>
      </w:tr>
      <w:tr w:rsidR="00B90D0B" w:rsidRPr="00DF4FA9" w14:paraId="354245F1" w14:textId="77777777" w:rsidTr="003C7B2F">
        <w:trPr>
          <w:trHeight w:val="416"/>
        </w:trPr>
        <w:tc>
          <w:tcPr>
            <w:tcW w:w="10348" w:type="dxa"/>
            <w:shd w:val="clear" w:color="auto" w:fill="DBE5F1"/>
            <w:vAlign w:val="center"/>
          </w:tcPr>
          <w:p w14:paraId="74A9E850" w14:textId="77777777" w:rsidR="00B90D0B" w:rsidRPr="00DF4FA9" w:rsidRDefault="00B90D0B" w:rsidP="003C7B2F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b/>
                <w:color w:val="808080"/>
                <w:sz w:val="22"/>
                <w:szCs w:val="22"/>
                <w:lang w:val="gl-ES"/>
              </w:rPr>
            </w:pPr>
            <w:r w:rsidRPr="00DF4FA9"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  <w:t>Fins segundo Estatutos</w:t>
            </w:r>
          </w:p>
        </w:tc>
      </w:tr>
      <w:tr w:rsidR="00B90D0B" w:rsidRPr="00DF4FA9" w14:paraId="7635DC47" w14:textId="77777777" w:rsidTr="003C7B2F">
        <w:trPr>
          <w:trHeight w:val="1220"/>
        </w:trPr>
        <w:tc>
          <w:tcPr>
            <w:tcW w:w="10348" w:type="dxa"/>
            <w:vAlign w:val="center"/>
          </w:tcPr>
          <w:p w14:paraId="4A81F236" w14:textId="5E375223" w:rsidR="00B90D0B" w:rsidRPr="006232C8" w:rsidRDefault="006232C8" w:rsidP="003C7B2F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  <w:r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Obxecto social da Entidade segundo consta nos seus estatutos]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</w:r>
            <w:r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gl-ES"/>
              </w:rPr>
              <w:t>[Obxecto social da Entidade segundo consta nos seus estatutos]</w:t>
            </w:r>
            <w:r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fldChar w:fldCharType="end"/>
            </w:r>
          </w:p>
        </w:tc>
      </w:tr>
    </w:tbl>
    <w:p w14:paraId="4CE0ACC0" w14:textId="77777777" w:rsidR="00D01141" w:rsidRPr="00DF4FA9" w:rsidRDefault="00D01141" w:rsidP="00D01141">
      <w:pPr>
        <w:rPr>
          <w:rFonts w:ascii="Calibri" w:hAnsi="Calibri"/>
          <w:sz w:val="22"/>
          <w:szCs w:val="22"/>
          <w:lang w:val="gl-ES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701"/>
        <w:gridCol w:w="2268"/>
        <w:gridCol w:w="4252"/>
      </w:tblGrid>
      <w:tr w:rsidR="00B90D0B" w:rsidRPr="00DF4FA9" w14:paraId="6D72FA95" w14:textId="77777777" w:rsidTr="00B90D0B">
        <w:tc>
          <w:tcPr>
            <w:tcW w:w="10348" w:type="dxa"/>
            <w:gridSpan w:val="4"/>
            <w:shd w:val="clear" w:color="auto" w:fill="2F5496" w:themeFill="accent1" w:themeFillShade="BF"/>
            <w:vAlign w:val="center"/>
          </w:tcPr>
          <w:p w14:paraId="25BA0C34" w14:textId="77777777" w:rsidR="00B90D0B" w:rsidRPr="00DF4FA9" w:rsidRDefault="00B90D0B" w:rsidP="003C7B2F">
            <w:pPr>
              <w:pStyle w:val="Ttulo4"/>
              <w:rPr>
                <w:lang w:val="gl-ES"/>
              </w:rPr>
            </w:pPr>
            <w:r w:rsidRPr="00DF4FA9">
              <w:rPr>
                <w:lang w:val="gl-ES"/>
              </w:rPr>
              <w:br w:type="page"/>
              <w:t>0.4 Representación legal da entidade</w:t>
            </w:r>
          </w:p>
        </w:tc>
      </w:tr>
      <w:tr w:rsidR="00B90D0B" w:rsidRPr="00DF4FA9" w14:paraId="21ADA6B4" w14:textId="77777777" w:rsidTr="00B90D0B">
        <w:trPr>
          <w:trHeight w:val="537"/>
        </w:trPr>
        <w:tc>
          <w:tcPr>
            <w:tcW w:w="2127" w:type="dxa"/>
            <w:shd w:val="clear" w:color="auto" w:fill="DBE5F1"/>
            <w:vAlign w:val="center"/>
          </w:tcPr>
          <w:p w14:paraId="6F042235" w14:textId="77777777" w:rsidR="00B90D0B" w:rsidRPr="00DF4FA9" w:rsidRDefault="00B90D0B" w:rsidP="003C7B2F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</w:pPr>
            <w:r w:rsidRPr="00DF4FA9"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  <w:t>Nome e apelidos</w:t>
            </w:r>
          </w:p>
        </w:tc>
        <w:tc>
          <w:tcPr>
            <w:tcW w:w="8221" w:type="dxa"/>
            <w:gridSpan w:val="3"/>
            <w:vAlign w:val="center"/>
          </w:tcPr>
          <w:p w14:paraId="0CA143AB" w14:textId="77777777" w:rsidR="00B90D0B" w:rsidRPr="00DF4FA9" w:rsidRDefault="00B90D0B" w:rsidP="003C7B2F">
            <w:pPr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</w:tr>
      <w:tr w:rsidR="00B90D0B" w:rsidRPr="00DF4FA9" w14:paraId="2CA3A984" w14:textId="77777777" w:rsidTr="00B90D0B">
        <w:trPr>
          <w:trHeight w:val="475"/>
        </w:trPr>
        <w:tc>
          <w:tcPr>
            <w:tcW w:w="2127" w:type="dxa"/>
            <w:shd w:val="clear" w:color="auto" w:fill="DFEFFA"/>
            <w:vAlign w:val="center"/>
          </w:tcPr>
          <w:p w14:paraId="1DE107FB" w14:textId="77777777" w:rsidR="00B90D0B" w:rsidRPr="00DF4FA9" w:rsidRDefault="00B90D0B" w:rsidP="003C7B2F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</w:pPr>
            <w:r w:rsidRPr="00DF4FA9"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  <w:t>N.I.F.</w:t>
            </w:r>
          </w:p>
        </w:tc>
        <w:tc>
          <w:tcPr>
            <w:tcW w:w="1701" w:type="dxa"/>
            <w:vAlign w:val="center"/>
          </w:tcPr>
          <w:p w14:paraId="5CFBF1B0" w14:textId="77777777" w:rsidR="00B90D0B" w:rsidRPr="00DF4FA9" w:rsidRDefault="00B90D0B" w:rsidP="003C7B2F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2268" w:type="dxa"/>
            <w:shd w:val="clear" w:color="auto" w:fill="DFEFFA"/>
            <w:vAlign w:val="center"/>
          </w:tcPr>
          <w:p w14:paraId="4873CE0B" w14:textId="77777777" w:rsidR="00B90D0B" w:rsidRPr="00DF4FA9" w:rsidRDefault="00B90D0B" w:rsidP="003C7B2F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  <w:r w:rsidRPr="00DF4FA9"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  <w:t xml:space="preserve">Cargo </w:t>
            </w:r>
          </w:p>
        </w:tc>
        <w:tc>
          <w:tcPr>
            <w:tcW w:w="4252" w:type="dxa"/>
            <w:vAlign w:val="center"/>
          </w:tcPr>
          <w:p w14:paraId="1DB4656C" w14:textId="77777777" w:rsidR="00B90D0B" w:rsidRPr="00DF4FA9" w:rsidRDefault="00B90D0B" w:rsidP="003C7B2F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</w:tr>
      <w:tr w:rsidR="00B90D0B" w:rsidRPr="00DF4FA9" w14:paraId="39376A46" w14:textId="77777777" w:rsidTr="00B90D0B">
        <w:trPr>
          <w:trHeight w:val="537"/>
        </w:trPr>
        <w:tc>
          <w:tcPr>
            <w:tcW w:w="2127" w:type="dxa"/>
            <w:shd w:val="clear" w:color="auto" w:fill="DFEFFA"/>
            <w:vAlign w:val="center"/>
          </w:tcPr>
          <w:p w14:paraId="1DAAF928" w14:textId="77777777" w:rsidR="00B90D0B" w:rsidRPr="00DF4FA9" w:rsidRDefault="00B90D0B" w:rsidP="003C7B2F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</w:pPr>
            <w:r w:rsidRPr="00DF4FA9"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  <w:t xml:space="preserve">Teléfono </w:t>
            </w:r>
          </w:p>
        </w:tc>
        <w:tc>
          <w:tcPr>
            <w:tcW w:w="1701" w:type="dxa"/>
            <w:vAlign w:val="center"/>
          </w:tcPr>
          <w:p w14:paraId="432542F5" w14:textId="77777777" w:rsidR="00B90D0B" w:rsidRPr="00DF4FA9" w:rsidRDefault="00B90D0B" w:rsidP="003C7B2F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2268" w:type="dxa"/>
            <w:shd w:val="clear" w:color="auto" w:fill="DFEFFA"/>
            <w:vAlign w:val="center"/>
          </w:tcPr>
          <w:p w14:paraId="0786792A" w14:textId="77777777" w:rsidR="00B90D0B" w:rsidRPr="00DF4FA9" w:rsidRDefault="00B90D0B" w:rsidP="003C7B2F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  <w:r w:rsidRPr="00DF4FA9"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  <w:t>Correo electrónico</w:t>
            </w:r>
          </w:p>
        </w:tc>
        <w:tc>
          <w:tcPr>
            <w:tcW w:w="4252" w:type="dxa"/>
            <w:vAlign w:val="center"/>
          </w:tcPr>
          <w:p w14:paraId="4CE2F0A9" w14:textId="77777777" w:rsidR="00B90D0B" w:rsidRPr="00DF4FA9" w:rsidRDefault="00B90D0B" w:rsidP="003C7B2F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</w:tr>
    </w:tbl>
    <w:p w14:paraId="68346D22" w14:textId="72CE39E4" w:rsidR="008504B4" w:rsidRDefault="008504B4" w:rsidP="008504B4">
      <w:pPr>
        <w:rPr>
          <w:rFonts w:ascii="Calibri" w:hAnsi="Calibri" w:cs="Calibri"/>
          <w:sz w:val="22"/>
          <w:szCs w:val="22"/>
          <w:lang w:val="gl-ES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3969"/>
        <w:gridCol w:w="1843"/>
        <w:gridCol w:w="1416"/>
      </w:tblGrid>
      <w:tr w:rsidR="00241363" w:rsidRPr="00DF4FA9" w14:paraId="0ADD63B7" w14:textId="77777777" w:rsidTr="007D665C">
        <w:trPr>
          <w:trHeight w:val="401"/>
          <w:tblHeader/>
        </w:trPr>
        <w:tc>
          <w:tcPr>
            <w:tcW w:w="10348" w:type="dxa"/>
            <w:gridSpan w:val="4"/>
            <w:shd w:val="clear" w:color="auto" w:fill="2F5496" w:themeFill="accent1" w:themeFillShade="BF"/>
            <w:vAlign w:val="center"/>
          </w:tcPr>
          <w:p w14:paraId="0AA5849E" w14:textId="608AC721" w:rsidR="00241363" w:rsidRPr="00DF4FA9" w:rsidRDefault="00241363" w:rsidP="003C7B2F">
            <w:pPr>
              <w:pStyle w:val="Ttulo4"/>
              <w:rPr>
                <w:lang w:val="gl-ES"/>
              </w:rPr>
            </w:pPr>
            <w:r w:rsidRPr="00DF4FA9">
              <w:rPr>
                <w:lang w:val="gl-ES"/>
              </w:rPr>
              <w:t>0.</w:t>
            </w:r>
            <w:r w:rsidR="000D7F59">
              <w:rPr>
                <w:lang w:val="gl-ES"/>
              </w:rPr>
              <w:t>5</w:t>
            </w:r>
            <w:r w:rsidRPr="00DF4FA9">
              <w:rPr>
                <w:lang w:val="gl-ES"/>
              </w:rPr>
              <w:t xml:space="preserve"> Outras axudas solicitadas ou concedidas para o proxecto</w:t>
            </w:r>
          </w:p>
        </w:tc>
      </w:tr>
      <w:tr w:rsidR="00241363" w:rsidRPr="00DF4FA9" w14:paraId="42DB771A" w14:textId="77777777" w:rsidTr="007D665C">
        <w:tblPrEx>
          <w:tblLook w:val="04A0" w:firstRow="1" w:lastRow="0" w:firstColumn="1" w:lastColumn="0" w:noHBand="0" w:noVBand="1"/>
        </w:tblPrEx>
        <w:trPr>
          <w:trHeight w:val="586"/>
          <w:tblHeader/>
        </w:trPr>
        <w:tc>
          <w:tcPr>
            <w:tcW w:w="10348" w:type="dxa"/>
            <w:gridSpan w:val="4"/>
            <w:shd w:val="clear" w:color="auto" w:fill="D9E2F3"/>
            <w:vAlign w:val="center"/>
          </w:tcPr>
          <w:p w14:paraId="6A470D70" w14:textId="77777777" w:rsidR="00241363" w:rsidRPr="00DF4FA9" w:rsidRDefault="00241363" w:rsidP="003C7B2F">
            <w:pPr>
              <w:rPr>
                <w:rFonts w:ascii="Calibri" w:hAnsi="Calibri"/>
                <w:sz w:val="22"/>
                <w:szCs w:val="22"/>
                <w:lang w:val="gl-ES" w:eastAsia="es-ES"/>
              </w:rPr>
            </w:pPr>
            <w:r w:rsidRPr="00DF4FA9"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  <w:t>Que a entidade á que represento: (marcar cunha X segundo proceda)</w:t>
            </w:r>
          </w:p>
        </w:tc>
      </w:tr>
      <w:tr w:rsidR="00241363" w:rsidRPr="00DF4FA9" w14:paraId="05EFC7EF" w14:textId="77777777" w:rsidTr="007D665C">
        <w:tblPrEx>
          <w:tblLook w:val="04A0" w:firstRow="1" w:lastRow="0" w:firstColumn="1" w:lastColumn="0" w:noHBand="0" w:noVBand="1"/>
        </w:tblPrEx>
        <w:trPr>
          <w:trHeight w:val="1507"/>
        </w:trPr>
        <w:tc>
          <w:tcPr>
            <w:tcW w:w="10348" w:type="dxa"/>
            <w:gridSpan w:val="4"/>
            <w:shd w:val="clear" w:color="auto" w:fill="auto"/>
            <w:vAlign w:val="center"/>
          </w:tcPr>
          <w:p w14:paraId="7874EC1F" w14:textId="70744478" w:rsidR="00241363" w:rsidRPr="00DF4FA9" w:rsidRDefault="00C92CF4" w:rsidP="003C7B2F">
            <w:pPr>
              <w:spacing w:before="80" w:after="80"/>
              <w:ind w:left="284"/>
              <w:jc w:val="both"/>
              <w:rPr>
                <w:rFonts w:ascii="Calibri" w:hAnsi="Calibri"/>
                <w:sz w:val="22"/>
                <w:szCs w:val="22"/>
                <w:lang w:val="gl-ES"/>
              </w:rPr>
            </w:pPr>
            <w:sdt>
              <w:sdtPr>
                <w:rPr>
                  <w:rFonts w:ascii="Calibri" w:hAnsi="Calibri"/>
                  <w:sz w:val="22"/>
                  <w:szCs w:val="22"/>
                  <w:lang w:val="gl-ES"/>
                </w:rPr>
                <w:id w:val="-99880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363" w:rsidRPr="00DF4FA9">
                  <w:rPr>
                    <w:rFonts w:ascii="MS Gothic" w:eastAsia="MS Gothic" w:hAnsi="MS Gothic"/>
                    <w:sz w:val="22"/>
                    <w:szCs w:val="22"/>
                    <w:lang w:val="gl-ES"/>
                  </w:rPr>
                  <w:t>☐</w:t>
                </w:r>
              </w:sdtContent>
            </w:sdt>
            <w:r w:rsidR="00241363" w:rsidRPr="00DF4FA9">
              <w:rPr>
                <w:lang w:val="gl-ES"/>
              </w:rPr>
              <w:t xml:space="preserve"> </w:t>
            </w:r>
            <w:r w:rsidR="003C7B2F">
              <w:rPr>
                <w:rFonts w:ascii="Calibri" w:hAnsi="Calibri"/>
                <w:sz w:val="22"/>
                <w:szCs w:val="22"/>
                <w:lang w:val="gl-ES"/>
              </w:rPr>
              <w:t>Non solicitou ou resultou</w:t>
            </w:r>
            <w:r w:rsidR="00241363" w:rsidRPr="00DF4FA9">
              <w:rPr>
                <w:rFonts w:ascii="Calibri" w:hAnsi="Calibri"/>
                <w:sz w:val="22"/>
                <w:szCs w:val="22"/>
                <w:lang w:val="gl-ES"/>
              </w:rPr>
              <w:t xml:space="preserve"> adxudicataria de axudas por parte doutras entidades públicas ou privadas para o proxecto presentado</w:t>
            </w:r>
            <w:r w:rsidR="00E32D7B">
              <w:rPr>
                <w:rFonts w:ascii="Calibri" w:hAnsi="Calibri"/>
                <w:sz w:val="22"/>
                <w:szCs w:val="22"/>
                <w:lang w:val="gl-ES"/>
              </w:rPr>
              <w:t xml:space="preserve">, </w:t>
            </w:r>
            <w:r w:rsidR="00E32D7B" w:rsidRPr="00E32D7B">
              <w:rPr>
                <w:rFonts w:ascii="Calibri" w:hAnsi="Calibri"/>
                <w:sz w:val="22"/>
                <w:szCs w:val="22"/>
                <w:lang w:val="gl-ES"/>
              </w:rPr>
              <w:t>ou actividades integradas en este, procedentes de calquera Administracións ou Entes Públicos ou privados, nacionais ou internacionais.</w:t>
            </w:r>
          </w:p>
          <w:p w14:paraId="38934CA2" w14:textId="566BAE8C" w:rsidR="00241363" w:rsidRPr="00DF4FA9" w:rsidRDefault="00C92CF4" w:rsidP="003C7B2F">
            <w:pPr>
              <w:spacing w:before="80" w:after="80"/>
              <w:ind w:left="284"/>
              <w:jc w:val="both"/>
              <w:rPr>
                <w:rFonts w:ascii="Calibri" w:hAnsi="Calibri"/>
                <w:sz w:val="22"/>
                <w:szCs w:val="22"/>
                <w:lang w:val="gl-ES"/>
              </w:rPr>
            </w:pPr>
            <w:sdt>
              <w:sdtPr>
                <w:rPr>
                  <w:rFonts w:ascii="Calibri" w:hAnsi="Calibri"/>
                  <w:sz w:val="22"/>
                  <w:szCs w:val="22"/>
                  <w:lang w:val="gl-ES"/>
                </w:rPr>
                <w:id w:val="567464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363" w:rsidRPr="00DF4FA9">
                  <w:rPr>
                    <w:rFonts w:ascii="MS Gothic" w:eastAsia="MS Gothic" w:hAnsi="MS Gothic"/>
                    <w:sz w:val="22"/>
                    <w:szCs w:val="22"/>
                    <w:lang w:val="gl-ES"/>
                  </w:rPr>
                  <w:t>☐</w:t>
                </w:r>
              </w:sdtContent>
            </w:sdt>
            <w:r w:rsidR="00241363" w:rsidRPr="00DF4FA9">
              <w:rPr>
                <w:lang w:val="gl-ES"/>
              </w:rPr>
              <w:t xml:space="preserve"> </w:t>
            </w:r>
            <w:r w:rsidR="003C7B2F">
              <w:rPr>
                <w:rFonts w:ascii="Calibri" w:hAnsi="Calibri"/>
                <w:sz w:val="22"/>
                <w:szCs w:val="22"/>
                <w:lang w:val="gl-ES"/>
              </w:rPr>
              <w:t xml:space="preserve">Solicitou ou resultou </w:t>
            </w:r>
            <w:r w:rsidR="00241363" w:rsidRPr="00DF4FA9">
              <w:rPr>
                <w:rFonts w:ascii="Calibri" w:hAnsi="Calibri"/>
                <w:sz w:val="22"/>
                <w:szCs w:val="22"/>
                <w:lang w:val="gl-ES"/>
              </w:rPr>
              <w:t>adxudicataria de axudas por parte doutras entidades públicas ou privadas para o proxecto presentado</w:t>
            </w:r>
            <w:r w:rsidR="00E32D7B">
              <w:rPr>
                <w:rFonts w:ascii="Calibri" w:hAnsi="Calibri"/>
                <w:sz w:val="22"/>
                <w:szCs w:val="22"/>
                <w:lang w:val="gl-ES"/>
              </w:rPr>
              <w:t xml:space="preserve">, </w:t>
            </w:r>
            <w:r w:rsidR="00E32D7B" w:rsidRPr="00E32D7B">
              <w:rPr>
                <w:rFonts w:ascii="Calibri" w:hAnsi="Calibri"/>
                <w:sz w:val="22"/>
                <w:szCs w:val="22"/>
                <w:lang w:val="gl-ES"/>
              </w:rPr>
              <w:t>ou actividades integradas en este, procedentes de calquera Administracións ou Entes Públicos ou privados, nacionais ou internacionais</w:t>
            </w:r>
          </w:p>
        </w:tc>
      </w:tr>
      <w:tr w:rsidR="00241363" w:rsidRPr="00DF4FA9" w14:paraId="0818D4EA" w14:textId="77777777" w:rsidTr="007D665C">
        <w:tblPrEx>
          <w:tblLook w:val="04A0" w:firstRow="1" w:lastRow="0" w:firstColumn="1" w:lastColumn="0" w:noHBand="0" w:noVBand="1"/>
        </w:tblPrEx>
        <w:tc>
          <w:tcPr>
            <w:tcW w:w="3120" w:type="dxa"/>
            <w:shd w:val="clear" w:color="auto" w:fill="D9E2F3"/>
            <w:vAlign w:val="center"/>
          </w:tcPr>
          <w:p w14:paraId="5AD5D093" w14:textId="77777777" w:rsidR="00241363" w:rsidRPr="00DF4FA9" w:rsidRDefault="00241363" w:rsidP="003C7B2F">
            <w:pPr>
              <w:tabs>
                <w:tab w:val="center" w:pos="1080"/>
                <w:tab w:val="right" w:pos="2160"/>
              </w:tabs>
              <w:spacing w:line="280" w:lineRule="exact"/>
              <w:rPr>
                <w:rFonts w:ascii="Calibri" w:hAnsi="Calibri"/>
                <w:b/>
                <w:color w:val="1F4E79"/>
                <w:sz w:val="22"/>
                <w:szCs w:val="22"/>
                <w:lang w:val="gl-ES"/>
              </w:rPr>
            </w:pPr>
            <w:r w:rsidRPr="00DF4FA9">
              <w:rPr>
                <w:rFonts w:ascii="Calibri" w:hAnsi="Calibri"/>
                <w:b/>
                <w:color w:val="1F4E79"/>
                <w:sz w:val="22"/>
                <w:szCs w:val="22"/>
                <w:lang w:val="gl-ES"/>
              </w:rPr>
              <w:lastRenderedPageBreak/>
              <w:tab/>
              <w:t>ENTIDADE</w:t>
            </w:r>
            <w:r w:rsidRPr="00DF4FA9">
              <w:rPr>
                <w:rFonts w:ascii="Calibri" w:hAnsi="Calibri"/>
                <w:b/>
                <w:color w:val="1F4E79"/>
                <w:sz w:val="22"/>
                <w:szCs w:val="22"/>
                <w:lang w:val="gl-ES"/>
              </w:rPr>
              <w:tab/>
            </w:r>
          </w:p>
        </w:tc>
        <w:tc>
          <w:tcPr>
            <w:tcW w:w="3969" w:type="dxa"/>
            <w:shd w:val="clear" w:color="auto" w:fill="D9E2F3"/>
            <w:vAlign w:val="center"/>
          </w:tcPr>
          <w:p w14:paraId="57AF6C72" w14:textId="77777777" w:rsidR="00241363" w:rsidRPr="00DF4FA9" w:rsidRDefault="00241363" w:rsidP="003C7B2F">
            <w:pPr>
              <w:spacing w:line="280" w:lineRule="exact"/>
              <w:jc w:val="center"/>
              <w:rPr>
                <w:rFonts w:ascii="Calibri" w:hAnsi="Calibri"/>
                <w:b/>
                <w:color w:val="1F4E79"/>
                <w:sz w:val="22"/>
                <w:szCs w:val="22"/>
                <w:lang w:val="gl-ES"/>
              </w:rPr>
            </w:pPr>
            <w:r w:rsidRPr="00DF4FA9">
              <w:rPr>
                <w:rFonts w:ascii="Calibri" w:hAnsi="Calibri"/>
                <w:b/>
                <w:color w:val="1F4E79"/>
                <w:sz w:val="22"/>
                <w:szCs w:val="22"/>
                <w:lang w:val="gl-ES"/>
              </w:rPr>
              <w:t>CONCEPTO AXUDA</w:t>
            </w:r>
          </w:p>
        </w:tc>
        <w:tc>
          <w:tcPr>
            <w:tcW w:w="1843" w:type="dxa"/>
            <w:shd w:val="clear" w:color="auto" w:fill="D9E2F3"/>
            <w:vAlign w:val="center"/>
          </w:tcPr>
          <w:p w14:paraId="7FE03178" w14:textId="77777777" w:rsidR="00241363" w:rsidRPr="00DF4FA9" w:rsidRDefault="00241363" w:rsidP="003C7B2F">
            <w:pPr>
              <w:spacing w:line="280" w:lineRule="exact"/>
              <w:jc w:val="center"/>
              <w:rPr>
                <w:rFonts w:ascii="Calibri" w:hAnsi="Calibri"/>
                <w:b/>
                <w:color w:val="1F4E79"/>
                <w:sz w:val="22"/>
                <w:szCs w:val="22"/>
                <w:lang w:val="gl-ES"/>
              </w:rPr>
            </w:pPr>
            <w:r w:rsidRPr="00DF4FA9">
              <w:rPr>
                <w:rFonts w:ascii="Calibri" w:hAnsi="Calibri"/>
                <w:b/>
                <w:color w:val="1F4E79"/>
                <w:sz w:val="22"/>
                <w:szCs w:val="22"/>
                <w:lang w:val="gl-ES"/>
              </w:rPr>
              <w:t>ESTADO</w:t>
            </w:r>
          </w:p>
        </w:tc>
        <w:tc>
          <w:tcPr>
            <w:tcW w:w="1416" w:type="dxa"/>
            <w:shd w:val="clear" w:color="auto" w:fill="D9E2F3"/>
            <w:vAlign w:val="center"/>
          </w:tcPr>
          <w:p w14:paraId="56D6C38D" w14:textId="77777777" w:rsidR="00241363" w:rsidRPr="00DF4FA9" w:rsidRDefault="00241363" w:rsidP="003C7B2F">
            <w:pPr>
              <w:spacing w:line="280" w:lineRule="exact"/>
              <w:jc w:val="center"/>
              <w:rPr>
                <w:rFonts w:ascii="Calibri" w:hAnsi="Calibri"/>
                <w:b/>
                <w:color w:val="1F4E79"/>
                <w:sz w:val="22"/>
                <w:szCs w:val="22"/>
                <w:lang w:val="gl-ES"/>
              </w:rPr>
            </w:pPr>
            <w:r w:rsidRPr="00DF4FA9">
              <w:rPr>
                <w:rFonts w:ascii="Calibri" w:hAnsi="Calibri"/>
                <w:b/>
                <w:color w:val="1F4E79"/>
                <w:sz w:val="22"/>
                <w:szCs w:val="22"/>
                <w:lang w:val="gl-ES"/>
              </w:rPr>
              <w:t>IMPORTE</w:t>
            </w:r>
          </w:p>
        </w:tc>
      </w:tr>
      <w:tr w:rsidR="00241363" w:rsidRPr="00DF4FA9" w14:paraId="2CADDC01" w14:textId="77777777" w:rsidTr="007D665C">
        <w:tblPrEx>
          <w:tblLook w:val="04A0" w:firstRow="1" w:lastRow="0" w:firstColumn="1" w:lastColumn="0" w:noHBand="0" w:noVBand="1"/>
        </w:tblPrEx>
        <w:tc>
          <w:tcPr>
            <w:tcW w:w="3120" w:type="dxa"/>
            <w:shd w:val="clear" w:color="auto" w:fill="auto"/>
            <w:vAlign w:val="center"/>
          </w:tcPr>
          <w:p w14:paraId="3BACBC92" w14:textId="5A5DE606" w:rsidR="00241363" w:rsidRPr="00DF4FA9" w:rsidRDefault="00DA23F0" w:rsidP="003C7B2F">
            <w:pPr>
              <w:spacing w:line="280" w:lineRule="exact"/>
              <w:rPr>
                <w:rFonts w:ascii="Calibri" w:hAnsi="Calibri"/>
                <w:i/>
                <w:sz w:val="18"/>
                <w:szCs w:val="18"/>
                <w:lang w:val="gl-E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j.: Concello de A Coruña]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[Ej.: Concello de A Coruña]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CCB0347" w14:textId="6A85F870" w:rsidR="00241363" w:rsidRPr="00DF4FA9" w:rsidRDefault="00DA23F0" w:rsidP="00241363">
            <w:pPr>
              <w:spacing w:line="280" w:lineRule="exact"/>
              <w:rPr>
                <w:rFonts w:ascii="Calibri" w:hAnsi="Calibri"/>
                <w:i/>
                <w:sz w:val="18"/>
                <w:szCs w:val="18"/>
                <w:lang w:val="gl-E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j.: Proxecto Cultural]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[Ej.: Proxecto Cultural]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49BD9E" w14:textId="5B68F24D" w:rsidR="00241363" w:rsidRPr="00DF4FA9" w:rsidRDefault="00DA23F0" w:rsidP="003C7B2F">
            <w:pPr>
              <w:spacing w:line="280" w:lineRule="exact"/>
              <w:rPr>
                <w:rFonts w:ascii="Calibri" w:hAnsi="Calibri"/>
                <w:i/>
                <w:sz w:val="18"/>
                <w:szCs w:val="18"/>
                <w:lang w:val="gl-E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j.: Solicitada]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[Ej.: Solicitada]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EFC35EE" w14:textId="04D79139" w:rsidR="00241363" w:rsidRPr="00DF4FA9" w:rsidRDefault="00DA23F0" w:rsidP="003C7B2F">
            <w:pPr>
              <w:spacing w:line="280" w:lineRule="exact"/>
              <w:rPr>
                <w:rFonts w:ascii="Calibri" w:hAnsi="Calibri"/>
                <w:i/>
                <w:sz w:val="18"/>
                <w:szCs w:val="18"/>
                <w:lang w:val="gl-E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j.: 1.000 €]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[Ej.: 1.000 €]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241363" w:rsidRPr="00DF4FA9" w14:paraId="3CC3E8A0" w14:textId="77777777" w:rsidTr="007D665C">
        <w:tblPrEx>
          <w:tblLook w:val="04A0" w:firstRow="1" w:lastRow="0" w:firstColumn="1" w:lastColumn="0" w:noHBand="0" w:noVBand="1"/>
        </w:tblPrEx>
        <w:tc>
          <w:tcPr>
            <w:tcW w:w="3120" w:type="dxa"/>
            <w:shd w:val="clear" w:color="auto" w:fill="auto"/>
            <w:vAlign w:val="center"/>
          </w:tcPr>
          <w:p w14:paraId="24DDE59C" w14:textId="77777777" w:rsidR="00241363" w:rsidRPr="00DF4FA9" w:rsidRDefault="00241363" w:rsidP="003C7B2F">
            <w:pPr>
              <w:spacing w:line="280" w:lineRule="exact"/>
              <w:rPr>
                <w:rFonts w:ascii="Calibri" w:hAnsi="Calibri"/>
                <w:sz w:val="22"/>
                <w:szCs w:val="22"/>
                <w:lang w:val="gl-E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FBE63F1" w14:textId="77777777" w:rsidR="00241363" w:rsidRPr="00DF4FA9" w:rsidRDefault="00241363" w:rsidP="003C7B2F">
            <w:pPr>
              <w:spacing w:line="280" w:lineRule="exact"/>
              <w:rPr>
                <w:rFonts w:ascii="Calibri" w:hAnsi="Calibri"/>
                <w:sz w:val="22"/>
                <w:szCs w:val="22"/>
                <w:lang w:val="gl-E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60CFF52" w14:textId="77777777" w:rsidR="00241363" w:rsidRPr="00DF4FA9" w:rsidRDefault="00241363" w:rsidP="003C7B2F">
            <w:pPr>
              <w:spacing w:line="280" w:lineRule="exact"/>
              <w:rPr>
                <w:rFonts w:ascii="Calibri" w:hAnsi="Calibri"/>
                <w:sz w:val="22"/>
                <w:szCs w:val="22"/>
                <w:lang w:val="gl-E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6BABE6D8" w14:textId="77777777" w:rsidR="00241363" w:rsidRPr="00DF4FA9" w:rsidRDefault="00241363" w:rsidP="003C7B2F">
            <w:pPr>
              <w:spacing w:line="280" w:lineRule="exact"/>
              <w:rPr>
                <w:rFonts w:ascii="Calibri" w:hAnsi="Calibri"/>
                <w:sz w:val="22"/>
                <w:szCs w:val="22"/>
                <w:lang w:val="gl-ES"/>
              </w:rPr>
            </w:pPr>
          </w:p>
        </w:tc>
      </w:tr>
      <w:tr w:rsidR="00241363" w:rsidRPr="00DF4FA9" w14:paraId="4A831ACF" w14:textId="77777777" w:rsidTr="007D665C">
        <w:tblPrEx>
          <w:tblLook w:val="04A0" w:firstRow="1" w:lastRow="0" w:firstColumn="1" w:lastColumn="0" w:noHBand="0" w:noVBand="1"/>
        </w:tblPrEx>
        <w:tc>
          <w:tcPr>
            <w:tcW w:w="3120" w:type="dxa"/>
            <w:shd w:val="clear" w:color="auto" w:fill="auto"/>
            <w:vAlign w:val="center"/>
          </w:tcPr>
          <w:p w14:paraId="42C01B37" w14:textId="77777777" w:rsidR="00241363" w:rsidRPr="00DF4FA9" w:rsidRDefault="00241363" w:rsidP="003C7B2F">
            <w:pPr>
              <w:spacing w:line="280" w:lineRule="exact"/>
              <w:rPr>
                <w:rFonts w:ascii="Calibri" w:hAnsi="Calibri"/>
                <w:sz w:val="22"/>
                <w:szCs w:val="22"/>
                <w:lang w:val="gl-E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EE0E5B2" w14:textId="77777777" w:rsidR="00241363" w:rsidRPr="00DF4FA9" w:rsidRDefault="00241363" w:rsidP="003C7B2F">
            <w:pPr>
              <w:spacing w:line="280" w:lineRule="exact"/>
              <w:rPr>
                <w:rFonts w:ascii="Calibri" w:hAnsi="Calibri"/>
                <w:sz w:val="22"/>
                <w:szCs w:val="22"/>
                <w:lang w:val="gl-E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4D8B9E6" w14:textId="77777777" w:rsidR="00241363" w:rsidRPr="00DF4FA9" w:rsidRDefault="00241363" w:rsidP="003C7B2F">
            <w:pPr>
              <w:spacing w:line="280" w:lineRule="exact"/>
              <w:rPr>
                <w:rFonts w:ascii="Calibri" w:hAnsi="Calibri"/>
                <w:sz w:val="22"/>
                <w:szCs w:val="22"/>
                <w:lang w:val="gl-E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39609D66" w14:textId="77777777" w:rsidR="00241363" w:rsidRPr="00DF4FA9" w:rsidRDefault="00241363" w:rsidP="003C7B2F">
            <w:pPr>
              <w:spacing w:line="280" w:lineRule="exact"/>
              <w:rPr>
                <w:rFonts w:ascii="Calibri" w:hAnsi="Calibri"/>
                <w:sz w:val="22"/>
                <w:szCs w:val="22"/>
                <w:lang w:val="gl-ES"/>
              </w:rPr>
            </w:pPr>
          </w:p>
        </w:tc>
      </w:tr>
      <w:tr w:rsidR="00241363" w:rsidRPr="00DF4FA9" w14:paraId="2C9A2D57" w14:textId="77777777" w:rsidTr="007D665C">
        <w:tblPrEx>
          <w:tblLook w:val="04A0" w:firstRow="1" w:lastRow="0" w:firstColumn="1" w:lastColumn="0" w:noHBand="0" w:noVBand="1"/>
        </w:tblPrEx>
        <w:tc>
          <w:tcPr>
            <w:tcW w:w="3120" w:type="dxa"/>
            <w:shd w:val="clear" w:color="auto" w:fill="auto"/>
            <w:vAlign w:val="center"/>
          </w:tcPr>
          <w:p w14:paraId="22A85F5A" w14:textId="77777777" w:rsidR="00241363" w:rsidRPr="00DF4FA9" w:rsidRDefault="00241363" w:rsidP="003C7B2F">
            <w:pPr>
              <w:spacing w:line="280" w:lineRule="exact"/>
              <w:rPr>
                <w:rFonts w:ascii="Calibri" w:hAnsi="Calibri"/>
                <w:sz w:val="22"/>
                <w:szCs w:val="22"/>
                <w:lang w:val="gl-E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05EC59B" w14:textId="77777777" w:rsidR="00241363" w:rsidRPr="00DF4FA9" w:rsidRDefault="00241363" w:rsidP="003C7B2F">
            <w:pPr>
              <w:spacing w:line="280" w:lineRule="exact"/>
              <w:rPr>
                <w:rFonts w:ascii="Calibri" w:hAnsi="Calibri"/>
                <w:sz w:val="22"/>
                <w:szCs w:val="22"/>
                <w:lang w:val="gl-E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ECF90D8" w14:textId="77777777" w:rsidR="00241363" w:rsidRPr="00DF4FA9" w:rsidRDefault="00241363" w:rsidP="003C7B2F">
            <w:pPr>
              <w:spacing w:line="280" w:lineRule="exact"/>
              <w:rPr>
                <w:rFonts w:ascii="Calibri" w:hAnsi="Calibri"/>
                <w:sz w:val="22"/>
                <w:szCs w:val="22"/>
                <w:lang w:val="gl-E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3BF47786" w14:textId="77777777" w:rsidR="00241363" w:rsidRPr="00DF4FA9" w:rsidRDefault="00241363" w:rsidP="003C7B2F">
            <w:pPr>
              <w:spacing w:line="280" w:lineRule="exact"/>
              <w:rPr>
                <w:rFonts w:ascii="Calibri" w:hAnsi="Calibri"/>
                <w:sz w:val="22"/>
                <w:szCs w:val="22"/>
                <w:lang w:val="gl-ES"/>
              </w:rPr>
            </w:pPr>
          </w:p>
        </w:tc>
      </w:tr>
      <w:tr w:rsidR="00241363" w:rsidRPr="00DF4FA9" w14:paraId="4857655D" w14:textId="77777777" w:rsidTr="007D665C">
        <w:tblPrEx>
          <w:tblLook w:val="04A0" w:firstRow="1" w:lastRow="0" w:firstColumn="1" w:lastColumn="0" w:noHBand="0" w:noVBand="1"/>
        </w:tblPrEx>
        <w:tc>
          <w:tcPr>
            <w:tcW w:w="3120" w:type="dxa"/>
            <w:shd w:val="clear" w:color="auto" w:fill="auto"/>
            <w:vAlign w:val="center"/>
          </w:tcPr>
          <w:p w14:paraId="31CA3E65" w14:textId="77777777" w:rsidR="00241363" w:rsidRPr="00DF4FA9" w:rsidRDefault="00241363" w:rsidP="003C7B2F">
            <w:pPr>
              <w:spacing w:line="280" w:lineRule="exact"/>
              <w:rPr>
                <w:rFonts w:ascii="Calibri" w:hAnsi="Calibri"/>
                <w:sz w:val="22"/>
                <w:szCs w:val="22"/>
                <w:lang w:val="gl-E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6C86FB9" w14:textId="77777777" w:rsidR="00241363" w:rsidRPr="00DF4FA9" w:rsidRDefault="00241363" w:rsidP="003C7B2F">
            <w:pPr>
              <w:spacing w:line="280" w:lineRule="exact"/>
              <w:rPr>
                <w:rFonts w:ascii="Calibri" w:hAnsi="Calibri"/>
                <w:sz w:val="22"/>
                <w:szCs w:val="22"/>
                <w:lang w:val="gl-E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272ED8A" w14:textId="77777777" w:rsidR="00241363" w:rsidRPr="00DF4FA9" w:rsidRDefault="00241363" w:rsidP="003C7B2F">
            <w:pPr>
              <w:spacing w:line="280" w:lineRule="exact"/>
              <w:rPr>
                <w:rFonts w:ascii="Calibri" w:hAnsi="Calibri"/>
                <w:sz w:val="22"/>
                <w:szCs w:val="22"/>
                <w:lang w:val="gl-E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4E0F9F19" w14:textId="77777777" w:rsidR="00241363" w:rsidRPr="00DF4FA9" w:rsidRDefault="00241363" w:rsidP="003C7B2F">
            <w:pPr>
              <w:spacing w:line="280" w:lineRule="exact"/>
              <w:rPr>
                <w:rFonts w:ascii="Calibri" w:hAnsi="Calibri"/>
                <w:sz w:val="22"/>
                <w:szCs w:val="22"/>
                <w:lang w:val="gl-ES"/>
              </w:rPr>
            </w:pPr>
          </w:p>
        </w:tc>
      </w:tr>
    </w:tbl>
    <w:p w14:paraId="333B6161" w14:textId="2D605B50" w:rsidR="009F5584" w:rsidRPr="00DF4FA9" w:rsidRDefault="009F5584" w:rsidP="008973D9">
      <w:pPr>
        <w:spacing w:before="120" w:after="120"/>
        <w:jc w:val="both"/>
        <w:rPr>
          <w:rFonts w:ascii="Calibri" w:hAnsi="Calibri"/>
          <w:sz w:val="22"/>
          <w:szCs w:val="22"/>
          <w:lang w:val="gl-ES"/>
        </w:rPr>
      </w:pPr>
    </w:p>
    <w:p w14:paraId="1BC19F7B" w14:textId="07B3C097" w:rsidR="00A60150" w:rsidRDefault="00A60150">
      <w:pPr>
        <w:rPr>
          <w:lang w:val="gl-ES"/>
        </w:rPr>
      </w:pPr>
      <w:r>
        <w:rPr>
          <w:lang w:val="gl-ES"/>
        </w:rPr>
        <w:br w:type="page"/>
      </w:r>
    </w:p>
    <w:p w14:paraId="27F3DAEF" w14:textId="0D33E211" w:rsidR="00CA2F73" w:rsidRPr="00DF4FA9" w:rsidRDefault="00CA2F73">
      <w:pPr>
        <w:rPr>
          <w:lang w:val="gl-ES"/>
        </w:rPr>
      </w:pPr>
      <w:r w:rsidRPr="00DF4FA9"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ADA745" wp14:editId="1A425E96">
                <wp:simplePos x="0" y="0"/>
                <wp:positionH relativeFrom="margin">
                  <wp:posOffset>-622935</wp:posOffset>
                </wp:positionH>
                <wp:positionV relativeFrom="paragraph">
                  <wp:posOffset>4445</wp:posOffset>
                </wp:positionV>
                <wp:extent cx="6705600" cy="419100"/>
                <wp:effectExtent l="0" t="0" r="19050" b="19050"/>
                <wp:wrapSquare wrapText="bothSides"/>
                <wp:docPr id="7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419100"/>
                        </a:xfrm>
                        <a:prstGeom prst="roundRect">
                          <a:avLst>
                            <a:gd name="adj" fmla="val 30303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241A6B" w14:textId="2652D327" w:rsidR="003C7B2F" w:rsidRPr="002226CD" w:rsidRDefault="003C7B2F" w:rsidP="002226CD">
                            <w:pPr>
                              <w:pStyle w:val="Ttulo1"/>
                            </w:pPr>
                            <w:r w:rsidRPr="002226CD">
                              <w:t xml:space="preserve">1. Valoración </w:t>
                            </w:r>
                            <w:r>
                              <w:t>da</w:t>
                            </w:r>
                            <w:r w:rsidRPr="002226CD">
                              <w:t xml:space="preserve"> entidad</w:t>
                            </w:r>
                            <w:r>
                              <w:t>e</w:t>
                            </w:r>
                            <w:r w:rsidRPr="002226CD">
                              <w:t xml:space="preserve"> (Base </w:t>
                            </w:r>
                            <w:r w:rsidR="003B1B6E">
                              <w:t>5</w:t>
                            </w:r>
                            <w:r w:rsidRPr="002226CD">
                              <w:t>.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ADA745" id="Rectángulo: esquinas redondeadas 7" o:spid="_x0000_s1026" style="position:absolute;margin-left:-49.05pt;margin-top:.35pt;width:528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98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" fillcolor="#2f5496 [2404]" strokecolor="#1f3763 [1604]" strokeweight="1pt">
                <v:stroke joinstyle="miter"/>
                <v:textbox>
                  <w:txbxContent>
                    <w:p w14:paraId="6B241A6B" w14:textId="2652D327" w:rsidR="003C7B2F" w:rsidRPr="002226CD" w:rsidRDefault="003C7B2F" w:rsidP="002226CD">
                      <w:pPr>
                        <w:pStyle w:val="Ttulo1"/>
                      </w:pPr>
                      <w:r w:rsidRPr="002226CD">
                        <w:t xml:space="preserve">1. Valoración </w:t>
                      </w:r>
                      <w:r>
                        <w:t>da</w:t>
                      </w:r>
                      <w:r w:rsidRPr="002226CD">
                        <w:t xml:space="preserve"> entidad</w:t>
                      </w:r>
                      <w:r>
                        <w:t>e</w:t>
                      </w:r>
                      <w:r w:rsidRPr="002226CD">
                        <w:t xml:space="preserve"> (Base </w:t>
                      </w:r>
                      <w:r w:rsidR="003B1B6E">
                        <w:t>5</w:t>
                      </w:r>
                      <w:r w:rsidRPr="002226CD">
                        <w:t>.1)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4013A981" w14:textId="7F15B104" w:rsidR="00D8485E" w:rsidRPr="00DF4FA9" w:rsidRDefault="00D8485E" w:rsidP="003D1AB4">
      <w:pPr>
        <w:rPr>
          <w:lang w:val="gl-ES"/>
        </w:rPr>
      </w:pPr>
    </w:p>
    <w:tbl>
      <w:tblPr>
        <w:tblW w:w="1049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8"/>
      </w:tblGrid>
      <w:tr w:rsidR="00D8485E" w:rsidRPr="00DF4FA9" w14:paraId="48159EF3" w14:textId="77777777" w:rsidTr="003C7B2F">
        <w:tc>
          <w:tcPr>
            <w:tcW w:w="10498" w:type="dxa"/>
            <w:shd w:val="clear" w:color="auto" w:fill="2F5496" w:themeFill="accent1" w:themeFillShade="BF"/>
          </w:tcPr>
          <w:p w14:paraId="200DAF95" w14:textId="6009FF4B" w:rsidR="00D8485E" w:rsidRPr="00DF4FA9" w:rsidRDefault="00D135AF" w:rsidP="001939ED">
            <w:pPr>
              <w:pStyle w:val="Ttulo4"/>
              <w:rPr>
                <w:lang w:val="gl-ES"/>
              </w:rPr>
            </w:pPr>
            <w:r w:rsidRPr="00DF4FA9">
              <w:rPr>
                <w:lang w:val="gl-ES"/>
              </w:rPr>
              <w:t>1.1</w:t>
            </w:r>
            <w:r w:rsidR="00D8485E" w:rsidRPr="00DF4FA9">
              <w:rPr>
                <w:lang w:val="gl-ES"/>
              </w:rPr>
              <w:t xml:space="preserve">. </w:t>
            </w:r>
            <w:r w:rsidR="00241363" w:rsidRPr="00DF4FA9">
              <w:rPr>
                <w:lang w:val="gl-ES"/>
              </w:rPr>
              <w:t xml:space="preserve">Experiencia e traxectoria (Criterio de valoración </w:t>
            </w:r>
            <w:r w:rsidR="003B1B6E">
              <w:rPr>
                <w:lang w:val="gl-ES"/>
              </w:rPr>
              <w:t>5</w:t>
            </w:r>
            <w:r w:rsidR="00241363" w:rsidRPr="00DF4FA9">
              <w:rPr>
                <w:lang w:val="gl-ES"/>
              </w:rPr>
              <w:t>.1.a)</w:t>
            </w:r>
          </w:p>
        </w:tc>
      </w:tr>
    </w:tbl>
    <w:p w14:paraId="77639CB3" w14:textId="68C6F59C" w:rsidR="00C06071" w:rsidRPr="00DF4FA9" w:rsidRDefault="00C06071">
      <w:pPr>
        <w:rPr>
          <w:rFonts w:ascii="Calibri" w:hAnsi="Calibri"/>
          <w:sz w:val="22"/>
          <w:szCs w:val="22"/>
          <w:lang w:val="gl-ES"/>
        </w:rPr>
      </w:pPr>
    </w:p>
    <w:tbl>
      <w:tblPr>
        <w:tblW w:w="1049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560"/>
        <w:gridCol w:w="4677"/>
        <w:gridCol w:w="1417"/>
        <w:gridCol w:w="8"/>
      </w:tblGrid>
      <w:tr w:rsidR="000548DE" w:rsidRPr="00DF4FA9" w14:paraId="77BA60BF" w14:textId="77777777" w:rsidTr="0062497F">
        <w:trPr>
          <w:trHeight w:val="517"/>
        </w:trPr>
        <w:tc>
          <w:tcPr>
            <w:tcW w:w="10498" w:type="dxa"/>
            <w:gridSpan w:val="5"/>
            <w:vAlign w:val="center"/>
          </w:tcPr>
          <w:p w14:paraId="5F666EED" w14:textId="458749F4" w:rsidR="000548DE" w:rsidRPr="00DF4FA9" w:rsidRDefault="00530CD1" w:rsidP="0062497F">
            <w:pPr>
              <w:pStyle w:val="Ttulo3"/>
              <w:rPr>
                <w:lang w:val="gl-ES"/>
              </w:rPr>
            </w:pPr>
            <w:r w:rsidRPr="00530CD1">
              <w:rPr>
                <w:lang w:val="gl-ES"/>
              </w:rPr>
              <w:t xml:space="preserve">Relación de  proxectos, eventos e actividades culturais realizadas </w:t>
            </w:r>
            <w:r w:rsidR="003B1B6E">
              <w:rPr>
                <w:lang w:val="gl-ES"/>
              </w:rPr>
              <w:t>no último ano (entre o 1 de xaneiro e o 31 de decembro de 2022).</w:t>
            </w:r>
          </w:p>
        </w:tc>
      </w:tr>
      <w:tr w:rsidR="000548DE" w:rsidRPr="00DF4FA9" w14:paraId="673AEB65" w14:textId="77777777" w:rsidTr="0062497F">
        <w:trPr>
          <w:gridAfter w:val="1"/>
          <w:wAfter w:w="8" w:type="dxa"/>
          <w:trHeight w:val="128"/>
        </w:trPr>
        <w:tc>
          <w:tcPr>
            <w:tcW w:w="2836" w:type="dxa"/>
            <w:shd w:val="clear" w:color="auto" w:fill="DBE5F1"/>
            <w:vAlign w:val="center"/>
          </w:tcPr>
          <w:p w14:paraId="441E79BF" w14:textId="13A900DC" w:rsidR="000548DE" w:rsidRPr="00DF4FA9" w:rsidRDefault="00241363" w:rsidP="003A1098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  <w:r w:rsidRPr="00DF4FA9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>Nome do Proxecto/Evento/Actividade</w:t>
            </w:r>
          </w:p>
        </w:tc>
        <w:tc>
          <w:tcPr>
            <w:tcW w:w="1560" w:type="dxa"/>
            <w:shd w:val="clear" w:color="auto" w:fill="DBE5F1"/>
            <w:vAlign w:val="center"/>
          </w:tcPr>
          <w:p w14:paraId="60315FB0" w14:textId="676F880A" w:rsidR="000548DE" w:rsidRPr="00DF4FA9" w:rsidRDefault="00241363" w:rsidP="003A1098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  <w:r w:rsidRPr="00860D4E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>Período de execución (data de inicio e data de fin</w:t>
            </w:r>
            <w:r w:rsidR="00351122" w:rsidRPr="00DF4FA9">
              <w:rPr>
                <w:rFonts w:ascii="Calibri" w:hAnsi="Calibri" w:cs="Calibri"/>
                <w:b/>
                <w:i/>
                <w:iCs/>
                <w:color w:val="244061"/>
                <w:lang w:val="gl-ES"/>
              </w:rPr>
              <w:t>)</w:t>
            </w:r>
          </w:p>
        </w:tc>
        <w:tc>
          <w:tcPr>
            <w:tcW w:w="4677" w:type="dxa"/>
            <w:shd w:val="clear" w:color="auto" w:fill="DBE5F1"/>
            <w:vAlign w:val="center"/>
          </w:tcPr>
          <w:p w14:paraId="6130D1D4" w14:textId="30EBBA13" w:rsidR="000548DE" w:rsidRPr="00DF4FA9" w:rsidRDefault="00241363" w:rsidP="003A1098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  <w:r w:rsidRPr="00DF4FA9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>Pequena descrición Prox</w:t>
            </w:r>
            <w:r w:rsidR="000548DE" w:rsidRPr="00DF4FA9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>ecto/</w:t>
            </w:r>
            <w:r w:rsidR="00322A6A" w:rsidRPr="00DF4FA9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>Evento/</w:t>
            </w:r>
            <w:r w:rsidR="000548DE" w:rsidRPr="00DF4FA9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>Actividad</w:t>
            </w:r>
            <w:r w:rsidRPr="00DF4FA9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>e</w:t>
            </w:r>
          </w:p>
        </w:tc>
        <w:tc>
          <w:tcPr>
            <w:tcW w:w="1417" w:type="dxa"/>
            <w:shd w:val="clear" w:color="auto" w:fill="DBE5F1"/>
            <w:vAlign w:val="center"/>
          </w:tcPr>
          <w:p w14:paraId="28EEABA0" w14:textId="77777777" w:rsidR="000548DE" w:rsidRPr="00DF4FA9" w:rsidRDefault="000548DE" w:rsidP="003A1098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  <w:r w:rsidRPr="00DF4FA9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>Nº de participantes</w:t>
            </w:r>
          </w:p>
        </w:tc>
      </w:tr>
      <w:tr w:rsidR="000548DE" w:rsidRPr="00DF4FA9" w14:paraId="1369EC88" w14:textId="77777777" w:rsidTr="0062497F">
        <w:trPr>
          <w:gridAfter w:val="1"/>
          <w:wAfter w:w="8" w:type="dxa"/>
          <w:trHeight w:val="70"/>
        </w:trPr>
        <w:tc>
          <w:tcPr>
            <w:tcW w:w="2836" w:type="dxa"/>
            <w:vAlign w:val="center"/>
          </w:tcPr>
          <w:p w14:paraId="5A656C77" w14:textId="77777777" w:rsidR="000548DE" w:rsidRPr="00DF4FA9" w:rsidRDefault="000548DE" w:rsidP="003A1098">
            <w:pPr>
              <w:pStyle w:val="Encabezado"/>
              <w:widowControl/>
              <w:tabs>
                <w:tab w:val="clear" w:pos="4252"/>
                <w:tab w:val="clear" w:pos="8504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  <w:p w14:paraId="7FFEE4D9" w14:textId="77777777" w:rsidR="000548DE" w:rsidRPr="00DF4FA9" w:rsidRDefault="000548DE" w:rsidP="003A1098">
            <w:pPr>
              <w:pStyle w:val="Encabezado"/>
              <w:widowControl/>
              <w:tabs>
                <w:tab w:val="clear" w:pos="4252"/>
                <w:tab w:val="clear" w:pos="8504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1560" w:type="dxa"/>
            <w:shd w:val="clear" w:color="auto" w:fill="DBE5F1"/>
            <w:vAlign w:val="center"/>
          </w:tcPr>
          <w:p w14:paraId="709E4DF1" w14:textId="77777777" w:rsidR="000548DE" w:rsidRPr="00DF4FA9" w:rsidRDefault="000548DE" w:rsidP="003A1098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</w:p>
        </w:tc>
        <w:tc>
          <w:tcPr>
            <w:tcW w:w="4677" w:type="dxa"/>
            <w:vAlign w:val="center"/>
          </w:tcPr>
          <w:p w14:paraId="04211329" w14:textId="77777777" w:rsidR="000548DE" w:rsidRPr="00DF4FA9" w:rsidRDefault="000548DE" w:rsidP="003A109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1417" w:type="dxa"/>
            <w:vAlign w:val="center"/>
          </w:tcPr>
          <w:p w14:paraId="03E8C212" w14:textId="77777777" w:rsidR="000548DE" w:rsidRPr="00DF4FA9" w:rsidRDefault="000548DE" w:rsidP="003A109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</w:tr>
      <w:tr w:rsidR="000548DE" w:rsidRPr="00DF4FA9" w14:paraId="1850EE16" w14:textId="77777777" w:rsidTr="0062497F">
        <w:trPr>
          <w:gridAfter w:val="1"/>
          <w:wAfter w:w="8" w:type="dxa"/>
          <w:trHeight w:val="655"/>
        </w:trPr>
        <w:tc>
          <w:tcPr>
            <w:tcW w:w="2836" w:type="dxa"/>
            <w:vAlign w:val="center"/>
          </w:tcPr>
          <w:p w14:paraId="61A3D587" w14:textId="77777777" w:rsidR="000548DE" w:rsidRPr="00DF4FA9" w:rsidRDefault="000548DE" w:rsidP="003A1098">
            <w:pPr>
              <w:pStyle w:val="Encabezado"/>
              <w:widowControl/>
              <w:tabs>
                <w:tab w:val="clear" w:pos="4252"/>
                <w:tab w:val="clear" w:pos="8504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1560" w:type="dxa"/>
            <w:shd w:val="clear" w:color="auto" w:fill="DBE5F1"/>
            <w:vAlign w:val="center"/>
          </w:tcPr>
          <w:p w14:paraId="654377C1" w14:textId="77777777" w:rsidR="000548DE" w:rsidRPr="00DF4FA9" w:rsidRDefault="000548DE" w:rsidP="003A1098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</w:p>
        </w:tc>
        <w:tc>
          <w:tcPr>
            <w:tcW w:w="4677" w:type="dxa"/>
            <w:vAlign w:val="center"/>
          </w:tcPr>
          <w:p w14:paraId="68560D8A" w14:textId="77777777" w:rsidR="000548DE" w:rsidRPr="00DF4FA9" w:rsidRDefault="000548DE" w:rsidP="003A109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1417" w:type="dxa"/>
            <w:vAlign w:val="center"/>
          </w:tcPr>
          <w:p w14:paraId="48524C96" w14:textId="77777777" w:rsidR="000548DE" w:rsidRPr="00DF4FA9" w:rsidRDefault="000548DE" w:rsidP="003A109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</w:tr>
      <w:tr w:rsidR="000548DE" w:rsidRPr="00DF4FA9" w14:paraId="31D97265" w14:textId="77777777" w:rsidTr="0062497F">
        <w:trPr>
          <w:gridAfter w:val="1"/>
          <w:wAfter w:w="8" w:type="dxa"/>
          <w:trHeight w:val="673"/>
        </w:trPr>
        <w:tc>
          <w:tcPr>
            <w:tcW w:w="2836" w:type="dxa"/>
            <w:vAlign w:val="center"/>
          </w:tcPr>
          <w:p w14:paraId="73CA826D" w14:textId="77777777" w:rsidR="000548DE" w:rsidRPr="00DF4FA9" w:rsidRDefault="000548DE" w:rsidP="003A1098">
            <w:pPr>
              <w:pStyle w:val="Encabezado"/>
              <w:widowControl/>
              <w:tabs>
                <w:tab w:val="clear" w:pos="4252"/>
                <w:tab w:val="clear" w:pos="8504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1560" w:type="dxa"/>
            <w:shd w:val="clear" w:color="auto" w:fill="DBE5F1"/>
            <w:vAlign w:val="center"/>
          </w:tcPr>
          <w:p w14:paraId="3AFA97E5" w14:textId="77777777" w:rsidR="000548DE" w:rsidRPr="00DF4FA9" w:rsidRDefault="000548DE" w:rsidP="003A1098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</w:p>
        </w:tc>
        <w:tc>
          <w:tcPr>
            <w:tcW w:w="4677" w:type="dxa"/>
            <w:vAlign w:val="center"/>
          </w:tcPr>
          <w:p w14:paraId="3AA1EF41" w14:textId="77777777" w:rsidR="000548DE" w:rsidRPr="00DF4FA9" w:rsidRDefault="000548DE" w:rsidP="003A109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1417" w:type="dxa"/>
            <w:vAlign w:val="center"/>
          </w:tcPr>
          <w:p w14:paraId="716459E4" w14:textId="77777777" w:rsidR="000548DE" w:rsidRPr="00DF4FA9" w:rsidRDefault="000548DE" w:rsidP="003A109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</w:tr>
      <w:tr w:rsidR="000548DE" w:rsidRPr="00DF4FA9" w14:paraId="591AA2CE" w14:textId="77777777" w:rsidTr="0062497F">
        <w:trPr>
          <w:gridAfter w:val="1"/>
          <w:wAfter w:w="8" w:type="dxa"/>
          <w:trHeight w:val="663"/>
        </w:trPr>
        <w:tc>
          <w:tcPr>
            <w:tcW w:w="2836" w:type="dxa"/>
            <w:vAlign w:val="center"/>
          </w:tcPr>
          <w:p w14:paraId="7E065C30" w14:textId="77777777" w:rsidR="000548DE" w:rsidRPr="00DF4FA9" w:rsidRDefault="000548DE" w:rsidP="003A1098">
            <w:pPr>
              <w:pStyle w:val="Encabezado"/>
              <w:widowControl/>
              <w:tabs>
                <w:tab w:val="clear" w:pos="4252"/>
                <w:tab w:val="clear" w:pos="8504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1560" w:type="dxa"/>
            <w:shd w:val="clear" w:color="auto" w:fill="DBE5F1"/>
            <w:vAlign w:val="center"/>
          </w:tcPr>
          <w:p w14:paraId="550B92ED" w14:textId="77777777" w:rsidR="000548DE" w:rsidRPr="00DF4FA9" w:rsidRDefault="000548DE" w:rsidP="003A1098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</w:p>
        </w:tc>
        <w:tc>
          <w:tcPr>
            <w:tcW w:w="4677" w:type="dxa"/>
            <w:vAlign w:val="center"/>
          </w:tcPr>
          <w:p w14:paraId="381060BF" w14:textId="77777777" w:rsidR="000548DE" w:rsidRPr="00DF4FA9" w:rsidRDefault="000548DE" w:rsidP="003A109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1417" w:type="dxa"/>
            <w:vAlign w:val="center"/>
          </w:tcPr>
          <w:p w14:paraId="675C4046" w14:textId="77777777" w:rsidR="000548DE" w:rsidRPr="00DF4FA9" w:rsidRDefault="000548DE" w:rsidP="003A109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</w:tr>
      <w:tr w:rsidR="000548DE" w:rsidRPr="00DF4FA9" w14:paraId="33C4353D" w14:textId="77777777" w:rsidTr="0062497F">
        <w:trPr>
          <w:gridAfter w:val="1"/>
          <w:wAfter w:w="8" w:type="dxa"/>
          <w:trHeight w:val="573"/>
        </w:trPr>
        <w:tc>
          <w:tcPr>
            <w:tcW w:w="2836" w:type="dxa"/>
            <w:vAlign w:val="center"/>
          </w:tcPr>
          <w:p w14:paraId="6DE4AFD2" w14:textId="77777777" w:rsidR="000548DE" w:rsidRPr="00DF4FA9" w:rsidRDefault="000548DE" w:rsidP="003A109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1560" w:type="dxa"/>
            <w:shd w:val="clear" w:color="auto" w:fill="DBE5F1"/>
            <w:vAlign w:val="center"/>
          </w:tcPr>
          <w:p w14:paraId="7939F635" w14:textId="77777777" w:rsidR="000548DE" w:rsidRPr="00DF4FA9" w:rsidRDefault="000548DE" w:rsidP="003A1098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</w:p>
        </w:tc>
        <w:tc>
          <w:tcPr>
            <w:tcW w:w="4677" w:type="dxa"/>
            <w:vAlign w:val="center"/>
          </w:tcPr>
          <w:p w14:paraId="3FA75740" w14:textId="77777777" w:rsidR="000548DE" w:rsidRPr="00DF4FA9" w:rsidRDefault="000548DE" w:rsidP="003A109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1417" w:type="dxa"/>
            <w:vAlign w:val="center"/>
          </w:tcPr>
          <w:p w14:paraId="11CAFFCE" w14:textId="77777777" w:rsidR="000548DE" w:rsidRPr="00DF4FA9" w:rsidRDefault="000548DE" w:rsidP="003A109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</w:tr>
      <w:tr w:rsidR="000548DE" w:rsidRPr="00DF4FA9" w14:paraId="2521CD2A" w14:textId="77777777" w:rsidTr="0062497F">
        <w:trPr>
          <w:gridAfter w:val="1"/>
          <w:wAfter w:w="8" w:type="dxa"/>
          <w:trHeight w:val="573"/>
        </w:trPr>
        <w:tc>
          <w:tcPr>
            <w:tcW w:w="2836" w:type="dxa"/>
            <w:vAlign w:val="center"/>
          </w:tcPr>
          <w:p w14:paraId="093B2FDE" w14:textId="77777777" w:rsidR="000548DE" w:rsidRPr="00DF4FA9" w:rsidRDefault="000548DE" w:rsidP="003A109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1560" w:type="dxa"/>
            <w:shd w:val="clear" w:color="auto" w:fill="DBE5F1"/>
            <w:vAlign w:val="center"/>
          </w:tcPr>
          <w:p w14:paraId="3EA80ECC" w14:textId="77777777" w:rsidR="000548DE" w:rsidRPr="00DF4FA9" w:rsidRDefault="000548DE" w:rsidP="003A1098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</w:p>
        </w:tc>
        <w:tc>
          <w:tcPr>
            <w:tcW w:w="4677" w:type="dxa"/>
            <w:vAlign w:val="center"/>
          </w:tcPr>
          <w:p w14:paraId="504C75F6" w14:textId="77777777" w:rsidR="000548DE" w:rsidRPr="00DF4FA9" w:rsidRDefault="000548DE" w:rsidP="003A109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1417" w:type="dxa"/>
            <w:vAlign w:val="center"/>
          </w:tcPr>
          <w:p w14:paraId="20562DA5" w14:textId="77777777" w:rsidR="000548DE" w:rsidRPr="00DF4FA9" w:rsidRDefault="000548DE" w:rsidP="003A109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</w:tr>
      <w:tr w:rsidR="00DC7178" w:rsidRPr="00DF4FA9" w14:paraId="17139F7C" w14:textId="77777777" w:rsidTr="0062497F">
        <w:trPr>
          <w:gridAfter w:val="1"/>
          <w:wAfter w:w="8" w:type="dxa"/>
          <w:trHeight w:val="573"/>
        </w:trPr>
        <w:tc>
          <w:tcPr>
            <w:tcW w:w="2836" w:type="dxa"/>
            <w:vAlign w:val="center"/>
          </w:tcPr>
          <w:p w14:paraId="17FE6CA5" w14:textId="77777777" w:rsidR="00DC7178" w:rsidRPr="00DF4FA9" w:rsidRDefault="00DC7178" w:rsidP="003A109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1560" w:type="dxa"/>
            <w:shd w:val="clear" w:color="auto" w:fill="DBE5F1"/>
            <w:vAlign w:val="center"/>
          </w:tcPr>
          <w:p w14:paraId="169AB40F" w14:textId="77777777" w:rsidR="00DC7178" w:rsidRPr="00DF4FA9" w:rsidRDefault="00DC7178" w:rsidP="003A1098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</w:p>
        </w:tc>
        <w:tc>
          <w:tcPr>
            <w:tcW w:w="4677" w:type="dxa"/>
            <w:vAlign w:val="center"/>
          </w:tcPr>
          <w:p w14:paraId="47FA6D2E" w14:textId="77777777" w:rsidR="00DC7178" w:rsidRPr="00DF4FA9" w:rsidRDefault="00DC7178" w:rsidP="003A109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1417" w:type="dxa"/>
            <w:vAlign w:val="center"/>
          </w:tcPr>
          <w:p w14:paraId="6D3B4D5B" w14:textId="77777777" w:rsidR="00DC7178" w:rsidRPr="00DF4FA9" w:rsidRDefault="00DC7178" w:rsidP="003A109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</w:tr>
      <w:tr w:rsidR="00586454" w:rsidRPr="00DF4FA9" w14:paraId="48E5CB0A" w14:textId="77777777" w:rsidTr="0062497F">
        <w:trPr>
          <w:gridAfter w:val="1"/>
          <w:wAfter w:w="8" w:type="dxa"/>
          <w:trHeight w:val="573"/>
        </w:trPr>
        <w:tc>
          <w:tcPr>
            <w:tcW w:w="2836" w:type="dxa"/>
            <w:vAlign w:val="center"/>
          </w:tcPr>
          <w:p w14:paraId="24CDAA9B" w14:textId="77777777" w:rsidR="00586454" w:rsidRPr="00DF4FA9" w:rsidRDefault="00586454" w:rsidP="003A109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1560" w:type="dxa"/>
            <w:shd w:val="clear" w:color="auto" w:fill="DBE5F1"/>
            <w:vAlign w:val="center"/>
          </w:tcPr>
          <w:p w14:paraId="0116CC43" w14:textId="77777777" w:rsidR="00586454" w:rsidRPr="00DF4FA9" w:rsidRDefault="00586454" w:rsidP="003A1098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</w:p>
        </w:tc>
        <w:tc>
          <w:tcPr>
            <w:tcW w:w="4677" w:type="dxa"/>
            <w:vAlign w:val="center"/>
          </w:tcPr>
          <w:p w14:paraId="62A6D28C" w14:textId="77777777" w:rsidR="00586454" w:rsidRPr="00DF4FA9" w:rsidRDefault="00586454" w:rsidP="003A109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1417" w:type="dxa"/>
            <w:vAlign w:val="center"/>
          </w:tcPr>
          <w:p w14:paraId="34E82525" w14:textId="77777777" w:rsidR="00586454" w:rsidRPr="00DF4FA9" w:rsidRDefault="00586454" w:rsidP="003A109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</w:tr>
      <w:tr w:rsidR="00586454" w:rsidRPr="00DF4FA9" w14:paraId="3EAD6C69" w14:textId="77777777" w:rsidTr="0062497F">
        <w:trPr>
          <w:gridAfter w:val="1"/>
          <w:wAfter w:w="8" w:type="dxa"/>
          <w:trHeight w:val="573"/>
        </w:trPr>
        <w:tc>
          <w:tcPr>
            <w:tcW w:w="2836" w:type="dxa"/>
            <w:vAlign w:val="center"/>
          </w:tcPr>
          <w:p w14:paraId="248AC170" w14:textId="77777777" w:rsidR="00586454" w:rsidRPr="00DF4FA9" w:rsidRDefault="00586454" w:rsidP="003A109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1560" w:type="dxa"/>
            <w:shd w:val="clear" w:color="auto" w:fill="DBE5F1"/>
            <w:vAlign w:val="center"/>
          </w:tcPr>
          <w:p w14:paraId="7A2BB1E3" w14:textId="77777777" w:rsidR="00586454" w:rsidRPr="00DF4FA9" w:rsidRDefault="00586454" w:rsidP="003A1098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</w:p>
        </w:tc>
        <w:tc>
          <w:tcPr>
            <w:tcW w:w="4677" w:type="dxa"/>
            <w:vAlign w:val="center"/>
          </w:tcPr>
          <w:p w14:paraId="79544740" w14:textId="77777777" w:rsidR="00586454" w:rsidRPr="00DF4FA9" w:rsidRDefault="00586454" w:rsidP="003A109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1417" w:type="dxa"/>
            <w:vAlign w:val="center"/>
          </w:tcPr>
          <w:p w14:paraId="313E50C5" w14:textId="77777777" w:rsidR="00586454" w:rsidRPr="00DF4FA9" w:rsidRDefault="00586454" w:rsidP="003A109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</w:tr>
      <w:tr w:rsidR="00586454" w:rsidRPr="00DF4FA9" w14:paraId="1E421DED" w14:textId="77777777" w:rsidTr="0062497F">
        <w:trPr>
          <w:gridAfter w:val="1"/>
          <w:wAfter w:w="8" w:type="dxa"/>
          <w:trHeight w:val="573"/>
        </w:trPr>
        <w:tc>
          <w:tcPr>
            <w:tcW w:w="2836" w:type="dxa"/>
            <w:vAlign w:val="center"/>
          </w:tcPr>
          <w:p w14:paraId="12721B09" w14:textId="77777777" w:rsidR="00586454" w:rsidRPr="00DF4FA9" w:rsidRDefault="00586454" w:rsidP="003A109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1560" w:type="dxa"/>
            <w:shd w:val="clear" w:color="auto" w:fill="DBE5F1"/>
            <w:vAlign w:val="center"/>
          </w:tcPr>
          <w:p w14:paraId="3E83DB99" w14:textId="77777777" w:rsidR="00586454" w:rsidRPr="00DF4FA9" w:rsidRDefault="00586454" w:rsidP="003A1098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</w:p>
        </w:tc>
        <w:tc>
          <w:tcPr>
            <w:tcW w:w="4677" w:type="dxa"/>
            <w:vAlign w:val="center"/>
          </w:tcPr>
          <w:p w14:paraId="638C4051" w14:textId="77777777" w:rsidR="00586454" w:rsidRPr="00DF4FA9" w:rsidRDefault="00586454" w:rsidP="003A109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1417" w:type="dxa"/>
            <w:vAlign w:val="center"/>
          </w:tcPr>
          <w:p w14:paraId="168C450F" w14:textId="77777777" w:rsidR="00586454" w:rsidRPr="00DF4FA9" w:rsidRDefault="00586454" w:rsidP="003A109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</w:tr>
    </w:tbl>
    <w:p w14:paraId="5FA53170" w14:textId="77777777" w:rsidR="000548DE" w:rsidRPr="00DF4FA9" w:rsidRDefault="000548DE">
      <w:pPr>
        <w:rPr>
          <w:rFonts w:ascii="Calibri" w:hAnsi="Calibri"/>
          <w:color w:val="1F3864" w:themeColor="accent1" w:themeShade="80"/>
          <w:sz w:val="22"/>
          <w:szCs w:val="22"/>
          <w:lang w:val="gl-ES"/>
        </w:rPr>
      </w:pPr>
    </w:p>
    <w:tbl>
      <w:tblPr>
        <w:tblW w:w="1049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3260"/>
        <w:gridCol w:w="1419"/>
        <w:gridCol w:w="2694"/>
      </w:tblGrid>
      <w:tr w:rsidR="0062497F" w:rsidRPr="00DF4FA9" w14:paraId="71EF5403" w14:textId="77777777" w:rsidTr="00396F48">
        <w:trPr>
          <w:trHeight w:val="668"/>
          <w:tblHeader/>
        </w:trPr>
        <w:tc>
          <w:tcPr>
            <w:tcW w:w="10491" w:type="dxa"/>
            <w:gridSpan w:val="4"/>
            <w:shd w:val="clear" w:color="auto" w:fill="auto"/>
            <w:vAlign w:val="center"/>
          </w:tcPr>
          <w:p w14:paraId="48D36C52" w14:textId="31089A1F" w:rsidR="000548DE" w:rsidRPr="00DF4FA9" w:rsidRDefault="00241363" w:rsidP="0062497F">
            <w:pPr>
              <w:pStyle w:val="Ttulo3"/>
              <w:rPr>
                <w:lang w:val="gl-ES"/>
              </w:rPr>
            </w:pPr>
            <w:r w:rsidRPr="00DF4FA9">
              <w:rPr>
                <w:lang w:val="gl-ES"/>
              </w:rPr>
              <w:t>Recoñecementos e/ou méritos de carácter público recibido a nome da entidade</w:t>
            </w:r>
            <w:r w:rsidR="003B1B6E">
              <w:rPr>
                <w:lang w:val="gl-ES"/>
              </w:rPr>
              <w:t xml:space="preserve"> no último ano (entre o 1 de xaneiro e o 31 de decembro d0 2022).</w:t>
            </w:r>
          </w:p>
        </w:tc>
      </w:tr>
      <w:tr w:rsidR="000548DE" w:rsidRPr="00DF4FA9" w14:paraId="6EC4AE54" w14:textId="77777777" w:rsidTr="00396F48">
        <w:trPr>
          <w:trHeight w:val="537"/>
          <w:tblHeader/>
        </w:trPr>
        <w:tc>
          <w:tcPr>
            <w:tcW w:w="3118" w:type="dxa"/>
            <w:shd w:val="clear" w:color="auto" w:fill="DBE5F1"/>
            <w:vAlign w:val="center"/>
          </w:tcPr>
          <w:p w14:paraId="7111322F" w14:textId="45A7FE5D" w:rsidR="000548DE" w:rsidRPr="00DF4FA9" w:rsidRDefault="00241363" w:rsidP="003A1098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</w:pPr>
            <w:r w:rsidRPr="00DF4FA9"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  <w:t>Recoñecemento obtido</w:t>
            </w:r>
          </w:p>
        </w:tc>
        <w:tc>
          <w:tcPr>
            <w:tcW w:w="3260" w:type="dxa"/>
            <w:shd w:val="clear" w:color="auto" w:fill="DBE5F1"/>
            <w:vAlign w:val="center"/>
          </w:tcPr>
          <w:p w14:paraId="3BBF2BD6" w14:textId="4343A3F1" w:rsidR="000548DE" w:rsidRPr="00DF4FA9" w:rsidRDefault="0074730A" w:rsidP="003A1098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</w:pPr>
            <w:r w:rsidRPr="00DF4FA9"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  <w:t>Entidad</w:t>
            </w:r>
            <w:r w:rsidR="00241363" w:rsidRPr="00DF4FA9"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  <w:t>e</w:t>
            </w:r>
            <w:r w:rsidR="000548DE" w:rsidRPr="00DF4FA9"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  <w:t xml:space="preserve"> </w:t>
            </w:r>
            <w:r w:rsidR="00530CD1" w:rsidRPr="00DF4FA9"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  <w:t>outorgante</w:t>
            </w:r>
          </w:p>
        </w:tc>
        <w:tc>
          <w:tcPr>
            <w:tcW w:w="1419" w:type="dxa"/>
            <w:shd w:val="clear" w:color="auto" w:fill="DBE5F1"/>
            <w:vAlign w:val="center"/>
          </w:tcPr>
          <w:p w14:paraId="300186D6" w14:textId="3C4E141F" w:rsidR="000548DE" w:rsidRPr="00DF4FA9" w:rsidRDefault="00241363" w:rsidP="00241363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</w:pPr>
            <w:r w:rsidRPr="00DF4FA9"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  <w:t>Data</w:t>
            </w:r>
            <w:r w:rsidR="000548DE" w:rsidRPr="00DF4FA9"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  <w:t xml:space="preserve"> de obtención</w:t>
            </w:r>
          </w:p>
        </w:tc>
        <w:tc>
          <w:tcPr>
            <w:tcW w:w="2694" w:type="dxa"/>
            <w:shd w:val="clear" w:color="auto" w:fill="DBE5F1"/>
            <w:vAlign w:val="center"/>
          </w:tcPr>
          <w:p w14:paraId="459E8E44" w14:textId="77777777" w:rsidR="000548DE" w:rsidRPr="00DF4FA9" w:rsidRDefault="000548DE" w:rsidP="003A1098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</w:pPr>
            <w:r w:rsidRPr="00DF4FA9"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  <w:t>Medio de acreditación</w:t>
            </w:r>
          </w:p>
        </w:tc>
      </w:tr>
      <w:tr w:rsidR="000548DE" w:rsidRPr="00DF4FA9" w14:paraId="6FDA70FA" w14:textId="77777777" w:rsidTr="00396F48">
        <w:trPr>
          <w:trHeight w:val="64"/>
        </w:trPr>
        <w:tc>
          <w:tcPr>
            <w:tcW w:w="3118" w:type="dxa"/>
            <w:vAlign w:val="center"/>
          </w:tcPr>
          <w:p w14:paraId="0A60AE60" w14:textId="7508324A" w:rsidR="00643598" w:rsidRPr="00DF4FA9" w:rsidRDefault="00643598" w:rsidP="003A109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i/>
                <w:color w:val="000000"/>
                <w:szCs w:val="22"/>
                <w:lang w:val="gl-ES"/>
              </w:rPr>
            </w:pP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ome do recoñecemento]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  <w:highlight w:val="lightGray"/>
              </w:rPr>
              <w:t>[Nome do recoñecemento]</w: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2E15B5D" w14:textId="77777777" w:rsidR="000548DE" w:rsidRPr="00DF4FA9" w:rsidRDefault="000548DE" w:rsidP="00777B04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i/>
                <w:color w:val="000000"/>
                <w:szCs w:val="22"/>
                <w:lang w:val="gl-ES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2A7AECDB" w14:textId="3B28D368" w:rsidR="000548DE" w:rsidRPr="00DF4FA9" w:rsidRDefault="000548DE" w:rsidP="003A109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i/>
                <w:color w:val="000000"/>
                <w:szCs w:val="22"/>
                <w:lang w:val="gl-ES"/>
              </w:rPr>
            </w:pPr>
          </w:p>
        </w:tc>
        <w:tc>
          <w:tcPr>
            <w:tcW w:w="2694" w:type="dxa"/>
            <w:shd w:val="clear" w:color="auto" w:fill="FFFFFF"/>
            <w:vAlign w:val="center"/>
          </w:tcPr>
          <w:p w14:paraId="48DD60E1" w14:textId="3DC256FD" w:rsidR="000548DE" w:rsidRPr="00DF4FA9" w:rsidRDefault="00643598" w:rsidP="003A109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i/>
                <w:color w:val="000000"/>
                <w:szCs w:val="22"/>
                <w:lang w:val="gl-ES"/>
              </w:rPr>
            </w:pP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nlace para comprobación]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  <w:highlight w:val="lightGray"/>
              </w:rPr>
              <w:t>[Enlace para comprobación]</w: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0548DE" w:rsidRPr="00DF4FA9" w14:paraId="5FFE542C" w14:textId="77777777" w:rsidTr="00396F48">
        <w:trPr>
          <w:trHeight w:val="537"/>
        </w:trPr>
        <w:tc>
          <w:tcPr>
            <w:tcW w:w="3118" w:type="dxa"/>
            <w:vAlign w:val="center"/>
          </w:tcPr>
          <w:p w14:paraId="2A2D0D79" w14:textId="182E016F" w:rsidR="000548DE" w:rsidRPr="00DF4FA9" w:rsidRDefault="000548DE" w:rsidP="003A109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  <w:lang w:val="gl-E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D6AAF1B" w14:textId="30B873DB" w:rsidR="000548DE" w:rsidRPr="00DF4FA9" w:rsidRDefault="000548DE" w:rsidP="003A109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i/>
                <w:color w:val="000000"/>
                <w:szCs w:val="22"/>
                <w:lang w:val="gl-ES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20CC519D" w14:textId="77777777" w:rsidR="000548DE" w:rsidRPr="00DF4FA9" w:rsidRDefault="000548DE" w:rsidP="003A109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szCs w:val="22"/>
                <w:lang w:val="gl-ES"/>
              </w:rPr>
            </w:pPr>
          </w:p>
        </w:tc>
        <w:tc>
          <w:tcPr>
            <w:tcW w:w="2694" w:type="dxa"/>
            <w:shd w:val="clear" w:color="auto" w:fill="FFFFFF"/>
            <w:vAlign w:val="center"/>
          </w:tcPr>
          <w:p w14:paraId="5963AD5B" w14:textId="77777777" w:rsidR="000548DE" w:rsidRPr="00DF4FA9" w:rsidRDefault="000548DE" w:rsidP="003A109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  <w:lang w:val="gl-ES"/>
              </w:rPr>
            </w:pPr>
          </w:p>
        </w:tc>
      </w:tr>
      <w:tr w:rsidR="0006517A" w:rsidRPr="00DF4FA9" w14:paraId="27864DCF" w14:textId="77777777" w:rsidTr="00396F48">
        <w:trPr>
          <w:trHeight w:val="537"/>
        </w:trPr>
        <w:tc>
          <w:tcPr>
            <w:tcW w:w="3118" w:type="dxa"/>
            <w:vAlign w:val="center"/>
          </w:tcPr>
          <w:p w14:paraId="5E347AFE" w14:textId="77777777" w:rsidR="0006517A" w:rsidRPr="00DF4FA9" w:rsidRDefault="0006517A" w:rsidP="003A109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  <w:lang w:val="gl-E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E5F52E5" w14:textId="77777777" w:rsidR="0006517A" w:rsidRPr="00DF4FA9" w:rsidRDefault="0006517A" w:rsidP="003A109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color w:val="244061"/>
                <w:szCs w:val="22"/>
                <w:lang w:val="gl-ES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49FBCEE4" w14:textId="77777777" w:rsidR="0006517A" w:rsidRPr="00DF4FA9" w:rsidRDefault="0006517A" w:rsidP="003A109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szCs w:val="22"/>
                <w:lang w:val="gl-ES"/>
              </w:rPr>
            </w:pPr>
          </w:p>
        </w:tc>
        <w:tc>
          <w:tcPr>
            <w:tcW w:w="2694" w:type="dxa"/>
            <w:shd w:val="clear" w:color="auto" w:fill="FFFFFF"/>
            <w:vAlign w:val="center"/>
          </w:tcPr>
          <w:p w14:paraId="5C3CE767" w14:textId="77777777" w:rsidR="0006517A" w:rsidRPr="00DF4FA9" w:rsidRDefault="0006517A" w:rsidP="003A109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  <w:lang w:val="gl-ES"/>
              </w:rPr>
            </w:pPr>
          </w:p>
        </w:tc>
      </w:tr>
    </w:tbl>
    <w:p w14:paraId="2D90EB23" w14:textId="2B99571D" w:rsidR="00C6142D" w:rsidRPr="00DF4FA9" w:rsidRDefault="00C6142D">
      <w:pPr>
        <w:rPr>
          <w:rFonts w:ascii="Calibri" w:hAnsi="Calibri"/>
          <w:sz w:val="22"/>
          <w:szCs w:val="22"/>
          <w:lang w:val="gl-ES"/>
        </w:rPr>
      </w:pPr>
    </w:p>
    <w:tbl>
      <w:tblPr>
        <w:tblW w:w="1049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1"/>
      </w:tblGrid>
      <w:tr w:rsidR="00645D4C" w:rsidRPr="00DF4FA9" w14:paraId="0E55E769" w14:textId="77777777" w:rsidTr="003C7B2F">
        <w:trPr>
          <w:trHeight w:val="364"/>
        </w:trPr>
        <w:tc>
          <w:tcPr>
            <w:tcW w:w="10491" w:type="dxa"/>
            <w:shd w:val="clear" w:color="auto" w:fill="2F5496" w:themeFill="accent1" w:themeFillShade="BF"/>
            <w:vAlign w:val="center"/>
          </w:tcPr>
          <w:p w14:paraId="69DAEA28" w14:textId="461DE21F" w:rsidR="00645D4C" w:rsidRPr="00DF4FA9" w:rsidRDefault="0033400F" w:rsidP="00241363">
            <w:pPr>
              <w:pStyle w:val="Ttulo4"/>
              <w:rPr>
                <w:lang w:val="gl-ES"/>
              </w:rPr>
            </w:pPr>
            <w:r w:rsidRPr="00DF4FA9">
              <w:rPr>
                <w:lang w:val="gl-ES"/>
              </w:rPr>
              <w:lastRenderedPageBreak/>
              <w:t>1.2</w:t>
            </w:r>
            <w:r w:rsidR="00645D4C" w:rsidRPr="00DF4FA9">
              <w:rPr>
                <w:lang w:val="gl-ES"/>
              </w:rPr>
              <w:t xml:space="preserve">. </w:t>
            </w:r>
            <w:r w:rsidR="00FE5FB2" w:rsidRPr="00DF4FA9">
              <w:rPr>
                <w:lang w:val="gl-ES"/>
              </w:rPr>
              <w:t xml:space="preserve">Fomento </w:t>
            </w:r>
            <w:r w:rsidR="00241363" w:rsidRPr="00DF4FA9">
              <w:rPr>
                <w:lang w:val="gl-ES"/>
              </w:rPr>
              <w:t>da</w:t>
            </w:r>
            <w:r w:rsidR="00FE5FB2" w:rsidRPr="00DF4FA9">
              <w:rPr>
                <w:lang w:val="gl-ES"/>
              </w:rPr>
              <w:t xml:space="preserve"> inclusión </w:t>
            </w:r>
            <w:r w:rsidR="0006517A" w:rsidRPr="00DF4FA9">
              <w:rPr>
                <w:lang w:val="gl-ES"/>
              </w:rPr>
              <w:t xml:space="preserve">(Criterio </w:t>
            </w:r>
            <w:r w:rsidR="003B1B6E">
              <w:rPr>
                <w:lang w:val="gl-ES"/>
              </w:rPr>
              <w:t>5</w:t>
            </w:r>
            <w:r w:rsidR="0006517A" w:rsidRPr="00DF4FA9">
              <w:rPr>
                <w:lang w:val="gl-ES"/>
              </w:rPr>
              <w:t>.1 b)</w:t>
            </w:r>
          </w:p>
        </w:tc>
      </w:tr>
    </w:tbl>
    <w:p w14:paraId="6CF7071B" w14:textId="317B74E7" w:rsidR="00586454" w:rsidRPr="00DF4FA9" w:rsidRDefault="00586454" w:rsidP="000933C1">
      <w:pPr>
        <w:rPr>
          <w:rFonts w:ascii="Calibri" w:hAnsi="Calibri" w:cs="Calibri"/>
          <w:b/>
          <w:sz w:val="22"/>
          <w:szCs w:val="22"/>
          <w:lang w:val="gl-ES"/>
        </w:rPr>
      </w:pPr>
    </w:p>
    <w:tbl>
      <w:tblPr>
        <w:tblW w:w="1049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4"/>
        <w:gridCol w:w="6237"/>
      </w:tblGrid>
      <w:tr w:rsidR="00586454" w:rsidRPr="00DF4FA9" w14:paraId="5127DC01" w14:textId="77777777" w:rsidTr="003A1098">
        <w:trPr>
          <w:trHeight w:val="900"/>
        </w:trPr>
        <w:tc>
          <w:tcPr>
            <w:tcW w:w="4254" w:type="dxa"/>
            <w:shd w:val="clear" w:color="auto" w:fill="DBE5F1"/>
            <w:vAlign w:val="center"/>
          </w:tcPr>
          <w:p w14:paraId="798E411F" w14:textId="0A2D783C" w:rsidR="00586454" w:rsidRPr="00DF4FA9" w:rsidRDefault="00241363" w:rsidP="003A109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</w:pPr>
            <w:r w:rsidRPr="00DF4FA9"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  <w:t>Xunta directiva ou Padroado (equilibrio de xénero)</w:t>
            </w:r>
          </w:p>
        </w:tc>
        <w:tc>
          <w:tcPr>
            <w:tcW w:w="6237" w:type="dxa"/>
            <w:vAlign w:val="center"/>
          </w:tcPr>
          <w:p w14:paraId="616535A6" w14:textId="4F071595" w:rsidR="00586454" w:rsidRPr="00DF4FA9" w:rsidRDefault="00586454" w:rsidP="003A1098">
            <w:pPr>
              <w:tabs>
                <w:tab w:val="left" w:pos="6663"/>
                <w:tab w:val="left" w:pos="7088"/>
              </w:tabs>
              <w:spacing w:after="120"/>
              <w:rPr>
                <w:rFonts w:ascii="Calibri" w:hAnsi="Calibri"/>
                <w:sz w:val="22"/>
                <w:szCs w:val="22"/>
                <w:lang w:val="gl-ES"/>
              </w:rPr>
            </w:pPr>
            <w:r w:rsidRPr="00DF4FA9">
              <w:rPr>
                <w:rFonts w:ascii="Calibri" w:hAnsi="Calibri"/>
                <w:sz w:val="22"/>
                <w:szCs w:val="22"/>
                <w:lang w:val="gl-ES"/>
              </w:rPr>
              <w:t>M</w:t>
            </w:r>
            <w:r w:rsidR="00241363" w:rsidRPr="00DF4FA9">
              <w:rPr>
                <w:rFonts w:ascii="Calibri" w:hAnsi="Calibri"/>
                <w:sz w:val="22"/>
                <w:szCs w:val="22"/>
                <w:lang w:val="gl-ES"/>
              </w:rPr>
              <w:t>ulleres ……………         Hom</w:t>
            </w:r>
            <w:r w:rsidRPr="00DF4FA9">
              <w:rPr>
                <w:rFonts w:ascii="Calibri" w:hAnsi="Calibri"/>
                <w:sz w:val="22"/>
                <w:szCs w:val="22"/>
                <w:lang w:val="gl-ES"/>
              </w:rPr>
              <w:t>es ……………          O</w:t>
            </w:r>
            <w:r w:rsidR="00241363" w:rsidRPr="00DF4FA9">
              <w:rPr>
                <w:rFonts w:ascii="Calibri" w:hAnsi="Calibri"/>
                <w:sz w:val="22"/>
                <w:szCs w:val="22"/>
                <w:lang w:val="gl-ES"/>
              </w:rPr>
              <w:t>u</w:t>
            </w:r>
            <w:r w:rsidRPr="00DF4FA9">
              <w:rPr>
                <w:rFonts w:ascii="Calibri" w:hAnsi="Calibri"/>
                <w:sz w:val="22"/>
                <w:szCs w:val="22"/>
                <w:lang w:val="gl-ES"/>
              </w:rPr>
              <w:t xml:space="preserve">tro ……………  </w:t>
            </w:r>
          </w:p>
          <w:p w14:paraId="02C81705" w14:textId="77777777" w:rsidR="00586454" w:rsidRPr="00DF4FA9" w:rsidRDefault="00586454" w:rsidP="003A1098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/>
                <w:sz w:val="22"/>
                <w:szCs w:val="22"/>
                <w:lang w:val="gl-ES"/>
              </w:rPr>
            </w:pPr>
            <w:r w:rsidRPr="00DF4FA9">
              <w:rPr>
                <w:rFonts w:ascii="Calibri" w:hAnsi="Calibri"/>
                <w:sz w:val="22"/>
                <w:szCs w:val="22"/>
                <w:lang w:val="gl-ES"/>
              </w:rPr>
              <w:t>Total: ……………</w:t>
            </w:r>
          </w:p>
        </w:tc>
      </w:tr>
      <w:tr w:rsidR="00586454" w:rsidRPr="00DF4FA9" w14:paraId="6FEFA877" w14:textId="77777777" w:rsidTr="003A1098">
        <w:trPr>
          <w:trHeight w:val="1135"/>
        </w:trPr>
        <w:tc>
          <w:tcPr>
            <w:tcW w:w="4254" w:type="dxa"/>
            <w:shd w:val="clear" w:color="auto" w:fill="DBE5F1"/>
            <w:vAlign w:val="center"/>
          </w:tcPr>
          <w:p w14:paraId="012FED42" w14:textId="3826FEE6" w:rsidR="00586454" w:rsidRPr="00DF4FA9" w:rsidRDefault="00241363" w:rsidP="003A109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</w:pPr>
            <w:r w:rsidRPr="00DF4FA9"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  <w:t xml:space="preserve">Nº de persoas </w:t>
            </w:r>
            <w:r w:rsidRPr="00860D4E"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  <w:t>da entidade (contratadas)</w:t>
            </w:r>
            <w:r w:rsidRPr="00DF4FA9"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  <w:t xml:space="preserve"> que teñan un grao de discapacidade de 33% ou máis</w:t>
            </w:r>
          </w:p>
        </w:tc>
        <w:tc>
          <w:tcPr>
            <w:tcW w:w="6237" w:type="dxa"/>
            <w:vAlign w:val="center"/>
          </w:tcPr>
          <w:p w14:paraId="26ADADC2" w14:textId="1A20A1B9" w:rsidR="00586454" w:rsidRPr="00DF4FA9" w:rsidRDefault="002B3884" w:rsidP="003A1098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úmero de persoas da entidade cun grao de discapacidade do 33% ou máis]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[Número de persoas da entidade cun grao de discapacidade do 33% ou máis]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6BDF8B4D" w14:textId="79F00A25" w:rsidR="00586454" w:rsidRPr="00DF4FA9" w:rsidRDefault="00586454" w:rsidP="000933C1">
      <w:pPr>
        <w:rPr>
          <w:rFonts w:ascii="Calibri" w:hAnsi="Calibri" w:cs="Calibri"/>
          <w:b/>
          <w:sz w:val="22"/>
          <w:szCs w:val="22"/>
          <w:lang w:val="gl-ES"/>
        </w:rPr>
      </w:pPr>
    </w:p>
    <w:p w14:paraId="08C23358" w14:textId="77777777" w:rsidR="00586454" w:rsidRPr="00DF4FA9" w:rsidRDefault="00586454" w:rsidP="000933C1">
      <w:pPr>
        <w:rPr>
          <w:rFonts w:ascii="Calibri" w:hAnsi="Calibri" w:cs="Calibri"/>
          <w:b/>
          <w:sz w:val="22"/>
          <w:szCs w:val="22"/>
          <w:lang w:val="gl-ES"/>
        </w:rPr>
      </w:pPr>
    </w:p>
    <w:tbl>
      <w:tblPr>
        <w:tblW w:w="1049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1"/>
      </w:tblGrid>
      <w:tr w:rsidR="0006517A" w:rsidRPr="00DF4FA9" w14:paraId="56A8BCF9" w14:textId="77777777" w:rsidTr="003C7B2F">
        <w:tc>
          <w:tcPr>
            <w:tcW w:w="10491" w:type="dxa"/>
            <w:shd w:val="clear" w:color="auto" w:fill="2F5496" w:themeFill="accent1" w:themeFillShade="BF"/>
          </w:tcPr>
          <w:p w14:paraId="7897125F" w14:textId="44121211" w:rsidR="0006517A" w:rsidRPr="00DF4FA9" w:rsidRDefault="00241363" w:rsidP="00093523">
            <w:pPr>
              <w:pStyle w:val="Ttulo4"/>
              <w:rPr>
                <w:lang w:val="gl-ES"/>
              </w:rPr>
            </w:pPr>
            <w:r w:rsidRPr="00DF4FA9">
              <w:rPr>
                <w:lang w:val="gl-ES"/>
              </w:rPr>
              <w:t>1.3. Estrutura organizativa e</w:t>
            </w:r>
            <w:r w:rsidR="0006517A" w:rsidRPr="00DF4FA9">
              <w:rPr>
                <w:lang w:val="gl-ES"/>
              </w:rPr>
              <w:t xml:space="preserve"> </w:t>
            </w:r>
            <w:r w:rsidR="00555641" w:rsidRPr="00DF4FA9">
              <w:rPr>
                <w:lang w:val="gl-ES"/>
              </w:rPr>
              <w:t>comunicación</w:t>
            </w:r>
            <w:r w:rsidR="002B003D" w:rsidRPr="00DF4FA9">
              <w:rPr>
                <w:lang w:val="gl-ES"/>
              </w:rPr>
              <w:t xml:space="preserve"> </w:t>
            </w:r>
            <w:r w:rsidR="0006517A" w:rsidRPr="00DF4FA9">
              <w:rPr>
                <w:lang w:val="gl-ES"/>
              </w:rPr>
              <w:t xml:space="preserve">(Criterio </w:t>
            </w:r>
            <w:r w:rsidR="003B1B6E">
              <w:rPr>
                <w:lang w:val="gl-ES"/>
              </w:rPr>
              <w:t>5</w:t>
            </w:r>
            <w:r w:rsidR="0006517A" w:rsidRPr="00DF4FA9">
              <w:rPr>
                <w:lang w:val="gl-ES"/>
              </w:rPr>
              <w:t xml:space="preserve">.1 </w:t>
            </w:r>
            <w:r w:rsidR="007E31FF" w:rsidRPr="00DF4FA9">
              <w:rPr>
                <w:lang w:val="gl-ES"/>
              </w:rPr>
              <w:t>c</w:t>
            </w:r>
            <w:r w:rsidR="0006517A" w:rsidRPr="00DF4FA9">
              <w:rPr>
                <w:lang w:val="gl-ES"/>
              </w:rPr>
              <w:t>)</w:t>
            </w:r>
          </w:p>
        </w:tc>
      </w:tr>
    </w:tbl>
    <w:p w14:paraId="09A70A1E" w14:textId="77777777" w:rsidR="007E31FF" w:rsidRPr="00DF4FA9" w:rsidRDefault="007E31FF" w:rsidP="000933C1">
      <w:pPr>
        <w:rPr>
          <w:rFonts w:ascii="Calibri" w:hAnsi="Calibri" w:cs="Calibri"/>
          <w:b/>
          <w:sz w:val="22"/>
          <w:szCs w:val="22"/>
          <w:lang w:val="gl-ES"/>
        </w:rPr>
      </w:pPr>
    </w:p>
    <w:tbl>
      <w:tblPr>
        <w:tblW w:w="1049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4"/>
        <w:gridCol w:w="6237"/>
      </w:tblGrid>
      <w:tr w:rsidR="007E31FF" w:rsidRPr="00DF4FA9" w14:paraId="700D8E63" w14:textId="77777777" w:rsidTr="0059184E">
        <w:trPr>
          <w:trHeight w:val="290"/>
        </w:trPr>
        <w:tc>
          <w:tcPr>
            <w:tcW w:w="10491" w:type="dxa"/>
            <w:gridSpan w:val="2"/>
            <w:shd w:val="clear" w:color="auto" w:fill="auto"/>
            <w:vAlign w:val="center"/>
          </w:tcPr>
          <w:p w14:paraId="5B1C8455" w14:textId="0AA54AF6" w:rsidR="007E31FF" w:rsidRPr="00DF4FA9" w:rsidRDefault="007E31FF" w:rsidP="00241363">
            <w:pPr>
              <w:pStyle w:val="Ttulo3"/>
              <w:rPr>
                <w:highlight w:val="lightGray"/>
                <w:lang w:val="gl-ES"/>
              </w:rPr>
            </w:pPr>
            <w:r w:rsidRPr="00DF4FA9">
              <w:rPr>
                <w:lang w:val="gl-ES"/>
              </w:rPr>
              <w:t xml:space="preserve">Base social </w:t>
            </w:r>
            <w:r w:rsidR="00241363" w:rsidRPr="00DF4FA9">
              <w:rPr>
                <w:lang w:val="gl-ES"/>
              </w:rPr>
              <w:t>da</w:t>
            </w:r>
            <w:r w:rsidRPr="00DF4FA9">
              <w:rPr>
                <w:lang w:val="gl-ES"/>
              </w:rPr>
              <w:t xml:space="preserve"> entidad</w:t>
            </w:r>
            <w:r w:rsidR="00241363" w:rsidRPr="00DF4FA9">
              <w:rPr>
                <w:lang w:val="gl-ES"/>
              </w:rPr>
              <w:t>e</w:t>
            </w:r>
          </w:p>
        </w:tc>
      </w:tr>
      <w:tr w:rsidR="00241363" w:rsidRPr="00DF4FA9" w14:paraId="5A330AFF" w14:textId="77777777" w:rsidTr="003A1098">
        <w:trPr>
          <w:trHeight w:val="399"/>
        </w:trPr>
        <w:tc>
          <w:tcPr>
            <w:tcW w:w="4254" w:type="dxa"/>
            <w:shd w:val="clear" w:color="auto" w:fill="DBE5F1"/>
            <w:vAlign w:val="center"/>
          </w:tcPr>
          <w:p w14:paraId="47855691" w14:textId="1D0743BE" w:rsidR="00241363" w:rsidRPr="00DF4FA9" w:rsidRDefault="00241363" w:rsidP="00241363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</w:pPr>
            <w:r w:rsidRPr="00DF4FA9"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  <w:t xml:space="preserve">Nº de </w:t>
            </w:r>
            <w:r w:rsidR="00530CD1" w:rsidRPr="00DF4FA9"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  <w:t>persoas</w:t>
            </w:r>
            <w:r w:rsidRPr="00DF4FA9"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  <w:t xml:space="preserve"> asociadas</w:t>
            </w:r>
          </w:p>
        </w:tc>
        <w:tc>
          <w:tcPr>
            <w:tcW w:w="6237" w:type="dxa"/>
          </w:tcPr>
          <w:p w14:paraId="6156CE3E" w14:textId="70F19410" w:rsidR="00241363" w:rsidRPr="00DF4FA9" w:rsidRDefault="00F804F3" w:rsidP="00241363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sz w:val="22"/>
                <w:szCs w:val="22"/>
                <w:lang w:val="gl-E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scriba o Número de persoas asociadas  da Entidade Solicitante]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[Escriba o Número de persoas asociadas  da Entidade Solicitante]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4F6A07D9" w14:textId="4D05C285" w:rsidR="0006517A" w:rsidRPr="00DF4FA9" w:rsidRDefault="0006517A" w:rsidP="000933C1">
      <w:pPr>
        <w:rPr>
          <w:rFonts w:ascii="Calibri" w:hAnsi="Calibri" w:cs="Calibri"/>
          <w:b/>
          <w:sz w:val="22"/>
          <w:szCs w:val="22"/>
          <w:lang w:val="gl-ES"/>
        </w:rPr>
      </w:pPr>
    </w:p>
    <w:tbl>
      <w:tblPr>
        <w:tblW w:w="1049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3260"/>
        <w:gridCol w:w="1701"/>
        <w:gridCol w:w="1985"/>
        <w:gridCol w:w="1843"/>
      </w:tblGrid>
      <w:tr w:rsidR="00241363" w:rsidRPr="00DF4FA9" w14:paraId="291CF346" w14:textId="77777777" w:rsidTr="003C7B2F">
        <w:trPr>
          <w:trHeight w:val="320"/>
        </w:trPr>
        <w:tc>
          <w:tcPr>
            <w:tcW w:w="10491" w:type="dxa"/>
            <w:gridSpan w:val="5"/>
            <w:shd w:val="clear" w:color="auto" w:fill="auto"/>
            <w:vAlign w:val="center"/>
          </w:tcPr>
          <w:p w14:paraId="62EC94FF" w14:textId="77777777" w:rsidR="00241363" w:rsidRPr="00DF4FA9" w:rsidRDefault="00241363" w:rsidP="003C7B2F">
            <w:pPr>
              <w:pStyle w:val="Ttulo3"/>
              <w:rPr>
                <w:highlight w:val="yellow"/>
                <w:lang w:val="gl-ES"/>
              </w:rPr>
            </w:pPr>
            <w:r w:rsidRPr="00DF4FA9">
              <w:rPr>
                <w:lang w:val="gl-ES"/>
              </w:rPr>
              <w:t>Canles de comunicación e participación activos</w:t>
            </w:r>
          </w:p>
        </w:tc>
      </w:tr>
      <w:tr w:rsidR="00241363" w:rsidRPr="00DF4FA9" w14:paraId="51F967A4" w14:textId="77777777" w:rsidTr="003C7B2F">
        <w:trPr>
          <w:trHeight w:val="395"/>
        </w:trPr>
        <w:tc>
          <w:tcPr>
            <w:tcW w:w="1702" w:type="dxa"/>
            <w:shd w:val="clear" w:color="auto" w:fill="DBE5F1"/>
            <w:vAlign w:val="center"/>
          </w:tcPr>
          <w:p w14:paraId="56AD88D7" w14:textId="77777777" w:rsidR="00241363" w:rsidRPr="00DF4FA9" w:rsidRDefault="00241363" w:rsidP="003C7B2F">
            <w:pPr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  <w:r w:rsidRPr="00DF4FA9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>Canal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14:paraId="5A6773B9" w14:textId="77777777" w:rsidR="00241363" w:rsidRPr="00DF4FA9" w:rsidRDefault="00241363" w:rsidP="003C7B2F">
            <w:pPr>
              <w:rPr>
                <w:rFonts w:ascii="Calibri" w:hAnsi="Calibri" w:cs="Calibri"/>
                <w:i/>
                <w:szCs w:val="22"/>
                <w:lang w:val="gl-ES"/>
              </w:rPr>
            </w:pPr>
            <w:r w:rsidRPr="00DF4FA9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>Dirección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4DCF7552" w14:textId="77777777" w:rsidR="00241363" w:rsidRPr="00DF4FA9" w:rsidRDefault="00241363" w:rsidP="003C7B2F">
            <w:pPr>
              <w:rPr>
                <w:rFonts w:ascii="Calibri" w:hAnsi="Calibri" w:cs="Calibri"/>
                <w:b/>
                <w:color w:val="244061"/>
                <w:sz w:val="22"/>
                <w:szCs w:val="22"/>
                <w:highlight w:val="cyan"/>
                <w:lang w:val="gl-ES"/>
              </w:rPr>
            </w:pPr>
            <w:r w:rsidRPr="00DF4FA9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>Data de última publicación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2AD4A0F5" w14:textId="77777777" w:rsidR="00241363" w:rsidRPr="00860D4E" w:rsidRDefault="00241363" w:rsidP="003C7B2F">
            <w:pPr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  <w:r w:rsidRPr="00860D4E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>Nº publicacións no último ano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14:paraId="3A2FAC7F" w14:textId="77777777" w:rsidR="00241363" w:rsidRPr="00860D4E" w:rsidRDefault="00241363" w:rsidP="003C7B2F">
            <w:pPr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  <w:r w:rsidRPr="00860D4E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>Periodicidade habitual de publicación</w:t>
            </w:r>
          </w:p>
        </w:tc>
      </w:tr>
      <w:tr w:rsidR="00241363" w:rsidRPr="00DF4FA9" w14:paraId="59DF2995" w14:textId="77777777" w:rsidTr="003C7B2F">
        <w:trPr>
          <w:trHeight w:val="395"/>
        </w:trPr>
        <w:tc>
          <w:tcPr>
            <w:tcW w:w="1702" w:type="dxa"/>
            <w:shd w:val="clear" w:color="auto" w:fill="DBE5F1"/>
            <w:vAlign w:val="center"/>
          </w:tcPr>
          <w:p w14:paraId="6809E0CF" w14:textId="77777777" w:rsidR="00241363" w:rsidRPr="00DF4FA9" w:rsidRDefault="00241363" w:rsidP="003C7B2F">
            <w:pPr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  <w:r w:rsidRPr="00DF4FA9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>Web</w:t>
            </w:r>
          </w:p>
        </w:tc>
        <w:tc>
          <w:tcPr>
            <w:tcW w:w="3260" w:type="dxa"/>
            <w:vAlign w:val="center"/>
          </w:tcPr>
          <w:p w14:paraId="5E02440F" w14:textId="59D74210" w:rsidR="00241363" w:rsidRPr="00DF4FA9" w:rsidRDefault="00F804F3" w:rsidP="003C7B2F">
            <w:pPr>
              <w:rPr>
                <w:rFonts w:ascii="Calibri" w:hAnsi="Calibri" w:cs="Calibri"/>
                <w:i/>
                <w:szCs w:val="22"/>
                <w:highlight w:val="yellow"/>
                <w:lang w:val="gl-E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irección web da entidade na que debe haber información actualizada]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[Dirección web da entidade na que debe haber información actualizada]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F9CBA5" w14:textId="77777777" w:rsidR="00241363" w:rsidRPr="00DF4FA9" w:rsidRDefault="00241363" w:rsidP="003C7B2F">
            <w:pPr>
              <w:rPr>
                <w:rFonts w:ascii="Calibri" w:hAnsi="Calibri" w:cs="Calibri"/>
                <w:i/>
                <w:szCs w:val="22"/>
                <w:highlight w:val="yellow"/>
                <w:lang w:val="gl-E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5062466" w14:textId="77777777" w:rsidR="00241363" w:rsidRPr="00DF4FA9" w:rsidRDefault="00241363" w:rsidP="003C7B2F">
            <w:pPr>
              <w:rPr>
                <w:rFonts w:ascii="Calibri" w:hAnsi="Calibri" w:cs="Calibri"/>
                <w:i/>
                <w:szCs w:val="22"/>
                <w:highlight w:val="yellow"/>
                <w:lang w:val="gl-E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7AF4462" w14:textId="77777777" w:rsidR="00241363" w:rsidRPr="00DF4FA9" w:rsidRDefault="00241363" w:rsidP="003C7B2F">
            <w:pPr>
              <w:rPr>
                <w:rFonts w:ascii="Calibri" w:hAnsi="Calibri" w:cs="Calibri"/>
                <w:i/>
                <w:szCs w:val="22"/>
                <w:highlight w:val="yellow"/>
                <w:lang w:val="gl-ES"/>
              </w:rPr>
            </w:pPr>
          </w:p>
        </w:tc>
      </w:tr>
      <w:tr w:rsidR="00241363" w:rsidRPr="00DF4FA9" w14:paraId="63C5EF6C" w14:textId="77777777" w:rsidTr="003C7B2F">
        <w:trPr>
          <w:trHeight w:val="395"/>
        </w:trPr>
        <w:tc>
          <w:tcPr>
            <w:tcW w:w="1702" w:type="dxa"/>
            <w:shd w:val="clear" w:color="auto" w:fill="DBE5F1"/>
            <w:vAlign w:val="center"/>
          </w:tcPr>
          <w:p w14:paraId="614B2BFE" w14:textId="77777777" w:rsidR="00241363" w:rsidRPr="00DF4FA9" w:rsidRDefault="00241363" w:rsidP="003C7B2F">
            <w:pPr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  <w:proofErr w:type="spellStart"/>
            <w:r w:rsidRPr="00DF4FA9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>Facebook</w:t>
            </w:r>
            <w:proofErr w:type="spellEnd"/>
          </w:p>
        </w:tc>
        <w:tc>
          <w:tcPr>
            <w:tcW w:w="3260" w:type="dxa"/>
            <w:vAlign w:val="center"/>
          </w:tcPr>
          <w:p w14:paraId="1BE39A93" w14:textId="77777777" w:rsidR="00241363" w:rsidRPr="00DF4FA9" w:rsidRDefault="00241363" w:rsidP="003C7B2F">
            <w:pPr>
              <w:rPr>
                <w:rFonts w:ascii="Calibri" w:hAnsi="Calibri" w:cs="Calibri"/>
                <w:i/>
                <w:szCs w:val="22"/>
                <w:highlight w:val="yellow"/>
                <w:lang w:val="gl-E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5ADB114" w14:textId="77777777" w:rsidR="00241363" w:rsidRPr="00DF4FA9" w:rsidRDefault="00241363" w:rsidP="003C7B2F">
            <w:pPr>
              <w:rPr>
                <w:rFonts w:ascii="Calibri" w:hAnsi="Calibri" w:cs="Calibri"/>
                <w:i/>
                <w:szCs w:val="22"/>
                <w:highlight w:val="yellow"/>
                <w:lang w:val="gl-E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36EFE2A" w14:textId="77777777" w:rsidR="00241363" w:rsidRPr="00DF4FA9" w:rsidRDefault="00241363" w:rsidP="003C7B2F">
            <w:pPr>
              <w:rPr>
                <w:rFonts w:ascii="Calibri" w:hAnsi="Calibri" w:cs="Calibri"/>
                <w:i/>
                <w:szCs w:val="22"/>
                <w:highlight w:val="yellow"/>
                <w:lang w:val="gl-E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419906A" w14:textId="77777777" w:rsidR="00241363" w:rsidRPr="00DF4FA9" w:rsidRDefault="00241363" w:rsidP="003C7B2F">
            <w:pPr>
              <w:rPr>
                <w:rFonts w:ascii="Calibri" w:hAnsi="Calibri" w:cs="Calibri"/>
                <w:i/>
                <w:szCs w:val="22"/>
                <w:highlight w:val="yellow"/>
                <w:lang w:val="gl-ES"/>
              </w:rPr>
            </w:pPr>
          </w:p>
        </w:tc>
      </w:tr>
      <w:tr w:rsidR="00241363" w:rsidRPr="00DF4FA9" w14:paraId="1525D152" w14:textId="77777777" w:rsidTr="003C7B2F">
        <w:trPr>
          <w:trHeight w:val="395"/>
        </w:trPr>
        <w:tc>
          <w:tcPr>
            <w:tcW w:w="1702" w:type="dxa"/>
            <w:shd w:val="clear" w:color="auto" w:fill="DBE5F1"/>
            <w:vAlign w:val="center"/>
          </w:tcPr>
          <w:p w14:paraId="3B7EF5ED" w14:textId="77777777" w:rsidR="00241363" w:rsidRPr="00DF4FA9" w:rsidRDefault="00241363" w:rsidP="003C7B2F">
            <w:pPr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  <w:proofErr w:type="spellStart"/>
            <w:r w:rsidRPr="00DF4FA9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>Instagram</w:t>
            </w:r>
            <w:proofErr w:type="spellEnd"/>
          </w:p>
        </w:tc>
        <w:tc>
          <w:tcPr>
            <w:tcW w:w="3260" w:type="dxa"/>
            <w:vAlign w:val="center"/>
          </w:tcPr>
          <w:p w14:paraId="10AD49F6" w14:textId="77777777" w:rsidR="00241363" w:rsidRPr="00DF4FA9" w:rsidRDefault="00241363" w:rsidP="003C7B2F">
            <w:pPr>
              <w:rPr>
                <w:rFonts w:ascii="Calibri" w:hAnsi="Calibri" w:cs="Calibri"/>
                <w:i/>
                <w:szCs w:val="22"/>
                <w:highlight w:val="yellow"/>
                <w:lang w:val="gl-E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2FB1312" w14:textId="77777777" w:rsidR="00241363" w:rsidRPr="00DF4FA9" w:rsidRDefault="00241363" w:rsidP="003C7B2F">
            <w:pPr>
              <w:rPr>
                <w:rFonts w:ascii="Calibri" w:hAnsi="Calibri" w:cs="Calibri"/>
                <w:i/>
                <w:szCs w:val="22"/>
                <w:highlight w:val="yellow"/>
                <w:lang w:val="gl-E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51775ED" w14:textId="77777777" w:rsidR="00241363" w:rsidRPr="00DF4FA9" w:rsidRDefault="00241363" w:rsidP="003C7B2F">
            <w:pPr>
              <w:rPr>
                <w:rFonts w:ascii="Calibri" w:hAnsi="Calibri" w:cs="Calibri"/>
                <w:i/>
                <w:szCs w:val="22"/>
                <w:highlight w:val="yellow"/>
                <w:lang w:val="gl-E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013DD84" w14:textId="77777777" w:rsidR="00241363" w:rsidRPr="00DF4FA9" w:rsidRDefault="00241363" w:rsidP="003C7B2F">
            <w:pPr>
              <w:rPr>
                <w:rFonts w:ascii="Calibri" w:hAnsi="Calibri" w:cs="Calibri"/>
                <w:i/>
                <w:szCs w:val="22"/>
                <w:highlight w:val="yellow"/>
                <w:lang w:val="gl-ES"/>
              </w:rPr>
            </w:pPr>
          </w:p>
        </w:tc>
      </w:tr>
      <w:tr w:rsidR="00241363" w:rsidRPr="00DF4FA9" w14:paraId="2A61F081" w14:textId="77777777" w:rsidTr="003C7B2F">
        <w:trPr>
          <w:trHeight w:val="395"/>
        </w:trPr>
        <w:tc>
          <w:tcPr>
            <w:tcW w:w="1702" w:type="dxa"/>
            <w:shd w:val="clear" w:color="auto" w:fill="DBE5F1"/>
            <w:vAlign w:val="center"/>
          </w:tcPr>
          <w:p w14:paraId="66DBEB63" w14:textId="77777777" w:rsidR="00241363" w:rsidRPr="00DF4FA9" w:rsidRDefault="00241363" w:rsidP="003C7B2F">
            <w:pPr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  <w:proofErr w:type="spellStart"/>
            <w:r w:rsidRPr="00DF4FA9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>Twitter</w:t>
            </w:r>
            <w:proofErr w:type="spellEnd"/>
          </w:p>
        </w:tc>
        <w:tc>
          <w:tcPr>
            <w:tcW w:w="3260" w:type="dxa"/>
            <w:vAlign w:val="center"/>
          </w:tcPr>
          <w:p w14:paraId="1DE23018" w14:textId="77777777" w:rsidR="00241363" w:rsidRPr="00DF4FA9" w:rsidRDefault="00241363" w:rsidP="003C7B2F">
            <w:pPr>
              <w:rPr>
                <w:rFonts w:ascii="Calibri" w:hAnsi="Calibri" w:cs="Calibri"/>
                <w:i/>
                <w:szCs w:val="22"/>
                <w:highlight w:val="yellow"/>
                <w:lang w:val="gl-E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95BC50A" w14:textId="77777777" w:rsidR="00241363" w:rsidRPr="00DF4FA9" w:rsidRDefault="00241363" w:rsidP="003C7B2F">
            <w:pPr>
              <w:rPr>
                <w:rFonts w:ascii="Calibri" w:hAnsi="Calibri" w:cs="Calibri"/>
                <w:i/>
                <w:szCs w:val="22"/>
                <w:highlight w:val="yellow"/>
                <w:lang w:val="gl-E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0A2CC94" w14:textId="77777777" w:rsidR="00241363" w:rsidRPr="00DF4FA9" w:rsidRDefault="00241363" w:rsidP="003C7B2F">
            <w:pPr>
              <w:rPr>
                <w:rFonts w:ascii="Calibri" w:hAnsi="Calibri" w:cs="Calibri"/>
                <w:i/>
                <w:szCs w:val="22"/>
                <w:highlight w:val="yellow"/>
                <w:lang w:val="gl-E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08F093B" w14:textId="77777777" w:rsidR="00241363" w:rsidRPr="00DF4FA9" w:rsidRDefault="00241363" w:rsidP="003C7B2F">
            <w:pPr>
              <w:rPr>
                <w:rFonts w:ascii="Calibri" w:hAnsi="Calibri" w:cs="Calibri"/>
                <w:i/>
                <w:szCs w:val="22"/>
                <w:highlight w:val="yellow"/>
                <w:lang w:val="gl-ES"/>
              </w:rPr>
            </w:pPr>
          </w:p>
        </w:tc>
      </w:tr>
      <w:tr w:rsidR="00241363" w:rsidRPr="00DF4FA9" w14:paraId="1CA2E8EF" w14:textId="77777777" w:rsidTr="003C7B2F">
        <w:trPr>
          <w:trHeight w:val="395"/>
        </w:trPr>
        <w:tc>
          <w:tcPr>
            <w:tcW w:w="1702" w:type="dxa"/>
            <w:shd w:val="clear" w:color="auto" w:fill="DBE5F1"/>
            <w:vAlign w:val="center"/>
          </w:tcPr>
          <w:p w14:paraId="0A545710" w14:textId="77777777" w:rsidR="00241363" w:rsidRPr="00DF4FA9" w:rsidRDefault="00241363" w:rsidP="003C7B2F">
            <w:pPr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  <w:r w:rsidRPr="00DF4FA9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>Outros</w:t>
            </w:r>
          </w:p>
        </w:tc>
        <w:tc>
          <w:tcPr>
            <w:tcW w:w="3260" w:type="dxa"/>
            <w:vAlign w:val="center"/>
          </w:tcPr>
          <w:p w14:paraId="609CBE41" w14:textId="77777777" w:rsidR="00241363" w:rsidRPr="00DF4FA9" w:rsidRDefault="00241363" w:rsidP="003C7B2F">
            <w:pPr>
              <w:rPr>
                <w:rFonts w:ascii="Calibri" w:hAnsi="Calibri" w:cs="Calibri"/>
                <w:i/>
                <w:szCs w:val="22"/>
                <w:highlight w:val="yellow"/>
                <w:lang w:val="gl-E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83B9B5A" w14:textId="77777777" w:rsidR="00241363" w:rsidRPr="00DF4FA9" w:rsidRDefault="00241363" w:rsidP="003C7B2F">
            <w:pPr>
              <w:rPr>
                <w:rFonts w:ascii="Calibri" w:hAnsi="Calibri" w:cs="Calibri"/>
                <w:i/>
                <w:szCs w:val="22"/>
                <w:highlight w:val="yellow"/>
                <w:lang w:val="gl-E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1C3C070" w14:textId="77777777" w:rsidR="00241363" w:rsidRPr="00DF4FA9" w:rsidRDefault="00241363" w:rsidP="003C7B2F">
            <w:pPr>
              <w:rPr>
                <w:rFonts w:ascii="Calibri" w:hAnsi="Calibri" w:cs="Calibri"/>
                <w:i/>
                <w:szCs w:val="22"/>
                <w:highlight w:val="yellow"/>
                <w:lang w:val="gl-E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DBA3C29" w14:textId="77777777" w:rsidR="00241363" w:rsidRPr="00DF4FA9" w:rsidRDefault="00241363" w:rsidP="003C7B2F">
            <w:pPr>
              <w:rPr>
                <w:rFonts w:ascii="Calibri" w:hAnsi="Calibri" w:cs="Calibri"/>
                <w:i/>
                <w:szCs w:val="22"/>
                <w:highlight w:val="yellow"/>
                <w:lang w:val="gl-ES"/>
              </w:rPr>
            </w:pPr>
          </w:p>
        </w:tc>
      </w:tr>
    </w:tbl>
    <w:p w14:paraId="1F769C38" w14:textId="40080E76" w:rsidR="00DF46A4" w:rsidRDefault="00DF46A4" w:rsidP="000933C1">
      <w:pPr>
        <w:rPr>
          <w:rFonts w:ascii="Calibri" w:hAnsi="Calibri" w:cs="Calibri"/>
          <w:b/>
          <w:sz w:val="22"/>
          <w:szCs w:val="22"/>
          <w:lang w:val="gl-ES"/>
        </w:rPr>
      </w:pPr>
    </w:p>
    <w:p w14:paraId="101F9232" w14:textId="77777777" w:rsidR="00DF46A4" w:rsidRDefault="00DF46A4">
      <w:pPr>
        <w:rPr>
          <w:rFonts w:ascii="Calibri" w:hAnsi="Calibri" w:cs="Calibri"/>
          <w:b/>
          <w:sz w:val="22"/>
          <w:szCs w:val="22"/>
          <w:lang w:val="gl-ES"/>
        </w:rPr>
      </w:pPr>
      <w:r>
        <w:rPr>
          <w:rFonts w:ascii="Calibri" w:hAnsi="Calibri" w:cs="Calibri"/>
          <w:b/>
          <w:sz w:val="22"/>
          <w:szCs w:val="22"/>
          <w:lang w:val="gl-ES"/>
        </w:rPr>
        <w:br w:type="page"/>
      </w:r>
    </w:p>
    <w:p w14:paraId="16150907" w14:textId="77777777" w:rsidR="00586454" w:rsidRPr="00DF4FA9" w:rsidRDefault="00586454" w:rsidP="000933C1">
      <w:pPr>
        <w:rPr>
          <w:rFonts w:ascii="Calibri" w:hAnsi="Calibri" w:cs="Calibri"/>
          <w:b/>
          <w:sz w:val="22"/>
          <w:szCs w:val="22"/>
          <w:lang w:val="gl-ES"/>
        </w:rPr>
      </w:pPr>
    </w:p>
    <w:tbl>
      <w:tblPr>
        <w:tblW w:w="1049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1"/>
      </w:tblGrid>
      <w:tr w:rsidR="00970490" w:rsidRPr="00DF4FA9" w14:paraId="7C14AA2E" w14:textId="77777777" w:rsidTr="003C7B2F">
        <w:tc>
          <w:tcPr>
            <w:tcW w:w="10491" w:type="dxa"/>
            <w:shd w:val="clear" w:color="auto" w:fill="2F5496" w:themeFill="accent1" w:themeFillShade="BF"/>
          </w:tcPr>
          <w:p w14:paraId="3578F325" w14:textId="6C282B06" w:rsidR="00970490" w:rsidRPr="00DF4FA9" w:rsidRDefault="00970490" w:rsidP="00093523">
            <w:pPr>
              <w:pStyle w:val="Ttulo4"/>
              <w:rPr>
                <w:lang w:val="gl-ES"/>
              </w:rPr>
            </w:pPr>
            <w:r w:rsidRPr="00DF4FA9">
              <w:rPr>
                <w:lang w:val="gl-ES"/>
              </w:rPr>
              <w:t xml:space="preserve">1.4. Estrutura económica (Criterio </w:t>
            </w:r>
            <w:r w:rsidR="003B1B6E">
              <w:rPr>
                <w:lang w:val="gl-ES"/>
              </w:rPr>
              <w:t>5</w:t>
            </w:r>
            <w:r w:rsidRPr="00DF4FA9">
              <w:rPr>
                <w:lang w:val="gl-ES"/>
              </w:rPr>
              <w:t>.1 d)</w:t>
            </w:r>
          </w:p>
        </w:tc>
      </w:tr>
    </w:tbl>
    <w:p w14:paraId="3FD19B73" w14:textId="1B76BEC1" w:rsidR="00970490" w:rsidRDefault="00970490" w:rsidP="00970490">
      <w:pPr>
        <w:rPr>
          <w:rFonts w:ascii="Calibri" w:hAnsi="Calibri" w:cs="Calibri"/>
          <w:b/>
          <w:sz w:val="22"/>
          <w:szCs w:val="22"/>
          <w:lang w:val="gl-ES"/>
        </w:rPr>
      </w:pPr>
    </w:p>
    <w:tbl>
      <w:tblPr>
        <w:tblW w:w="1049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3"/>
        <w:gridCol w:w="2268"/>
      </w:tblGrid>
      <w:tr w:rsidR="00DF46A4" w:rsidRPr="00833255" w14:paraId="28EB240E" w14:textId="77777777" w:rsidTr="00F25AD2">
        <w:trPr>
          <w:trHeight w:val="497"/>
        </w:trPr>
        <w:tc>
          <w:tcPr>
            <w:tcW w:w="10491" w:type="dxa"/>
            <w:gridSpan w:val="2"/>
            <w:shd w:val="clear" w:color="auto" w:fill="DBE5F1"/>
            <w:vAlign w:val="center"/>
          </w:tcPr>
          <w:p w14:paraId="29291A85" w14:textId="7E148132" w:rsidR="00DF46A4" w:rsidRPr="00833255" w:rsidRDefault="00DF46A4" w:rsidP="00356CA6">
            <w:pPr>
              <w:rPr>
                <w:rFonts w:ascii="Calibri" w:hAnsi="Calibri" w:cs="Calibri"/>
                <w:b/>
                <w:color w:val="17365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 xml:space="preserve">Gastos realizados durante </w:t>
            </w:r>
            <w:r w:rsidR="00207D0A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o</w:t>
            </w:r>
            <w:r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e</w:t>
            </w:r>
            <w:r w:rsidR="00207D0A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x</w:t>
            </w:r>
            <w:r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ercicio</w:t>
            </w:r>
            <w:proofErr w:type="spellEnd"/>
            <w:r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 xml:space="preserve"> 2022</w:t>
            </w:r>
          </w:p>
        </w:tc>
      </w:tr>
      <w:tr w:rsidR="00DF46A4" w:rsidRPr="00833255" w14:paraId="6A3C3290" w14:textId="77777777" w:rsidTr="003261CA">
        <w:trPr>
          <w:trHeight w:val="102"/>
        </w:trPr>
        <w:tc>
          <w:tcPr>
            <w:tcW w:w="8223" w:type="dxa"/>
            <w:shd w:val="clear" w:color="auto" w:fill="DBE5F1"/>
            <w:vAlign w:val="center"/>
            <w:hideMark/>
          </w:tcPr>
          <w:p w14:paraId="5FD2E85A" w14:textId="617556B8" w:rsidR="00DF46A4" w:rsidRPr="00833255" w:rsidRDefault="00DF46A4" w:rsidP="003261CA">
            <w:pPr>
              <w:jc w:val="center"/>
              <w:rPr>
                <w:rFonts w:ascii="Calibri" w:hAnsi="Calibri" w:cs="Calibri"/>
                <w:b/>
                <w:color w:val="17365D"/>
                <w:sz w:val="22"/>
                <w:szCs w:val="22"/>
              </w:rPr>
            </w:pPr>
            <w:r w:rsidRPr="00833255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Destino</w:t>
            </w:r>
            <w:r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finalidad</w:t>
            </w:r>
            <w:r w:rsidR="00207D0A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e</w:t>
            </w:r>
            <w:proofErr w:type="spellEnd"/>
            <w:r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 xml:space="preserve"> d</w:t>
            </w:r>
            <w:r w:rsidR="00207D0A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o</w:t>
            </w:r>
            <w:r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 xml:space="preserve"> gasto</w:t>
            </w:r>
          </w:p>
        </w:tc>
        <w:tc>
          <w:tcPr>
            <w:tcW w:w="2268" w:type="dxa"/>
            <w:shd w:val="clear" w:color="auto" w:fill="DBE5F1"/>
            <w:noWrap/>
            <w:vAlign w:val="center"/>
            <w:hideMark/>
          </w:tcPr>
          <w:p w14:paraId="3928B889" w14:textId="77777777" w:rsidR="00DF46A4" w:rsidRPr="00833255" w:rsidRDefault="00DF46A4" w:rsidP="003261CA">
            <w:pPr>
              <w:jc w:val="center"/>
              <w:rPr>
                <w:rFonts w:ascii="Calibri" w:hAnsi="Calibri" w:cs="Calibri"/>
                <w:b/>
                <w:color w:val="17365D"/>
                <w:sz w:val="22"/>
                <w:szCs w:val="22"/>
              </w:rPr>
            </w:pPr>
            <w:r w:rsidRPr="00833255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Importe</w:t>
            </w:r>
          </w:p>
        </w:tc>
      </w:tr>
      <w:tr w:rsidR="00DF46A4" w:rsidRPr="00833255" w14:paraId="0BEAC897" w14:textId="77777777" w:rsidTr="003261CA">
        <w:trPr>
          <w:trHeight w:val="402"/>
        </w:trPr>
        <w:tc>
          <w:tcPr>
            <w:tcW w:w="8223" w:type="dxa"/>
            <w:vAlign w:val="center"/>
          </w:tcPr>
          <w:p w14:paraId="226CB381" w14:textId="4F46E297" w:rsidR="00DF46A4" w:rsidRPr="0073028C" w:rsidRDefault="00207D0A" w:rsidP="003261CA">
            <w:pPr>
              <w:rPr>
                <w:rFonts w:ascii="Calibri" w:hAnsi="Calibri" w:cs="Calibri"/>
                <w:b/>
                <w:bCs/>
                <w:sz w:val="22"/>
                <w:szCs w:val="22"/>
                <w:vertAlign w:val="subscript"/>
                <w:lang w:eastAsia="es-ES"/>
              </w:rPr>
            </w:pP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oncepto do gasto]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  <w:highlight w:val="lightGray"/>
              </w:rPr>
              <w:t>[Concepto do gasto]</w: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268" w:type="dxa"/>
            <w:noWrap/>
            <w:vAlign w:val="center"/>
          </w:tcPr>
          <w:p w14:paraId="3F2F12A3" w14:textId="77777777" w:rsidR="00DF46A4" w:rsidRPr="00833255" w:rsidRDefault="00DF46A4" w:rsidP="003261CA">
            <w:pPr>
              <w:rPr>
                <w:rFonts w:ascii="Calibri" w:hAnsi="Calibri" w:cs="Calibri"/>
                <w:b/>
                <w:bCs/>
                <w:color w:val="632523"/>
                <w:sz w:val="22"/>
                <w:szCs w:val="22"/>
                <w:lang w:eastAsia="es-ES"/>
              </w:rPr>
            </w:pPr>
          </w:p>
        </w:tc>
      </w:tr>
      <w:tr w:rsidR="00DF46A4" w:rsidRPr="00833255" w14:paraId="06F0D9F7" w14:textId="77777777" w:rsidTr="003261CA">
        <w:trPr>
          <w:trHeight w:val="402"/>
        </w:trPr>
        <w:tc>
          <w:tcPr>
            <w:tcW w:w="8223" w:type="dxa"/>
            <w:vAlign w:val="center"/>
            <w:hideMark/>
          </w:tcPr>
          <w:p w14:paraId="491E065F" w14:textId="77777777" w:rsidR="00DF46A4" w:rsidRPr="00833255" w:rsidRDefault="00DF46A4" w:rsidP="003261CA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es-ES"/>
              </w:rPr>
            </w:pPr>
            <w:r w:rsidRPr="0083325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8" w:type="dxa"/>
            <w:noWrap/>
            <w:vAlign w:val="center"/>
            <w:hideMark/>
          </w:tcPr>
          <w:p w14:paraId="1FE74939" w14:textId="77777777" w:rsidR="00DF46A4" w:rsidRPr="00833255" w:rsidRDefault="00DF46A4" w:rsidP="003261CA">
            <w:pPr>
              <w:rPr>
                <w:rFonts w:ascii="Calibri" w:hAnsi="Calibri" w:cs="Calibri"/>
                <w:b/>
                <w:bCs/>
                <w:color w:val="632523"/>
                <w:sz w:val="22"/>
                <w:szCs w:val="22"/>
                <w:lang w:eastAsia="es-ES"/>
              </w:rPr>
            </w:pPr>
            <w:r w:rsidRPr="00833255">
              <w:rPr>
                <w:rFonts w:ascii="Calibri" w:hAnsi="Calibri" w:cs="Calibri"/>
                <w:b/>
                <w:bCs/>
                <w:color w:val="632523"/>
                <w:sz w:val="22"/>
                <w:szCs w:val="22"/>
              </w:rPr>
              <w:t> </w:t>
            </w:r>
          </w:p>
        </w:tc>
      </w:tr>
      <w:tr w:rsidR="00DF46A4" w:rsidRPr="00833255" w14:paraId="0FBA012A" w14:textId="77777777" w:rsidTr="003261CA">
        <w:trPr>
          <w:trHeight w:val="402"/>
        </w:trPr>
        <w:tc>
          <w:tcPr>
            <w:tcW w:w="8223" w:type="dxa"/>
            <w:vAlign w:val="center"/>
            <w:hideMark/>
          </w:tcPr>
          <w:p w14:paraId="60E68C6E" w14:textId="77777777" w:rsidR="00DF46A4" w:rsidRPr="00833255" w:rsidRDefault="00DF46A4" w:rsidP="003261CA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es-ES"/>
              </w:rPr>
            </w:pPr>
            <w:r w:rsidRPr="0083325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8" w:type="dxa"/>
            <w:noWrap/>
            <w:vAlign w:val="center"/>
            <w:hideMark/>
          </w:tcPr>
          <w:p w14:paraId="07A63E8B" w14:textId="77777777" w:rsidR="00DF46A4" w:rsidRPr="00833255" w:rsidRDefault="00DF46A4" w:rsidP="003261CA">
            <w:pPr>
              <w:rPr>
                <w:rFonts w:ascii="Calibri" w:hAnsi="Calibri" w:cs="Calibri"/>
                <w:b/>
                <w:bCs/>
                <w:color w:val="632523"/>
                <w:sz w:val="22"/>
                <w:szCs w:val="22"/>
                <w:lang w:eastAsia="es-ES"/>
              </w:rPr>
            </w:pPr>
            <w:r w:rsidRPr="00833255">
              <w:rPr>
                <w:rFonts w:ascii="Calibri" w:hAnsi="Calibri" w:cs="Calibri"/>
                <w:b/>
                <w:bCs/>
                <w:color w:val="632523"/>
                <w:sz w:val="22"/>
                <w:szCs w:val="22"/>
              </w:rPr>
              <w:t> </w:t>
            </w:r>
          </w:p>
        </w:tc>
      </w:tr>
      <w:tr w:rsidR="00DF46A4" w:rsidRPr="00833255" w14:paraId="7BFB76F0" w14:textId="77777777" w:rsidTr="003261CA">
        <w:trPr>
          <w:trHeight w:val="402"/>
        </w:trPr>
        <w:tc>
          <w:tcPr>
            <w:tcW w:w="8223" w:type="dxa"/>
            <w:vAlign w:val="center"/>
            <w:hideMark/>
          </w:tcPr>
          <w:p w14:paraId="6DCB513E" w14:textId="77777777" w:rsidR="00DF46A4" w:rsidRPr="00833255" w:rsidRDefault="00DF46A4" w:rsidP="003261CA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es-ES"/>
              </w:rPr>
            </w:pPr>
            <w:r w:rsidRPr="0083325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8" w:type="dxa"/>
            <w:noWrap/>
            <w:vAlign w:val="center"/>
            <w:hideMark/>
          </w:tcPr>
          <w:p w14:paraId="2BF89F13" w14:textId="77777777" w:rsidR="00DF46A4" w:rsidRPr="00833255" w:rsidRDefault="00DF46A4" w:rsidP="003261CA">
            <w:pPr>
              <w:rPr>
                <w:rFonts w:ascii="Calibri" w:hAnsi="Calibri" w:cs="Calibri"/>
                <w:b/>
                <w:bCs/>
                <w:color w:val="632523"/>
                <w:sz w:val="22"/>
                <w:szCs w:val="22"/>
                <w:lang w:eastAsia="es-ES"/>
              </w:rPr>
            </w:pPr>
            <w:r w:rsidRPr="00833255">
              <w:rPr>
                <w:rFonts w:ascii="Calibri" w:hAnsi="Calibri" w:cs="Calibri"/>
                <w:b/>
                <w:bCs/>
                <w:color w:val="632523"/>
                <w:sz w:val="22"/>
                <w:szCs w:val="22"/>
              </w:rPr>
              <w:t> </w:t>
            </w:r>
          </w:p>
        </w:tc>
      </w:tr>
      <w:tr w:rsidR="00DF46A4" w:rsidRPr="00833255" w14:paraId="5E77BB5F" w14:textId="77777777" w:rsidTr="003261CA">
        <w:trPr>
          <w:trHeight w:val="402"/>
        </w:trPr>
        <w:tc>
          <w:tcPr>
            <w:tcW w:w="8223" w:type="dxa"/>
            <w:vAlign w:val="center"/>
            <w:hideMark/>
          </w:tcPr>
          <w:p w14:paraId="790EC99F" w14:textId="77777777" w:rsidR="00DF46A4" w:rsidRPr="00833255" w:rsidRDefault="00DF46A4" w:rsidP="003261CA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es-ES"/>
              </w:rPr>
            </w:pPr>
            <w:r w:rsidRPr="0083325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8" w:type="dxa"/>
            <w:noWrap/>
            <w:vAlign w:val="center"/>
            <w:hideMark/>
          </w:tcPr>
          <w:p w14:paraId="4759E374" w14:textId="77777777" w:rsidR="00DF46A4" w:rsidRPr="00833255" w:rsidRDefault="00DF46A4" w:rsidP="003261CA">
            <w:pPr>
              <w:rPr>
                <w:rFonts w:ascii="Calibri" w:hAnsi="Calibri" w:cs="Calibri"/>
                <w:b/>
                <w:bCs/>
                <w:color w:val="632523"/>
                <w:sz w:val="22"/>
                <w:szCs w:val="22"/>
                <w:lang w:eastAsia="es-ES"/>
              </w:rPr>
            </w:pPr>
            <w:r w:rsidRPr="00833255">
              <w:rPr>
                <w:rFonts w:ascii="Calibri" w:hAnsi="Calibri" w:cs="Calibri"/>
                <w:b/>
                <w:bCs/>
                <w:color w:val="632523"/>
                <w:sz w:val="22"/>
                <w:szCs w:val="22"/>
              </w:rPr>
              <w:t> </w:t>
            </w:r>
          </w:p>
        </w:tc>
      </w:tr>
      <w:tr w:rsidR="00DF46A4" w:rsidRPr="00833255" w14:paraId="6C9BE936" w14:textId="77777777" w:rsidTr="003261CA">
        <w:trPr>
          <w:trHeight w:val="402"/>
        </w:trPr>
        <w:tc>
          <w:tcPr>
            <w:tcW w:w="8223" w:type="dxa"/>
            <w:vAlign w:val="center"/>
            <w:hideMark/>
          </w:tcPr>
          <w:p w14:paraId="325C0A5F" w14:textId="77777777" w:rsidR="00DF46A4" w:rsidRPr="00833255" w:rsidRDefault="00DF46A4" w:rsidP="003261CA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es-ES"/>
              </w:rPr>
            </w:pPr>
            <w:r w:rsidRPr="0083325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8" w:type="dxa"/>
            <w:noWrap/>
            <w:vAlign w:val="center"/>
            <w:hideMark/>
          </w:tcPr>
          <w:p w14:paraId="1006B6B5" w14:textId="77777777" w:rsidR="00DF46A4" w:rsidRPr="00833255" w:rsidRDefault="00DF46A4" w:rsidP="003261CA">
            <w:pPr>
              <w:rPr>
                <w:rFonts w:ascii="Calibri" w:hAnsi="Calibri" w:cs="Calibri"/>
                <w:b/>
                <w:bCs/>
                <w:color w:val="632523"/>
                <w:sz w:val="22"/>
                <w:szCs w:val="22"/>
                <w:lang w:eastAsia="es-ES"/>
              </w:rPr>
            </w:pPr>
            <w:r w:rsidRPr="00833255">
              <w:rPr>
                <w:rFonts w:ascii="Calibri" w:hAnsi="Calibri" w:cs="Calibri"/>
                <w:b/>
                <w:bCs/>
                <w:color w:val="632523"/>
                <w:sz w:val="22"/>
                <w:szCs w:val="22"/>
              </w:rPr>
              <w:t> </w:t>
            </w:r>
          </w:p>
        </w:tc>
      </w:tr>
      <w:tr w:rsidR="00DF46A4" w:rsidRPr="00833255" w14:paraId="006D63EE" w14:textId="77777777" w:rsidTr="003261CA">
        <w:trPr>
          <w:trHeight w:val="402"/>
        </w:trPr>
        <w:tc>
          <w:tcPr>
            <w:tcW w:w="8223" w:type="dxa"/>
            <w:vAlign w:val="center"/>
            <w:hideMark/>
          </w:tcPr>
          <w:p w14:paraId="344EA3F2" w14:textId="77777777" w:rsidR="00DF46A4" w:rsidRPr="00833255" w:rsidRDefault="00DF46A4" w:rsidP="003261CA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es-ES"/>
              </w:rPr>
            </w:pPr>
            <w:r w:rsidRPr="0083325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8" w:type="dxa"/>
            <w:noWrap/>
            <w:vAlign w:val="center"/>
            <w:hideMark/>
          </w:tcPr>
          <w:p w14:paraId="47F440F9" w14:textId="77777777" w:rsidR="00DF46A4" w:rsidRPr="00833255" w:rsidRDefault="00DF46A4" w:rsidP="003261CA">
            <w:pPr>
              <w:rPr>
                <w:rFonts w:ascii="Calibri" w:hAnsi="Calibri" w:cs="Calibri"/>
                <w:b/>
                <w:bCs/>
                <w:color w:val="632523"/>
                <w:sz w:val="22"/>
                <w:szCs w:val="22"/>
                <w:lang w:eastAsia="es-ES"/>
              </w:rPr>
            </w:pPr>
            <w:r w:rsidRPr="00833255">
              <w:rPr>
                <w:rFonts w:ascii="Calibri" w:hAnsi="Calibri" w:cs="Calibri"/>
                <w:b/>
                <w:bCs/>
                <w:color w:val="632523"/>
                <w:sz w:val="22"/>
                <w:szCs w:val="22"/>
              </w:rPr>
              <w:t> </w:t>
            </w:r>
          </w:p>
        </w:tc>
      </w:tr>
      <w:tr w:rsidR="00DF46A4" w:rsidRPr="00833255" w14:paraId="67A91963" w14:textId="77777777" w:rsidTr="003261CA">
        <w:trPr>
          <w:trHeight w:val="402"/>
        </w:trPr>
        <w:tc>
          <w:tcPr>
            <w:tcW w:w="8223" w:type="dxa"/>
            <w:vAlign w:val="center"/>
            <w:hideMark/>
          </w:tcPr>
          <w:p w14:paraId="7F9F6245" w14:textId="77777777" w:rsidR="00DF46A4" w:rsidRPr="00833255" w:rsidRDefault="00DF46A4" w:rsidP="003261CA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es-ES"/>
              </w:rPr>
            </w:pPr>
            <w:r w:rsidRPr="0083325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8" w:type="dxa"/>
            <w:noWrap/>
            <w:vAlign w:val="center"/>
            <w:hideMark/>
          </w:tcPr>
          <w:p w14:paraId="2089F5D8" w14:textId="77777777" w:rsidR="00DF46A4" w:rsidRPr="00833255" w:rsidRDefault="00DF46A4" w:rsidP="003261CA">
            <w:pPr>
              <w:rPr>
                <w:rFonts w:ascii="Calibri" w:hAnsi="Calibri" w:cs="Calibri"/>
                <w:b/>
                <w:bCs/>
                <w:color w:val="632523"/>
                <w:sz w:val="22"/>
                <w:szCs w:val="22"/>
                <w:lang w:eastAsia="es-ES"/>
              </w:rPr>
            </w:pPr>
            <w:r w:rsidRPr="00833255">
              <w:rPr>
                <w:rFonts w:ascii="Calibri" w:hAnsi="Calibri" w:cs="Calibri"/>
                <w:b/>
                <w:bCs/>
                <w:color w:val="632523"/>
                <w:sz w:val="22"/>
                <w:szCs w:val="22"/>
              </w:rPr>
              <w:t> </w:t>
            </w:r>
          </w:p>
        </w:tc>
      </w:tr>
      <w:tr w:rsidR="00DF46A4" w:rsidRPr="00833255" w14:paraId="04609BC5" w14:textId="77777777" w:rsidTr="003261CA">
        <w:trPr>
          <w:trHeight w:val="402"/>
        </w:trPr>
        <w:tc>
          <w:tcPr>
            <w:tcW w:w="8223" w:type="dxa"/>
            <w:shd w:val="clear" w:color="auto" w:fill="DEEAF6" w:themeFill="accent5" w:themeFillTint="33"/>
            <w:vAlign w:val="center"/>
            <w:hideMark/>
          </w:tcPr>
          <w:p w14:paraId="5D3FD476" w14:textId="0111BCB6" w:rsidR="00DF46A4" w:rsidRPr="00833255" w:rsidRDefault="00DF46A4" w:rsidP="003261C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s-ES"/>
              </w:rPr>
            </w:pPr>
            <w:r w:rsidRPr="00A04972">
              <w:rPr>
                <w:rFonts w:ascii="Calibri" w:hAnsi="Calibri" w:cs="Calibri"/>
                <w:b/>
                <w:color w:val="4472C4" w:themeColor="accent1"/>
                <w:sz w:val="22"/>
                <w:szCs w:val="22"/>
              </w:rPr>
              <w:t> </w:t>
            </w:r>
            <w:proofErr w:type="spellStart"/>
            <w:r w:rsidRPr="00A04972">
              <w:rPr>
                <w:rFonts w:ascii="Calibri" w:hAnsi="Calibri" w:cs="Calibri"/>
                <w:b/>
                <w:color w:val="4472C4" w:themeColor="accent1"/>
                <w:sz w:val="22"/>
                <w:szCs w:val="22"/>
              </w:rPr>
              <w:t>Tota</w:t>
            </w:r>
            <w:r w:rsidR="009073E1">
              <w:rPr>
                <w:rFonts w:ascii="Calibri" w:hAnsi="Calibri" w:cs="Calibri"/>
                <w:b/>
                <w:color w:val="4472C4" w:themeColor="accent1"/>
                <w:sz w:val="22"/>
                <w:szCs w:val="22"/>
              </w:rPr>
              <w:t>is</w:t>
            </w:r>
            <w:proofErr w:type="spellEnd"/>
          </w:p>
        </w:tc>
        <w:tc>
          <w:tcPr>
            <w:tcW w:w="2268" w:type="dxa"/>
            <w:noWrap/>
            <w:vAlign w:val="center"/>
            <w:hideMark/>
          </w:tcPr>
          <w:p w14:paraId="74C6A97A" w14:textId="77777777" w:rsidR="00DF46A4" w:rsidRPr="00833255" w:rsidRDefault="00DF46A4" w:rsidP="003261CA">
            <w:pPr>
              <w:rPr>
                <w:rFonts w:ascii="Calibri" w:hAnsi="Calibri" w:cs="Calibri"/>
                <w:b/>
                <w:bCs/>
                <w:color w:val="632523"/>
                <w:sz w:val="22"/>
                <w:szCs w:val="22"/>
                <w:lang w:eastAsia="es-ES"/>
              </w:rPr>
            </w:pPr>
            <w:r w:rsidRPr="00833255">
              <w:rPr>
                <w:rFonts w:ascii="Calibri" w:hAnsi="Calibri" w:cs="Calibri"/>
                <w:b/>
                <w:bCs/>
                <w:color w:val="632523"/>
                <w:sz w:val="22"/>
                <w:szCs w:val="22"/>
              </w:rPr>
              <w:t> </w:t>
            </w:r>
          </w:p>
        </w:tc>
      </w:tr>
    </w:tbl>
    <w:p w14:paraId="3580AF8E" w14:textId="24DBB254" w:rsidR="00DF46A4" w:rsidRDefault="00DF46A4" w:rsidP="00970490">
      <w:pPr>
        <w:rPr>
          <w:rFonts w:ascii="Calibri" w:hAnsi="Calibri" w:cs="Calibri"/>
          <w:b/>
          <w:sz w:val="22"/>
          <w:szCs w:val="22"/>
          <w:lang w:val="gl-ES"/>
        </w:rPr>
      </w:pPr>
    </w:p>
    <w:p w14:paraId="1B550EE5" w14:textId="77777777" w:rsidR="00DF46A4" w:rsidRPr="00DF4FA9" w:rsidRDefault="00DF46A4" w:rsidP="00970490">
      <w:pPr>
        <w:rPr>
          <w:rFonts w:ascii="Calibri" w:hAnsi="Calibri" w:cs="Calibri"/>
          <w:b/>
          <w:sz w:val="22"/>
          <w:szCs w:val="22"/>
          <w:lang w:val="gl-ES"/>
        </w:rPr>
      </w:pPr>
    </w:p>
    <w:tbl>
      <w:tblPr>
        <w:tblW w:w="1049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5"/>
        <w:gridCol w:w="2523"/>
        <w:gridCol w:w="2082"/>
        <w:gridCol w:w="1310"/>
        <w:gridCol w:w="2121"/>
      </w:tblGrid>
      <w:tr w:rsidR="00970490" w:rsidRPr="00DF4FA9" w14:paraId="6C31D311" w14:textId="77777777" w:rsidTr="003A1098">
        <w:trPr>
          <w:trHeight w:val="399"/>
        </w:trPr>
        <w:tc>
          <w:tcPr>
            <w:tcW w:w="10491" w:type="dxa"/>
            <w:gridSpan w:val="5"/>
            <w:shd w:val="clear" w:color="auto" w:fill="auto"/>
            <w:vAlign w:val="center"/>
          </w:tcPr>
          <w:p w14:paraId="6745649D" w14:textId="2D935052" w:rsidR="00970490" w:rsidRPr="00DF4FA9" w:rsidRDefault="00530CD1" w:rsidP="0059184E">
            <w:pPr>
              <w:pStyle w:val="Ttulo3"/>
              <w:rPr>
                <w:sz w:val="22"/>
                <w:szCs w:val="22"/>
                <w:highlight w:val="lightGray"/>
                <w:lang w:val="gl-ES"/>
              </w:rPr>
            </w:pPr>
            <w:r w:rsidRPr="00DF4FA9">
              <w:rPr>
                <w:lang w:val="gl-ES"/>
              </w:rPr>
              <w:t>Presuposto</w:t>
            </w:r>
            <w:r w:rsidR="00970490" w:rsidRPr="00DF4FA9">
              <w:rPr>
                <w:lang w:val="gl-ES"/>
              </w:rPr>
              <w:t xml:space="preserve"> </w:t>
            </w:r>
            <w:r w:rsidR="00A04DC2" w:rsidRPr="00DF4FA9">
              <w:rPr>
                <w:lang w:val="gl-ES"/>
              </w:rPr>
              <w:t xml:space="preserve">liquidado </w:t>
            </w:r>
            <w:r w:rsidR="00970490" w:rsidRPr="00DF4FA9">
              <w:rPr>
                <w:lang w:val="gl-ES"/>
              </w:rPr>
              <w:t xml:space="preserve">de la </w:t>
            </w:r>
            <w:r w:rsidRPr="00DF4FA9">
              <w:rPr>
                <w:lang w:val="gl-ES"/>
              </w:rPr>
              <w:t>entidade</w:t>
            </w:r>
            <w:r w:rsidR="00970490" w:rsidRPr="00DF4FA9">
              <w:rPr>
                <w:lang w:val="gl-ES"/>
              </w:rPr>
              <w:t xml:space="preserve"> </w:t>
            </w:r>
            <w:r w:rsidR="00C6054E" w:rsidRPr="00DF4FA9">
              <w:rPr>
                <w:lang w:val="gl-ES"/>
              </w:rPr>
              <w:t>del último año cerrado</w:t>
            </w:r>
            <w:r w:rsidR="00A04DC2" w:rsidRPr="00DF4FA9">
              <w:rPr>
                <w:lang w:val="gl-ES"/>
              </w:rPr>
              <w:t xml:space="preserve"> </w:t>
            </w:r>
          </w:p>
        </w:tc>
      </w:tr>
      <w:tr w:rsidR="00484400" w:rsidRPr="00DF4FA9" w14:paraId="386ECC82" w14:textId="77777777" w:rsidTr="00B25B23">
        <w:tblPrEx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2455" w:type="dxa"/>
            <w:shd w:val="clear" w:color="auto" w:fill="DBE5F1"/>
            <w:vAlign w:val="center"/>
            <w:hideMark/>
          </w:tcPr>
          <w:p w14:paraId="31662A03" w14:textId="711F18EA" w:rsidR="00C6054E" w:rsidRPr="00DF4FA9" w:rsidRDefault="00241363" w:rsidP="00192E57">
            <w:pPr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</w:pPr>
            <w:r w:rsidRPr="00DF4FA9"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  <w:t>Orixe do ingreso</w:t>
            </w:r>
          </w:p>
        </w:tc>
        <w:tc>
          <w:tcPr>
            <w:tcW w:w="2523" w:type="dxa"/>
            <w:shd w:val="clear" w:color="auto" w:fill="DBE5F1"/>
            <w:vAlign w:val="center"/>
            <w:hideMark/>
          </w:tcPr>
          <w:p w14:paraId="37667A8D" w14:textId="14B5DF91" w:rsidR="00484400" w:rsidRPr="00DF4FA9" w:rsidRDefault="00484400" w:rsidP="00C829F4">
            <w:pPr>
              <w:jc w:val="center"/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</w:pPr>
            <w:r w:rsidRPr="00DF4FA9"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  <w:t>Destino</w:t>
            </w:r>
            <w:r w:rsidR="0073028C" w:rsidRPr="00DF4FA9"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  <w:t>/Afectación</w:t>
            </w:r>
          </w:p>
        </w:tc>
        <w:tc>
          <w:tcPr>
            <w:tcW w:w="2082" w:type="dxa"/>
            <w:shd w:val="clear" w:color="auto" w:fill="DBE5F1"/>
            <w:noWrap/>
            <w:vAlign w:val="center"/>
            <w:hideMark/>
          </w:tcPr>
          <w:p w14:paraId="7178354F" w14:textId="77777777" w:rsidR="00484400" w:rsidRPr="00DF4FA9" w:rsidRDefault="00484400" w:rsidP="00C829F4">
            <w:pPr>
              <w:jc w:val="center"/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</w:pPr>
            <w:r w:rsidRPr="00DF4FA9"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  <w:t>Institución</w:t>
            </w:r>
          </w:p>
        </w:tc>
        <w:tc>
          <w:tcPr>
            <w:tcW w:w="1310" w:type="dxa"/>
            <w:shd w:val="clear" w:color="auto" w:fill="DBE5F1"/>
            <w:noWrap/>
            <w:vAlign w:val="center"/>
            <w:hideMark/>
          </w:tcPr>
          <w:p w14:paraId="2BA1F97B" w14:textId="77777777" w:rsidR="00484400" w:rsidRPr="00DF4FA9" w:rsidRDefault="00484400" w:rsidP="00C829F4">
            <w:pPr>
              <w:jc w:val="center"/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</w:pPr>
            <w:r w:rsidRPr="00DF4FA9"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  <w:t>Importe</w:t>
            </w:r>
          </w:p>
        </w:tc>
        <w:tc>
          <w:tcPr>
            <w:tcW w:w="2121" w:type="dxa"/>
            <w:shd w:val="clear" w:color="auto" w:fill="DBE5F1"/>
            <w:noWrap/>
            <w:vAlign w:val="center"/>
            <w:hideMark/>
          </w:tcPr>
          <w:p w14:paraId="7FECBF2B" w14:textId="4C526A5D" w:rsidR="00484400" w:rsidRPr="00DF4FA9" w:rsidRDefault="00241363" w:rsidP="00192E57">
            <w:pPr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</w:pPr>
            <w:r w:rsidRPr="00DF4FA9"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  <w:t>% sobre o total do orzamento</w:t>
            </w:r>
          </w:p>
        </w:tc>
      </w:tr>
      <w:tr w:rsidR="00484400" w:rsidRPr="00DF4FA9" w14:paraId="1330EFB6" w14:textId="77777777" w:rsidTr="00B25B23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2455" w:type="dxa"/>
            <w:vMerge w:val="restart"/>
            <w:shd w:val="clear" w:color="auto" w:fill="DBE5F1"/>
            <w:vAlign w:val="center"/>
            <w:hideMark/>
          </w:tcPr>
          <w:p w14:paraId="5752B3A9" w14:textId="77777777" w:rsidR="00241363" w:rsidRPr="00DF4FA9" w:rsidRDefault="00241363" w:rsidP="00241363">
            <w:pPr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</w:pPr>
            <w:r w:rsidRPr="00DF4FA9"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  <w:t>Financiamento público</w:t>
            </w:r>
          </w:p>
          <w:p w14:paraId="0DA862AF" w14:textId="1AC34BD7" w:rsidR="00C6054E" w:rsidRPr="00DF4FA9" w:rsidRDefault="00241363" w:rsidP="00241363">
            <w:pPr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</w:pPr>
            <w:r w:rsidRPr="00DF4FA9"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  <w:t>[Subvención, convenio…]</w:t>
            </w:r>
          </w:p>
        </w:tc>
        <w:tc>
          <w:tcPr>
            <w:tcW w:w="2523" w:type="dxa"/>
            <w:vAlign w:val="center"/>
          </w:tcPr>
          <w:p w14:paraId="0FDE83AE" w14:textId="28E07956" w:rsidR="00484400" w:rsidRPr="00DF4FA9" w:rsidRDefault="0073028C" w:rsidP="00192E57">
            <w:pPr>
              <w:rPr>
                <w:rFonts w:ascii="Calibri" w:hAnsi="Calibri" w:cs="Calibri"/>
                <w:b/>
                <w:bCs/>
                <w:sz w:val="22"/>
                <w:szCs w:val="22"/>
                <w:vertAlign w:val="subscript"/>
                <w:lang w:val="gl-ES" w:eastAsia="es-ES"/>
              </w:rPr>
            </w:pPr>
            <w:r w:rsidRPr="00DF4FA9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ara qué fue concedido]"/>
                  </w:textInput>
                </w:ffData>
              </w:fldChar>
            </w:r>
            <w:r w:rsidRPr="00DF4FA9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instrText xml:space="preserve"> FORMTEXT </w:instrText>
            </w:r>
            <w:r w:rsidRPr="00DF4FA9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</w:r>
            <w:r w:rsidRPr="00DF4FA9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fldChar w:fldCharType="separate"/>
            </w:r>
            <w:r w:rsidR="003C7B2F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gl-ES"/>
              </w:rPr>
              <w:t>[Para qué foi</w:t>
            </w:r>
            <w:r w:rsidRPr="00DF4FA9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gl-ES"/>
              </w:rPr>
              <w:t xml:space="preserve"> concedido]</w:t>
            </w:r>
            <w:r w:rsidRPr="00DF4FA9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fldChar w:fldCharType="end"/>
            </w:r>
          </w:p>
        </w:tc>
        <w:tc>
          <w:tcPr>
            <w:tcW w:w="2082" w:type="dxa"/>
            <w:vAlign w:val="center"/>
          </w:tcPr>
          <w:p w14:paraId="666E7536" w14:textId="77777777" w:rsidR="00484400" w:rsidRPr="00DF4FA9" w:rsidRDefault="00484400" w:rsidP="00192E57">
            <w:pPr>
              <w:rPr>
                <w:rFonts w:ascii="Calibri" w:hAnsi="Calibri" w:cs="Calibri"/>
                <w:sz w:val="22"/>
                <w:szCs w:val="22"/>
                <w:lang w:val="gl-ES" w:eastAsia="es-ES"/>
              </w:rPr>
            </w:pPr>
          </w:p>
        </w:tc>
        <w:tc>
          <w:tcPr>
            <w:tcW w:w="1310" w:type="dxa"/>
            <w:noWrap/>
            <w:vAlign w:val="center"/>
          </w:tcPr>
          <w:p w14:paraId="36939200" w14:textId="77777777" w:rsidR="00484400" w:rsidRPr="00DF4FA9" w:rsidRDefault="00484400" w:rsidP="00192E57">
            <w:pPr>
              <w:rPr>
                <w:rFonts w:ascii="Calibri" w:hAnsi="Calibri" w:cs="Calibri"/>
                <w:b/>
                <w:bCs/>
                <w:color w:val="632523"/>
                <w:sz w:val="22"/>
                <w:szCs w:val="22"/>
                <w:lang w:val="gl-ES" w:eastAsia="es-ES"/>
              </w:rPr>
            </w:pPr>
          </w:p>
        </w:tc>
        <w:tc>
          <w:tcPr>
            <w:tcW w:w="2121" w:type="dxa"/>
            <w:vAlign w:val="center"/>
          </w:tcPr>
          <w:p w14:paraId="5654EDBB" w14:textId="77777777" w:rsidR="00484400" w:rsidRPr="00DF4FA9" w:rsidRDefault="00484400" w:rsidP="00192E57">
            <w:pPr>
              <w:rPr>
                <w:rFonts w:ascii="Calibri" w:hAnsi="Calibri" w:cs="Calibri"/>
                <w:sz w:val="22"/>
                <w:szCs w:val="22"/>
                <w:lang w:val="gl-ES" w:eastAsia="es-ES"/>
              </w:rPr>
            </w:pPr>
          </w:p>
        </w:tc>
      </w:tr>
      <w:tr w:rsidR="00484400" w:rsidRPr="00DF4FA9" w14:paraId="2FCB60E5" w14:textId="77777777" w:rsidTr="00B25B23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2455" w:type="dxa"/>
            <w:vMerge/>
            <w:shd w:val="clear" w:color="auto" w:fill="DBE5F1"/>
            <w:vAlign w:val="center"/>
            <w:hideMark/>
          </w:tcPr>
          <w:p w14:paraId="5768C540" w14:textId="77777777" w:rsidR="00484400" w:rsidRPr="00DF4FA9" w:rsidRDefault="00484400" w:rsidP="00192E57">
            <w:pPr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</w:pPr>
          </w:p>
        </w:tc>
        <w:tc>
          <w:tcPr>
            <w:tcW w:w="2523" w:type="dxa"/>
            <w:vAlign w:val="center"/>
            <w:hideMark/>
          </w:tcPr>
          <w:p w14:paraId="69640190" w14:textId="77777777" w:rsidR="00484400" w:rsidRPr="00DF4FA9" w:rsidRDefault="00484400" w:rsidP="00192E57">
            <w:pPr>
              <w:rPr>
                <w:rFonts w:ascii="Calibri" w:hAnsi="Calibri" w:cs="Calibri"/>
                <w:b/>
                <w:bCs/>
                <w:sz w:val="22"/>
                <w:szCs w:val="22"/>
                <w:lang w:val="gl-ES" w:eastAsia="es-ES"/>
              </w:rPr>
            </w:pPr>
            <w:r w:rsidRPr="00DF4FA9">
              <w:rPr>
                <w:rFonts w:ascii="Calibri" w:hAnsi="Calibri" w:cs="Calibri"/>
                <w:b/>
                <w:bCs/>
                <w:sz w:val="22"/>
                <w:szCs w:val="22"/>
                <w:lang w:val="gl-ES"/>
              </w:rPr>
              <w:t> </w:t>
            </w:r>
          </w:p>
        </w:tc>
        <w:tc>
          <w:tcPr>
            <w:tcW w:w="2082" w:type="dxa"/>
            <w:vAlign w:val="center"/>
            <w:hideMark/>
          </w:tcPr>
          <w:p w14:paraId="3C9CDEEF" w14:textId="77777777" w:rsidR="00484400" w:rsidRPr="00DF4FA9" w:rsidRDefault="00484400" w:rsidP="00192E57">
            <w:pPr>
              <w:rPr>
                <w:rFonts w:ascii="Calibri" w:hAnsi="Calibri" w:cs="Calibri"/>
                <w:sz w:val="22"/>
                <w:szCs w:val="22"/>
                <w:lang w:val="gl-ES" w:eastAsia="es-ES"/>
              </w:rPr>
            </w:pPr>
            <w:r w:rsidRPr="00DF4FA9">
              <w:rPr>
                <w:rFonts w:ascii="Calibri" w:hAnsi="Calibri" w:cs="Calibri"/>
                <w:sz w:val="22"/>
                <w:szCs w:val="22"/>
                <w:lang w:val="gl-ES"/>
              </w:rPr>
              <w:t> </w:t>
            </w:r>
          </w:p>
        </w:tc>
        <w:tc>
          <w:tcPr>
            <w:tcW w:w="1310" w:type="dxa"/>
            <w:noWrap/>
            <w:vAlign w:val="center"/>
            <w:hideMark/>
          </w:tcPr>
          <w:p w14:paraId="692146B2" w14:textId="77777777" w:rsidR="00484400" w:rsidRPr="00DF4FA9" w:rsidRDefault="00484400" w:rsidP="00192E57">
            <w:pPr>
              <w:rPr>
                <w:rFonts w:ascii="Calibri" w:hAnsi="Calibri" w:cs="Calibri"/>
                <w:b/>
                <w:bCs/>
                <w:color w:val="632523"/>
                <w:sz w:val="22"/>
                <w:szCs w:val="22"/>
                <w:lang w:val="gl-ES" w:eastAsia="es-ES"/>
              </w:rPr>
            </w:pPr>
            <w:r w:rsidRPr="00DF4FA9">
              <w:rPr>
                <w:rFonts w:ascii="Calibri" w:hAnsi="Calibri" w:cs="Calibri"/>
                <w:b/>
                <w:bCs/>
                <w:color w:val="632523"/>
                <w:sz w:val="22"/>
                <w:szCs w:val="22"/>
                <w:lang w:val="gl-ES"/>
              </w:rPr>
              <w:t> </w:t>
            </w:r>
          </w:p>
        </w:tc>
        <w:tc>
          <w:tcPr>
            <w:tcW w:w="2121" w:type="dxa"/>
            <w:vAlign w:val="center"/>
            <w:hideMark/>
          </w:tcPr>
          <w:p w14:paraId="3CA20CA1" w14:textId="77777777" w:rsidR="00484400" w:rsidRPr="00DF4FA9" w:rsidRDefault="00484400" w:rsidP="00192E57">
            <w:pPr>
              <w:rPr>
                <w:rFonts w:ascii="Calibri" w:hAnsi="Calibri" w:cs="Calibri"/>
                <w:sz w:val="22"/>
                <w:szCs w:val="22"/>
                <w:lang w:val="gl-ES" w:eastAsia="es-ES"/>
              </w:rPr>
            </w:pPr>
            <w:r w:rsidRPr="00DF4FA9">
              <w:rPr>
                <w:rFonts w:ascii="Calibri" w:hAnsi="Calibri" w:cs="Calibri"/>
                <w:sz w:val="22"/>
                <w:szCs w:val="22"/>
                <w:lang w:val="gl-ES"/>
              </w:rPr>
              <w:t> </w:t>
            </w:r>
          </w:p>
        </w:tc>
      </w:tr>
      <w:tr w:rsidR="00484400" w:rsidRPr="00DF4FA9" w14:paraId="20E48C4E" w14:textId="77777777" w:rsidTr="00B25B23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2455" w:type="dxa"/>
            <w:vMerge/>
            <w:shd w:val="clear" w:color="auto" w:fill="DBE5F1"/>
            <w:vAlign w:val="center"/>
            <w:hideMark/>
          </w:tcPr>
          <w:p w14:paraId="2850F3F4" w14:textId="77777777" w:rsidR="00484400" w:rsidRPr="00DF4FA9" w:rsidRDefault="00484400" w:rsidP="00192E57">
            <w:pPr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</w:pPr>
          </w:p>
        </w:tc>
        <w:tc>
          <w:tcPr>
            <w:tcW w:w="2523" w:type="dxa"/>
            <w:vAlign w:val="center"/>
            <w:hideMark/>
          </w:tcPr>
          <w:p w14:paraId="44ABAB69" w14:textId="77777777" w:rsidR="00484400" w:rsidRPr="00DF4FA9" w:rsidRDefault="00484400" w:rsidP="00192E57">
            <w:pPr>
              <w:rPr>
                <w:rFonts w:ascii="Calibri" w:hAnsi="Calibri" w:cs="Calibri"/>
                <w:b/>
                <w:bCs/>
                <w:sz w:val="22"/>
                <w:szCs w:val="22"/>
                <w:lang w:val="gl-ES" w:eastAsia="es-ES"/>
              </w:rPr>
            </w:pPr>
            <w:r w:rsidRPr="00DF4FA9">
              <w:rPr>
                <w:rFonts w:ascii="Calibri" w:hAnsi="Calibri" w:cs="Calibri"/>
                <w:b/>
                <w:bCs/>
                <w:sz w:val="22"/>
                <w:szCs w:val="22"/>
                <w:lang w:val="gl-ES"/>
              </w:rPr>
              <w:t> </w:t>
            </w:r>
          </w:p>
        </w:tc>
        <w:tc>
          <w:tcPr>
            <w:tcW w:w="2082" w:type="dxa"/>
            <w:vAlign w:val="center"/>
            <w:hideMark/>
          </w:tcPr>
          <w:p w14:paraId="08DBB7D6" w14:textId="77777777" w:rsidR="00484400" w:rsidRPr="00DF4FA9" w:rsidRDefault="00484400" w:rsidP="00192E57">
            <w:pPr>
              <w:rPr>
                <w:rFonts w:ascii="Calibri" w:hAnsi="Calibri" w:cs="Calibri"/>
                <w:sz w:val="22"/>
                <w:szCs w:val="22"/>
                <w:lang w:val="gl-ES" w:eastAsia="es-ES"/>
              </w:rPr>
            </w:pPr>
            <w:r w:rsidRPr="00DF4FA9">
              <w:rPr>
                <w:rFonts w:ascii="Calibri" w:hAnsi="Calibri" w:cs="Calibri"/>
                <w:sz w:val="22"/>
                <w:szCs w:val="22"/>
                <w:lang w:val="gl-ES"/>
              </w:rPr>
              <w:t> </w:t>
            </w:r>
          </w:p>
        </w:tc>
        <w:tc>
          <w:tcPr>
            <w:tcW w:w="1310" w:type="dxa"/>
            <w:noWrap/>
            <w:vAlign w:val="center"/>
            <w:hideMark/>
          </w:tcPr>
          <w:p w14:paraId="7028344D" w14:textId="77777777" w:rsidR="00484400" w:rsidRPr="00DF4FA9" w:rsidRDefault="00484400" w:rsidP="00192E57">
            <w:pPr>
              <w:rPr>
                <w:rFonts w:ascii="Calibri" w:hAnsi="Calibri" w:cs="Calibri"/>
                <w:b/>
                <w:bCs/>
                <w:color w:val="632523"/>
                <w:sz w:val="22"/>
                <w:szCs w:val="22"/>
                <w:lang w:val="gl-ES" w:eastAsia="es-ES"/>
              </w:rPr>
            </w:pPr>
            <w:r w:rsidRPr="00DF4FA9">
              <w:rPr>
                <w:rFonts w:ascii="Calibri" w:hAnsi="Calibri" w:cs="Calibri"/>
                <w:b/>
                <w:bCs/>
                <w:color w:val="632523"/>
                <w:sz w:val="22"/>
                <w:szCs w:val="22"/>
                <w:lang w:val="gl-ES"/>
              </w:rPr>
              <w:t> </w:t>
            </w:r>
          </w:p>
        </w:tc>
        <w:tc>
          <w:tcPr>
            <w:tcW w:w="2121" w:type="dxa"/>
            <w:vAlign w:val="center"/>
            <w:hideMark/>
          </w:tcPr>
          <w:p w14:paraId="516B6A94" w14:textId="77777777" w:rsidR="00484400" w:rsidRPr="00DF4FA9" w:rsidRDefault="00484400" w:rsidP="00192E57">
            <w:pPr>
              <w:rPr>
                <w:rFonts w:ascii="Calibri" w:hAnsi="Calibri" w:cs="Calibri"/>
                <w:sz w:val="22"/>
                <w:szCs w:val="22"/>
                <w:lang w:val="gl-ES" w:eastAsia="es-ES"/>
              </w:rPr>
            </w:pPr>
            <w:r w:rsidRPr="00DF4FA9">
              <w:rPr>
                <w:rFonts w:ascii="Calibri" w:hAnsi="Calibri" w:cs="Calibri"/>
                <w:sz w:val="22"/>
                <w:szCs w:val="22"/>
                <w:lang w:val="gl-ES"/>
              </w:rPr>
              <w:t> </w:t>
            </w:r>
          </w:p>
        </w:tc>
      </w:tr>
      <w:tr w:rsidR="00484400" w:rsidRPr="00DF4FA9" w14:paraId="65B0BE25" w14:textId="77777777" w:rsidTr="00B25B23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2455" w:type="dxa"/>
            <w:vMerge w:val="restart"/>
            <w:shd w:val="clear" w:color="auto" w:fill="DBE5F1"/>
            <w:vAlign w:val="center"/>
            <w:hideMark/>
          </w:tcPr>
          <w:p w14:paraId="09B18B4D" w14:textId="77777777" w:rsidR="00241363" w:rsidRPr="00DF4FA9" w:rsidRDefault="00241363" w:rsidP="00241363">
            <w:pPr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</w:pPr>
            <w:r w:rsidRPr="00DF4FA9"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  <w:t>Financiamento privado</w:t>
            </w:r>
          </w:p>
          <w:p w14:paraId="7AE74C52" w14:textId="71587570" w:rsidR="00C6054E" w:rsidRPr="00DF4FA9" w:rsidRDefault="00241363" w:rsidP="00192E57">
            <w:pPr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</w:pPr>
            <w:r w:rsidRPr="00DF4FA9"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  <w:t>[Subvención, convenio, patrocinio…]</w:t>
            </w:r>
          </w:p>
        </w:tc>
        <w:tc>
          <w:tcPr>
            <w:tcW w:w="2523" w:type="dxa"/>
            <w:vAlign w:val="center"/>
            <w:hideMark/>
          </w:tcPr>
          <w:p w14:paraId="1667EAA4" w14:textId="77777777" w:rsidR="00484400" w:rsidRPr="00DF4FA9" w:rsidRDefault="00484400" w:rsidP="00192E57">
            <w:pPr>
              <w:rPr>
                <w:rFonts w:ascii="Calibri" w:hAnsi="Calibri" w:cs="Calibri"/>
                <w:b/>
                <w:bCs/>
                <w:sz w:val="22"/>
                <w:szCs w:val="22"/>
                <w:lang w:val="gl-ES" w:eastAsia="es-ES"/>
              </w:rPr>
            </w:pPr>
            <w:r w:rsidRPr="00DF4FA9">
              <w:rPr>
                <w:rFonts w:ascii="Calibri" w:hAnsi="Calibri" w:cs="Calibri"/>
                <w:b/>
                <w:bCs/>
                <w:sz w:val="22"/>
                <w:szCs w:val="22"/>
                <w:lang w:val="gl-ES"/>
              </w:rPr>
              <w:t> </w:t>
            </w:r>
          </w:p>
        </w:tc>
        <w:tc>
          <w:tcPr>
            <w:tcW w:w="2082" w:type="dxa"/>
            <w:vAlign w:val="center"/>
            <w:hideMark/>
          </w:tcPr>
          <w:p w14:paraId="2BA14B01" w14:textId="77777777" w:rsidR="00484400" w:rsidRPr="00DF4FA9" w:rsidRDefault="00484400" w:rsidP="00192E57">
            <w:pPr>
              <w:rPr>
                <w:rFonts w:ascii="Calibri" w:hAnsi="Calibri" w:cs="Calibri"/>
                <w:sz w:val="22"/>
                <w:szCs w:val="22"/>
                <w:lang w:val="gl-ES" w:eastAsia="es-ES"/>
              </w:rPr>
            </w:pPr>
            <w:r w:rsidRPr="00DF4FA9">
              <w:rPr>
                <w:rFonts w:ascii="Calibri" w:hAnsi="Calibri" w:cs="Calibri"/>
                <w:sz w:val="22"/>
                <w:szCs w:val="22"/>
                <w:lang w:val="gl-ES"/>
              </w:rPr>
              <w:t> </w:t>
            </w:r>
          </w:p>
        </w:tc>
        <w:tc>
          <w:tcPr>
            <w:tcW w:w="1310" w:type="dxa"/>
            <w:noWrap/>
            <w:vAlign w:val="center"/>
            <w:hideMark/>
          </w:tcPr>
          <w:p w14:paraId="65C72C65" w14:textId="77777777" w:rsidR="00484400" w:rsidRPr="00DF4FA9" w:rsidRDefault="00484400" w:rsidP="00192E57">
            <w:pPr>
              <w:rPr>
                <w:rFonts w:ascii="Calibri" w:hAnsi="Calibri" w:cs="Calibri"/>
                <w:b/>
                <w:bCs/>
                <w:color w:val="632523"/>
                <w:sz w:val="22"/>
                <w:szCs w:val="22"/>
                <w:lang w:val="gl-ES" w:eastAsia="es-ES"/>
              </w:rPr>
            </w:pPr>
            <w:r w:rsidRPr="00DF4FA9">
              <w:rPr>
                <w:rFonts w:ascii="Calibri" w:hAnsi="Calibri" w:cs="Calibri"/>
                <w:b/>
                <w:bCs/>
                <w:color w:val="632523"/>
                <w:sz w:val="22"/>
                <w:szCs w:val="22"/>
                <w:lang w:val="gl-ES"/>
              </w:rPr>
              <w:t> </w:t>
            </w:r>
          </w:p>
        </w:tc>
        <w:tc>
          <w:tcPr>
            <w:tcW w:w="2121" w:type="dxa"/>
            <w:vAlign w:val="center"/>
            <w:hideMark/>
          </w:tcPr>
          <w:p w14:paraId="24FF0006" w14:textId="77777777" w:rsidR="00484400" w:rsidRPr="00DF4FA9" w:rsidRDefault="00484400" w:rsidP="00192E57">
            <w:pPr>
              <w:rPr>
                <w:rFonts w:ascii="Calibri" w:hAnsi="Calibri" w:cs="Calibri"/>
                <w:sz w:val="22"/>
                <w:szCs w:val="22"/>
                <w:lang w:val="gl-ES" w:eastAsia="es-ES"/>
              </w:rPr>
            </w:pPr>
            <w:r w:rsidRPr="00DF4FA9">
              <w:rPr>
                <w:rFonts w:ascii="Calibri" w:hAnsi="Calibri" w:cs="Calibri"/>
                <w:sz w:val="22"/>
                <w:szCs w:val="22"/>
                <w:lang w:val="gl-ES"/>
              </w:rPr>
              <w:t> </w:t>
            </w:r>
          </w:p>
        </w:tc>
      </w:tr>
      <w:tr w:rsidR="00484400" w:rsidRPr="00DF4FA9" w14:paraId="6FAC14DF" w14:textId="77777777" w:rsidTr="00B25B23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2455" w:type="dxa"/>
            <w:vMerge/>
            <w:shd w:val="clear" w:color="auto" w:fill="DBE5F1"/>
            <w:vAlign w:val="center"/>
            <w:hideMark/>
          </w:tcPr>
          <w:p w14:paraId="487B74B9" w14:textId="77777777" w:rsidR="00484400" w:rsidRPr="00DF4FA9" w:rsidRDefault="00484400" w:rsidP="00192E57">
            <w:pPr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</w:pPr>
          </w:p>
        </w:tc>
        <w:tc>
          <w:tcPr>
            <w:tcW w:w="2523" w:type="dxa"/>
            <w:vAlign w:val="center"/>
            <w:hideMark/>
          </w:tcPr>
          <w:p w14:paraId="4339AA88" w14:textId="77777777" w:rsidR="00484400" w:rsidRPr="00DF4FA9" w:rsidRDefault="00484400" w:rsidP="00192E57">
            <w:pPr>
              <w:rPr>
                <w:rFonts w:ascii="Calibri" w:hAnsi="Calibri" w:cs="Calibri"/>
                <w:b/>
                <w:bCs/>
                <w:sz w:val="22"/>
                <w:szCs w:val="22"/>
                <w:lang w:val="gl-ES" w:eastAsia="es-ES"/>
              </w:rPr>
            </w:pPr>
            <w:r w:rsidRPr="00DF4FA9">
              <w:rPr>
                <w:rFonts w:ascii="Calibri" w:hAnsi="Calibri" w:cs="Calibri"/>
                <w:b/>
                <w:bCs/>
                <w:sz w:val="22"/>
                <w:szCs w:val="22"/>
                <w:lang w:val="gl-ES"/>
              </w:rPr>
              <w:t> </w:t>
            </w:r>
          </w:p>
        </w:tc>
        <w:tc>
          <w:tcPr>
            <w:tcW w:w="2082" w:type="dxa"/>
            <w:vAlign w:val="center"/>
            <w:hideMark/>
          </w:tcPr>
          <w:p w14:paraId="16500EA2" w14:textId="77777777" w:rsidR="00484400" w:rsidRPr="00DF4FA9" w:rsidRDefault="00484400" w:rsidP="00192E57">
            <w:pPr>
              <w:rPr>
                <w:rFonts w:ascii="Calibri" w:hAnsi="Calibri" w:cs="Calibri"/>
                <w:sz w:val="22"/>
                <w:szCs w:val="22"/>
                <w:lang w:val="gl-ES" w:eastAsia="es-ES"/>
              </w:rPr>
            </w:pPr>
            <w:r w:rsidRPr="00DF4FA9">
              <w:rPr>
                <w:rFonts w:ascii="Calibri" w:hAnsi="Calibri" w:cs="Calibri"/>
                <w:sz w:val="22"/>
                <w:szCs w:val="22"/>
                <w:lang w:val="gl-ES"/>
              </w:rPr>
              <w:t> </w:t>
            </w:r>
          </w:p>
        </w:tc>
        <w:tc>
          <w:tcPr>
            <w:tcW w:w="1310" w:type="dxa"/>
            <w:noWrap/>
            <w:vAlign w:val="center"/>
            <w:hideMark/>
          </w:tcPr>
          <w:p w14:paraId="184E0D8F" w14:textId="77777777" w:rsidR="00484400" w:rsidRPr="00DF4FA9" w:rsidRDefault="00484400" w:rsidP="00192E57">
            <w:pPr>
              <w:rPr>
                <w:rFonts w:ascii="Calibri" w:hAnsi="Calibri" w:cs="Calibri"/>
                <w:b/>
                <w:bCs/>
                <w:color w:val="632523"/>
                <w:sz w:val="22"/>
                <w:szCs w:val="22"/>
                <w:lang w:val="gl-ES" w:eastAsia="es-ES"/>
              </w:rPr>
            </w:pPr>
            <w:r w:rsidRPr="00DF4FA9">
              <w:rPr>
                <w:rFonts w:ascii="Calibri" w:hAnsi="Calibri" w:cs="Calibri"/>
                <w:b/>
                <w:bCs/>
                <w:color w:val="632523"/>
                <w:sz w:val="22"/>
                <w:szCs w:val="22"/>
                <w:lang w:val="gl-ES"/>
              </w:rPr>
              <w:t> </w:t>
            </w:r>
          </w:p>
        </w:tc>
        <w:tc>
          <w:tcPr>
            <w:tcW w:w="2121" w:type="dxa"/>
            <w:vAlign w:val="center"/>
            <w:hideMark/>
          </w:tcPr>
          <w:p w14:paraId="056ADCFA" w14:textId="77777777" w:rsidR="00484400" w:rsidRPr="00DF4FA9" w:rsidRDefault="00484400" w:rsidP="00192E57">
            <w:pPr>
              <w:rPr>
                <w:rFonts w:ascii="Calibri" w:hAnsi="Calibri" w:cs="Calibri"/>
                <w:sz w:val="22"/>
                <w:szCs w:val="22"/>
                <w:lang w:val="gl-ES" w:eastAsia="es-ES"/>
              </w:rPr>
            </w:pPr>
            <w:r w:rsidRPr="00DF4FA9">
              <w:rPr>
                <w:rFonts w:ascii="Calibri" w:hAnsi="Calibri" w:cs="Calibri"/>
                <w:sz w:val="22"/>
                <w:szCs w:val="22"/>
                <w:lang w:val="gl-ES"/>
              </w:rPr>
              <w:t> </w:t>
            </w:r>
          </w:p>
        </w:tc>
      </w:tr>
      <w:tr w:rsidR="00484400" w:rsidRPr="00DF4FA9" w14:paraId="4BDE5DE2" w14:textId="77777777" w:rsidTr="00B25B23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2455" w:type="dxa"/>
            <w:vMerge/>
            <w:shd w:val="clear" w:color="auto" w:fill="DBE5F1"/>
            <w:vAlign w:val="center"/>
            <w:hideMark/>
          </w:tcPr>
          <w:p w14:paraId="37A995BD" w14:textId="77777777" w:rsidR="00484400" w:rsidRPr="00DF4FA9" w:rsidRDefault="00484400" w:rsidP="00192E57">
            <w:pPr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</w:pPr>
          </w:p>
        </w:tc>
        <w:tc>
          <w:tcPr>
            <w:tcW w:w="2523" w:type="dxa"/>
            <w:vAlign w:val="center"/>
            <w:hideMark/>
          </w:tcPr>
          <w:p w14:paraId="7FE24EB2" w14:textId="77777777" w:rsidR="00484400" w:rsidRPr="00DF4FA9" w:rsidRDefault="00484400" w:rsidP="00192E57">
            <w:pPr>
              <w:rPr>
                <w:rFonts w:ascii="Calibri" w:hAnsi="Calibri" w:cs="Calibri"/>
                <w:b/>
                <w:bCs/>
                <w:sz w:val="22"/>
                <w:szCs w:val="22"/>
                <w:lang w:val="gl-ES" w:eastAsia="es-ES"/>
              </w:rPr>
            </w:pPr>
            <w:r w:rsidRPr="00DF4FA9">
              <w:rPr>
                <w:rFonts w:ascii="Calibri" w:hAnsi="Calibri" w:cs="Calibri"/>
                <w:b/>
                <w:bCs/>
                <w:sz w:val="22"/>
                <w:szCs w:val="22"/>
                <w:lang w:val="gl-ES"/>
              </w:rPr>
              <w:t> </w:t>
            </w:r>
          </w:p>
        </w:tc>
        <w:tc>
          <w:tcPr>
            <w:tcW w:w="2082" w:type="dxa"/>
            <w:vAlign w:val="center"/>
            <w:hideMark/>
          </w:tcPr>
          <w:p w14:paraId="27F1F71B" w14:textId="77777777" w:rsidR="00484400" w:rsidRPr="00DF4FA9" w:rsidRDefault="00484400" w:rsidP="00192E57">
            <w:pPr>
              <w:rPr>
                <w:rFonts w:ascii="Calibri" w:hAnsi="Calibri" w:cs="Calibri"/>
                <w:sz w:val="22"/>
                <w:szCs w:val="22"/>
                <w:lang w:val="gl-ES" w:eastAsia="es-ES"/>
              </w:rPr>
            </w:pPr>
            <w:r w:rsidRPr="00DF4FA9">
              <w:rPr>
                <w:rFonts w:ascii="Calibri" w:hAnsi="Calibri" w:cs="Calibri"/>
                <w:sz w:val="22"/>
                <w:szCs w:val="22"/>
                <w:lang w:val="gl-ES"/>
              </w:rPr>
              <w:t> </w:t>
            </w:r>
          </w:p>
        </w:tc>
        <w:tc>
          <w:tcPr>
            <w:tcW w:w="1310" w:type="dxa"/>
            <w:noWrap/>
            <w:vAlign w:val="center"/>
            <w:hideMark/>
          </w:tcPr>
          <w:p w14:paraId="08A184C7" w14:textId="77777777" w:rsidR="00484400" w:rsidRPr="00DF4FA9" w:rsidRDefault="00484400" w:rsidP="00192E57">
            <w:pPr>
              <w:rPr>
                <w:rFonts w:ascii="Calibri" w:hAnsi="Calibri" w:cs="Calibri"/>
                <w:b/>
                <w:bCs/>
                <w:color w:val="632523"/>
                <w:sz w:val="22"/>
                <w:szCs w:val="22"/>
                <w:lang w:val="gl-ES" w:eastAsia="es-ES"/>
              </w:rPr>
            </w:pPr>
            <w:r w:rsidRPr="00DF4FA9">
              <w:rPr>
                <w:rFonts w:ascii="Calibri" w:hAnsi="Calibri" w:cs="Calibri"/>
                <w:b/>
                <w:bCs/>
                <w:color w:val="632523"/>
                <w:sz w:val="22"/>
                <w:szCs w:val="22"/>
                <w:lang w:val="gl-ES"/>
              </w:rPr>
              <w:t> </w:t>
            </w:r>
          </w:p>
        </w:tc>
        <w:tc>
          <w:tcPr>
            <w:tcW w:w="2121" w:type="dxa"/>
            <w:vAlign w:val="center"/>
            <w:hideMark/>
          </w:tcPr>
          <w:p w14:paraId="376F8216" w14:textId="77777777" w:rsidR="00484400" w:rsidRPr="00DF4FA9" w:rsidRDefault="00484400" w:rsidP="00192E57">
            <w:pPr>
              <w:rPr>
                <w:rFonts w:ascii="Calibri" w:hAnsi="Calibri" w:cs="Calibri"/>
                <w:sz w:val="22"/>
                <w:szCs w:val="22"/>
                <w:lang w:val="gl-ES" w:eastAsia="es-ES"/>
              </w:rPr>
            </w:pPr>
            <w:r w:rsidRPr="00DF4FA9">
              <w:rPr>
                <w:rFonts w:ascii="Calibri" w:hAnsi="Calibri" w:cs="Calibri"/>
                <w:sz w:val="22"/>
                <w:szCs w:val="22"/>
                <w:lang w:val="gl-ES"/>
              </w:rPr>
              <w:t> </w:t>
            </w:r>
          </w:p>
        </w:tc>
      </w:tr>
      <w:tr w:rsidR="00484400" w:rsidRPr="00DF4FA9" w14:paraId="47F4F008" w14:textId="77777777" w:rsidTr="00B25B23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2455" w:type="dxa"/>
            <w:vMerge w:val="restart"/>
            <w:shd w:val="clear" w:color="auto" w:fill="DBE5F1"/>
            <w:vAlign w:val="center"/>
            <w:hideMark/>
          </w:tcPr>
          <w:p w14:paraId="2C0048AC" w14:textId="77777777" w:rsidR="00484400" w:rsidRPr="00DF4FA9" w:rsidRDefault="00484400" w:rsidP="00192E57">
            <w:pPr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</w:pPr>
            <w:r w:rsidRPr="00DF4FA9"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  <w:t>Fondos propios</w:t>
            </w:r>
          </w:p>
          <w:p w14:paraId="2CC4836A" w14:textId="23841FF9" w:rsidR="00C6054E" w:rsidRPr="00DF4FA9" w:rsidRDefault="00C6054E" w:rsidP="00192E57">
            <w:pPr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</w:pPr>
            <w:r w:rsidRPr="00DF4FA9"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  <w:t>[</w:t>
            </w:r>
            <w:r w:rsidR="00241363" w:rsidRPr="00DF4FA9"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  <w:t>Cotas, derramas, doazóns, servizos…]</w:t>
            </w:r>
          </w:p>
        </w:tc>
        <w:tc>
          <w:tcPr>
            <w:tcW w:w="2523" w:type="dxa"/>
            <w:vAlign w:val="center"/>
            <w:hideMark/>
          </w:tcPr>
          <w:p w14:paraId="09F24AF5" w14:textId="77777777" w:rsidR="00484400" w:rsidRPr="00DF4FA9" w:rsidRDefault="00484400" w:rsidP="00192E57">
            <w:pPr>
              <w:rPr>
                <w:rFonts w:ascii="Calibri" w:hAnsi="Calibri" w:cs="Calibri"/>
                <w:b/>
                <w:bCs/>
                <w:sz w:val="22"/>
                <w:szCs w:val="22"/>
                <w:lang w:val="gl-ES" w:eastAsia="es-ES"/>
              </w:rPr>
            </w:pPr>
            <w:r w:rsidRPr="00DF4FA9">
              <w:rPr>
                <w:rFonts w:ascii="Calibri" w:hAnsi="Calibri" w:cs="Calibri"/>
                <w:b/>
                <w:bCs/>
                <w:sz w:val="22"/>
                <w:szCs w:val="22"/>
                <w:lang w:val="gl-ES"/>
              </w:rPr>
              <w:t> </w:t>
            </w:r>
          </w:p>
        </w:tc>
        <w:tc>
          <w:tcPr>
            <w:tcW w:w="2082" w:type="dxa"/>
            <w:vAlign w:val="center"/>
            <w:hideMark/>
          </w:tcPr>
          <w:p w14:paraId="2F325D7D" w14:textId="77777777" w:rsidR="00484400" w:rsidRPr="00DF4FA9" w:rsidRDefault="00484400" w:rsidP="00192E57">
            <w:pPr>
              <w:rPr>
                <w:rFonts w:ascii="Calibri" w:hAnsi="Calibri" w:cs="Calibri"/>
                <w:sz w:val="22"/>
                <w:szCs w:val="22"/>
                <w:lang w:val="gl-ES" w:eastAsia="es-ES"/>
              </w:rPr>
            </w:pPr>
            <w:r w:rsidRPr="00DF4FA9">
              <w:rPr>
                <w:rFonts w:ascii="Calibri" w:hAnsi="Calibri" w:cs="Calibri"/>
                <w:sz w:val="22"/>
                <w:szCs w:val="22"/>
                <w:lang w:val="gl-ES"/>
              </w:rPr>
              <w:t> </w:t>
            </w:r>
          </w:p>
        </w:tc>
        <w:tc>
          <w:tcPr>
            <w:tcW w:w="1310" w:type="dxa"/>
            <w:noWrap/>
            <w:vAlign w:val="center"/>
            <w:hideMark/>
          </w:tcPr>
          <w:p w14:paraId="3A395F00" w14:textId="77777777" w:rsidR="00484400" w:rsidRPr="00DF4FA9" w:rsidRDefault="00484400" w:rsidP="00192E57">
            <w:pPr>
              <w:rPr>
                <w:rFonts w:ascii="Calibri" w:hAnsi="Calibri" w:cs="Calibri"/>
                <w:b/>
                <w:bCs/>
                <w:color w:val="632523"/>
                <w:sz w:val="22"/>
                <w:szCs w:val="22"/>
                <w:lang w:val="gl-ES" w:eastAsia="es-ES"/>
              </w:rPr>
            </w:pPr>
            <w:r w:rsidRPr="00DF4FA9">
              <w:rPr>
                <w:rFonts w:ascii="Calibri" w:hAnsi="Calibri" w:cs="Calibri"/>
                <w:b/>
                <w:bCs/>
                <w:color w:val="632523"/>
                <w:sz w:val="22"/>
                <w:szCs w:val="22"/>
                <w:lang w:val="gl-ES"/>
              </w:rPr>
              <w:t> </w:t>
            </w:r>
          </w:p>
        </w:tc>
        <w:tc>
          <w:tcPr>
            <w:tcW w:w="2121" w:type="dxa"/>
            <w:vAlign w:val="center"/>
            <w:hideMark/>
          </w:tcPr>
          <w:p w14:paraId="45FE4DA1" w14:textId="77777777" w:rsidR="00484400" w:rsidRPr="00DF4FA9" w:rsidRDefault="00484400" w:rsidP="00192E57">
            <w:pPr>
              <w:rPr>
                <w:rFonts w:ascii="Calibri" w:hAnsi="Calibri" w:cs="Calibri"/>
                <w:sz w:val="22"/>
                <w:szCs w:val="22"/>
                <w:lang w:val="gl-ES" w:eastAsia="es-ES"/>
              </w:rPr>
            </w:pPr>
            <w:r w:rsidRPr="00DF4FA9">
              <w:rPr>
                <w:rFonts w:ascii="Calibri" w:hAnsi="Calibri" w:cs="Calibri"/>
                <w:sz w:val="22"/>
                <w:szCs w:val="22"/>
                <w:lang w:val="gl-ES"/>
              </w:rPr>
              <w:t> </w:t>
            </w:r>
          </w:p>
        </w:tc>
      </w:tr>
      <w:tr w:rsidR="00484400" w:rsidRPr="00DF4FA9" w14:paraId="6B8604A6" w14:textId="77777777" w:rsidTr="00B25B23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2455" w:type="dxa"/>
            <w:vMerge/>
            <w:shd w:val="clear" w:color="auto" w:fill="DBE5F1"/>
            <w:vAlign w:val="center"/>
            <w:hideMark/>
          </w:tcPr>
          <w:p w14:paraId="1AA934E1" w14:textId="77777777" w:rsidR="00484400" w:rsidRPr="00DF4FA9" w:rsidRDefault="00484400" w:rsidP="00192E57">
            <w:pPr>
              <w:rPr>
                <w:rFonts w:ascii="Calibri" w:hAnsi="Calibri" w:cs="Calibri"/>
                <w:bCs/>
                <w:sz w:val="22"/>
                <w:szCs w:val="22"/>
                <w:lang w:val="gl-ES" w:eastAsia="es-ES"/>
              </w:rPr>
            </w:pPr>
          </w:p>
        </w:tc>
        <w:tc>
          <w:tcPr>
            <w:tcW w:w="2523" w:type="dxa"/>
            <w:vAlign w:val="center"/>
            <w:hideMark/>
          </w:tcPr>
          <w:p w14:paraId="685E6AA3" w14:textId="77777777" w:rsidR="00484400" w:rsidRPr="00DF4FA9" w:rsidRDefault="00484400" w:rsidP="00192E57">
            <w:pPr>
              <w:rPr>
                <w:rFonts w:ascii="Calibri" w:hAnsi="Calibri" w:cs="Calibri"/>
                <w:b/>
                <w:bCs/>
                <w:sz w:val="22"/>
                <w:szCs w:val="22"/>
                <w:lang w:val="gl-ES" w:eastAsia="es-ES"/>
              </w:rPr>
            </w:pPr>
            <w:r w:rsidRPr="00DF4FA9">
              <w:rPr>
                <w:rFonts w:ascii="Calibri" w:hAnsi="Calibri" w:cs="Calibri"/>
                <w:b/>
                <w:bCs/>
                <w:sz w:val="22"/>
                <w:szCs w:val="22"/>
                <w:lang w:val="gl-ES"/>
              </w:rPr>
              <w:t> </w:t>
            </w:r>
          </w:p>
        </w:tc>
        <w:tc>
          <w:tcPr>
            <w:tcW w:w="2082" w:type="dxa"/>
            <w:vAlign w:val="center"/>
            <w:hideMark/>
          </w:tcPr>
          <w:p w14:paraId="092DD353" w14:textId="77777777" w:rsidR="00484400" w:rsidRPr="00DF4FA9" w:rsidRDefault="00484400" w:rsidP="00192E57">
            <w:pPr>
              <w:rPr>
                <w:rFonts w:ascii="Calibri" w:hAnsi="Calibri" w:cs="Calibri"/>
                <w:sz w:val="22"/>
                <w:szCs w:val="22"/>
                <w:lang w:val="gl-ES" w:eastAsia="es-ES"/>
              </w:rPr>
            </w:pPr>
            <w:r w:rsidRPr="00DF4FA9">
              <w:rPr>
                <w:rFonts w:ascii="Calibri" w:hAnsi="Calibri" w:cs="Calibri"/>
                <w:sz w:val="22"/>
                <w:szCs w:val="22"/>
                <w:lang w:val="gl-ES"/>
              </w:rPr>
              <w:t> </w:t>
            </w:r>
          </w:p>
        </w:tc>
        <w:tc>
          <w:tcPr>
            <w:tcW w:w="1310" w:type="dxa"/>
            <w:noWrap/>
            <w:vAlign w:val="center"/>
            <w:hideMark/>
          </w:tcPr>
          <w:p w14:paraId="3E10BE0A" w14:textId="77777777" w:rsidR="00484400" w:rsidRPr="00DF4FA9" w:rsidRDefault="00484400" w:rsidP="00192E57">
            <w:pPr>
              <w:rPr>
                <w:rFonts w:ascii="Calibri" w:hAnsi="Calibri" w:cs="Calibri"/>
                <w:b/>
                <w:bCs/>
                <w:color w:val="632523"/>
                <w:sz w:val="22"/>
                <w:szCs w:val="22"/>
                <w:lang w:val="gl-ES" w:eastAsia="es-ES"/>
              </w:rPr>
            </w:pPr>
            <w:r w:rsidRPr="00DF4FA9">
              <w:rPr>
                <w:rFonts w:ascii="Calibri" w:hAnsi="Calibri" w:cs="Calibri"/>
                <w:b/>
                <w:bCs/>
                <w:color w:val="632523"/>
                <w:sz w:val="22"/>
                <w:szCs w:val="22"/>
                <w:lang w:val="gl-ES"/>
              </w:rPr>
              <w:t> </w:t>
            </w:r>
          </w:p>
        </w:tc>
        <w:tc>
          <w:tcPr>
            <w:tcW w:w="2121" w:type="dxa"/>
            <w:vAlign w:val="center"/>
            <w:hideMark/>
          </w:tcPr>
          <w:p w14:paraId="235769E4" w14:textId="77777777" w:rsidR="00484400" w:rsidRPr="00DF4FA9" w:rsidRDefault="00484400" w:rsidP="00192E57">
            <w:pPr>
              <w:rPr>
                <w:rFonts w:ascii="Calibri" w:hAnsi="Calibri" w:cs="Calibri"/>
                <w:sz w:val="22"/>
                <w:szCs w:val="22"/>
                <w:lang w:val="gl-ES" w:eastAsia="es-ES"/>
              </w:rPr>
            </w:pPr>
            <w:r w:rsidRPr="00DF4FA9">
              <w:rPr>
                <w:rFonts w:ascii="Calibri" w:hAnsi="Calibri" w:cs="Calibri"/>
                <w:sz w:val="22"/>
                <w:szCs w:val="22"/>
                <w:lang w:val="gl-ES"/>
              </w:rPr>
              <w:t> </w:t>
            </w:r>
          </w:p>
        </w:tc>
      </w:tr>
      <w:tr w:rsidR="00484400" w:rsidRPr="00DF4FA9" w14:paraId="7221116C" w14:textId="77777777" w:rsidTr="00B25B23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2455" w:type="dxa"/>
            <w:vMerge/>
            <w:shd w:val="clear" w:color="auto" w:fill="DBE5F1"/>
            <w:vAlign w:val="center"/>
            <w:hideMark/>
          </w:tcPr>
          <w:p w14:paraId="0F6D56AF" w14:textId="77777777" w:rsidR="00484400" w:rsidRPr="00DF4FA9" w:rsidRDefault="00484400" w:rsidP="00192E57">
            <w:pPr>
              <w:rPr>
                <w:rFonts w:ascii="Calibri" w:hAnsi="Calibri" w:cs="Calibri"/>
                <w:bCs/>
                <w:sz w:val="22"/>
                <w:szCs w:val="22"/>
                <w:lang w:val="gl-ES" w:eastAsia="es-ES"/>
              </w:rPr>
            </w:pPr>
          </w:p>
        </w:tc>
        <w:tc>
          <w:tcPr>
            <w:tcW w:w="2523" w:type="dxa"/>
            <w:vAlign w:val="center"/>
            <w:hideMark/>
          </w:tcPr>
          <w:p w14:paraId="70A32D25" w14:textId="77777777" w:rsidR="00484400" w:rsidRPr="00DF4FA9" w:rsidRDefault="00484400" w:rsidP="00192E57">
            <w:pPr>
              <w:rPr>
                <w:rFonts w:ascii="Calibri" w:hAnsi="Calibri" w:cs="Calibri"/>
                <w:b/>
                <w:bCs/>
                <w:sz w:val="22"/>
                <w:szCs w:val="22"/>
                <w:lang w:val="gl-ES" w:eastAsia="es-ES"/>
              </w:rPr>
            </w:pPr>
            <w:r w:rsidRPr="00DF4FA9">
              <w:rPr>
                <w:rFonts w:ascii="Calibri" w:hAnsi="Calibri" w:cs="Calibri"/>
                <w:b/>
                <w:bCs/>
                <w:sz w:val="22"/>
                <w:szCs w:val="22"/>
                <w:lang w:val="gl-ES"/>
              </w:rPr>
              <w:t> </w:t>
            </w:r>
          </w:p>
        </w:tc>
        <w:tc>
          <w:tcPr>
            <w:tcW w:w="2082" w:type="dxa"/>
            <w:vAlign w:val="center"/>
            <w:hideMark/>
          </w:tcPr>
          <w:p w14:paraId="3F07DFC6" w14:textId="77777777" w:rsidR="00484400" w:rsidRPr="00DF4FA9" w:rsidRDefault="00484400" w:rsidP="00192E57">
            <w:pPr>
              <w:rPr>
                <w:rFonts w:ascii="Calibri" w:hAnsi="Calibri" w:cs="Calibri"/>
                <w:sz w:val="22"/>
                <w:szCs w:val="22"/>
                <w:lang w:val="gl-ES" w:eastAsia="es-ES"/>
              </w:rPr>
            </w:pPr>
            <w:r w:rsidRPr="00DF4FA9">
              <w:rPr>
                <w:rFonts w:ascii="Calibri" w:hAnsi="Calibri" w:cs="Calibri"/>
                <w:sz w:val="22"/>
                <w:szCs w:val="22"/>
                <w:lang w:val="gl-ES"/>
              </w:rPr>
              <w:t> </w:t>
            </w:r>
          </w:p>
        </w:tc>
        <w:tc>
          <w:tcPr>
            <w:tcW w:w="1310" w:type="dxa"/>
            <w:noWrap/>
            <w:vAlign w:val="center"/>
            <w:hideMark/>
          </w:tcPr>
          <w:p w14:paraId="2C20882C" w14:textId="77777777" w:rsidR="00484400" w:rsidRPr="00DF4FA9" w:rsidRDefault="00484400" w:rsidP="00192E57">
            <w:pPr>
              <w:rPr>
                <w:rFonts w:ascii="Calibri" w:hAnsi="Calibri" w:cs="Calibri"/>
                <w:b/>
                <w:bCs/>
                <w:color w:val="632523"/>
                <w:sz w:val="22"/>
                <w:szCs w:val="22"/>
                <w:lang w:val="gl-ES" w:eastAsia="es-ES"/>
              </w:rPr>
            </w:pPr>
            <w:r w:rsidRPr="00DF4FA9">
              <w:rPr>
                <w:rFonts w:ascii="Calibri" w:hAnsi="Calibri" w:cs="Calibri"/>
                <w:b/>
                <w:bCs/>
                <w:color w:val="632523"/>
                <w:sz w:val="22"/>
                <w:szCs w:val="22"/>
                <w:lang w:val="gl-ES"/>
              </w:rPr>
              <w:t> </w:t>
            </w:r>
          </w:p>
        </w:tc>
        <w:tc>
          <w:tcPr>
            <w:tcW w:w="2121" w:type="dxa"/>
            <w:vAlign w:val="center"/>
            <w:hideMark/>
          </w:tcPr>
          <w:p w14:paraId="7714C045" w14:textId="77777777" w:rsidR="00484400" w:rsidRPr="00DF4FA9" w:rsidRDefault="00484400" w:rsidP="00192E57">
            <w:pPr>
              <w:rPr>
                <w:rFonts w:ascii="Calibri" w:hAnsi="Calibri" w:cs="Calibri"/>
                <w:sz w:val="22"/>
                <w:szCs w:val="22"/>
                <w:lang w:val="gl-ES" w:eastAsia="es-ES"/>
              </w:rPr>
            </w:pPr>
            <w:r w:rsidRPr="00DF4FA9">
              <w:rPr>
                <w:rFonts w:ascii="Calibri" w:hAnsi="Calibri" w:cs="Calibri"/>
                <w:sz w:val="22"/>
                <w:szCs w:val="22"/>
                <w:lang w:val="gl-ES"/>
              </w:rPr>
              <w:t> </w:t>
            </w:r>
          </w:p>
        </w:tc>
      </w:tr>
      <w:tr w:rsidR="00484400" w:rsidRPr="00DF4FA9" w14:paraId="0D690C4A" w14:textId="77777777" w:rsidTr="00B25B23">
        <w:tblPrEx>
          <w:tblLook w:val="04A0" w:firstRow="1" w:lastRow="0" w:firstColumn="1" w:lastColumn="0" w:noHBand="0" w:noVBand="1"/>
        </w:tblPrEx>
        <w:trPr>
          <w:trHeight w:val="357"/>
        </w:trPr>
        <w:tc>
          <w:tcPr>
            <w:tcW w:w="7060" w:type="dxa"/>
            <w:gridSpan w:val="3"/>
            <w:shd w:val="clear" w:color="auto" w:fill="DBE5F1"/>
            <w:noWrap/>
            <w:vAlign w:val="center"/>
            <w:hideMark/>
          </w:tcPr>
          <w:p w14:paraId="79A64DE6" w14:textId="788F636E" w:rsidR="00484400" w:rsidRPr="00DF4FA9" w:rsidRDefault="00484400" w:rsidP="00241363">
            <w:pPr>
              <w:jc w:val="center"/>
              <w:rPr>
                <w:rFonts w:ascii="Calibri" w:hAnsi="Calibri" w:cs="Calibri"/>
                <w:b/>
                <w:bCs/>
                <w:color w:val="365F91"/>
                <w:sz w:val="22"/>
                <w:szCs w:val="22"/>
                <w:lang w:val="gl-ES" w:eastAsia="es-ES"/>
              </w:rPr>
            </w:pPr>
            <w:r w:rsidRPr="00DF4FA9">
              <w:rPr>
                <w:rFonts w:ascii="Calibri" w:hAnsi="Calibri" w:cs="Calibri"/>
                <w:b/>
                <w:color w:val="4472C4" w:themeColor="accent1"/>
                <w:sz w:val="22"/>
                <w:szCs w:val="22"/>
                <w:lang w:val="gl-ES"/>
              </w:rPr>
              <w:t>Tota</w:t>
            </w:r>
            <w:r w:rsidR="00241363" w:rsidRPr="00DF4FA9">
              <w:rPr>
                <w:rFonts w:ascii="Calibri" w:hAnsi="Calibri" w:cs="Calibri"/>
                <w:b/>
                <w:color w:val="4472C4" w:themeColor="accent1"/>
                <w:sz w:val="22"/>
                <w:szCs w:val="22"/>
                <w:lang w:val="gl-ES"/>
              </w:rPr>
              <w:t>is</w:t>
            </w:r>
          </w:p>
        </w:tc>
        <w:tc>
          <w:tcPr>
            <w:tcW w:w="1310" w:type="dxa"/>
            <w:noWrap/>
            <w:vAlign w:val="center"/>
            <w:hideMark/>
          </w:tcPr>
          <w:p w14:paraId="7C075F85" w14:textId="77777777" w:rsidR="00484400" w:rsidRPr="00DF4FA9" w:rsidRDefault="00484400" w:rsidP="00192E5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gl-ES" w:eastAsia="es-ES"/>
              </w:rPr>
            </w:pPr>
            <w:r w:rsidRPr="00DF4FA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gl-ES"/>
              </w:rPr>
              <w:t> </w:t>
            </w:r>
          </w:p>
        </w:tc>
        <w:tc>
          <w:tcPr>
            <w:tcW w:w="2121" w:type="dxa"/>
            <w:vAlign w:val="center"/>
            <w:hideMark/>
          </w:tcPr>
          <w:p w14:paraId="41E871F8" w14:textId="77777777" w:rsidR="00484400" w:rsidRPr="00DF4FA9" w:rsidRDefault="00484400" w:rsidP="00192E57">
            <w:pPr>
              <w:rPr>
                <w:rFonts w:ascii="Calibri" w:hAnsi="Calibri" w:cs="Calibri"/>
                <w:color w:val="FFFFFF"/>
                <w:sz w:val="22"/>
                <w:szCs w:val="22"/>
                <w:lang w:val="gl-ES" w:eastAsia="es-ES"/>
              </w:rPr>
            </w:pPr>
            <w:r w:rsidRPr="00DF4FA9">
              <w:rPr>
                <w:rFonts w:ascii="Calibri" w:hAnsi="Calibri" w:cs="Calibri"/>
                <w:color w:val="FFFFFF"/>
                <w:sz w:val="22"/>
                <w:szCs w:val="22"/>
                <w:lang w:val="gl-ES"/>
              </w:rPr>
              <w:t> </w:t>
            </w:r>
          </w:p>
        </w:tc>
      </w:tr>
    </w:tbl>
    <w:p w14:paraId="12093A84" w14:textId="77777777" w:rsidR="00C35A06" w:rsidRPr="00DF4FA9" w:rsidRDefault="00C35A06" w:rsidP="000933C1">
      <w:pPr>
        <w:rPr>
          <w:rFonts w:ascii="Calibri" w:hAnsi="Calibri" w:cs="Calibri"/>
          <w:sz w:val="22"/>
          <w:szCs w:val="22"/>
          <w:lang w:val="gl-ES"/>
        </w:rPr>
      </w:pPr>
    </w:p>
    <w:p w14:paraId="0716A64F" w14:textId="640BEF89" w:rsidR="003B1568" w:rsidRDefault="003B1568">
      <w:pPr>
        <w:rPr>
          <w:rFonts w:ascii="Calibri" w:hAnsi="Calibri" w:cs="Calibri"/>
          <w:sz w:val="22"/>
          <w:szCs w:val="22"/>
          <w:lang w:val="gl-ES"/>
        </w:rPr>
      </w:pPr>
      <w:r>
        <w:rPr>
          <w:rFonts w:ascii="Calibri" w:hAnsi="Calibri" w:cs="Calibri"/>
          <w:sz w:val="22"/>
          <w:szCs w:val="22"/>
          <w:lang w:val="gl-ES"/>
        </w:rPr>
        <w:br w:type="page"/>
      </w:r>
    </w:p>
    <w:p w14:paraId="38F14864" w14:textId="77777777" w:rsidR="00D8485E" w:rsidRPr="00DF4FA9" w:rsidRDefault="00D8485E" w:rsidP="000933C1">
      <w:pPr>
        <w:rPr>
          <w:rFonts w:ascii="Calibri" w:hAnsi="Calibri" w:cs="Calibri"/>
          <w:sz w:val="22"/>
          <w:szCs w:val="22"/>
          <w:lang w:val="gl-ES"/>
        </w:rPr>
      </w:pPr>
    </w:p>
    <w:tbl>
      <w:tblPr>
        <w:tblW w:w="1038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34"/>
        <w:gridCol w:w="1560"/>
        <w:gridCol w:w="2829"/>
        <w:gridCol w:w="2155"/>
        <w:gridCol w:w="6"/>
      </w:tblGrid>
      <w:tr w:rsidR="002477E7" w:rsidRPr="00DF4FA9" w14:paraId="3B5721F1" w14:textId="77777777" w:rsidTr="003C7B2F">
        <w:tc>
          <w:tcPr>
            <w:tcW w:w="10384" w:type="dxa"/>
            <w:gridSpan w:val="5"/>
            <w:shd w:val="clear" w:color="auto" w:fill="2F5496" w:themeFill="accent1" w:themeFillShade="BF"/>
            <w:vAlign w:val="center"/>
          </w:tcPr>
          <w:p w14:paraId="0AF6DBB3" w14:textId="00BD747B" w:rsidR="002477E7" w:rsidRPr="00DF4FA9" w:rsidRDefault="00241363" w:rsidP="00241363">
            <w:pPr>
              <w:pStyle w:val="Ttulo4"/>
              <w:rPr>
                <w:color w:val="FFFFFF"/>
                <w:lang w:val="gl-ES"/>
              </w:rPr>
            </w:pPr>
            <w:r w:rsidRPr="00DF4FA9">
              <w:rPr>
                <w:lang w:val="gl-ES"/>
              </w:rPr>
              <w:t>Relación de subvencións xestionadas nos últimos 4 anos</w:t>
            </w:r>
          </w:p>
        </w:tc>
      </w:tr>
      <w:tr w:rsidR="002477E7" w:rsidRPr="00DF4FA9" w14:paraId="49FC5602" w14:textId="77777777" w:rsidTr="0073028C">
        <w:trPr>
          <w:trHeight w:val="369"/>
        </w:trPr>
        <w:tc>
          <w:tcPr>
            <w:tcW w:w="10384" w:type="dxa"/>
            <w:gridSpan w:val="5"/>
            <w:vAlign w:val="center"/>
          </w:tcPr>
          <w:p w14:paraId="18BDF212" w14:textId="0E5644E4" w:rsidR="000163F2" w:rsidRPr="00DF4FA9" w:rsidRDefault="00241363" w:rsidP="009639EF">
            <w:pPr>
              <w:pStyle w:val="Encabezado"/>
              <w:widowControl/>
              <w:tabs>
                <w:tab w:val="clear" w:pos="4252"/>
                <w:tab w:val="clear" w:pos="8504"/>
              </w:tabs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</w:pPr>
            <w:r w:rsidRPr="00DF4FA9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gl-ES"/>
              </w:rPr>
              <w:t>Descrición das actividades/proxectos culturais realizados pola entidade a través de subvencións públicas nos últimos 4 anos. Ata un máximo de 6.</w:t>
            </w:r>
          </w:p>
        </w:tc>
      </w:tr>
      <w:tr w:rsidR="002477E7" w:rsidRPr="00DF4FA9" w14:paraId="1BAB2AFD" w14:textId="77777777" w:rsidTr="0073028C">
        <w:trPr>
          <w:gridAfter w:val="1"/>
          <w:wAfter w:w="6" w:type="dxa"/>
          <w:trHeight w:val="542"/>
        </w:trPr>
        <w:tc>
          <w:tcPr>
            <w:tcW w:w="3834" w:type="dxa"/>
            <w:shd w:val="clear" w:color="auto" w:fill="DBE5F1"/>
            <w:vAlign w:val="center"/>
          </w:tcPr>
          <w:p w14:paraId="707C70C7" w14:textId="4BA697BB" w:rsidR="002477E7" w:rsidRPr="00DF4FA9" w:rsidRDefault="00241363" w:rsidP="002F6A15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  <w:r w:rsidRPr="00DF4FA9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>Denominación da actividade/proxecto</w:t>
            </w:r>
          </w:p>
        </w:tc>
        <w:tc>
          <w:tcPr>
            <w:tcW w:w="1560" w:type="dxa"/>
            <w:shd w:val="clear" w:color="auto" w:fill="DBE5F1"/>
            <w:vAlign w:val="center"/>
          </w:tcPr>
          <w:p w14:paraId="70FF6B44" w14:textId="02CD8E35" w:rsidR="002477E7" w:rsidRPr="00DF4FA9" w:rsidRDefault="00860D4E" w:rsidP="002F6A15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  <w:r w:rsidRPr="00860D4E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>Data</w:t>
            </w:r>
            <w:r w:rsidR="00553914" w:rsidRPr="00860D4E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 xml:space="preserve"> de concesión</w:t>
            </w:r>
          </w:p>
        </w:tc>
        <w:tc>
          <w:tcPr>
            <w:tcW w:w="2829" w:type="dxa"/>
            <w:shd w:val="clear" w:color="auto" w:fill="DBE5F1"/>
            <w:vAlign w:val="center"/>
          </w:tcPr>
          <w:p w14:paraId="11C2FBFA" w14:textId="0602EFDE" w:rsidR="002477E7" w:rsidRPr="00DF4FA9" w:rsidRDefault="00530CD1" w:rsidP="002F6A15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  <w:r w:rsidRPr="00DF4FA9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>Entidade</w:t>
            </w:r>
            <w:r w:rsidR="002477E7" w:rsidRPr="00DF4FA9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 xml:space="preserve"> que</w:t>
            </w:r>
            <w:r w:rsidR="0073028C" w:rsidRPr="00DF4FA9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 xml:space="preserve"> subvenciona</w:t>
            </w:r>
          </w:p>
        </w:tc>
        <w:tc>
          <w:tcPr>
            <w:tcW w:w="2155" w:type="dxa"/>
            <w:shd w:val="clear" w:color="auto" w:fill="DBE5F1"/>
            <w:vAlign w:val="center"/>
          </w:tcPr>
          <w:p w14:paraId="00496B6F" w14:textId="76AF6A68" w:rsidR="002477E7" w:rsidRPr="00DF4FA9" w:rsidRDefault="0073028C" w:rsidP="002F6A15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  <w:r w:rsidRPr="00DF4FA9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>Importe percibido</w:t>
            </w:r>
          </w:p>
        </w:tc>
      </w:tr>
      <w:tr w:rsidR="002477E7" w:rsidRPr="00DF4FA9" w14:paraId="303C5CC5" w14:textId="77777777" w:rsidTr="0073028C">
        <w:trPr>
          <w:gridAfter w:val="1"/>
          <w:wAfter w:w="6" w:type="dxa"/>
          <w:trHeight w:val="454"/>
        </w:trPr>
        <w:tc>
          <w:tcPr>
            <w:tcW w:w="3834" w:type="dxa"/>
            <w:vAlign w:val="center"/>
          </w:tcPr>
          <w:p w14:paraId="109CDF17" w14:textId="77777777" w:rsidR="002477E7" w:rsidRPr="00DF4FA9" w:rsidRDefault="002477E7" w:rsidP="002F6A15">
            <w:pPr>
              <w:pStyle w:val="Encabezado"/>
              <w:widowControl/>
              <w:tabs>
                <w:tab w:val="clear" w:pos="4252"/>
                <w:tab w:val="clear" w:pos="8504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  <w:p w14:paraId="6D27398A" w14:textId="77777777" w:rsidR="002477E7" w:rsidRPr="00DF4FA9" w:rsidRDefault="002477E7" w:rsidP="002F6A15">
            <w:pPr>
              <w:pStyle w:val="Encabezado"/>
              <w:widowControl/>
              <w:tabs>
                <w:tab w:val="clear" w:pos="4252"/>
                <w:tab w:val="clear" w:pos="8504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1560" w:type="dxa"/>
            <w:shd w:val="clear" w:color="auto" w:fill="DBE5F1"/>
            <w:vAlign w:val="center"/>
          </w:tcPr>
          <w:p w14:paraId="14D74837" w14:textId="1BF0FC9B" w:rsidR="002477E7" w:rsidRPr="00DF4FA9" w:rsidRDefault="002E15F8" w:rsidP="002F6A15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  <w:r w:rsidRPr="00DF4FA9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 xml:space="preserve">   </w:t>
            </w:r>
          </w:p>
        </w:tc>
        <w:tc>
          <w:tcPr>
            <w:tcW w:w="2829" w:type="dxa"/>
            <w:vAlign w:val="center"/>
          </w:tcPr>
          <w:p w14:paraId="21FA1ACF" w14:textId="77777777" w:rsidR="002477E7" w:rsidRPr="00DF4FA9" w:rsidRDefault="002477E7" w:rsidP="002F6A15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2155" w:type="dxa"/>
            <w:vAlign w:val="center"/>
          </w:tcPr>
          <w:p w14:paraId="12E32CDA" w14:textId="77777777" w:rsidR="002477E7" w:rsidRPr="00DF4FA9" w:rsidRDefault="002477E7" w:rsidP="002F6A15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</w:tr>
      <w:tr w:rsidR="009639EF" w:rsidRPr="00DF4FA9" w14:paraId="0FE9879F" w14:textId="77777777" w:rsidTr="0073028C">
        <w:trPr>
          <w:gridAfter w:val="1"/>
          <w:wAfter w:w="6" w:type="dxa"/>
          <w:trHeight w:val="476"/>
        </w:trPr>
        <w:tc>
          <w:tcPr>
            <w:tcW w:w="3834" w:type="dxa"/>
            <w:vAlign w:val="center"/>
          </w:tcPr>
          <w:p w14:paraId="16BFC68A" w14:textId="77777777" w:rsidR="009639EF" w:rsidRPr="00DF4FA9" w:rsidRDefault="009639EF" w:rsidP="002F6A15">
            <w:pPr>
              <w:pStyle w:val="Encabezado"/>
              <w:widowControl/>
              <w:tabs>
                <w:tab w:val="clear" w:pos="4252"/>
                <w:tab w:val="clear" w:pos="8504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1560" w:type="dxa"/>
            <w:shd w:val="clear" w:color="auto" w:fill="DBE5F1"/>
            <w:vAlign w:val="center"/>
          </w:tcPr>
          <w:p w14:paraId="56304EDC" w14:textId="77777777" w:rsidR="009639EF" w:rsidRPr="00DF4FA9" w:rsidRDefault="009639EF" w:rsidP="002F6A15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</w:p>
        </w:tc>
        <w:tc>
          <w:tcPr>
            <w:tcW w:w="2829" w:type="dxa"/>
            <w:vAlign w:val="center"/>
          </w:tcPr>
          <w:p w14:paraId="164E26A4" w14:textId="77777777" w:rsidR="009639EF" w:rsidRPr="00DF4FA9" w:rsidRDefault="009639EF" w:rsidP="002F6A15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2155" w:type="dxa"/>
            <w:vAlign w:val="center"/>
          </w:tcPr>
          <w:p w14:paraId="4F2D1773" w14:textId="77777777" w:rsidR="009639EF" w:rsidRPr="00DF4FA9" w:rsidRDefault="009639EF" w:rsidP="002F6A15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</w:tr>
      <w:tr w:rsidR="003D1AB4" w:rsidRPr="00DF4FA9" w14:paraId="03337B8F" w14:textId="77777777" w:rsidTr="0073028C">
        <w:trPr>
          <w:gridAfter w:val="1"/>
          <w:wAfter w:w="6" w:type="dxa"/>
          <w:trHeight w:val="358"/>
        </w:trPr>
        <w:tc>
          <w:tcPr>
            <w:tcW w:w="3834" w:type="dxa"/>
            <w:vAlign w:val="center"/>
          </w:tcPr>
          <w:p w14:paraId="0D04A75F" w14:textId="77777777" w:rsidR="003D1AB4" w:rsidRPr="00DF4FA9" w:rsidRDefault="003D1AB4" w:rsidP="002F6A15">
            <w:pPr>
              <w:pStyle w:val="Encabezado"/>
              <w:widowControl/>
              <w:tabs>
                <w:tab w:val="clear" w:pos="4252"/>
                <w:tab w:val="clear" w:pos="8504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1560" w:type="dxa"/>
            <w:shd w:val="clear" w:color="auto" w:fill="DBE5F1"/>
            <w:vAlign w:val="center"/>
          </w:tcPr>
          <w:p w14:paraId="06959B5E" w14:textId="77777777" w:rsidR="003D1AB4" w:rsidRPr="00DF4FA9" w:rsidRDefault="003D1AB4" w:rsidP="002F6A15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</w:p>
        </w:tc>
        <w:tc>
          <w:tcPr>
            <w:tcW w:w="2829" w:type="dxa"/>
            <w:vAlign w:val="center"/>
          </w:tcPr>
          <w:p w14:paraId="34760CF0" w14:textId="77777777" w:rsidR="003D1AB4" w:rsidRPr="00DF4FA9" w:rsidRDefault="003D1AB4" w:rsidP="002F6A15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2155" w:type="dxa"/>
            <w:vAlign w:val="center"/>
          </w:tcPr>
          <w:p w14:paraId="2FDB17F9" w14:textId="77777777" w:rsidR="003D1AB4" w:rsidRPr="00DF4FA9" w:rsidRDefault="003D1AB4" w:rsidP="002F6A15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</w:tr>
      <w:tr w:rsidR="003D1AB4" w:rsidRPr="00DF4FA9" w14:paraId="0A1D2EF7" w14:textId="77777777" w:rsidTr="0073028C">
        <w:trPr>
          <w:gridAfter w:val="1"/>
          <w:wAfter w:w="6" w:type="dxa"/>
          <w:trHeight w:val="369"/>
        </w:trPr>
        <w:tc>
          <w:tcPr>
            <w:tcW w:w="3834" w:type="dxa"/>
            <w:vAlign w:val="center"/>
          </w:tcPr>
          <w:p w14:paraId="6917D717" w14:textId="77777777" w:rsidR="003D1AB4" w:rsidRPr="00DF4FA9" w:rsidRDefault="003D1AB4" w:rsidP="002F6A15">
            <w:pPr>
              <w:pStyle w:val="Encabezado"/>
              <w:widowControl/>
              <w:tabs>
                <w:tab w:val="clear" w:pos="4252"/>
                <w:tab w:val="clear" w:pos="8504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1560" w:type="dxa"/>
            <w:shd w:val="clear" w:color="auto" w:fill="DBE5F1"/>
            <w:vAlign w:val="center"/>
          </w:tcPr>
          <w:p w14:paraId="52A38BC3" w14:textId="77777777" w:rsidR="003D1AB4" w:rsidRPr="00DF4FA9" w:rsidRDefault="003D1AB4" w:rsidP="002F6A15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</w:p>
        </w:tc>
        <w:tc>
          <w:tcPr>
            <w:tcW w:w="2829" w:type="dxa"/>
            <w:vAlign w:val="center"/>
          </w:tcPr>
          <w:p w14:paraId="673592BA" w14:textId="77777777" w:rsidR="003D1AB4" w:rsidRPr="00DF4FA9" w:rsidRDefault="003D1AB4" w:rsidP="002F6A15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2155" w:type="dxa"/>
            <w:vAlign w:val="center"/>
          </w:tcPr>
          <w:p w14:paraId="0D4AD013" w14:textId="77777777" w:rsidR="003D1AB4" w:rsidRPr="00DF4FA9" w:rsidRDefault="003D1AB4" w:rsidP="002F6A15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</w:tr>
      <w:tr w:rsidR="002477E7" w:rsidRPr="00DF4FA9" w14:paraId="2925479B" w14:textId="77777777" w:rsidTr="0073028C">
        <w:trPr>
          <w:gridAfter w:val="1"/>
          <w:wAfter w:w="6" w:type="dxa"/>
          <w:trHeight w:val="416"/>
        </w:trPr>
        <w:tc>
          <w:tcPr>
            <w:tcW w:w="3834" w:type="dxa"/>
            <w:vAlign w:val="center"/>
          </w:tcPr>
          <w:p w14:paraId="1C9F66D7" w14:textId="77777777" w:rsidR="002477E7" w:rsidRPr="00DF4FA9" w:rsidRDefault="002477E7" w:rsidP="002F6A15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1560" w:type="dxa"/>
            <w:shd w:val="clear" w:color="auto" w:fill="DBE5F1"/>
            <w:vAlign w:val="center"/>
          </w:tcPr>
          <w:p w14:paraId="2A3906EC" w14:textId="77777777" w:rsidR="002477E7" w:rsidRPr="00DF4FA9" w:rsidRDefault="002477E7" w:rsidP="002F6A15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</w:p>
        </w:tc>
        <w:tc>
          <w:tcPr>
            <w:tcW w:w="2829" w:type="dxa"/>
            <w:vAlign w:val="center"/>
          </w:tcPr>
          <w:p w14:paraId="68CB43C7" w14:textId="77777777" w:rsidR="002477E7" w:rsidRPr="00DF4FA9" w:rsidRDefault="002477E7" w:rsidP="002F6A15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2155" w:type="dxa"/>
            <w:vAlign w:val="center"/>
          </w:tcPr>
          <w:p w14:paraId="58F42466" w14:textId="77777777" w:rsidR="002477E7" w:rsidRPr="00DF4FA9" w:rsidRDefault="002477E7" w:rsidP="002F6A15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</w:tr>
      <w:tr w:rsidR="0073028C" w:rsidRPr="00DF4FA9" w14:paraId="0B550898" w14:textId="77777777" w:rsidTr="0073028C">
        <w:trPr>
          <w:gridAfter w:val="1"/>
          <w:wAfter w:w="6" w:type="dxa"/>
          <w:trHeight w:val="416"/>
        </w:trPr>
        <w:tc>
          <w:tcPr>
            <w:tcW w:w="3834" w:type="dxa"/>
            <w:vAlign w:val="center"/>
          </w:tcPr>
          <w:p w14:paraId="53B5924C" w14:textId="77777777" w:rsidR="0073028C" w:rsidRPr="00DF4FA9" w:rsidRDefault="0073028C" w:rsidP="002F6A15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1560" w:type="dxa"/>
            <w:shd w:val="clear" w:color="auto" w:fill="DBE5F1"/>
            <w:vAlign w:val="center"/>
          </w:tcPr>
          <w:p w14:paraId="77BA5F0C" w14:textId="77777777" w:rsidR="0073028C" w:rsidRPr="00DF4FA9" w:rsidRDefault="0073028C" w:rsidP="002F6A15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</w:p>
        </w:tc>
        <w:tc>
          <w:tcPr>
            <w:tcW w:w="2829" w:type="dxa"/>
            <w:vAlign w:val="center"/>
          </w:tcPr>
          <w:p w14:paraId="43DD4FB6" w14:textId="77777777" w:rsidR="0073028C" w:rsidRPr="00DF4FA9" w:rsidRDefault="0073028C" w:rsidP="002F6A15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2155" w:type="dxa"/>
            <w:vAlign w:val="center"/>
          </w:tcPr>
          <w:p w14:paraId="1C47D8CE" w14:textId="77777777" w:rsidR="0073028C" w:rsidRPr="00DF4FA9" w:rsidRDefault="0073028C" w:rsidP="002F6A15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</w:tr>
    </w:tbl>
    <w:p w14:paraId="6798E9B9" w14:textId="23486EE1" w:rsidR="00B25B23" w:rsidRPr="00DF4FA9" w:rsidRDefault="00C35A06" w:rsidP="000933C1">
      <w:pPr>
        <w:rPr>
          <w:rFonts w:ascii="Calibri" w:hAnsi="Calibri" w:cs="Calibri"/>
          <w:b/>
          <w:sz w:val="22"/>
          <w:szCs w:val="22"/>
          <w:lang w:val="gl-ES"/>
        </w:rPr>
      </w:pPr>
      <w:r w:rsidRPr="00DF4FA9">
        <w:rPr>
          <w:rFonts w:ascii="Calibri" w:hAnsi="Calibri" w:cs="Calibri"/>
          <w:sz w:val="22"/>
          <w:szCs w:val="22"/>
          <w:lang w:val="gl-ES"/>
        </w:rPr>
        <w:br w:type="page"/>
      </w:r>
      <w:r w:rsidR="001F7F3D" w:rsidRPr="00DF4FA9">
        <w:rPr>
          <w:rFonts w:ascii="Calibri" w:hAnsi="Calibri" w:cs="Calibri"/>
          <w:b/>
          <w:noProof/>
          <w:sz w:val="22"/>
          <w:szCs w:val="22"/>
          <w:lang w:val="gl-ES" w:eastAsia="es-ES"/>
        </w:rPr>
        <w:lastRenderedPageBreak/>
        <w:t xml:space="preserve"> </w:t>
      </w:r>
      <w:r w:rsidR="004615EC" w:rsidRPr="00DF4FA9">
        <w:rPr>
          <w:rFonts w:ascii="Calibri" w:hAnsi="Calibri" w:cs="Calibri"/>
          <w:b/>
          <w:noProof/>
          <w:sz w:val="22"/>
          <w:szCs w:val="22"/>
          <w:lang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ECF42A1" wp14:editId="06709BAF">
                <wp:simplePos x="0" y="0"/>
                <wp:positionH relativeFrom="page">
                  <wp:posOffset>629285</wp:posOffset>
                </wp:positionH>
                <wp:positionV relativeFrom="paragraph">
                  <wp:posOffset>210185</wp:posOffset>
                </wp:positionV>
                <wp:extent cx="6339840" cy="323850"/>
                <wp:effectExtent l="0" t="0" r="3810" b="0"/>
                <wp:wrapTopAndBottom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984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D2AA3F" w14:textId="77777777" w:rsidR="003C7B2F" w:rsidRPr="00DD00F2" w:rsidRDefault="003C7B2F" w:rsidP="001A392B">
                            <w:pPr>
                              <w:numPr>
                                <w:ilvl w:val="0"/>
                                <w:numId w:val="24"/>
                              </w:numPr>
                              <w:ind w:left="-567" w:firstLine="0"/>
                              <w:rPr>
                                <w:rFonts w:ascii="Calibri" w:hAnsi="Calibri" w:cs="Calibri"/>
                                <w:b/>
                                <w:color w:val="FFFFFF"/>
                                <w:spacing w:val="20"/>
                                <w:sz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/>
                                <w:spacing w:val="20"/>
                                <w:sz w:val="32"/>
                              </w:rPr>
                              <w:t xml:space="preserve">2. VALORACIÓN DO PROXECTO </w:t>
                            </w:r>
                          </w:p>
                          <w:p w14:paraId="1F36A0A0" w14:textId="47304BA4" w:rsidR="003C7B2F" w:rsidRPr="00DD00F2" w:rsidRDefault="003C7B2F" w:rsidP="004615EC">
                            <w:pPr>
                              <w:numPr>
                                <w:ilvl w:val="0"/>
                                <w:numId w:val="24"/>
                              </w:numPr>
                              <w:ind w:left="-567" w:firstLine="0"/>
                              <w:rPr>
                                <w:rFonts w:ascii="Calibri" w:hAnsi="Calibri" w:cs="Calibri"/>
                                <w:b/>
                                <w:color w:val="FFFFFF"/>
                                <w:spacing w:val="2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CF42A1" id="Cuadro de texto 2" o:spid="_x0000_s1027" style="position:absolute;margin-left:49.55pt;margin-top:16.55pt;width:499.2pt;height:2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" fillcolor="#2f5496 [2404]" stroked="f">
                <v:textbox>
                  <w:txbxContent>
                    <w:p w14:paraId="22D2AA3F" w14:textId="77777777" w:rsidR="003C7B2F" w:rsidRPr="00DD00F2" w:rsidRDefault="003C7B2F" w:rsidP="001A392B">
                      <w:pPr>
                        <w:numPr>
                          <w:ilvl w:val="0"/>
                          <w:numId w:val="24"/>
                        </w:numPr>
                        <w:ind w:left="-567" w:firstLine="0"/>
                        <w:rPr>
                          <w:rFonts w:ascii="Calibri" w:hAnsi="Calibri" w:cs="Calibri"/>
                          <w:b/>
                          <w:color w:val="FFFFFF"/>
                          <w:spacing w:val="20"/>
                          <w:sz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/>
                          <w:spacing w:val="20"/>
                          <w:sz w:val="32"/>
                        </w:rPr>
                        <w:t xml:space="preserve">2. VALORACIÓN DO PROXECTO </w:t>
                      </w:r>
                    </w:p>
                    <w:p w14:paraId="1F36A0A0" w14:textId="47304BA4" w:rsidR="003C7B2F" w:rsidRPr="00DD00F2" w:rsidRDefault="003C7B2F" w:rsidP="004615EC">
                      <w:pPr>
                        <w:numPr>
                          <w:ilvl w:val="0"/>
                          <w:numId w:val="24"/>
                        </w:numPr>
                        <w:ind w:left="-567" w:firstLine="0"/>
                        <w:rPr>
                          <w:rFonts w:ascii="Calibri" w:hAnsi="Calibri" w:cs="Calibri"/>
                          <w:b/>
                          <w:color w:val="FFFFFF"/>
                          <w:spacing w:val="20"/>
                          <w:sz w:val="32"/>
                        </w:rPr>
                      </w:pPr>
                    </w:p>
                  </w:txbxContent>
                </v:textbox>
                <w10:wrap type="topAndBottom" anchorx="page"/>
              </v:roundrect>
            </w:pict>
          </mc:Fallback>
        </mc:AlternateContent>
      </w:r>
    </w:p>
    <w:p w14:paraId="621B9292" w14:textId="792B73A5" w:rsidR="001F7F3D" w:rsidRPr="00DF4FA9" w:rsidRDefault="001A392B" w:rsidP="000933C1">
      <w:pPr>
        <w:rPr>
          <w:rFonts w:asciiTheme="minorHAnsi" w:hAnsiTheme="minorHAnsi" w:cstheme="minorHAnsi"/>
          <w:b/>
          <w:sz w:val="22"/>
          <w:szCs w:val="22"/>
          <w:lang w:val="gl-ES"/>
        </w:rPr>
      </w:pPr>
      <w:r w:rsidRPr="00DF4FA9">
        <w:rPr>
          <w:rFonts w:asciiTheme="minorHAnsi" w:hAnsiTheme="minorHAnsi" w:cstheme="minorHAnsi"/>
          <w:b/>
          <w:sz w:val="22"/>
          <w:szCs w:val="22"/>
          <w:lang w:val="gl-ES"/>
        </w:rPr>
        <w:t>Completar os apartados que proceda. Valorarase a formulación obxectiva da información solicitada en cada apartado de modo que facilite a súa comprensión.</w:t>
      </w:r>
    </w:p>
    <w:p w14:paraId="7D5B7008" w14:textId="37E5D732" w:rsidR="003C2C63" w:rsidRPr="00DF4FA9" w:rsidRDefault="003C2C63" w:rsidP="000933C1">
      <w:pPr>
        <w:rPr>
          <w:rFonts w:asciiTheme="minorHAnsi" w:hAnsiTheme="minorHAnsi" w:cstheme="minorHAnsi"/>
          <w:b/>
          <w:sz w:val="22"/>
          <w:szCs w:val="22"/>
          <w:lang w:val="gl-ES"/>
        </w:rPr>
      </w:pP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3C2C63" w:rsidRPr="00DF4FA9" w14:paraId="7AC6BAE7" w14:textId="77777777" w:rsidTr="003C7B2F">
        <w:tc>
          <w:tcPr>
            <w:tcW w:w="10065" w:type="dxa"/>
            <w:shd w:val="clear" w:color="auto" w:fill="2F5496" w:themeFill="accent1" w:themeFillShade="BF"/>
            <w:vAlign w:val="center"/>
          </w:tcPr>
          <w:p w14:paraId="7227C53D" w14:textId="6352A064" w:rsidR="003C2C63" w:rsidRPr="00DF4FA9" w:rsidRDefault="00F350E1" w:rsidP="003A1098">
            <w:pPr>
              <w:pStyle w:val="Ttulo4"/>
              <w:rPr>
                <w:color w:val="4274B0"/>
                <w:lang w:val="gl-ES"/>
              </w:rPr>
            </w:pPr>
            <w:r w:rsidRPr="00DF4FA9">
              <w:rPr>
                <w:lang w:val="gl-ES"/>
              </w:rPr>
              <w:t xml:space="preserve">2.1 </w:t>
            </w:r>
            <w:r w:rsidR="001A392B" w:rsidRPr="00DF4FA9">
              <w:rPr>
                <w:lang w:val="gl-ES"/>
              </w:rPr>
              <w:t>Presentación do proxecto</w:t>
            </w:r>
          </w:p>
        </w:tc>
      </w:tr>
      <w:tr w:rsidR="003C2C63" w:rsidRPr="00DF4FA9" w14:paraId="717F17BF" w14:textId="77777777" w:rsidTr="009B1DF8">
        <w:trPr>
          <w:trHeight w:val="694"/>
        </w:trPr>
        <w:tc>
          <w:tcPr>
            <w:tcW w:w="10065" w:type="dxa"/>
            <w:vAlign w:val="center"/>
          </w:tcPr>
          <w:p w14:paraId="34FD38F6" w14:textId="4609FF41" w:rsidR="003C2C63" w:rsidRPr="00DF4FA9" w:rsidRDefault="001A392B" w:rsidP="00925EA1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val="gl-ES"/>
              </w:rPr>
            </w:pPr>
            <w:r w:rsidRPr="00DF4FA9">
              <w:rPr>
                <w:rFonts w:asciiTheme="minorHAnsi" w:hAnsiTheme="minorHAnsi" w:cstheme="minorHAnsi"/>
                <w:b/>
                <w:sz w:val="22"/>
                <w:szCs w:val="22"/>
                <w:lang w:val="gl-ES"/>
              </w:rPr>
              <w:t xml:space="preserve">Nome: </w:t>
            </w:r>
            <w:r w:rsidR="00AB26D7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ome ou título que permita identificalo claramente]"/>
                  </w:textInput>
                </w:ffData>
              </w:fldChar>
            </w:r>
            <w:r w:rsidR="00AB26D7">
              <w:rPr>
                <w:rFonts w:ascii="Calibri" w:hAnsi="Calibri" w:cs="Calibri"/>
                <w:sz w:val="22"/>
                <w:szCs w:val="22"/>
                <w:highlight w:val="lightGray"/>
              </w:rPr>
              <w:instrText xml:space="preserve"> FORMTEXT </w:instrText>
            </w:r>
            <w:r w:rsidR="00AB26D7">
              <w:rPr>
                <w:rFonts w:ascii="Calibri" w:hAnsi="Calibri" w:cs="Calibri"/>
                <w:sz w:val="22"/>
                <w:szCs w:val="22"/>
                <w:highlight w:val="lightGray"/>
              </w:rPr>
            </w:r>
            <w:r w:rsidR="00AB26D7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separate"/>
            </w:r>
            <w:r w:rsidR="00AB26D7">
              <w:rPr>
                <w:rFonts w:ascii="Calibri" w:hAnsi="Calibri" w:cs="Calibri"/>
                <w:noProof/>
                <w:sz w:val="22"/>
                <w:szCs w:val="22"/>
                <w:highlight w:val="lightGray"/>
              </w:rPr>
              <w:t>[Nome ou título que permita identificalo claramente]</w:t>
            </w:r>
            <w:r w:rsidR="00AB26D7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14:paraId="077D6F69" w14:textId="77777777" w:rsidR="003C2C63" w:rsidRPr="00DF4FA9" w:rsidRDefault="003C2C63" w:rsidP="000933C1">
      <w:pPr>
        <w:rPr>
          <w:rFonts w:ascii="Calibri" w:hAnsi="Calibri" w:cs="Calibri"/>
          <w:b/>
          <w:sz w:val="22"/>
          <w:szCs w:val="22"/>
          <w:lang w:val="gl-ES"/>
        </w:rPr>
      </w:pPr>
    </w:p>
    <w:p w14:paraId="7019AEEC" w14:textId="77777777" w:rsidR="001F7F3D" w:rsidRPr="00DF4FA9" w:rsidRDefault="001F7F3D" w:rsidP="000933C1">
      <w:pPr>
        <w:rPr>
          <w:rFonts w:ascii="Calibri" w:hAnsi="Calibri" w:cs="Calibri"/>
          <w:b/>
          <w:sz w:val="22"/>
          <w:szCs w:val="22"/>
          <w:lang w:val="gl-ES"/>
        </w:rPr>
      </w:pP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C35A06" w:rsidRPr="00DF4FA9" w14:paraId="5B6D08FE" w14:textId="77777777" w:rsidTr="003C7B2F">
        <w:tc>
          <w:tcPr>
            <w:tcW w:w="10065" w:type="dxa"/>
            <w:shd w:val="clear" w:color="auto" w:fill="2F5496" w:themeFill="accent1" w:themeFillShade="BF"/>
            <w:vAlign w:val="center"/>
          </w:tcPr>
          <w:p w14:paraId="2FBC0733" w14:textId="4BBCC474" w:rsidR="000D0F4A" w:rsidRPr="00DF4FA9" w:rsidRDefault="004615EC" w:rsidP="0059184E">
            <w:pPr>
              <w:pStyle w:val="Ttulo4"/>
              <w:rPr>
                <w:lang w:val="gl-ES"/>
              </w:rPr>
            </w:pPr>
            <w:r w:rsidRPr="00DF4FA9">
              <w:rPr>
                <w:lang w:val="gl-ES"/>
              </w:rPr>
              <w:t>2</w:t>
            </w:r>
            <w:r w:rsidR="00F350E1" w:rsidRPr="00DF4FA9">
              <w:rPr>
                <w:lang w:val="gl-ES"/>
              </w:rPr>
              <w:t>.2</w:t>
            </w:r>
            <w:r w:rsidR="000D0F4A" w:rsidRPr="00DF4FA9">
              <w:rPr>
                <w:lang w:val="gl-ES"/>
              </w:rPr>
              <w:t xml:space="preserve"> </w:t>
            </w:r>
            <w:r w:rsidR="001A392B" w:rsidRPr="00DF4FA9">
              <w:rPr>
                <w:lang w:val="gl-ES"/>
              </w:rPr>
              <w:t xml:space="preserve">Interese cultural e artístico (criterio </w:t>
            </w:r>
            <w:r w:rsidR="003B1B6E">
              <w:rPr>
                <w:lang w:val="gl-ES"/>
              </w:rPr>
              <w:t>5</w:t>
            </w:r>
            <w:r w:rsidR="001A392B" w:rsidRPr="00DF4FA9">
              <w:rPr>
                <w:lang w:val="gl-ES"/>
              </w:rPr>
              <w:t>.2 a)</w:t>
            </w:r>
          </w:p>
        </w:tc>
      </w:tr>
      <w:tr w:rsidR="00B70E97" w:rsidRPr="00DF4FA9" w14:paraId="1E1EE922" w14:textId="77777777" w:rsidTr="0091010D">
        <w:trPr>
          <w:trHeight w:val="454"/>
        </w:trPr>
        <w:tc>
          <w:tcPr>
            <w:tcW w:w="10065" w:type="dxa"/>
            <w:shd w:val="clear" w:color="auto" w:fill="DBE5F1"/>
            <w:vAlign w:val="center"/>
          </w:tcPr>
          <w:p w14:paraId="7DD63792" w14:textId="1166F82A" w:rsidR="00B70E97" w:rsidRPr="00DF4FA9" w:rsidRDefault="001A392B" w:rsidP="007F52FE">
            <w:pPr>
              <w:pStyle w:val="Ttulo3"/>
              <w:rPr>
                <w:lang w:val="gl-ES"/>
              </w:rPr>
            </w:pPr>
            <w:r w:rsidRPr="00DF4FA9">
              <w:rPr>
                <w:lang w:val="gl-ES"/>
              </w:rPr>
              <w:t>Descrición da proposta de creación artística</w:t>
            </w:r>
          </w:p>
        </w:tc>
      </w:tr>
      <w:tr w:rsidR="00B70E97" w:rsidRPr="00DF4FA9" w14:paraId="104012FD" w14:textId="77777777" w:rsidTr="00C83761">
        <w:trPr>
          <w:trHeight w:val="4423"/>
        </w:trPr>
        <w:tc>
          <w:tcPr>
            <w:tcW w:w="10065" w:type="dxa"/>
            <w:vAlign w:val="center"/>
          </w:tcPr>
          <w:p w14:paraId="3516B7BB" w14:textId="77777777" w:rsidR="00463117" w:rsidRPr="00DF4FA9" w:rsidRDefault="00463117" w:rsidP="00C829F4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  <w:highlight w:val="yellow"/>
                <w:lang w:val="gl-ES"/>
              </w:rPr>
            </w:pPr>
          </w:p>
          <w:p w14:paraId="449909E6" w14:textId="08924BD7" w:rsidR="00463117" w:rsidRPr="00DF4FA9" w:rsidRDefault="001A392B" w:rsidP="0046311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val="gl-ES"/>
              </w:rPr>
            </w:pPr>
            <w:r w:rsidRPr="00DF4FA9">
              <w:rPr>
                <w:rFonts w:asciiTheme="minorHAnsi" w:hAnsiTheme="minorHAnsi" w:cstheme="minorHAnsi"/>
                <w:b/>
                <w:sz w:val="22"/>
                <w:szCs w:val="22"/>
                <w:lang w:val="gl-ES"/>
              </w:rPr>
              <w:t>Sinopse</w:t>
            </w:r>
            <w:r w:rsidR="00925EA1" w:rsidRPr="00DF4FA9">
              <w:rPr>
                <w:rFonts w:asciiTheme="minorHAnsi" w:hAnsiTheme="minorHAnsi" w:cstheme="minorHAnsi"/>
                <w:b/>
                <w:sz w:val="22"/>
                <w:szCs w:val="22"/>
                <w:lang w:val="gl-ES"/>
              </w:rPr>
              <w:t>:</w:t>
            </w:r>
          </w:p>
          <w:p w14:paraId="2597B779" w14:textId="6AB6DE1D" w:rsidR="00925EA1" w:rsidRPr="00DF4FA9" w:rsidRDefault="00925EA1" w:rsidP="0046311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val="gl-ES"/>
              </w:rPr>
            </w:pPr>
          </w:p>
          <w:p w14:paraId="0473E963" w14:textId="37D6A0B0" w:rsidR="009B1DF8" w:rsidRPr="00DF4FA9" w:rsidRDefault="00AB26D7" w:rsidP="0046311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val="gl-E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scrición do proxecto explicando as súas características relacionadas co ámbito artístico]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[Descrición do proxecto explicando as súas características relacionadas co ámbito artístico]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1A9E07AD" w14:textId="5064480E" w:rsidR="00925EA1" w:rsidRPr="00DF4FA9" w:rsidRDefault="00925EA1" w:rsidP="0046311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val="gl-ES"/>
              </w:rPr>
            </w:pPr>
          </w:p>
          <w:p w14:paraId="765F3F6E" w14:textId="2CF3D3E7" w:rsidR="00FB50B1" w:rsidRPr="00DF4FA9" w:rsidRDefault="001A392B" w:rsidP="0046311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val="gl-ES"/>
              </w:rPr>
            </w:pPr>
            <w:r w:rsidRPr="00DF4FA9">
              <w:rPr>
                <w:rFonts w:asciiTheme="minorHAnsi" w:hAnsiTheme="minorHAnsi" w:cstheme="minorHAnsi"/>
                <w:b/>
                <w:sz w:val="22"/>
                <w:szCs w:val="22"/>
                <w:lang w:val="gl-ES"/>
              </w:rPr>
              <w:t xml:space="preserve">Actividades necesarias para o seu desenvolvemento: </w:t>
            </w:r>
          </w:p>
          <w:p w14:paraId="21150C7A" w14:textId="77777777" w:rsidR="001A392B" w:rsidRDefault="001A392B" w:rsidP="0046311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gl-ES"/>
              </w:rPr>
            </w:pPr>
          </w:p>
          <w:tbl>
            <w:tblPr>
              <w:tblStyle w:val="Tablaconcuadrcula"/>
              <w:tblW w:w="9357" w:type="dxa"/>
              <w:tblInd w:w="169" w:type="dxa"/>
              <w:tblLayout w:type="fixed"/>
              <w:tblLook w:val="04A0" w:firstRow="1" w:lastRow="0" w:firstColumn="1" w:lastColumn="0" w:noHBand="0" w:noVBand="1"/>
            </w:tblPr>
            <w:tblGrid>
              <w:gridCol w:w="2978"/>
              <w:gridCol w:w="2268"/>
              <w:gridCol w:w="1984"/>
              <w:gridCol w:w="2127"/>
            </w:tblGrid>
            <w:tr w:rsidR="007D665C" w:rsidRPr="004C5AE4" w14:paraId="003604A4" w14:textId="77777777" w:rsidTr="00EC7CE2">
              <w:trPr>
                <w:trHeight w:val="361"/>
              </w:trPr>
              <w:tc>
                <w:tcPr>
                  <w:tcW w:w="2978" w:type="dxa"/>
                  <w:shd w:val="clear" w:color="auto" w:fill="F1F5F9"/>
                  <w:vAlign w:val="center"/>
                </w:tcPr>
                <w:p w14:paraId="6197CCE3" w14:textId="38E3E66D" w:rsidR="007D665C" w:rsidRPr="007D665C" w:rsidRDefault="007D665C" w:rsidP="007D665C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</w:rPr>
                  </w:pPr>
                  <w:r w:rsidRPr="007D665C"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</w:rPr>
                    <w:t xml:space="preserve">Tipo de </w:t>
                  </w:r>
                  <w:proofErr w:type="spellStart"/>
                  <w:r w:rsidRPr="007D665C"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</w:rPr>
                    <w:t>actividade</w:t>
                  </w:r>
                  <w:proofErr w:type="spellEnd"/>
                  <w:r w:rsidRPr="007D665C"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D665C"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</w:rPr>
                    <w:t>ou</w:t>
                  </w:r>
                  <w:proofErr w:type="spellEnd"/>
                  <w:r w:rsidRPr="007D665C"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</w:rPr>
                    <w:t xml:space="preserve"> evento (taller, </w:t>
                  </w:r>
                  <w:proofErr w:type="spellStart"/>
                  <w:r w:rsidRPr="007D665C"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</w:rPr>
                    <w:t>concerto</w:t>
                  </w:r>
                  <w:proofErr w:type="spellEnd"/>
                  <w:r w:rsidRPr="007D665C"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7D665C"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</w:rPr>
                    <w:t>ensaio</w:t>
                  </w:r>
                  <w:proofErr w:type="spellEnd"/>
                  <w:r w:rsidRPr="007D665C"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</w:rPr>
                    <w:t>, representación…)</w:t>
                  </w:r>
                </w:p>
              </w:tc>
              <w:tc>
                <w:tcPr>
                  <w:tcW w:w="2268" w:type="dxa"/>
                  <w:shd w:val="clear" w:color="auto" w:fill="F1F5F9"/>
                  <w:vAlign w:val="center"/>
                </w:tcPr>
                <w:p w14:paraId="179C082B" w14:textId="0FDE8CF8" w:rsidR="007D665C" w:rsidRPr="007D665C" w:rsidRDefault="007D665C" w:rsidP="007D665C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</w:rPr>
                  </w:pPr>
                  <w:proofErr w:type="spellStart"/>
                  <w:r w:rsidRPr="007D665C"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</w:rPr>
                    <w:t>Cantidade</w:t>
                  </w:r>
                  <w:proofErr w:type="spellEnd"/>
                  <w:r w:rsidRPr="007D665C"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</w:rPr>
                    <w:t xml:space="preserve"> de </w:t>
                  </w:r>
                  <w:proofErr w:type="spellStart"/>
                  <w:r w:rsidRPr="007D665C"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</w:rPr>
                    <w:t>sesións</w:t>
                  </w:r>
                  <w:proofErr w:type="spellEnd"/>
                </w:p>
              </w:tc>
              <w:tc>
                <w:tcPr>
                  <w:tcW w:w="1984" w:type="dxa"/>
                  <w:shd w:val="clear" w:color="auto" w:fill="F1F5F9"/>
                  <w:vAlign w:val="center"/>
                </w:tcPr>
                <w:p w14:paraId="57F21C15" w14:textId="1A5C8542" w:rsidR="007D665C" w:rsidRPr="007D665C" w:rsidRDefault="007D665C" w:rsidP="007D665C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</w:rPr>
                  </w:pPr>
                  <w:r w:rsidRPr="007D665C"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</w:rPr>
                    <w:t>Colectivos e entidades participantes</w:t>
                  </w:r>
                </w:p>
              </w:tc>
              <w:tc>
                <w:tcPr>
                  <w:tcW w:w="2127" w:type="dxa"/>
                  <w:shd w:val="clear" w:color="auto" w:fill="F1F5F9"/>
                  <w:vAlign w:val="center"/>
                </w:tcPr>
                <w:p w14:paraId="7E2C2FE3" w14:textId="77777777" w:rsidR="007D665C" w:rsidRPr="007D665C" w:rsidRDefault="007D665C" w:rsidP="007D665C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</w:rPr>
                  </w:pPr>
                  <w:proofErr w:type="spellStart"/>
                  <w:r w:rsidRPr="007D665C"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</w:rPr>
                    <w:t>Nº</w:t>
                  </w:r>
                  <w:proofErr w:type="spellEnd"/>
                  <w:r w:rsidRPr="007D665C"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</w:rPr>
                    <w:t xml:space="preserve"> de participantes por colectivos</w:t>
                  </w:r>
                </w:p>
              </w:tc>
            </w:tr>
            <w:tr w:rsidR="007D665C" w:rsidRPr="004C5AE4" w14:paraId="30055274" w14:textId="77777777" w:rsidTr="00EC7CE2">
              <w:trPr>
                <w:trHeight w:val="361"/>
              </w:trPr>
              <w:tc>
                <w:tcPr>
                  <w:tcW w:w="2978" w:type="dxa"/>
                  <w:vAlign w:val="center"/>
                </w:tcPr>
                <w:p w14:paraId="335CADB8" w14:textId="77777777" w:rsidR="007D665C" w:rsidRPr="004C5AE4" w:rsidRDefault="007D665C" w:rsidP="007D665C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yellow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Ej. Lectura de guion]"/>
                        </w:textInput>
                      </w:ffData>
                    </w:fldChar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[Ej. Lectura de guion]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68" w:type="dxa"/>
                  <w:vAlign w:val="center"/>
                </w:tcPr>
                <w:p w14:paraId="058130C8" w14:textId="77777777" w:rsidR="007D665C" w:rsidRPr="004C5AE4" w:rsidRDefault="007D665C" w:rsidP="007D665C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yellow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Ej. 3 sesiones]"/>
                        </w:textInput>
                      </w:ffData>
                    </w:fldChar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[Ej. 3 sesiones]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84" w:type="dxa"/>
                </w:tcPr>
                <w:p w14:paraId="48392EB7" w14:textId="2A146119" w:rsidR="007D665C" w:rsidRDefault="00AB26D7" w:rsidP="007D665C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Ej. personas con discapacidad de Aspronaga]"/>
                        </w:textInput>
                      </w:ffData>
                    </w:fldChar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[Ej. personas con discapacidad de Aspronaga]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14:paraId="54C1F5F3" w14:textId="14710915" w:rsidR="007D665C" w:rsidRDefault="00AB26D7" w:rsidP="007D665C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Ej. 10 personas de Aspronaga]"/>
                        </w:textInput>
                      </w:ffData>
                    </w:fldChar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[Ej. 10 personas de Aspronaga]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7D665C" w14:paraId="207D7F20" w14:textId="77777777" w:rsidTr="00EC7CE2">
              <w:trPr>
                <w:trHeight w:val="361"/>
              </w:trPr>
              <w:tc>
                <w:tcPr>
                  <w:tcW w:w="2978" w:type="dxa"/>
                  <w:vAlign w:val="center"/>
                </w:tcPr>
                <w:p w14:paraId="57390A8D" w14:textId="77777777" w:rsidR="007D665C" w:rsidRPr="004C5AE4" w:rsidRDefault="007D665C" w:rsidP="007D665C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425697F7" w14:textId="77777777" w:rsidR="007D665C" w:rsidRPr="004C5AE4" w:rsidRDefault="007D665C" w:rsidP="007D665C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984" w:type="dxa"/>
                </w:tcPr>
                <w:p w14:paraId="0F10C948" w14:textId="77777777" w:rsidR="007D665C" w:rsidRPr="004C5AE4" w:rsidRDefault="007D665C" w:rsidP="007D665C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127" w:type="dxa"/>
                </w:tcPr>
                <w:p w14:paraId="12068DE0" w14:textId="77777777" w:rsidR="007D665C" w:rsidRPr="004C5AE4" w:rsidRDefault="007D665C" w:rsidP="007D665C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yellow"/>
                    </w:rPr>
                  </w:pPr>
                </w:p>
              </w:tc>
            </w:tr>
            <w:tr w:rsidR="007D665C" w14:paraId="4CEEE11B" w14:textId="77777777" w:rsidTr="00EC7CE2">
              <w:trPr>
                <w:trHeight w:val="361"/>
              </w:trPr>
              <w:tc>
                <w:tcPr>
                  <w:tcW w:w="2978" w:type="dxa"/>
                  <w:vAlign w:val="center"/>
                </w:tcPr>
                <w:p w14:paraId="0982C3AC" w14:textId="77777777" w:rsidR="007D665C" w:rsidRPr="004C5AE4" w:rsidRDefault="007D665C" w:rsidP="007D665C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7899572D" w14:textId="77777777" w:rsidR="007D665C" w:rsidRPr="004C5AE4" w:rsidRDefault="007D665C" w:rsidP="007D665C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984" w:type="dxa"/>
                </w:tcPr>
                <w:p w14:paraId="2DB2544E" w14:textId="77777777" w:rsidR="007D665C" w:rsidRPr="004C5AE4" w:rsidRDefault="007D665C" w:rsidP="007D665C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127" w:type="dxa"/>
                </w:tcPr>
                <w:p w14:paraId="2D591106" w14:textId="77777777" w:rsidR="007D665C" w:rsidRPr="004C5AE4" w:rsidRDefault="007D665C" w:rsidP="007D665C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yellow"/>
                    </w:rPr>
                  </w:pPr>
                </w:p>
              </w:tc>
            </w:tr>
            <w:tr w:rsidR="007D665C" w14:paraId="76F1F8CE" w14:textId="77777777" w:rsidTr="00EC7CE2">
              <w:trPr>
                <w:trHeight w:val="361"/>
              </w:trPr>
              <w:tc>
                <w:tcPr>
                  <w:tcW w:w="2978" w:type="dxa"/>
                  <w:vAlign w:val="center"/>
                </w:tcPr>
                <w:p w14:paraId="033E9F0E" w14:textId="77777777" w:rsidR="007D665C" w:rsidRPr="004C5AE4" w:rsidRDefault="007D665C" w:rsidP="007D665C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14689230" w14:textId="77777777" w:rsidR="007D665C" w:rsidRPr="004C5AE4" w:rsidRDefault="007D665C" w:rsidP="007D665C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984" w:type="dxa"/>
                </w:tcPr>
                <w:p w14:paraId="0ABCF477" w14:textId="77777777" w:rsidR="007D665C" w:rsidRPr="004C5AE4" w:rsidRDefault="007D665C" w:rsidP="007D665C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127" w:type="dxa"/>
                </w:tcPr>
                <w:p w14:paraId="0DFB261E" w14:textId="77777777" w:rsidR="007D665C" w:rsidRPr="004C5AE4" w:rsidRDefault="007D665C" w:rsidP="007D665C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yellow"/>
                    </w:rPr>
                  </w:pPr>
                </w:p>
              </w:tc>
            </w:tr>
          </w:tbl>
          <w:p w14:paraId="57112554" w14:textId="77777777" w:rsidR="007D665C" w:rsidRDefault="007D665C" w:rsidP="0046311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gl-ES"/>
              </w:rPr>
            </w:pPr>
          </w:p>
          <w:p w14:paraId="5A82A8EF" w14:textId="77777777" w:rsidR="007D665C" w:rsidRPr="00DF4FA9" w:rsidRDefault="007D665C" w:rsidP="0046311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gl-ES"/>
              </w:rPr>
            </w:pPr>
          </w:p>
          <w:p w14:paraId="0EE34098" w14:textId="77777777" w:rsidR="00925EA1" w:rsidRPr="00DF4FA9" w:rsidRDefault="00925EA1" w:rsidP="0046311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</w:pPr>
          </w:p>
          <w:p w14:paraId="1D7E4594" w14:textId="3E1D8E27" w:rsidR="00925EA1" w:rsidRPr="00DF4FA9" w:rsidRDefault="00925EA1" w:rsidP="0046311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</w:pPr>
          </w:p>
        </w:tc>
      </w:tr>
      <w:tr w:rsidR="00214642" w:rsidRPr="00DF4FA9" w14:paraId="2DDEBAB5" w14:textId="77777777" w:rsidTr="0091010D">
        <w:trPr>
          <w:trHeight w:val="454"/>
        </w:trPr>
        <w:tc>
          <w:tcPr>
            <w:tcW w:w="10065" w:type="dxa"/>
            <w:shd w:val="clear" w:color="auto" w:fill="DBE5F1"/>
            <w:vAlign w:val="center"/>
          </w:tcPr>
          <w:p w14:paraId="2ADAFB12" w14:textId="56C4891B" w:rsidR="00214642" w:rsidRPr="00DF4FA9" w:rsidRDefault="00F72617" w:rsidP="007F52FE">
            <w:pPr>
              <w:pStyle w:val="Ttulo3"/>
              <w:rPr>
                <w:lang w:val="gl-ES"/>
              </w:rPr>
            </w:pPr>
            <w:r w:rsidRPr="00DF4FA9">
              <w:rPr>
                <w:lang w:val="gl-ES"/>
              </w:rPr>
              <w:t>Impacto cultural positivo</w:t>
            </w:r>
            <w:r w:rsidR="00214642" w:rsidRPr="00DF4FA9">
              <w:rPr>
                <w:lang w:val="gl-ES"/>
              </w:rPr>
              <w:t xml:space="preserve"> </w:t>
            </w:r>
          </w:p>
        </w:tc>
      </w:tr>
      <w:tr w:rsidR="00214642" w:rsidRPr="00DF4FA9" w14:paraId="2987BD92" w14:textId="77777777" w:rsidTr="001E13CB">
        <w:trPr>
          <w:trHeight w:val="1225"/>
        </w:trPr>
        <w:tc>
          <w:tcPr>
            <w:tcW w:w="10065" w:type="dxa"/>
            <w:vAlign w:val="center"/>
          </w:tcPr>
          <w:p w14:paraId="1D2EDAAC" w14:textId="320DFCC9" w:rsidR="00295D8A" w:rsidRPr="00DF4FA9" w:rsidRDefault="004159A1" w:rsidP="003A1098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</w:pP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xplicar o potencial de transmisión e achegamento do proxecto: Posta en escena, publicación en redes, proxeccións, achegamento temático…]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  <w:highlight w:val="lightGray"/>
              </w:rPr>
              <w:t>[Explicar o potencial de transmisión e achegamento do proxecto: Posta en escena, publicación en redes, proxeccións, achegamento temático…]</w: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F72617" w:rsidRPr="00DF4FA9" w14:paraId="235B3E58" w14:textId="77777777" w:rsidTr="0091010D">
        <w:trPr>
          <w:trHeight w:val="40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0F41C7" w14:textId="0A248438" w:rsidR="00F72617" w:rsidRPr="00DF4FA9" w:rsidRDefault="00F72617" w:rsidP="007F52FE">
            <w:pPr>
              <w:pStyle w:val="Ttulo3"/>
              <w:rPr>
                <w:highlight w:val="lightGray"/>
                <w:lang w:val="gl-ES"/>
              </w:rPr>
            </w:pPr>
            <w:r w:rsidRPr="00DF4FA9">
              <w:rPr>
                <w:lang w:val="gl-ES"/>
              </w:rPr>
              <w:lastRenderedPageBreak/>
              <w:t>Carácter innovador</w:t>
            </w:r>
            <w:r w:rsidRPr="00DF4FA9">
              <w:rPr>
                <w:highlight w:val="lightGray"/>
                <w:lang w:val="gl-ES"/>
              </w:rPr>
              <w:t xml:space="preserve"> </w:t>
            </w:r>
          </w:p>
        </w:tc>
      </w:tr>
      <w:tr w:rsidR="00F72617" w:rsidRPr="00DF4FA9" w14:paraId="30418251" w14:textId="77777777" w:rsidTr="001E13CB">
        <w:trPr>
          <w:trHeight w:val="1263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81A5" w14:textId="64FC9566" w:rsidR="00F72617" w:rsidRPr="00DF4FA9" w:rsidRDefault="004159A1" w:rsidP="003A1098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</w:pP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xplicar se o proxecto incorpora factores  innovadores a  través da aplicación de tecnoloxías, experimentación ou  hibridación de formatos, novas metodoloxías…]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  <w:highlight w:val="lightGray"/>
              </w:rPr>
              <w:t>[Explicar se o proxecto incorpora factores  innovadores a  través da aplicación de tecnoloxías, experimentación ou  hibridación de formatos, novas metodoloxías…]</w: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1A03C6" w:rsidRPr="00DF4FA9" w14:paraId="5F3E6A6A" w14:textId="77777777" w:rsidTr="0091010D">
        <w:trPr>
          <w:trHeight w:val="436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31E581" w14:textId="7A6A8670" w:rsidR="001A03C6" w:rsidRPr="00DF4FA9" w:rsidRDefault="00353876" w:rsidP="00DC0A01">
            <w:pPr>
              <w:pStyle w:val="Ttulo3"/>
              <w:rPr>
                <w:lang w:val="gl-ES"/>
              </w:rPr>
            </w:pPr>
            <w:r w:rsidRPr="00DF4FA9">
              <w:rPr>
                <w:lang w:val="gl-ES"/>
              </w:rPr>
              <w:t>Xeración de valor no municipio da Coruña</w:t>
            </w:r>
          </w:p>
        </w:tc>
      </w:tr>
      <w:tr w:rsidR="001A03C6" w:rsidRPr="00DF4FA9" w14:paraId="2F16BB91" w14:textId="77777777" w:rsidTr="001E13CB">
        <w:trPr>
          <w:trHeight w:val="1259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5B91" w14:textId="3F1112B2" w:rsidR="001A03C6" w:rsidRPr="00DF4FA9" w:rsidRDefault="004159A1" w:rsidP="003A1098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</w:pP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xplicar se o proxecto fomenta a participación aberta a outros colectivos e á cidadanía da Coruña]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  <w:highlight w:val="lightGray"/>
              </w:rPr>
              <w:t>[Explicar se o proxecto fomenta a participación aberta a outros colectivos e á cidadanía da Coruña]</w: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1A03C6" w:rsidRPr="00DF4FA9" w14:paraId="5F1A2A6A" w14:textId="77777777" w:rsidTr="0091010D">
        <w:trPr>
          <w:trHeight w:val="4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26871D" w14:textId="2E3BA1E4" w:rsidR="001A03C6" w:rsidRPr="00DF4FA9" w:rsidRDefault="00353876" w:rsidP="00DC0A01">
            <w:pPr>
              <w:pStyle w:val="Ttulo3"/>
              <w:rPr>
                <w:highlight w:val="lightGray"/>
                <w:lang w:val="gl-ES"/>
              </w:rPr>
            </w:pPr>
            <w:r w:rsidRPr="00DF4FA9">
              <w:rPr>
                <w:lang w:val="gl-ES"/>
              </w:rPr>
              <w:t>Achega ao debate cultural ao redor da inclusión</w:t>
            </w:r>
          </w:p>
        </w:tc>
      </w:tr>
      <w:tr w:rsidR="001A03C6" w:rsidRPr="00DF4FA9" w14:paraId="0FC7F6EA" w14:textId="77777777" w:rsidTr="0091010D">
        <w:trPr>
          <w:trHeight w:val="140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1E45" w14:textId="045D6874" w:rsidR="001A03C6" w:rsidRPr="00DF4FA9" w:rsidRDefault="004159A1" w:rsidP="003A1098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</w:pP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xplicar se o proxecto abre enfoques de pensamento e debate cultural relacionados cos fins desta convocatoria]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  <w:highlight w:val="lightGray"/>
              </w:rPr>
              <w:t>[Explicar se o proxecto abre enfoques de pensamento e debate cultural relacionados cos fins desta convocatoria]</w: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14:paraId="55245612" w14:textId="47B1D17A" w:rsidR="00575A12" w:rsidRPr="00DF4FA9" w:rsidRDefault="00575A12" w:rsidP="00B25B23">
      <w:pPr>
        <w:rPr>
          <w:rFonts w:ascii="Calibri" w:hAnsi="Calibri" w:cs="Calibri"/>
          <w:sz w:val="22"/>
          <w:szCs w:val="22"/>
          <w:lang w:val="gl-ES"/>
        </w:rPr>
      </w:pPr>
    </w:p>
    <w:p w14:paraId="0BBE087F" w14:textId="14589514" w:rsidR="00D55EEE" w:rsidRPr="00DF4FA9" w:rsidRDefault="00D55EEE" w:rsidP="00B25B23">
      <w:pPr>
        <w:rPr>
          <w:rFonts w:ascii="Calibri" w:hAnsi="Calibri" w:cs="Calibri"/>
          <w:sz w:val="22"/>
          <w:szCs w:val="22"/>
          <w:lang w:val="gl-ES"/>
        </w:rPr>
      </w:pP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D55EEE" w:rsidRPr="00DF4FA9" w14:paraId="70AD673E" w14:textId="77777777" w:rsidTr="003C7B2F">
        <w:tc>
          <w:tcPr>
            <w:tcW w:w="10065" w:type="dxa"/>
            <w:shd w:val="clear" w:color="auto" w:fill="2F5496" w:themeFill="accent1" w:themeFillShade="BF"/>
            <w:vAlign w:val="center"/>
          </w:tcPr>
          <w:p w14:paraId="5910B2EF" w14:textId="028919F8" w:rsidR="00D55EEE" w:rsidRPr="00DF4FA9" w:rsidRDefault="00F350E1" w:rsidP="00EA70C6">
            <w:pPr>
              <w:pStyle w:val="Ttulo4"/>
              <w:rPr>
                <w:highlight w:val="green"/>
                <w:lang w:val="gl-ES"/>
              </w:rPr>
            </w:pPr>
            <w:r w:rsidRPr="00DF4FA9">
              <w:rPr>
                <w:lang w:val="gl-ES"/>
              </w:rPr>
              <w:t>2.3</w:t>
            </w:r>
            <w:r w:rsidR="00D55EEE" w:rsidRPr="00DF4FA9">
              <w:rPr>
                <w:lang w:val="gl-ES"/>
              </w:rPr>
              <w:t xml:space="preserve"> </w:t>
            </w:r>
            <w:r w:rsidR="00353876" w:rsidRPr="00DF4FA9">
              <w:rPr>
                <w:lang w:val="gl-ES"/>
              </w:rPr>
              <w:t xml:space="preserve">Complexidade do nivel de integración e inclusión (criterio </w:t>
            </w:r>
            <w:r w:rsidR="003B1B6E">
              <w:rPr>
                <w:lang w:val="gl-ES"/>
              </w:rPr>
              <w:t>5</w:t>
            </w:r>
            <w:r w:rsidR="00353876" w:rsidRPr="00DF4FA9">
              <w:rPr>
                <w:lang w:val="gl-ES"/>
              </w:rPr>
              <w:t>.2  b)</w:t>
            </w:r>
          </w:p>
        </w:tc>
      </w:tr>
      <w:tr w:rsidR="00D55EEE" w:rsidRPr="00DF4FA9" w14:paraId="167A1D63" w14:textId="77777777" w:rsidTr="00EA70C6">
        <w:trPr>
          <w:trHeight w:val="454"/>
        </w:trPr>
        <w:tc>
          <w:tcPr>
            <w:tcW w:w="10065" w:type="dxa"/>
            <w:shd w:val="clear" w:color="auto" w:fill="DBE5F1"/>
            <w:vAlign w:val="center"/>
          </w:tcPr>
          <w:p w14:paraId="475EAF5B" w14:textId="0E73B2A2" w:rsidR="006521F6" w:rsidRPr="00DF4FA9" w:rsidRDefault="00353876" w:rsidP="00EA70C6">
            <w:pPr>
              <w:tabs>
                <w:tab w:val="left" w:pos="6663"/>
                <w:tab w:val="left" w:pos="7088"/>
              </w:tabs>
              <w:jc w:val="both"/>
              <w:rPr>
                <w:rStyle w:val="Ttulo3Car"/>
                <w:b w:val="0"/>
                <w:highlight w:val="green"/>
                <w:lang w:val="gl-ES"/>
              </w:rPr>
            </w:pPr>
            <w:r w:rsidRPr="00DF4FA9">
              <w:rPr>
                <w:rStyle w:val="Ttulo3Car"/>
                <w:lang w:val="gl-ES"/>
              </w:rPr>
              <w:t>Convenios de colaboración asinados con entidades sociais</w:t>
            </w:r>
          </w:p>
        </w:tc>
      </w:tr>
      <w:tr w:rsidR="00C83761" w:rsidRPr="00DF4FA9" w14:paraId="45138D6A" w14:textId="77777777" w:rsidTr="00541722">
        <w:trPr>
          <w:trHeight w:val="4217"/>
        </w:trPr>
        <w:tc>
          <w:tcPr>
            <w:tcW w:w="10065" w:type="dxa"/>
            <w:shd w:val="clear" w:color="auto" w:fill="auto"/>
            <w:vAlign w:val="center"/>
          </w:tcPr>
          <w:p w14:paraId="28EB71AB" w14:textId="0A18E315" w:rsidR="00353876" w:rsidRPr="00DF4FA9" w:rsidRDefault="009265C0" w:rsidP="00C83761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  <w:lang w:val="gl-ES"/>
              </w:rPr>
            </w:pPr>
            <w:r w:rsidRPr="00DF4FA9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val="gl-ES"/>
              </w:rPr>
              <w:t>Importante</w:t>
            </w:r>
            <w:r w:rsidRPr="00DF4FA9">
              <w:rPr>
                <w:rFonts w:ascii="Calibri" w:hAnsi="Calibri" w:cs="Calibri"/>
                <w:sz w:val="22"/>
                <w:szCs w:val="22"/>
                <w:lang w:val="gl-ES"/>
              </w:rPr>
              <w:t xml:space="preserve">: </w:t>
            </w:r>
            <w:r w:rsidR="00353876" w:rsidRPr="00DF4FA9">
              <w:rPr>
                <w:rFonts w:ascii="Calibri" w:hAnsi="Calibri" w:cs="Calibri"/>
                <w:sz w:val="22"/>
                <w:szCs w:val="22"/>
                <w:lang w:val="gl-ES"/>
              </w:rPr>
              <w:t xml:space="preserve">Segundo </w:t>
            </w:r>
            <w:r w:rsidR="00353876" w:rsidRPr="002C73A8">
              <w:rPr>
                <w:rFonts w:ascii="Calibri" w:hAnsi="Calibri" w:cs="Calibri"/>
                <w:sz w:val="22"/>
                <w:szCs w:val="22"/>
                <w:lang w:val="gl-ES"/>
              </w:rPr>
              <w:t xml:space="preserve">especifícase na Base </w:t>
            </w:r>
            <w:r w:rsidR="003B1B6E">
              <w:rPr>
                <w:rFonts w:ascii="Calibri" w:hAnsi="Calibri" w:cs="Calibri"/>
                <w:sz w:val="22"/>
                <w:szCs w:val="22"/>
                <w:lang w:val="gl-ES"/>
              </w:rPr>
              <w:t>5</w:t>
            </w:r>
            <w:r w:rsidR="00353876" w:rsidRPr="002C73A8">
              <w:rPr>
                <w:rFonts w:ascii="Calibri" w:hAnsi="Calibri" w:cs="Calibri"/>
                <w:sz w:val="22"/>
                <w:szCs w:val="22"/>
                <w:lang w:val="gl-ES"/>
              </w:rPr>
              <w:t xml:space="preserve">.2. b), os convenios han de achegarse asinados dentro do prazo de presentación de solicitudes. </w:t>
            </w:r>
            <w:r w:rsidR="00353876" w:rsidRPr="002C73A8">
              <w:rPr>
                <w:rFonts w:ascii="Calibri" w:hAnsi="Calibri" w:cs="Calibri"/>
                <w:b/>
                <w:sz w:val="22"/>
                <w:szCs w:val="22"/>
                <w:lang w:val="gl-ES"/>
              </w:rPr>
              <w:t>Valorarase a importancia de cada participación segundo o seu grao de implicación no proxecto.</w:t>
            </w:r>
          </w:p>
          <w:p w14:paraId="0E9D2B40" w14:textId="77777777" w:rsidR="00C83761" w:rsidRPr="00DF4FA9" w:rsidRDefault="00C83761" w:rsidP="00C83761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  <w:tbl>
            <w:tblPr>
              <w:tblStyle w:val="Tablaconcuadrcula"/>
              <w:tblW w:w="9782" w:type="dxa"/>
              <w:tblInd w:w="28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3119"/>
              <w:gridCol w:w="2835"/>
              <w:gridCol w:w="1418"/>
            </w:tblGrid>
            <w:tr w:rsidR="009265C0" w:rsidRPr="00DF4FA9" w14:paraId="483C6EDA" w14:textId="3D9DCE06" w:rsidTr="009265C0">
              <w:tc>
                <w:tcPr>
                  <w:tcW w:w="2410" w:type="dxa"/>
                  <w:shd w:val="clear" w:color="auto" w:fill="F1F5F9"/>
                  <w:vAlign w:val="center"/>
                </w:tcPr>
                <w:p w14:paraId="3E90E4C8" w14:textId="4A5A24D5" w:rsidR="009265C0" w:rsidRPr="00DF4FA9" w:rsidRDefault="00353876" w:rsidP="00C83761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</w:pPr>
                  <w:r w:rsidRPr="00DF4FA9"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  <w:t>Nome da entidade social</w:t>
                  </w:r>
                </w:p>
              </w:tc>
              <w:tc>
                <w:tcPr>
                  <w:tcW w:w="3119" w:type="dxa"/>
                  <w:shd w:val="clear" w:color="auto" w:fill="F1F5F9"/>
                  <w:vAlign w:val="center"/>
                </w:tcPr>
                <w:p w14:paraId="57A59EC7" w14:textId="337EF1B1" w:rsidR="009265C0" w:rsidRPr="00DF4FA9" w:rsidRDefault="00353876" w:rsidP="00C83761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</w:pPr>
                  <w:r w:rsidRPr="00DF4FA9"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  <w:t>Características do colectivo e explicación da súa elección</w:t>
                  </w:r>
                </w:p>
              </w:tc>
              <w:tc>
                <w:tcPr>
                  <w:tcW w:w="2835" w:type="dxa"/>
                  <w:shd w:val="clear" w:color="auto" w:fill="F1F5F9"/>
                  <w:vAlign w:val="center"/>
                </w:tcPr>
                <w:p w14:paraId="59FFD926" w14:textId="01E4711F" w:rsidR="009265C0" w:rsidRPr="00DF4FA9" w:rsidRDefault="00353876" w:rsidP="00C83761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</w:pPr>
                  <w:r w:rsidRPr="00DF4FA9"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  <w:t>Actividades nas que participará</w:t>
                  </w:r>
                </w:p>
              </w:tc>
              <w:tc>
                <w:tcPr>
                  <w:tcW w:w="1418" w:type="dxa"/>
                  <w:shd w:val="clear" w:color="auto" w:fill="F1F5F9"/>
                  <w:vAlign w:val="center"/>
                </w:tcPr>
                <w:p w14:paraId="0539B207" w14:textId="4863592D" w:rsidR="009265C0" w:rsidRPr="00DF4FA9" w:rsidRDefault="009265C0" w:rsidP="00C83761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</w:pPr>
                  <w:r w:rsidRPr="00DF4FA9"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  <w:t xml:space="preserve">Nº de </w:t>
                  </w:r>
                  <w:r w:rsidR="000F799D"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  <w:t>prazas ofertadas</w:t>
                  </w:r>
                </w:p>
              </w:tc>
            </w:tr>
            <w:tr w:rsidR="009265C0" w:rsidRPr="00DF4FA9" w14:paraId="00E92ABE" w14:textId="0D60D14D" w:rsidTr="009265C0">
              <w:tc>
                <w:tcPr>
                  <w:tcW w:w="2410" w:type="dxa"/>
                  <w:vAlign w:val="center"/>
                </w:tcPr>
                <w:p w14:paraId="51756F32" w14:textId="65264C20" w:rsidR="009265C0" w:rsidRPr="00DF4FA9" w:rsidRDefault="007351DB" w:rsidP="00C83761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0"/>
                      <w:highlight w:val="lightGray"/>
                      <w:lang w:val="gl-ES"/>
                    </w:rPr>
                  </w:pPr>
                  <w:r>
                    <w:rPr>
                      <w:rFonts w:ascii="Calibri" w:hAnsi="Calibri" w:cs="Calibr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Entidade coa que se asina o convenio]"/>
                        </w:textInput>
                      </w:ffData>
                    </w:fldChar>
                  </w:r>
                  <w:r>
                    <w:rPr>
                      <w:rFonts w:ascii="Calibri" w:hAnsi="Calibri" w:cs="Calibri"/>
                      <w:sz w:val="20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sz w:val="20"/>
                    </w:rPr>
                  </w:r>
                  <w:r>
                    <w:rPr>
                      <w:rFonts w:ascii="Calibri" w:hAnsi="Calibri" w:cs="Calibri"/>
                      <w:sz w:val="20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20"/>
                    </w:rPr>
                    <w:t>[Entidade coa que se asina o convenio]</w:t>
                  </w:r>
                  <w:r>
                    <w:rPr>
                      <w:rFonts w:ascii="Calibri" w:hAnsi="Calibri" w:cs="Calibri"/>
                      <w:sz w:val="20"/>
                    </w:rPr>
                    <w:fldChar w:fldCharType="end"/>
                  </w:r>
                </w:p>
              </w:tc>
              <w:tc>
                <w:tcPr>
                  <w:tcW w:w="3119" w:type="dxa"/>
                  <w:vAlign w:val="center"/>
                </w:tcPr>
                <w:p w14:paraId="2137AE61" w14:textId="57C5A3DC" w:rsidR="009265C0" w:rsidRPr="00DF4FA9" w:rsidRDefault="007351DB" w:rsidP="00C83761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0"/>
                      <w:lang w:val="gl-ES"/>
                    </w:rPr>
                  </w:pPr>
                  <w:r>
                    <w:rPr>
                      <w:rFonts w:ascii="Calibri" w:hAnsi="Calibri" w:cs="Calibr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Tipoloxía do colectivo e a súa vinculación e relevancia co proxecto presentado]"/>
                        </w:textInput>
                      </w:ffData>
                    </w:fldChar>
                  </w:r>
                  <w:r>
                    <w:rPr>
                      <w:rFonts w:ascii="Calibri" w:hAnsi="Calibri" w:cs="Calibri"/>
                      <w:sz w:val="20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sz w:val="20"/>
                    </w:rPr>
                  </w:r>
                  <w:r>
                    <w:rPr>
                      <w:rFonts w:ascii="Calibri" w:hAnsi="Calibri" w:cs="Calibri"/>
                      <w:sz w:val="20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20"/>
                    </w:rPr>
                    <w:t>[Tipoloxía do colectivo e a súa vinculación e relevancia co proxecto presentado]</w:t>
                  </w:r>
                  <w:r>
                    <w:rPr>
                      <w:rFonts w:ascii="Calibri" w:hAnsi="Calibri" w:cs="Calibri"/>
                      <w:sz w:val="20"/>
                    </w:rPr>
                    <w:fldChar w:fldCharType="end"/>
                  </w:r>
                </w:p>
              </w:tc>
              <w:tc>
                <w:tcPr>
                  <w:tcW w:w="2835" w:type="dxa"/>
                  <w:vAlign w:val="center"/>
                </w:tcPr>
                <w:p w14:paraId="2A2C56FB" w14:textId="46482073" w:rsidR="009265C0" w:rsidRPr="00DF4FA9" w:rsidRDefault="007351DB" w:rsidP="00C83761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0"/>
                      <w:highlight w:val="lightGray"/>
                      <w:lang w:val="gl-ES"/>
                    </w:rPr>
                  </w:pPr>
                  <w:r>
                    <w:rPr>
                      <w:rFonts w:ascii="Calibri" w:hAnsi="Calibri" w:cs="Calibr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gundo as relacionadas no apartado 2.1]"/>
                        </w:textInput>
                      </w:ffData>
                    </w:fldChar>
                  </w:r>
                  <w:r>
                    <w:rPr>
                      <w:rFonts w:ascii="Calibri" w:hAnsi="Calibri" w:cs="Calibri"/>
                      <w:sz w:val="20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sz w:val="20"/>
                    </w:rPr>
                  </w:r>
                  <w:r>
                    <w:rPr>
                      <w:rFonts w:ascii="Calibri" w:hAnsi="Calibri" w:cs="Calibri"/>
                      <w:sz w:val="20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20"/>
                    </w:rPr>
                    <w:t>[Segundo as relacionadas no apartado 2.1]</w:t>
                  </w:r>
                  <w:r>
                    <w:rPr>
                      <w:rFonts w:ascii="Calibri" w:hAnsi="Calibri" w:cs="Calibri"/>
                      <w:sz w:val="20"/>
                    </w:rPr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14:paraId="7B03AAD2" w14:textId="77777777" w:rsidR="009265C0" w:rsidRPr="00DF4FA9" w:rsidRDefault="009265C0" w:rsidP="00C83761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0"/>
                      <w:highlight w:val="lightGray"/>
                      <w:lang w:val="gl-ES"/>
                    </w:rPr>
                  </w:pPr>
                </w:p>
              </w:tc>
            </w:tr>
            <w:tr w:rsidR="009265C0" w:rsidRPr="00DF4FA9" w14:paraId="72564660" w14:textId="77777777" w:rsidTr="009265C0">
              <w:tc>
                <w:tcPr>
                  <w:tcW w:w="2410" w:type="dxa"/>
                  <w:vAlign w:val="center"/>
                </w:tcPr>
                <w:p w14:paraId="6A7F0B1B" w14:textId="77777777" w:rsidR="009265C0" w:rsidRPr="00DF4FA9" w:rsidRDefault="009265C0" w:rsidP="00C83761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3119" w:type="dxa"/>
                  <w:vAlign w:val="center"/>
                </w:tcPr>
                <w:p w14:paraId="26DA0C23" w14:textId="77777777" w:rsidR="009265C0" w:rsidRPr="00DF4FA9" w:rsidRDefault="009265C0" w:rsidP="00C83761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0D859D98" w14:textId="77777777" w:rsidR="009265C0" w:rsidRPr="00DF4FA9" w:rsidRDefault="009265C0" w:rsidP="00C83761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9FB7DB3" w14:textId="77777777" w:rsidR="009265C0" w:rsidRPr="00DF4FA9" w:rsidRDefault="009265C0" w:rsidP="00C83761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</w:tr>
            <w:tr w:rsidR="009265C0" w:rsidRPr="00DF4FA9" w14:paraId="73B02EE2" w14:textId="791FAEDB" w:rsidTr="009265C0">
              <w:tc>
                <w:tcPr>
                  <w:tcW w:w="2410" w:type="dxa"/>
                  <w:vAlign w:val="center"/>
                </w:tcPr>
                <w:p w14:paraId="0C1973E6" w14:textId="77777777" w:rsidR="009265C0" w:rsidRPr="00DF4FA9" w:rsidRDefault="009265C0" w:rsidP="00C83761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3119" w:type="dxa"/>
                  <w:vAlign w:val="center"/>
                </w:tcPr>
                <w:p w14:paraId="477FECDD" w14:textId="77777777" w:rsidR="009265C0" w:rsidRPr="00DF4FA9" w:rsidRDefault="009265C0" w:rsidP="00C83761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78248958" w14:textId="77777777" w:rsidR="009265C0" w:rsidRPr="00DF4FA9" w:rsidRDefault="009265C0" w:rsidP="00C83761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3463349" w14:textId="77777777" w:rsidR="009265C0" w:rsidRPr="00DF4FA9" w:rsidRDefault="009265C0" w:rsidP="00C83761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</w:tr>
            <w:tr w:rsidR="009265C0" w:rsidRPr="00DF4FA9" w14:paraId="585CA0EB" w14:textId="77777777" w:rsidTr="009265C0">
              <w:tc>
                <w:tcPr>
                  <w:tcW w:w="2410" w:type="dxa"/>
                  <w:vAlign w:val="center"/>
                </w:tcPr>
                <w:p w14:paraId="31AA9C67" w14:textId="77777777" w:rsidR="009265C0" w:rsidRPr="00DF4FA9" w:rsidRDefault="009265C0" w:rsidP="00C83761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3119" w:type="dxa"/>
                  <w:vAlign w:val="center"/>
                </w:tcPr>
                <w:p w14:paraId="793ED9C1" w14:textId="77777777" w:rsidR="009265C0" w:rsidRPr="00DF4FA9" w:rsidRDefault="009265C0" w:rsidP="00C83761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7B34C61C" w14:textId="77777777" w:rsidR="009265C0" w:rsidRPr="00DF4FA9" w:rsidRDefault="009265C0" w:rsidP="00C83761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2A109E6" w14:textId="77777777" w:rsidR="009265C0" w:rsidRPr="00DF4FA9" w:rsidRDefault="009265C0" w:rsidP="00C83761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</w:tr>
            <w:tr w:rsidR="00541722" w:rsidRPr="00DF4FA9" w14:paraId="044E533F" w14:textId="77777777" w:rsidTr="009265C0">
              <w:tc>
                <w:tcPr>
                  <w:tcW w:w="2410" w:type="dxa"/>
                  <w:vAlign w:val="center"/>
                </w:tcPr>
                <w:p w14:paraId="29F6FE18" w14:textId="77777777" w:rsidR="00541722" w:rsidRPr="00DF4FA9" w:rsidRDefault="00541722" w:rsidP="00C83761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3119" w:type="dxa"/>
                  <w:vAlign w:val="center"/>
                </w:tcPr>
                <w:p w14:paraId="037EB471" w14:textId="77777777" w:rsidR="00541722" w:rsidRPr="00DF4FA9" w:rsidRDefault="00541722" w:rsidP="00C83761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2EDCFEBC" w14:textId="77777777" w:rsidR="00541722" w:rsidRPr="00DF4FA9" w:rsidRDefault="00541722" w:rsidP="00C83761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F25482A" w14:textId="77777777" w:rsidR="00541722" w:rsidRPr="00DF4FA9" w:rsidRDefault="00541722" w:rsidP="00C83761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</w:tr>
          </w:tbl>
          <w:p w14:paraId="25F50D7F" w14:textId="0D7DE707" w:rsidR="00C83761" w:rsidRPr="00DF4FA9" w:rsidRDefault="00C83761" w:rsidP="00C83761">
            <w:pPr>
              <w:tabs>
                <w:tab w:val="left" w:pos="6663"/>
                <w:tab w:val="left" w:pos="7088"/>
              </w:tabs>
              <w:jc w:val="both"/>
              <w:rPr>
                <w:rFonts w:cs="Calibri"/>
                <w:b/>
                <w:color w:val="244061"/>
                <w:sz w:val="22"/>
                <w:szCs w:val="22"/>
                <w:lang w:val="gl-ES"/>
              </w:rPr>
            </w:pPr>
          </w:p>
        </w:tc>
      </w:tr>
      <w:tr w:rsidR="00F35CD7" w:rsidRPr="00DF4FA9" w14:paraId="252ABA4E" w14:textId="77777777" w:rsidTr="0039728F">
        <w:trPr>
          <w:trHeight w:val="45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2878CA1" w14:textId="0C2760B3" w:rsidR="00F35CD7" w:rsidRPr="00DF4FA9" w:rsidRDefault="00F35CD7" w:rsidP="00F35CD7">
            <w:pPr>
              <w:tabs>
                <w:tab w:val="left" w:pos="6663"/>
                <w:tab w:val="left" w:pos="7088"/>
              </w:tabs>
              <w:jc w:val="both"/>
              <w:rPr>
                <w:rStyle w:val="Ttulo3Car"/>
                <w:lang w:val="gl-ES"/>
              </w:rPr>
            </w:pPr>
            <w:r w:rsidRPr="002C73A8">
              <w:rPr>
                <w:rStyle w:val="Ttulo3Car"/>
                <w:lang w:val="gl-ES"/>
              </w:rPr>
              <w:t xml:space="preserve">Convenios de colaboración firmados con organismos o </w:t>
            </w:r>
            <w:r w:rsidR="00530CD1" w:rsidRPr="002C73A8">
              <w:rPr>
                <w:rStyle w:val="Ttulo3Car"/>
                <w:lang w:val="gl-ES"/>
              </w:rPr>
              <w:t>asociacións</w:t>
            </w:r>
            <w:r w:rsidRPr="002C73A8">
              <w:rPr>
                <w:rStyle w:val="Ttulo3Car"/>
                <w:lang w:val="gl-ES"/>
              </w:rPr>
              <w:t xml:space="preserve"> que presten atención y asistencia a </w:t>
            </w:r>
            <w:r w:rsidR="00530CD1" w:rsidRPr="002C73A8">
              <w:rPr>
                <w:rStyle w:val="Ttulo3Car"/>
                <w:lang w:val="gl-ES"/>
              </w:rPr>
              <w:t>persoas</w:t>
            </w:r>
            <w:r w:rsidRPr="002C73A8">
              <w:rPr>
                <w:rStyle w:val="Ttulo3Car"/>
                <w:lang w:val="gl-ES"/>
              </w:rPr>
              <w:t xml:space="preserve"> </w:t>
            </w:r>
            <w:r w:rsidR="00530CD1" w:rsidRPr="002C73A8">
              <w:rPr>
                <w:rStyle w:val="Ttulo3Car"/>
                <w:lang w:val="gl-ES"/>
              </w:rPr>
              <w:t>refuxiadas</w:t>
            </w:r>
            <w:r w:rsidRPr="00DF4FA9">
              <w:rPr>
                <w:rStyle w:val="Ttulo3Car"/>
                <w:b w:val="0"/>
                <w:lang w:val="gl-ES"/>
              </w:rPr>
              <w:t xml:space="preserve"> </w:t>
            </w:r>
          </w:p>
        </w:tc>
      </w:tr>
      <w:tr w:rsidR="00F35CD7" w:rsidRPr="00DF4FA9" w14:paraId="1C84DB7D" w14:textId="77777777" w:rsidTr="00DC44D6">
        <w:trPr>
          <w:trHeight w:val="454"/>
        </w:trPr>
        <w:tc>
          <w:tcPr>
            <w:tcW w:w="10065" w:type="dxa"/>
            <w:shd w:val="clear" w:color="auto" w:fill="auto"/>
            <w:vAlign w:val="center"/>
          </w:tcPr>
          <w:p w14:paraId="0235EF42" w14:textId="77777777" w:rsidR="00F35CD7" w:rsidRPr="00DF4FA9" w:rsidRDefault="00F35CD7" w:rsidP="00F35CD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  <w:tbl>
            <w:tblPr>
              <w:tblStyle w:val="Tablaconcuadrcula"/>
              <w:tblW w:w="9782" w:type="dxa"/>
              <w:tblInd w:w="28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3119"/>
              <w:gridCol w:w="2835"/>
              <w:gridCol w:w="1418"/>
            </w:tblGrid>
            <w:tr w:rsidR="00F35CD7" w:rsidRPr="00DF4FA9" w14:paraId="37E6859C" w14:textId="77777777" w:rsidTr="00DC44D6">
              <w:tc>
                <w:tcPr>
                  <w:tcW w:w="2410" w:type="dxa"/>
                  <w:shd w:val="clear" w:color="auto" w:fill="F1F5F9"/>
                  <w:vAlign w:val="center"/>
                </w:tcPr>
                <w:p w14:paraId="6A285A91" w14:textId="4374AF0D" w:rsidR="00F35CD7" w:rsidRPr="00DF4FA9" w:rsidRDefault="00530CD1" w:rsidP="00F35CD7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</w:pPr>
                  <w:r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  <w:t>Nome da entidade social</w:t>
                  </w:r>
                </w:p>
              </w:tc>
              <w:tc>
                <w:tcPr>
                  <w:tcW w:w="3119" w:type="dxa"/>
                  <w:shd w:val="clear" w:color="auto" w:fill="F1F5F9"/>
                  <w:vAlign w:val="center"/>
                </w:tcPr>
                <w:p w14:paraId="2927513C" w14:textId="3B3605FA" w:rsidR="00F35CD7" w:rsidRPr="00DF4FA9" w:rsidRDefault="00530CD1" w:rsidP="00F35CD7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</w:pPr>
                  <w:r w:rsidRPr="00DF4FA9"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  <w:t>Características do colectivo e explicación da súa elección</w:t>
                  </w:r>
                </w:p>
              </w:tc>
              <w:tc>
                <w:tcPr>
                  <w:tcW w:w="2835" w:type="dxa"/>
                  <w:shd w:val="clear" w:color="auto" w:fill="F1F5F9"/>
                  <w:vAlign w:val="center"/>
                </w:tcPr>
                <w:p w14:paraId="64642C22" w14:textId="53FABC24" w:rsidR="00F35CD7" w:rsidRPr="00DF4FA9" w:rsidRDefault="00530CD1" w:rsidP="00F35CD7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</w:pPr>
                  <w:r w:rsidRPr="00DF4FA9"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  <w:t>Actividades nas que participará</w:t>
                  </w:r>
                </w:p>
              </w:tc>
              <w:tc>
                <w:tcPr>
                  <w:tcW w:w="1418" w:type="dxa"/>
                  <w:shd w:val="clear" w:color="auto" w:fill="F1F5F9"/>
                  <w:vAlign w:val="center"/>
                </w:tcPr>
                <w:p w14:paraId="71FDFD2C" w14:textId="770DFA1B" w:rsidR="00F35CD7" w:rsidRPr="00DF4FA9" w:rsidRDefault="00F35CD7" w:rsidP="00F35CD7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</w:pPr>
                  <w:r w:rsidRPr="00DF4FA9"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  <w:t xml:space="preserve">Nº de </w:t>
                  </w:r>
                  <w:r w:rsidR="000F799D"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  <w:t>prazas ofertadas</w:t>
                  </w:r>
                </w:p>
              </w:tc>
            </w:tr>
            <w:tr w:rsidR="00F35CD7" w:rsidRPr="00DF4FA9" w14:paraId="2013E8AA" w14:textId="77777777" w:rsidTr="00DC44D6">
              <w:tc>
                <w:tcPr>
                  <w:tcW w:w="2410" w:type="dxa"/>
                  <w:vAlign w:val="center"/>
                </w:tcPr>
                <w:p w14:paraId="21A078A2" w14:textId="11B8A8C8" w:rsidR="00F35CD7" w:rsidRPr="00DF4FA9" w:rsidRDefault="00F35CD7" w:rsidP="00F35CD7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0"/>
                      <w:highlight w:val="lightGray"/>
                      <w:lang w:val="gl-ES"/>
                    </w:rPr>
                  </w:pPr>
                  <w:r w:rsidRPr="00DF4FA9">
                    <w:rPr>
                      <w:rFonts w:ascii="Calibri" w:hAnsi="Calibri" w:cs="Calibri"/>
                      <w:sz w:val="20"/>
                      <w:lang w:val="gl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Entidad con la que se firma el convenio]"/>
                        </w:textInput>
                      </w:ffData>
                    </w:fldChar>
                  </w:r>
                  <w:r w:rsidRPr="00DF4FA9">
                    <w:rPr>
                      <w:rFonts w:ascii="Calibri" w:hAnsi="Calibri" w:cs="Calibri"/>
                      <w:sz w:val="20"/>
                      <w:lang w:val="gl-ES"/>
                    </w:rPr>
                    <w:instrText xml:space="preserve"> FORMTEXT </w:instrText>
                  </w:r>
                  <w:r w:rsidRPr="00DF4FA9">
                    <w:rPr>
                      <w:rFonts w:ascii="Calibri" w:hAnsi="Calibri" w:cs="Calibri"/>
                      <w:sz w:val="20"/>
                      <w:lang w:val="gl-ES"/>
                    </w:rPr>
                  </w:r>
                  <w:r w:rsidRPr="00DF4FA9">
                    <w:rPr>
                      <w:rFonts w:ascii="Calibri" w:hAnsi="Calibri" w:cs="Calibri"/>
                      <w:sz w:val="20"/>
                      <w:lang w:val="gl-ES"/>
                    </w:rPr>
                    <w:fldChar w:fldCharType="separate"/>
                  </w:r>
                  <w:r w:rsidR="003C7B2F">
                    <w:rPr>
                      <w:rFonts w:ascii="Calibri" w:hAnsi="Calibri" w:cs="Calibri"/>
                      <w:noProof/>
                      <w:sz w:val="20"/>
                      <w:lang w:val="gl-ES"/>
                    </w:rPr>
                    <w:t>[Entidade coa que se firma o</w:t>
                  </w:r>
                  <w:r w:rsidRPr="00DF4FA9">
                    <w:rPr>
                      <w:rFonts w:ascii="Calibri" w:hAnsi="Calibri" w:cs="Calibri"/>
                      <w:noProof/>
                      <w:sz w:val="20"/>
                      <w:lang w:val="gl-ES"/>
                    </w:rPr>
                    <w:t xml:space="preserve"> convenio]</w:t>
                  </w:r>
                  <w:r w:rsidRPr="00DF4FA9">
                    <w:rPr>
                      <w:rFonts w:ascii="Calibri" w:hAnsi="Calibri" w:cs="Calibri"/>
                      <w:sz w:val="20"/>
                      <w:lang w:val="gl-ES"/>
                    </w:rPr>
                    <w:fldChar w:fldCharType="end"/>
                  </w:r>
                </w:p>
              </w:tc>
              <w:tc>
                <w:tcPr>
                  <w:tcW w:w="3119" w:type="dxa"/>
                  <w:vAlign w:val="center"/>
                </w:tcPr>
                <w:p w14:paraId="244092DB" w14:textId="235FFB6C" w:rsidR="00F35CD7" w:rsidRPr="00DF4FA9" w:rsidRDefault="00C67AA0" w:rsidP="00F35CD7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0"/>
                      <w:lang w:val="gl-ES"/>
                    </w:rPr>
                  </w:pPr>
                  <w:r>
                    <w:rPr>
                      <w:rFonts w:ascii="Calibri" w:hAnsi="Calibri" w:cs="Calibr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Tipoloxía do colectivo e a súa vinculación e relevancia co proxecto presentado]"/>
                        </w:textInput>
                      </w:ffData>
                    </w:fldChar>
                  </w:r>
                  <w:r>
                    <w:rPr>
                      <w:rFonts w:ascii="Calibri" w:hAnsi="Calibri" w:cs="Calibri"/>
                      <w:sz w:val="20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sz w:val="20"/>
                    </w:rPr>
                  </w:r>
                  <w:r>
                    <w:rPr>
                      <w:rFonts w:ascii="Calibri" w:hAnsi="Calibri" w:cs="Calibri"/>
                      <w:sz w:val="20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20"/>
                    </w:rPr>
                    <w:t>[Tipoloxía do colectivo e a súa vinculación e relevancia co proxecto presentado]</w:t>
                  </w:r>
                  <w:r>
                    <w:rPr>
                      <w:rFonts w:ascii="Calibri" w:hAnsi="Calibri" w:cs="Calibri"/>
                      <w:sz w:val="20"/>
                    </w:rPr>
                    <w:fldChar w:fldCharType="end"/>
                  </w:r>
                </w:p>
              </w:tc>
              <w:tc>
                <w:tcPr>
                  <w:tcW w:w="2835" w:type="dxa"/>
                  <w:vAlign w:val="center"/>
                </w:tcPr>
                <w:p w14:paraId="5C4E9148" w14:textId="7D4DB790" w:rsidR="00F35CD7" w:rsidRPr="00DF4FA9" w:rsidRDefault="00C67AA0" w:rsidP="00F35CD7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0"/>
                      <w:highlight w:val="lightGray"/>
                      <w:lang w:val="gl-ES"/>
                    </w:rPr>
                  </w:pPr>
                  <w:r>
                    <w:rPr>
                      <w:rFonts w:ascii="Calibri" w:hAnsi="Calibri" w:cs="Calibr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gundo as relacionadas no apartado 2.1]"/>
                        </w:textInput>
                      </w:ffData>
                    </w:fldChar>
                  </w:r>
                  <w:r>
                    <w:rPr>
                      <w:rFonts w:ascii="Calibri" w:hAnsi="Calibri" w:cs="Calibri"/>
                      <w:sz w:val="20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sz w:val="20"/>
                    </w:rPr>
                  </w:r>
                  <w:r>
                    <w:rPr>
                      <w:rFonts w:ascii="Calibri" w:hAnsi="Calibri" w:cs="Calibri"/>
                      <w:sz w:val="20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20"/>
                    </w:rPr>
                    <w:t>[Segundo as relacionadas no apartado 2.1]</w:t>
                  </w:r>
                  <w:r>
                    <w:rPr>
                      <w:rFonts w:ascii="Calibri" w:hAnsi="Calibri" w:cs="Calibri"/>
                      <w:sz w:val="20"/>
                    </w:rPr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14:paraId="4D285A10" w14:textId="77777777" w:rsidR="00F35CD7" w:rsidRPr="00DF4FA9" w:rsidRDefault="00F35CD7" w:rsidP="00F35CD7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0"/>
                      <w:highlight w:val="lightGray"/>
                      <w:lang w:val="gl-ES"/>
                    </w:rPr>
                  </w:pPr>
                </w:p>
              </w:tc>
            </w:tr>
            <w:tr w:rsidR="00F35CD7" w:rsidRPr="00DF4FA9" w14:paraId="6BDBF3D6" w14:textId="77777777" w:rsidTr="00DC44D6">
              <w:tc>
                <w:tcPr>
                  <w:tcW w:w="2410" w:type="dxa"/>
                  <w:vAlign w:val="center"/>
                </w:tcPr>
                <w:p w14:paraId="36D174DC" w14:textId="77777777" w:rsidR="00F35CD7" w:rsidRPr="00DF4FA9" w:rsidRDefault="00F35CD7" w:rsidP="00F35CD7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3119" w:type="dxa"/>
                  <w:vAlign w:val="center"/>
                </w:tcPr>
                <w:p w14:paraId="1C7CF11E" w14:textId="77777777" w:rsidR="00F35CD7" w:rsidRPr="00DF4FA9" w:rsidRDefault="00F35CD7" w:rsidP="00F35CD7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003AD389" w14:textId="77777777" w:rsidR="00F35CD7" w:rsidRPr="00DF4FA9" w:rsidRDefault="00F35CD7" w:rsidP="00F35CD7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BD1D4C1" w14:textId="77777777" w:rsidR="00F35CD7" w:rsidRPr="00DF4FA9" w:rsidRDefault="00F35CD7" w:rsidP="00F35CD7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</w:tr>
            <w:tr w:rsidR="00F35CD7" w:rsidRPr="00DF4FA9" w14:paraId="597D7589" w14:textId="77777777" w:rsidTr="00DC44D6">
              <w:tc>
                <w:tcPr>
                  <w:tcW w:w="2410" w:type="dxa"/>
                  <w:vAlign w:val="center"/>
                </w:tcPr>
                <w:p w14:paraId="70264D67" w14:textId="77777777" w:rsidR="00F35CD7" w:rsidRPr="00DF4FA9" w:rsidRDefault="00F35CD7" w:rsidP="00F35CD7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3119" w:type="dxa"/>
                  <w:vAlign w:val="center"/>
                </w:tcPr>
                <w:p w14:paraId="08746195" w14:textId="77777777" w:rsidR="00F35CD7" w:rsidRPr="00DF4FA9" w:rsidRDefault="00F35CD7" w:rsidP="00F35CD7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73D039AA" w14:textId="77777777" w:rsidR="00F35CD7" w:rsidRPr="00DF4FA9" w:rsidRDefault="00F35CD7" w:rsidP="00F35CD7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164112DD" w14:textId="77777777" w:rsidR="00F35CD7" w:rsidRPr="00DF4FA9" w:rsidRDefault="00F35CD7" w:rsidP="00F35CD7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</w:tr>
            <w:tr w:rsidR="00F35CD7" w:rsidRPr="00DF4FA9" w14:paraId="70C10458" w14:textId="77777777" w:rsidTr="00DC44D6">
              <w:tc>
                <w:tcPr>
                  <w:tcW w:w="2410" w:type="dxa"/>
                  <w:vAlign w:val="center"/>
                </w:tcPr>
                <w:p w14:paraId="3D12ED06" w14:textId="77777777" w:rsidR="00F35CD7" w:rsidRPr="00DF4FA9" w:rsidRDefault="00F35CD7" w:rsidP="00F35CD7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3119" w:type="dxa"/>
                  <w:vAlign w:val="center"/>
                </w:tcPr>
                <w:p w14:paraId="1A1BDA5F" w14:textId="77777777" w:rsidR="00F35CD7" w:rsidRPr="00DF4FA9" w:rsidRDefault="00F35CD7" w:rsidP="00F35CD7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39952429" w14:textId="77777777" w:rsidR="00F35CD7" w:rsidRPr="00DF4FA9" w:rsidRDefault="00F35CD7" w:rsidP="00F35CD7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299914D5" w14:textId="77777777" w:rsidR="00F35CD7" w:rsidRPr="00DF4FA9" w:rsidRDefault="00F35CD7" w:rsidP="00F35CD7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</w:tr>
            <w:tr w:rsidR="00F35CD7" w:rsidRPr="00DF4FA9" w14:paraId="203BF123" w14:textId="77777777" w:rsidTr="00DC44D6">
              <w:tc>
                <w:tcPr>
                  <w:tcW w:w="2410" w:type="dxa"/>
                  <w:vAlign w:val="center"/>
                </w:tcPr>
                <w:p w14:paraId="37D0A36C" w14:textId="563F8908" w:rsidR="003E2117" w:rsidRPr="00DF4FA9" w:rsidRDefault="003E2117" w:rsidP="00F35CD7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3119" w:type="dxa"/>
                  <w:vAlign w:val="center"/>
                </w:tcPr>
                <w:p w14:paraId="5A1A3F06" w14:textId="77777777" w:rsidR="00F35CD7" w:rsidRPr="00DF4FA9" w:rsidRDefault="00F35CD7" w:rsidP="00F35CD7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3BF0AC63" w14:textId="77777777" w:rsidR="00F35CD7" w:rsidRPr="00DF4FA9" w:rsidRDefault="00F35CD7" w:rsidP="00F35CD7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1B121853" w14:textId="77777777" w:rsidR="00F35CD7" w:rsidRPr="00DF4FA9" w:rsidRDefault="00F35CD7" w:rsidP="00F35CD7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</w:tr>
            <w:tr w:rsidR="003E2117" w:rsidRPr="00DF4FA9" w14:paraId="2BE4D01F" w14:textId="77777777" w:rsidTr="00DC44D6">
              <w:tc>
                <w:tcPr>
                  <w:tcW w:w="2410" w:type="dxa"/>
                  <w:vAlign w:val="center"/>
                </w:tcPr>
                <w:p w14:paraId="08E3DB53" w14:textId="77777777" w:rsidR="003E2117" w:rsidRPr="00DF4FA9" w:rsidRDefault="003E2117" w:rsidP="00F35CD7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3119" w:type="dxa"/>
                  <w:vAlign w:val="center"/>
                </w:tcPr>
                <w:p w14:paraId="2861AC7C" w14:textId="77777777" w:rsidR="003E2117" w:rsidRPr="00DF4FA9" w:rsidRDefault="003E2117" w:rsidP="00F35CD7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4622E6C4" w14:textId="77777777" w:rsidR="003E2117" w:rsidRPr="00DF4FA9" w:rsidRDefault="003E2117" w:rsidP="00F35CD7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43FBBF40" w14:textId="77777777" w:rsidR="003E2117" w:rsidRPr="00DF4FA9" w:rsidRDefault="003E2117" w:rsidP="00F35CD7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</w:tr>
            <w:tr w:rsidR="00DB6F79" w:rsidRPr="00DF4FA9" w14:paraId="515FAB13" w14:textId="77777777" w:rsidTr="00DC44D6">
              <w:tc>
                <w:tcPr>
                  <w:tcW w:w="2410" w:type="dxa"/>
                  <w:vAlign w:val="center"/>
                </w:tcPr>
                <w:p w14:paraId="2050A27D" w14:textId="77777777" w:rsidR="00DB6F79" w:rsidRPr="00DF4FA9" w:rsidRDefault="00DB6F79" w:rsidP="00F35CD7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3119" w:type="dxa"/>
                  <w:vAlign w:val="center"/>
                </w:tcPr>
                <w:p w14:paraId="50766A87" w14:textId="77777777" w:rsidR="00DB6F79" w:rsidRPr="00DF4FA9" w:rsidRDefault="00DB6F79" w:rsidP="00F35CD7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69E1A411" w14:textId="77777777" w:rsidR="00DB6F79" w:rsidRPr="00DF4FA9" w:rsidRDefault="00DB6F79" w:rsidP="00F35CD7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10601704" w14:textId="77777777" w:rsidR="00DB6F79" w:rsidRPr="00DF4FA9" w:rsidRDefault="00DB6F79" w:rsidP="00F35CD7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</w:tr>
          </w:tbl>
          <w:p w14:paraId="02BCB553" w14:textId="77777777" w:rsidR="00F35CD7" w:rsidRPr="00DF4FA9" w:rsidRDefault="00F35CD7" w:rsidP="00F35CD7">
            <w:pPr>
              <w:tabs>
                <w:tab w:val="left" w:pos="6663"/>
                <w:tab w:val="left" w:pos="7088"/>
              </w:tabs>
              <w:jc w:val="both"/>
              <w:rPr>
                <w:rStyle w:val="Ttulo3Car"/>
                <w:lang w:val="gl-ES"/>
              </w:rPr>
            </w:pPr>
          </w:p>
        </w:tc>
      </w:tr>
      <w:tr w:rsidR="006521F6" w:rsidRPr="00DF4FA9" w14:paraId="2CF3AC3B" w14:textId="77777777" w:rsidTr="0039728F">
        <w:trPr>
          <w:trHeight w:val="45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8EEBAA" w14:textId="0164DA24" w:rsidR="006521F6" w:rsidRPr="00DF4FA9" w:rsidRDefault="006521F6" w:rsidP="0039728F">
            <w:pPr>
              <w:tabs>
                <w:tab w:val="left" w:pos="6663"/>
                <w:tab w:val="left" w:pos="7088"/>
              </w:tabs>
              <w:jc w:val="both"/>
              <w:rPr>
                <w:rStyle w:val="Ttulo3Car"/>
                <w:lang w:val="gl-ES"/>
              </w:rPr>
            </w:pPr>
            <w:r w:rsidRPr="00DF4FA9">
              <w:rPr>
                <w:rStyle w:val="Ttulo3Car"/>
                <w:lang w:val="gl-ES"/>
              </w:rPr>
              <w:lastRenderedPageBreak/>
              <w:t xml:space="preserve">Convenios de colaboración con </w:t>
            </w:r>
            <w:r w:rsidR="0039728F" w:rsidRPr="00DF4FA9">
              <w:rPr>
                <w:rStyle w:val="Ttulo3Car"/>
                <w:lang w:val="gl-ES"/>
              </w:rPr>
              <w:t>entidades educativas</w:t>
            </w:r>
          </w:p>
        </w:tc>
      </w:tr>
      <w:tr w:rsidR="006521F6" w:rsidRPr="00DF4FA9" w14:paraId="713C0988" w14:textId="77777777" w:rsidTr="00047B38">
        <w:trPr>
          <w:trHeight w:val="3066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B9F5A" w14:textId="26EF3C30" w:rsidR="006521F6" w:rsidRPr="00DF4FA9" w:rsidRDefault="009265C0" w:rsidP="00EA70C6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  <w:lang w:val="gl-ES"/>
              </w:rPr>
            </w:pPr>
            <w:r w:rsidRPr="00DF4FA9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val="gl-ES"/>
              </w:rPr>
              <w:t>Importante</w:t>
            </w:r>
            <w:r w:rsidR="00353876" w:rsidRPr="00DF4FA9">
              <w:rPr>
                <w:rFonts w:ascii="Calibri" w:hAnsi="Calibri" w:cs="Calibri"/>
                <w:sz w:val="22"/>
                <w:szCs w:val="22"/>
                <w:lang w:val="gl-ES"/>
              </w:rPr>
              <w:t>:  Valoraranse sempre que se referencie polo menos unha entidade social no apartado anterior</w:t>
            </w:r>
          </w:p>
          <w:p w14:paraId="42E4D2EE" w14:textId="77777777" w:rsidR="00353876" w:rsidRPr="00DF4FA9" w:rsidRDefault="00353876" w:rsidP="00EA70C6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  <w:tbl>
            <w:tblPr>
              <w:tblStyle w:val="Tablaconcuadrcula"/>
              <w:tblW w:w="0" w:type="auto"/>
              <w:tblInd w:w="28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3119"/>
              <w:gridCol w:w="2835"/>
              <w:gridCol w:w="1417"/>
            </w:tblGrid>
            <w:tr w:rsidR="00353876" w:rsidRPr="00DF4FA9" w14:paraId="5E24264A" w14:textId="77777777" w:rsidTr="003C7B2F">
              <w:tc>
                <w:tcPr>
                  <w:tcW w:w="2410" w:type="dxa"/>
                  <w:shd w:val="clear" w:color="auto" w:fill="F1F5F9"/>
                  <w:vAlign w:val="center"/>
                </w:tcPr>
                <w:p w14:paraId="225F2A0C" w14:textId="77777777" w:rsidR="00353876" w:rsidRPr="00DF4FA9" w:rsidRDefault="00353876" w:rsidP="00353876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</w:pPr>
                  <w:r w:rsidRPr="00DF4FA9"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  <w:t>Nome da entidade educativa</w:t>
                  </w:r>
                </w:p>
              </w:tc>
              <w:tc>
                <w:tcPr>
                  <w:tcW w:w="3119" w:type="dxa"/>
                  <w:shd w:val="clear" w:color="auto" w:fill="F1F5F9"/>
                  <w:vAlign w:val="center"/>
                </w:tcPr>
                <w:p w14:paraId="37DCDFF5" w14:textId="77777777" w:rsidR="00353876" w:rsidRPr="00DF4FA9" w:rsidRDefault="00353876" w:rsidP="00353876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</w:pPr>
                  <w:r w:rsidRPr="00DF4FA9"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  <w:t>Características e motivo da súa elección</w:t>
                  </w:r>
                </w:p>
              </w:tc>
              <w:tc>
                <w:tcPr>
                  <w:tcW w:w="2835" w:type="dxa"/>
                  <w:shd w:val="clear" w:color="auto" w:fill="F1F5F9"/>
                  <w:vAlign w:val="center"/>
                </w:tcPr>
                <w:p w14:paraId="2F888C6D" w14:textId="77777777" w:rsidR="00353876" w:rsidRPr="00DF4FA9" w:rsidRDefault="00353876" w:rsidP="00353876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  <w:r w:rsidRPr="00DF4FA9"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  <w:t>Actividades nas que participará</w:t>
                  </w:r>
                </w:p>
              </w:tc>
              <w:tc>
                <w:tcPr>
                  <w:tcW w:w="1417" w:type="dxa"/>
                  <w:shd w:val="clear" w:color="auto" w:fill="F1F5F9"/>
                  <w:vAlign w:val="center"/>
                </w:tcPr>
                <w:p w14:paraId="248003F2" w14:textId="7CA3B3A2" w:rsidR="00353876" w:rsidRPr="00DF4FA9" w:rsidRDefault="00353876" w:rsidP="00353876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</w:pPr>
                  <w:r w:rsidRPr="00DF4FA9"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  <w:t xml:space="preserve">Nº de </w:t>
                  </w:r>
                  <w:r w:rsidR="00FA144C"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  <w:t>prazas ofertadas</w:t>
                  </w:r>
                </w:p>
              </w:tc>
            </w:tr>
            <w:tr w:rsidR="00353876" w:rsidRPr="00DF4FA9" w14:paraId="62B6F69B" w14:textId="77777777" w:rsidTr="003C7B2F">
              <w:tc>
                <w:tcPr>
                  <w:tcW w:w="2410" w:type="dxa"/>
                  <w:vAlign w:val="center"/>
                </w:tcPr>
                <w:p w14:paraId="2BDDDABF" w14:textId="53AEDA2F" w:rsidR="00353876" w:rsidRPr="00DF4FA9" w:rsidRDefault="00473F32" w:rsidP="00353876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  <w:r>
                    <w:rPr>
                      <w:rFonts w:ascii="Calibri" w:hAnsi="Calibri" w:cs="Calibr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Entidade coa que se asina o convenio]"/>
                        </w:textInput>
                      </w:ffData>
                    </w:fldChar>
                  </w:r>
                  <w:r>
                    <w:rPr>
                      <w:rFonts w:ascii="Calibri" w:hAnsi="Calibri" w:cs="Calibri"/>
                      <w:sz w:val="20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sz w:val="20"/>
                    </w:rPr>
                  </w:r>
                  <w:r>
                    <w:rPr>
                      <w:rFonts w:ascii="Calibri" w:hAnsi="Calibri" w:cs="Calibri"/>
                      <w:sz w:val="20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20"/>
                    </w:rPr>
                    <w:t>[Entidade coa que se asina o convenio]</w:t>
                  </w:r>
                  <w:r>
                    <w:rPr>
                      <w:rFonts w:ascii="Calibri" w:hAnsi="Calibri" w:cs="Calibri"/>
                      <w:sz w:val="20"/>
                    </w:rPr>
                    <w:fldChar w:fldCharType="end"/>
                  </w:r>
                </w:p>
              </w:tc>
              <w:tc>
                <w:tcPr>
                  <w:tcW w:w="3119" w:type="dxa"/>
                  <w:vAlign w:val="center"/>
                </w:tcPr>
                <w:p w14:paraId="791DA082" w14:textId="47F349F8" w:rsidR="00353876" w:rsidRPr="00DF4FA9" w:rsidRDefault="00473F32" w:rsidP="00353876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  <w:r>
                    <w:rPr>
                      <w:rFonts w:ascii="Calibri" w:hAnsi="Calibri" w:cs="Calibr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Tipoloxía do colectivo e a súa vinculación e relevancia co proxecto presentado]"/>
                        </w:textInput>
                      </w:ffData>
                    </w:fldChar>
                  </w:r>
                  <w:r>
                    <w:rPr>
                      <w:rFonts w:ascii="Calibri" w:hAnsi="Calibri" w:cs="Calibri"/>
                      <w:sz w:val="20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sz w:val="20"/>
                    </w:rPr>
                  </w:r>
                  <w:r>
                    <w:rPr>
                      <w:rFonts w:ascii="Calibri" w:hAnsi="Calibri" w:cs="Calibri"/>
                      <w:sz w:val="20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20"/>
                    </w:rPr>
                    <w:t>Tipoloxía do colectivo e a súa vinculación e relevancia co proxecto presentado]</w:t>
                  </w:r>
                  <w:r>
                    <w:rPr>
                      <w:rFonts w:ascii="Calibri" w:hAnsi="Calibri" w:cs="Calibri"/>
                      <w:sz w:val="20"/>
                    </w:rPr>
                    <w:fldChar w:fldCharType="end"/>
                  </w:r>
                </w:p>
              </w:tc>
              <w:tc>
                <w:tcPr>
                  <w:tcW w:w="2835" w:type="dxa"/>
                  <w:vAlign w:val="center"/>
                </w:tcPr>
                <w:p w14:paraId="00A3943D" w14:textId="6273560D" w:rsidR="00353876" w:rsidRPr="00DF4FA9" w:rsidRDefault="00473F32" w:rsidP="00353876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  <w:r>
                    <w:rPr>
                      <w:rFonts w:ascii="Calibri" w:hAnsi="Calibri" w:cs="Calibr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gundo as relacionadas no apartado 2.1]"/>
                        </w:textInput>
                      </w:ffData>
                    </w:fldChar>
                  </w:r>
                  <w:r>
                    <w:rPr>
                      <w:rFonts w:ascii="Calibri" w:hAnsi="Calibri" w:cs="Calibri"/>
                      <w:sz w:val="20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sz w:val="20"/>
                    </w:rPr>
                  </w:r>
                  <w:r>
                    <w:rPr>
                      <w:rFonts w:ascii="Calibri" w:hAnsi="Calibri" w:cs="Calibri"/>
                      <w:sz w:val="20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20"/>
                    </w:rPr>
                    <w:t>[Segundo as relacionadas no apartado 2.1]</w:t>
                  </w:r>
                  <w:r>
                    <w:rPr>
                      <w:rFonts w:ascii="Calibri" w:hAnsi="Calibri" w:cs="Calibri"/>
                      <w:sz w:val="20"/>
                    </w:rPr>
                    <w:fldChar w:fldCharType="end"/>
                  </w:r>
                </w:p>
              </w:tc>
              <w:tc>
                <w:tcPr>
                  <w:tcW w:w="1417" w:type="dxa"/>
                </w:tcPr>
                <w:p w14:paraId="1E7AA920" w14:textId="77777777" w:rsidR="00353876" w:rsidRPr="00DF4FA9" w:rsidRDefault="00353876" w:rsidP="00353876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</w:tr>
            <w:tr w:rsidR="00353876" w:rsidRPr="00DF4FA9" w14:paraId="49A0F214" w14:textId="77777777" w:rsidTr="003C7B2F">
              <w:tc>
                <w:tcPr>
                  <w:tcW w:w="2410" w:type="dxa"/>
                  <w:vAlign w:val="center"/>
                </w:tcPr>
                <w:p w14:paraId="201F96AD" w14:textId="77777777" w:rsidR="00353876" w:rsidRPr="00DF4FA9" w:rsidRDefault="00353876" w:rsidP="00353876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3119" w:type="dxa"/>
                  <w:vAlign w:val="center"/>
                </w:tcPr>
                <w:p w14:paraId="76E43E77" w14:textId="77777777" w:rsidR="00353876" w:rsidRPr="00DF4FA9" w:rsidRDefault="00353876" w:rsidP="00353876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2D3D5058" w14:textId="77777777" w:rsidR="00353876" w:rsidRPr="00DF4FA9" w:rsidRDefault="00353876" w:rsidP="00353876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1417" w:type="dxa"/>
                </w:tcPr>
                <w:p w14:paraId="24401637" w14:textId="77777777" w:rsidR="00353876" w:rsidRPr="00DF4FA9" w:rsidRDefault="00353876" w:rsidP="00353876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</w:tr>
          </w:tbl>
          <w:p w14:paraId="4DC09C61" w14:textId="77777777" w:rsidR="006521F6" w:rsidRPr="00DF4FA9" w:rsidRDefault="006521F6" w:rsidP="006521F6">
            <w:pPr>
              <w:pStyle w:val="Textoindependiente2"/>
              <w:tabs>
                <w:tab w:val="clear" w:pos="6663"/>
                <w:tab w:val="clear" w:pos="7088"/>
              </w:tabs>
              <w:jc w:val="left"/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</w:tr>
      <w:tr w:rsidR="005C3046" w:rsidRPr="00DF4FA9" w14:paraId="742D811E" w14:textId="77777777" w:rsidTr="0091010D">
        <w:trPr>
          <w:trHeight w:val="454"/>
        </w:trPr>
        <w:tc>
          <w:tcPr>
            <w:tcW w:w="10065" w:type="dxa"/>
            <w:shd w:val="clear" w:color="auto" w:fill="DBE5F1"/>
            <w:vAlign w:val="center"/>
          </w:tcPr>
          <w:p w14:paraId="7851C633" w14:textId="383F9FE6" w:rsidR="005C3046" w:rsidRPr="00DF4FA9" w:rsidRDefault="00F350E1" w:rsidP="003A1098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color w:val="244061"/>
                <w:sz w:val="22"/>
                <w:szCs w:val="22"/>
                <w:lang w:val="gl-ES"/>
              </w:rPr>
            </w:pPr>
            <w:r w:rsidRPr="00DF4FA9">
              <w:rPr>
                <w:rStyle w:val="Ttulo3Car"/>
                <w:lang w:val="gl-ES"/>
              </w:rPr>
              <w:t xml:space="preserve">Contribución á eliminación de barreiras </w:t>
            </w:r>
            <w:r w:rsidRPr="00DF4FA9">
              <w:rPr>
                <w:rStyle w:val="Ttulo3Car"/>
                <w:b w:val="0"/>
                <w:lang w:val="gl-ES"/>
              </w:rPr>
              <w:t>[Fin d): accesibilidade]</w:t>
            </w:r>
          </w:p>
        </w:tc>
      </w:tr>
      <w:tr w:rsidR="005C3046" w:rsidRPr="00DF4FA9" w14:paraId="18D29C78" w14:textId="77777777" w:rsidTr="0091010D">
        <w:trPr>
          <w:trHeight w:val="1397"/>
        </w:trPr>
        <w:tc>
          <w:tcPr>
            <w:tcW w:w="10065" w:type="dxa"/>
            <w:vAlign w:val="center"/>
          </w:tcPr>
          <w:p w14:paraId="10BF6000" w14:textId="47F8DD2B" w:rsidR="005C3046" w:rsidRPr="00DF4FA9" w:rsidRDefault="00473F32" w:rsidP="003A1098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2"/>
                <w:szCs w:val="22"/>
                <w:lang w:val="gl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xplicar se o proxecto contribúe á eliminación ou diminución de barreiras a través de actividades abertas e accesibles]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[Explicar se o proxecto contribúe á eliminación ou diminución de barreiras a través de actividades abertas e accesibles]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C3046" w:rsidRPr="00DF4FA9" w14:paraId="65130C8A" w14:textId="77777777" w:rsidTr="0091010D">
        <w:trPr>
          <w:trHeight w:val="454"/>
        </w:trPr>
        <w:tc>
          <w:tcPr>
            <w:tcW w:w="10065" w:type="dxa"/>
            <w:shd w:val="clear" w:color="auto" w:fill="DBE5F1"/>
            <w:vAlign w:val="center"/>
          </w:tcPr>
          <w:p w14:paraId="62C97179" w14:textId="7B6E64DA" w:rsidR="005C3046" w:rsidRPr="00DF4FA9" w:rsidRDefault="004670C4" w:rsidP="003A1098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color w:val="244061"/>
                <w:sz w:val="22"/>
                <w:szCs w:val="22"/>
                <w:lang w:val="gl-ES"/>
              </w:rPr>
            </w:pPr>
            <w:r w:rsidRPr="00DF4FA9">
              <w:rPr>
                <w:rStyle w:val="Ttulo3Car"/>
                <w:lang w:val="gl-ES"/>
              </w:rPr>
              <w:t xml:space="preserve">Metodoloxía e mecanismos de participación. </w:t>
            </w:r>
            <w:r w:rsidRPr="00DF4FA9">
              <w:rPr>
                <w:rStyle w:val="Ttulo3Car"/>
                <w:b w:val="0"/>
                <w:sz w:val="22"/>
                <w:lang w:val="gl-ES"/>
              </w:rPr>
              <w:t>[Fin  c) acceso á oferta cultural e requisito de metodoloxía adecuada]</w:t>
            </w:r>
          </w:p>
        </w:tc>
      </w:tr>
      <w:tr w:rsidR="005C3046" w:rsidRPr="00DF4FA9" w14:paraId="5539BF94" w14:textId="77777777" w:rsidTr="0091010D">
        <w:trPr>
          <w:trHeight w:val="1509"/>
        </w:trPr>
        <w:tc>
          <w:tcPr>
            <w:tcW w:w="10065" w:type="dxa"/>
            <w:vAlign w:val="center"/>
          </w:tcPr>
          <w:p w14:paraId="26D50551" w14:textId="2D55F8A7" w:rsidR="007C5747" w:rsidRPr="00DF4FA9" w:rsidRDefault="00473F32" w:rsidP="003A1098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  <w:lang w:val="gl-E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scrición das actividades esenciais do proxecto e a metodoloxía de inclusión e mecanismos de apoio que se contemplan para promover a participación e  interactuación]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[Descrición das actividades esenciais do proxecto e a metodoloxía de inclusión e mecanismos de apoio que se contemplan para promover a participación e  interactuación]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C3046" w:rsidRPr="00DF4FA9" w14:paraId="3852A1B2" w14:textId="77777777" w:rsidTr="0091010D">
        <w:trPr>
          <w:trHeight w:val="40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7771BA" w14:textId="7552D7D5" w:rsidR="005C3046" w:rsidRPr="00DF4FA9" w:rsidRDefault="004670C4" w:rsidP="003A1098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sz w:val="22"/>
                <w:szCs w:val="22"/>
                <w:lang w:val="gl-ES"/>
              </w:rPr>
            </w:pPr>
            <w:r w:rsidRPr="00DF4FA9">
              <w:rPr>
                <w:rStyle w:val="Ttulo3Car"/>
                <w:lang w:val="gl-ES"/>
              </w:rPr>
              <w:t xml:space="preserve">Estabilidade e alcance da programación </w:t>
            </w:r>
            <w:r w:rsidRPr="00DF4FA9">
              <w:rPr>
                <w:rStyle w:val="Ttulo3Car"/>
                <w:b w:val="0"/>
                <w:sz w:val="22"/>
                <w:lang w:val="gl-ES"/>
              </w:rPr>
              <w:t>[Fin  b) Actividades culturais en formatos accesibles e inclusivos]</w:t>
            </w:r>
          </w:p>
        </w:tc>
      </w:tr>
      <w:tr w:rsidR="005C3046" w:rsidRPr="00DF4FA9" w14:paraId="2DDE2BE4" w14:textId="77777777" w:rsidTr="0091010D">
        <w:trPr>
          <w:trHeight w:val="140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FB2F" w14:textId="654272E4" w:rsidR="005C3046" w:rsidRPr="00DF4FA9" w:rsidRDefault="00473F32" w:rsidP="003A1098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  <w:lang w:val="gl-E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xplicar se se trata dun proxecto puntual ou contempla a súa evolución e desenvolvementos futuros]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[Explicar se se trata dun proxecto puntual ou contempla a súa evolución e desenvolvementos futuros]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C3046" w:rsidRPr="00DF4FA9" w14:paraId="13804E9E" w14:textId="77777777" w:rsidTr="0091010D">
        <w:trPr>
          <w:trHeight w:val="436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46A04C" w14:textId="091892BD" w:rsidR="005C3046" w:rsidRPr="00DF4FA9" w:rsidRDefault="004670C4" w:rsidP="00FD5F7D">
            <w:pPr>
              <w:pStyle w:val="Vietas"/>
              <w:rPr>
                <w:lang w:val="gl-ES"/>
              </w:rPr>
            </w:pPr>
            <w:r w:rsidRPr="00DF4FA9">
              <w:rPr>
                <w:rStyle w:val="Ttulo3Car"/>
                <w:lang w:val="gl-ES"/>
              </w:rPr>
              <w:t xml:space="preserve">Fomento do potencial artístico, creativo e intelectual </w:t>
            </w:r>
            <w:r w:rsidRPr="00DF4FA9">
              <w:rPr>
                <w:rStyle w:val="Ttulo3Car"/>
                <w:b w:val="0"/>
                <w:sz w:val="22"/>
                <w:lang w:val="gl-ES"/>
              </w:rPr>
              <w:t>[Fin a): desenvolver o seu potencial creativo, artístico e intelectual]</w:t>
            </w:r>
          </w:p>
        </w:tc>
      </w:tr>
      <w:tr w:rsidR="005C3046" w:rsidRPr="00DF4FA9" w14:paraId="17F2ECD1" w14:textId="77777777" w:rsidTr="0091010D">
        <w:trPr>
          <w:trHeight w:val="140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D862" w14:textId="186B6B53" w:rsidR="00047B38" w:rsidRDefault="00473F32" w:rsidP="003A1098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xplicar como se expón o desenvolvemento artístico, creativo e intelectual das persoas con discapacidade ou en risco de exclusión que participan no proxecto]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[Explicar como se expón o desenvolvemento artístico, creativo e intelectual das persoas con discapacidade ou en risco de exclusión que participan no proxecto]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63881028" w14:textId="77777777" w:rsidR="001B3B44" w:rsidRDefault="001B3B44" w:rsidP="003A1098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</w:pPr>
          </w:p>
          <w:p w14:paraId="4BBB5BBA" w14:textId="77777777" w:rsidR="001B3B44" w:rsidRDefault="001B3B44" w:rsidP="003A1098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</w:pPr>
          </w:p>
          <w:p w14:paraId="342B18D9" w14:textId="77777777" w:rsidR="001B3B44" w:rsidRDefault="001B3B44" w:rsidP="003A1098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</w:pPr>
          </w:p>
          <w:p w14:paraId="64BC1ACF" w14:textId="77777777" w:rsidR="001B3B44" w:rsidRDefault="001B3B44" w:rsidP="003A1098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</w:pPr>
          </w:p>
          <w:p w14:paraId="5EEB8566" w14:textId="77777777" w:rsidR="001B3B44" w:rsidRDefault="001B3B44" w:rsidP="003A1098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</w:pPr>
          </w:p>
          <w:p w14:paraId="48B77A03" w14:textId="77777777" w:rsidR="001B3B44" w:rsidRDefault="001B3B44" w:rsidP="003A1098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</w:pPr>
          </w:p>
          <w:p w14:paraId="7CD25218" w14:textId="77777777" w:rsidR="001B3B44" w:rsidRDefault="001B3B44" w:rsidP="003A1098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</w:pPr>
          </w:p>
          <w:p w14:paraId="5A8B1F77" w14:textId="77777777" w:rsidR="001B3B44" w:rsidRDefault="001B3B44" w:rsidP="003A1098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</w:pPr>
          </w:p>
          <w:p w14:paraId="3C54B00E" w14:textId="2BA4562F" w:rsidR="001B3B44" w:rsidRPr="00DF4FA9" w:rsidRDefault="001B3B44" w:rsidP="003A1098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  <w:highlight w:val="yellow"/>
                <w:lang w:val="gl-ES"/>
              </w:rPr>
            </w:pPr>
          </w:p>
        </w:tc>
      </w:tr>
      <w:tr w:rsidR="005C3046" w:rsidRPr="00DF4FA9" w14:paraId="41334B86" w14:textId="77777777" w:rsidTr="0091010D">
        <w:trPr>
          <w:trHeight w:val="4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D73DEB2" w14:textId="51D187BA" w:rsidR="005C3046" w:rsidRPr="00DF4FA9" w:rsidRDefault="004670C4" w:rsidP="003A1098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</w:pPr>
            <w:r w:rsidRPr="00DF4FA9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lastRenderedPageBreak/>
              <w:t xml:space="preserve">Promoción da igualdade de xénero </w:t>
            </w:r>
            <w:r w:rsidRPr="00DF4FA9">
              <w:rPr>
                <w:rFonts w:ascii="Calibri" w:hAnsi="Calibri" w:cs="Calibri"/>
                <w:color w:val="244061"/>
                <w:szCs w:val="22"/>
                <w:lang w:val="gl-ES"/>
              </w:rPr>
              <w:t xml:space="preserve">[Requisito xeral:  </w:t>
            </w:r>
            <w:proofErr w:type="spellStart"/>
            <w:r w:rsidRPr="00DF4FA9">
              <w:rPr>
                <w:rFonts w:ascii="Calibri" w:hAnsi="Calibri" w:cs="Calibri"/>
                <w:color w:val="244061"/>
                <w:szCs w:val="22"/>
                <w:lang w:val="gl-ES"/>
              </w:rPr>
              <w:t>transversalidade</w:t>
            </w:r>
            <w:proofErr w:type="spellEnd"/>
            <w:r w:rsidRPr="00DF4FA9">
              <w:rPr>
                <w:rFonts w:ascii="Calibri" w:hAnsi="Calibri" w:cs="Calibri"/>
                <w:color w:val="244061"/>
                <w:szCs w:val="22"/>
                <w:lang w:val="gl-ES"/>
              </w:rPr>
              <w:t xml:space="preserve"> de xénero]</w:t>
            </w:r>
          </w:p>
        </w:tc>
      </w:tr>
      <w:tr w:rsidR="005C3046" w:rsidRPr="00DF4FA9" w14:paraId="5DFBF9E4" w14:textId="77777777" w:rsidTr="0091010D">
        <w:trPr>
          <w:trHeight w:val="140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52CFE" w14:textId="018EB3E5" w:rsidR="00284348" w:rsidRPr="00DF4FA9" w:rsidRDefault="00473F32" w:rsidP="003A1098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xplicar que medidas se van a tomar para promover a participación de xénero equilibrada e o enfoque na comunicación]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[Explicar que medidas se van a tomar para promover a participación de xénero equilibrada e o enfoque na comunicación]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38A93323" w14:textId="14745FE2" w:rsidR="002436BF" w:rsidRPr="00DF4FA9" w:rsidRDefault="002436BF">
      <w:pPr>
        <w:rPr>
          <w:rFonts w:ascii="Calibri" w:hAnsi="Calibri" w:cs="Calibri"/>
          <w:sz w:val="22"/>
          <w:szCs w:val="22"/>
          <w:lang w:val="gl-ES"/>
        </w:rPr>
      </w:pPr>
      <w:r w:rsidRPr="00DF4FA9">
        <w:rPr>
          <w:rFonts w:ascii="Calibri" w:hAnsi="Calibri" w:cs="Calibri"/>
          <w:sz w:val="22"/>
          <w:szCs w:val="22"/>
          <w:lang w:val="gl-ES"/>
        </w:rPr>
        <w:br w:type="page"/>
      </w:r>
    </w:p>
    <w:p w14:paraId="4F8F146D" w14:textId="77777777" w:rsidR="002436BF" w:rsidRPr="00DF4FA9" w:rsidRDefault="002436BF" w:rsidP="00B25B23">
      <w:pPr>
        <w:rPr>
          <w:rFonts w:ascii="Calibri" w:hAnsi="Calibri" w:cs="Calibri"/>
          <w:sz w:val="22"/>
          <w:szCs w:val="22"/>
          <w:lang w:val="gl-ES"/>
        </w:rPr>
      </w:pP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2436BF" w:rsidRPr="00DF4FA9" w14:paraId="524A2470" w14:textId="77777777" w:rsidTr="002E683C">
        <w:trPr>
          <w:trHeight w:val="523"/>
        </w:trPr>
        <w:tc>
          <w:tcPr>
            <w:tcW w:w="10065" w:type="dxa"/>
            <w:shd w:val="clear" w:color="auto" w:fill="2F5496" w:themeFill="accent1" w:themeFillShade="BF"/>
            <w:vAlign w:val="center"/>
          </w:tcPr>
          <w:p w14:paraId="6B4BB420" w14:textId="4CD4A7B4" w:rsidR="002436BF" w:rsidRPr="00DF4FA9" w:rsidRDefault="00362E88" w:rsidP="001E13CB">
            <w:pPr>
              <w:pStyle w:val="Ttulo4"/>
              <w:rPr>
                <w:lang w:val="gl-ES"/>
              </w:rPr>
            </w:pPr>
            <w:r w:rsidRPr="00DF4FA9">
              <w:rPr>
                <w:lang w:val="gl-ES"/>
              </w:rPr>
              <w:t>2</w:t>
            </w:r>
            <w:r w:rsidR="002436BF" w:rsidRPr="00DF4FA9">
              <w:rPr>
                <w:lang w:val="gl-ES"/>
              </w:rPr>
              <w:t>.</w:t>
            </w:r>
            <w:r w:rsidR="00F350E1" w:rsidRPr="00DF4FA9">
              <w:rPr>
                <w:lang w:val="gl-ES"/>
              </w:rPr>
              <w:t>4</w:t>
            </w:r>
            <w:r w:rsidR="002436BF" w:rsidRPr="00DF4FA9">
              <w:rPr>
                <w:lang w:val="gl-ES"/>
              </w:rPr>
              <w:t xml:space="preserve"> </w:t>
            </w:r>
            <w:r w:rsidR="004670C4" w:rsidRPr="00DF4FA9">
              <w:rPr>
                <w:lang w:val="gl-ES"/>
              </w:rPr>
              <w:t xml:space="preserve">Calidade e viabilidade técnica (criterio </w:t>
            </w:r>
            <w:r w:rsidR="003B1B6E">
              <w:rPr>
                <w:lang w:val="gl-ES"/>
              </w:rPr>
              <w:t>5</w:t>
            </w:r>
            <w:r w:rsidR="004670C4" w:rsidRPr="00DF4FA9">
              <w:rPr>
                <w:lang w:val="gl-ES"/>
              </w:rPr>
              <w:t>.2  c)</w:t>
            </w:r>
          </w:p>
        </w:tc>
      </w:tr>
      <w:tr w:rsidR="002436BF" w:rsidRPr="00DF4FA9" w14:paraId="10C39ED2" w14:textId="77777777" w:rsidTr="00047B38">
        <w:trPr>
          <w:trHeight w:val="879"/>
        </w:trPr>
        <w:tc>
          <w:tcPr>
            <w:tcW w:w="10065" w:type="dxa"/>
            <w:shd w:val="clear" w:color="auto" w:fill="auto"/>
            <w:vAlign w:val="center"/>
          </w:tcPr>
          <w:p w14:paraId="64C4937C" w14:textId="77777777" w:rsidR="004670C4" w:rsidRPr="00DF4FA9" w:rsidRDefault="004670C4" w:rsidP="004670C4">
            <w:pPr>
              <w:spacing w:before="120" w:after="120"/>
              <w:jc w:val="both"/>
              <w:rPr>
                <w:rFonts w:asciiTheme="minorHAnsi" w:eastAsia="Calibri Light" w:hAnsiTheme="minorHAnsi" w:cs="Arial"/>
                <w:spacing w:val="-1"/>
                <w:sz w:val="24"/>
                <w:szCs w:val="18"/>
                <w:lang w:val="gl-ES" w:eastAsia="es-ES"/>
              </w:rPr>
            </w:pPr>
            <w:r w:rsidRPr="00DF4FA9">
              <w:rPr>
                <w:rFonts w:asciiTheme="minorHAnsi" w:eastAsia="Calibri Light" w:hAnsiTheme="minorHAnsi" w:cs="Arial"/>
                <w:spacing w:val="-1"/>
                <w:sz w:val="24"/>
                <w:szCs w:val="18"/>
                <w:lang w:val="gl-ES" w:eastAsia="es-ES"/>
              </w:rPr>
              <w:t xml:space="preserve">A valoración deste criterio implica, necesariamente, un </w:t>
            </w:r>
            <w:r w:rsidRPr="00DF4FA9">
              <w:rPr>
                <w:rFonts w:asciiTheme="minorHAnsi" w:eastAsia="Calibri Light" w:hAnsiTheme="minorHAnsi" w:cs="Arial"/>
                <w:b/>
                <w:spacing w:val="-1"/>
                <w:sz w:val="24"/>
                <w:szCs w:val="18"/>
                <w:lang w:val="gl-ES" w:eastAsia="es-ES"/>
              </w:rPr>
              <w:t>equilibrio entre os dous anteriores</w:t>
            </w:r>
            <w:r w:rsidRPr="00DF4FA9">
              <w:rPr>
                <w:rFonts w:asciiTheme="minorHAnsi" w:eastAsia="Calibri Light" w:hAnsiTheme="minorHAnsi" w:cs="Arial"/>
                <w:spacing w:val="-1"/>
                <w:sz w:val="24"/>
                <w:szCs w:val="18"/>
                <w:lang w:val="gl-ES" w:eastAsia="es-ES"/>
              </w:rPr>
              <w:t xml:space="preserve"> xa que, tratándose de </w:t>
            </w:r>
            <w:r w:rsidRPr="00DF4FA9">
              <w:rPr>
                <w:rFonts w:asciiTheme="minorHAnsi" w:eastAsia="Calibri Light" w:hAnsiTheme="minorHAnsi" w:cs="Arial"/>
                <w:b/>
                <w:spacing w:val="-1"/>
                <w:sz w:val="24"/>
                <w:szCs w:val="18"/>
                <w:lang w:val="gl-ES" w:eastAsia="es-ES"/>
              </w:rPr>
              <w:t>proxectos deseñados especificamente para esta convocatoria</w:t>
            </w:r>
            <w:r w:rsidRPr="00DF4FA9">
              <w:rPr>
                <w:rFonts w:asciiTheme="minorHAnsi" w:eastAsia="Calibri Light" w:hAnsiTheme="minorHAnsi" w:cs="Arial"/>
                <w:spacing w:val="-1"/>
                <w:sz w:val="24"/>
                <w:szCs w:val="18"/>
                <w:lang w:val="gl-ES" w:eastAsia="es-ES"/>
              </w:rPr>
              <w:t>, hanse de ter en conta os obxectivos que se perseguen: cultura, accesibilidade e inclusión.</w:t>
            </w:r>
          </w:p>
          <w:p w14:paraId="0164BD6D" w14:textId="645ADDFA" w:rsidR="004670C4" w:rsidRPr="00DF4FA9" w:rsidRDefault="004670C4" w:rsidP="004670C4">
            <w:pPr>
              <w:spacing w:before="120" w:after="120"/>
              <w:jc w:val="both"/>
              <w:rPr>
                <w:rFonts w:asciiTheme="minorHAnsi" w:eastAsia="Calibri Light" w:hAnsiTheme="minorHAnsi" w:cs="Arial"/>
                <w:spacing w:val="-1"/>
                <w:sz w:val="24"/>
                <w:szCs w:val="18"/>
                <w:lang w:val="gl-ES" w:eastAsia="es-ES"/>
              </w:rPr>
            </w:pPr>
            <w:r w:rsidRPr="00DF4FA9">
              <w:rPr>
                <w:rFonts w:asciiTheme="minorHAnsi" w:eastAsia="Calibri Light" w:hAnsiTheme="minorHAnsi" w:cs="Arial"/>
                <w:spacing w:val="-1"/>
                <w:sz w:val="24"/>
                <w:szCs w:val="18"/>
                <w:lang w:val="gl-ES" w:eastAsia="es-ES"/>
              </w:rPr>
              <w:t xml:space="preserve">Valorarase a </w:t>
            </w:r>
            <w:r w:rsidRPr="00DF4FA9">
              <w:rPr>
                <w:rFonts w:asciiTheme="minorHAnsi" w:eastAsia="Calibri Light" w:hAnsiTheme="minorHAnsi" w:cs="Arial"/>
                <w:b/>
                <w:spacing w:val="-1"/>
                <w:sz w:val="24"/>
                <w:szCs w:val="18"/>
                <w:lang w:val="gl-ES" w:eastAsia="es-ES"/>
              </w:rPr>
              <w:t>formulación clara da información solicitada</w:t>
            </w:r>
            <w:r w:rsidRPr="00DF4FA9">
              <w:rPr>
                <w:rFonts w:asciiTheme="minorHAnsi" w:eastAsia="Calibri Light" w:hAnsiTheme="minorHAnsi" w:cs="Arial"/>
                <w:spacing w:val="-1"/>
                <w:sz w:val="24"/>
                <w:szCs w:val="18"/>
                <w:lang w:val="gl-ES" w:eastAsia="es-ES"/>
              </w:rPr>
              <w:t xml:space="preserve"> de modo que facilite a súa comprensión e demostre a coherencia xeral entre os seguintes aspectos:</w:t>
            </w:r>
          </w:p>
        </w:tc>
      </w:tr>
      <w:tr w:rsidR="002436BF" w:rsidRPr="00DF4FA9" w14:paraId="00702266" w14:textId="77777777" w:rsidTr="00047B38">
        <w:trPr>
          <w:trHeight w:val="454"/>
        </w:trPr>
        <w:tc>
          <w:tcPr>
            <w:tcW w:w="10065" w:type="dxa"/>
            <w:shd w:val="clear" w:color="auto" w:fill="DBE5F1"/>
            <w:vAlign w:val="center"/>
          </w:tcPr>
          <w:p w14:paraId="3BB095D0" w14:textId="362A6C19" w:rsidR="002436BF" w:rsidRPr="00DF4FA9" w:rsidRDefault="004670C4" w:rsidP="003A1098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color w:val="244061"/>
                <w:sz w:val="22"/>
                <w:szCs w:val="22"/>
                <w:lang w:val="gl-ES"/>
              </w:rPr>
            </w:pPr>
            <w:r w:rsidRPr="00DF4FA9">
              <w:rPr>
                <w:rFonts w:ascii="Calibri" w:hAnsi="Calibri" w:cs="Calibri"/>
                <w:b/>
                <w:color w:val="244061"/>
                <w:sz w:val="24"/>
                <w:szCs w:val="24"/>
                <w:lang w:val="gl-ES"/>
              </w:rPr>
              <w:t>Definición de obxectivos de inclusión específicos</w:t>
            </w:r>
          </w:p>
        </w:tc>
      </w:tr>
      <w:tr w:rsidR="002436BF" w:rsidRPr="00DF4FA9" w14:paraId="185D2DAA" w14:textId="77777777" w:rsidTr="00047B38">
        <w:trPr>
          <w:trHeight w:val="1170"/>
        </w:trPr>
        <w:tc>
          <w:tcPr>
            <w:tcW w:w="10065" w:type="dxa"/>
            <w:vAlign w:val="center"/>
          </w:tcPr>
          <w:p w14:paraId="528347F7" w14:textId="1325F7CD" w:rsidR="00047B38" w:rsidRPr="00DF4FA9" w:rsidRDefault="00C92CF4" w:rsidP="003A1098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  <w:lang w:val="gl-ES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ben estar relacionados coas características dos colectivos participantes e a xustificación da súa elección]"/>
                  </w:textInput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[Deben estar relacionados coas características dos colectivos participantes e a xustificación da súa elección]</w:t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  <w:p w14:paraId="686CB46C" w14:textId="77777777" w:rsidR="004670C4" w:rsidRPr="00DF4FA9" w:rsidRDefault="004670C4" w:rsidP="003A1098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  <w:p w14:paraId="1BFC9F1B" w14:textId="77777777" w:rsidR="00047B38" w:rsidRPr="00DF4FA9" w:rsidRDefault="00047B38" w:rsidP="00047B38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  <w:tbl>
            <w:tblPr>
              <w:tblStyle w:val="Tablaconcuadrcula"/>
              <w:tblW w:w="0" w:type="auto"/>
              <w:tblInd w:w="453" w:type="dxa"/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5670"/>
            </w:tblGrid>
            <w:tr w:rsidR="00A423F1" w:rsidRPr="00DF4FA9" w14:paraId="12E58AA9" w14:textId="77777777" w:rsidTr="00A423F1">
              <w:tc>
                <w:tcPr>
                  <w:tcW w:w="3544" w:type="dxa"/>
                  <w:shd w:val="clear" w:color="auto" w:fill="F1F5F9"/>
                  <w:vAlign w:val="center"/>
                </w:tcPr>
                <w:p w14:paraId="45709CF5" w14:textId="2E627E0B" w:rsidR="00A423F1" w:rsidRPr="00DF4FA9" w:rsidRDefault="00530CD1" w:rsidP="00047B38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</w:pPr>
                  <w:r w:rsidRPr="00DF4FA9"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  <w:t>Obxectivo</w:t>
                  </w:r>
                </w:p>
              </w:tc>
              <w:tc>
                <w:tcPr>
                  <w:tcW w:w="5670" w:type="dxa"/>
                  <w:shd w:val="clear" w:color="auto" w:fill="F1F5F9"/>
                  <w:vAlign w:val="center"/>
                </w:tcPr>
                <w:p w14:paraId="0C424E28" w14:textId="7F3D26DC" w:rsidR="00A423F1" w:rsidRPr="00DF4FA9" w:rsidRDefault="004670C4" w:rsidP="00047B38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</w:pPr>
                  <w:r w:rsidRPr="00DF4FA9"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  <w:t>Relación cos requisitos/necesidades do proxecto</w:t>
                  </w:r>
                </w:p>
              </w:tc>
            </w:tr>
            <w:tr w:rsidR="00A423F1" w:rsidRPr="00DF4FA9" w14:paraId="58957AEF" w14:textId="77777777" w:rsidTr="00A423F1">
              <w:trPr>
                <w:trHeight w:val="426"/>
              </w:trPr>
              <w:tc>
                <w:tcPr>
                  <w:tcW w:w="3544" w:type="dxa"/>
                  <w:vAlign w:val="center"/>
                </w:tcPr>
                <w:p w14:paraId="0B05395C" w14:textId="19A5A21F" w:rsidR="00A423F1" w:rsidRPr="00DF4FA9" w:rsidRDefault="00473F32" w:rsidP="00047B38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  <w:r>
                    <w:rPr>
                      <w:rFonts w:ascii="Calibri" w:hAnsi="Calibri" w:cs="Calibr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Ex. Aprendizaxe de habilidades sociais]"/>
                        </w:textInput>
                      </w:ffData>
                    </w:fldChar>
                  </w:r>
                  <w:r>
                    <w:rPr>
                      <w:rFonts w:ascii="Calibri" w:hAnsi="Calibri" w:cs="Calibri"/>
                      <w:sz w:val="20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sz w:val="20"/>
                    </w:rPr>
                  </w:r>
                  <w:r>
                    <w:rPr>
                      <w:rFonts w:ascii="Calibri" w:hAnsi="Calibri" w:cs="Calibri"/>
                      <w:sz w:val="20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20"/>
                    </w:rPr>
                    <w:t>[Ex. Aprendizaxe de habilidades sociais]</w:t>
                  </w:r>
                  <w:r>
                    <w:rPr>
                      <w:rFonts w:ascii="Calibri" w:hAnsi="Calibri" w:cs="Calibri"/>
                      <w:sz w:val="20"/>
                    </w:rPr>
                    <w:fldChar w:fldCharType="end"/>
                  </w:r>
                </w:p>
              </w:tc>
              <w:tc>
                <w:tcPr>
                  <w:tcW w:w="5670" w:type="dxa"/>
                  <w:vAlign w:val="center"/>
                </w:tcPr>
                <w:p w14:paraId="6276283B" w14:textId="646539E6" w:rsidR="00A423F1" w:rsidRPr="00DF4FA9" w:rsidRDefault="00473F32" w:rsidP="00047B38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  <w:r>
                    <w:rPr>
                      <w:rFonts w:ascii="Calibri" w:hAnsi="Calibri" w:cs="Calibr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Ex. Necesidade de traballar en equipo]"/>
                        </w:textInput>
                      </w:ffData>
                    </w:fldChar>
                  </w:r>
                  <w:r>
                    <w:rPr>
                      <w:rFonts w:ascii="Calibri" w:hAnsi="Calibri" w:cs="Calibri"/>
                      <w:sz w:val="20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sz w:val="20"/>
                    </w:rPr>
                  </w:r>
                  <w:r>
                    <w:rPr>
                      <w:rFonts w:ascii="Calibri" w:hAnsi="Calibri" w:cs="Calibri"/>
                      <w:sz w:val="20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20"/>
                    </w:rPr>
                    <w:t>[Ex. Necesidade de traballar en equipo]</w:t>
                  </w:r>
                  <w:r>
                    <w:rPr>
                      <w:rFonts w:ascii="Calibri" w:hAnsi="Calibri" w:cs="Calibri"/>
                      <w:sz w:val="20"/>
                    </w:rPr>
                    <w:fldChar w:fldCharType="end"/>
                  </w:r>
                </w:p>
              </w:tc>
            </w:tr>
            <w:tr w:rsidR="00A423F1" w:rsidRPr="00DF4FA9" w14:paraId="6EE6D40B" w14:textId="77777777" w:rsidTr="00A423F1">
              <w:trPr>
                <w:trHeight w:val="418"/>
              </w:trPr>
              <w:tc>
                <w:tcPr>
                  <w:tcW w:w="3544" w:type="dxa"/>
                  <w:vAlign w:val="center"/>
                </w:tcPr>
                <w:p w14:paraId="799A0EDE" w14:textId="03B8B941" w:rsidR="00A423F1" w:rsidRPr="00DF4FA9" w:rsidRDefault="00F9504B" w:rsidP="00A423F1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  <w:r w:rsidRPr="00DF4FA9">
                    <w:rPr>
                      <w:rFonts w:ascii="Calibri" w:hAnsi="Calibri" w:cs="Calibri"/>
                      <w:sz w:val="20"/>
                      <w:lang w:val="gl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Ej. Taller de empatía]"/>
                        </w:textInput>
                      </w:ffData>
                    </w:fldChar>
                  </w:r>
                  <w:r w:rsidRPr="00DF4FA9">
                    <w:rPr>
                      <w:rFonts w:ascii="Calibri" w:hAnsi="Calibri" w:cs="Calibri"/>
                      <w:sz w:val="20"/>
                      <w:lang w:val="gl-ES"/>
                    </w:rPr>
                    <w:instrText xml:space="preserve"> FORMTEXT </w:instrText>
                  </w:r>
                  <w:r w:rsidRPr="00DF4FA9">
                    <w:rPr>
                      <w:rFonts w:ascii="Calibri" w:hAnsi="Calibri" w:cs="Calibri"/>
                      <w:sz w:val="20"/>
                      <w:lang w:val="gl-ES"/>
                    </w:rPr>
                  </w:r>
                  <w:r w:rsidRPr="00DF4FA9">
                    <w:rPr>
                      <w:rFonts w:ascii="Calibri" w:hAnsi="Calibri" w:cs="Calibri"/>
                      <w:sz w:val="20"/>
                      <w:lang w:val="gl-ES"/>
                    </w:rPr>
                    <w:fldChar w:fldCharType="separate"/>
                  </w:r>
                  <w:r w:rsidRPr="00DF4FA9">
                    <w:rPr>
                      <w:rFonts w:ascii="Calibri" w:hAnsi="Calibri" w:cs="Calibri"/>
                      <w:noProof/>
                      <w:sz w:val="20"/>
                      <w:lang w:val="gl-ES"/>
                    </w:rPr>
                    <w:t>[Ej. Taller de empatía]</w:t>
                  </w:r>
                  <w:r w:rsidRPr="00DF4FA9">
                    <w:rPr>
                      <w:rFonts w:ascii="Calibri" w:hAnsi="Calibri" w:cs="Calibri"/>
                      <w:sz w:val="20"/>
                      <w:lang w:val="gl-ES"/>
                    </w:rPr>
                    <w:fldChar w:fldCharType="end"/>
                  </w:r>
                </w:p>
              </w:tc>
              <w:tc>
                <w:tcPr>
                  <w:tcW w:w="5670" w:type="dxa"/>
                  <w:vAlign w:val="center"/>
                </w:tcPr>
                <w:p w14:paraId="26395801" w14:textId="4C43E75D" w:rsidR="00A423F1" w:rsidRPr="00DF4FA9" w:rsidRDefault="00473F32" w:rsidP="00A423F1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  <w:r>
                    <w:rPr>
                      <w:rFonts w:ascii="Calibri" w:hAnsi="Calibri" w:cs="Calibr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Ex. Entender as necesidades e sentimentos das outras persoas]"/>
                        </w:textInput>
                      </w:ffData>
                    </w:fldChar>
                  </w:r>
                  <w:r>
                    <w:rPr>
                      <w:rFonts w:ascii="Calibri" w:hAnsi="Calibri" w:cs="Calibri"/>
                      <w:sz w:val="20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sz w:val="20"/>
                    </w:rPr>
                  </w:r>
                  <w:r>
                    <w:rPr>
                      <w:rFonts w:ascii="Calibri" w:hAnsi="Calibri" w:cs="Calibri"/>
                      <w:sz w:val="20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20"/>
                    </w:rPr>
                    <w:t>[Ex. Entender as necesidades e sentimentos das outras persoas]</w:t>
                  </w:r>
                  <w:r>
                    <w:rPr>
                      <w:rFonts w:ascii="Calibri" w:hAnsi="Calibri" w:cs="Calibri"/>
                      <w:sz w:val="20"/>
                    </w:rPr>
                    <w:fldChar w:fldCharType="end"/>
                  </w:r>
                </w:p>
              </w:tc>
            </w:tr>
            <w:tr w:rsidR="00A423F1" w:rsidRPr="00DF4FA9" w14:paraId="5AD9995B" w14:textId="77777777" w:rsidTr="00A423F1">
              <w:trPr>
                <w:trHeight w:val="425"/>
              </w:trPr>
              <w:tc>
                <w:tcPr>
                  <w:tcW w:w="3544" w:type="dxa"/>
                  <w:vAlign w:val="center"/>
                </w:tcPr>
                <w:p w14:paraId="44621364" w14:textId="4AC2BFAC" w:rsidR="00A423F1" w:rsidRPr="00DF4FA9" w:rsidRDefault="00A423F1" w:rsidP="00A423F1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0"/>
                      <w:lang w:val="gl-ES"/>
                    </w:rPr>
                  </w:pPr>
                  <w:r w:rsidRPr="00DF4FA9">
                    <w:rPr>
                      <w:rFonts w:ascii="Calibri" w:hAnsi="Calibri" w:cs="Calibri"/>
                      <w:sz w:val="20"/>
                      <w:lang w:val="gl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Ej. Taller de videoconferencia]"/>
                        </w:textInput>
                      </w:ffData>
                    </w:fldChar>
                  </w:r>
                  <w:r w:rsidRPr="00DF4FA9">
                    <w:rPr>
                      <w:rFonts w:ascii="Calibri" w:hAnsi="Calibri" w:cs="Calibri"/>
                      <w:sz w:val="20"/>
                      <w:lang w:val="gl-ES"/>
                    </w:rPr>
                    <w:instrText xml:space="preserve"> FORMTEXT </w:instrText>
                  </w:r>
                  <w:r w:rsidRPr="00DF4FA9">
                    <w:rPr>
                      <w:rFonts w:ascii="Calibri" w:hAnsi="Calibri" w:cs="Calibri"/>
                      <w:sz w:val="20"/>
                      <w:lang w:val="gl-ES"/>
                    </w:rPr>
                  </w:r>
                  <w:r w:rsidRPr="00DF4FA9">
                    <w:rPr>
                      <w:rFonts w:ascii="Calibri" w:hAnsi="Calibri" w:cs="Calibri"/>
                      <w:sz w:val="20"/>
                      <w:lang w:val="gl-ES"/>
                    </w:rPr>
                    <w:fldChar w:fldCharType="separate"/>
                  </w:r>
                  <w:r w:rsidRPr="00DF4FA9">
                    <w:rPr>
                      <w:rFonts w:ascii="Calibri" w:hAnsi="Calibri" w:cs="Calibri"/>
                      <w:noProof/>
                      <w:sz w:val="20"/>
                      <w:lang w:val="gl-ES"/>
                    </w:rPr>
                    <w:t>[Ej. Taller de videoconferencia]</w:t>
                  </w:r>
                  <w:r w:rsidRPr="00DF4FA9">
                    <w:rPr>
                      <w:rFonts w:ascii="Calibri" w:hAnsi="Calibri" w:cs="Calibri"/>
                      <w:sz w:val="20"/>
                      <w:lang w:val="gl-ES"/>
                    </w:rPr>
                    <w:fldChar w:fldCharType="end"/>
                  </w:r>
                </w:p>
              </w:tc>
              <w:tc>
                <w:tcPr>
                  <w:tcW w:w="5670" w:type="dxa"/>
                  <w:vAlign w:val="center"/>
                </w:tcPr>
                <w:p w14:paraId="018EB59B" w14:textId="1CFBBD54" w:rsidR="00A423F1" w:rsidRPr="00DF4FA9" w:rsidRDefault="00473F32" w:rsidP="00A423F1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0"/>
                      <w:highlight w:val="lightGray"/>
                      <w:lang w:val="gl-ES"/>
                    </w:rPr>
                  </w:pPr>
                  <w:r>
                    <w:rPr>
                      <w:rFonts w:ascii="Calibri" w:hAnsi="Calibri" w:cs="Calibr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Ex. Aprendizaxe de ferramentas de traballo]"/>
                        </w:textInput>
                      </w:ffData>
                    </w:fldChar>
                  </w:r>
                  <w:r>
                    <w:rPr>
                      <w:rFonts w:ascii="Calibri" w:hAnsi="Calibri" w:cs="Calibri"/>
                      <w:sz w:val="20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sz w:val="20"/>
                    </w:rPr>
                  </w:r>
                  <w:r>
                    <w:rPr>
                      <w:rFonts w:ascii="Calibri" w:hAnsi="Calibri" w:cs="Calibri"/>
                      <w:sz w:val="20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20"/>
                    </w:rPr>
                    <w:t>[Ex. Aprendizaxe de ferramentas de traballo]</w:t>
                  </w:r>
                  <w:r>
                    <w:rPr>
                      <w:rFonts w:ascii="Calibri" w:hAnsi="Calibri" w:cs="Calibri"/>
                      <w:sz w:val="20"/>
                    </w:rPr>
                    <w:fldChar w:fldCharType="end"/>
                  </w:r>
                </w:p>
              </w:tc>
            </w:tr>
            <w:tr w:rsidR="00A423F1" w:rsidRPr="00DF4FA9" w14:paraId="663945C4" w14:textId="77777777" w:rsidTr="00A423F1">
              <w:trPr>
                <w:trHeight w:val="425"/>
              </w:trPr>
              <w:tc>
                <w:tcPr>
                  <w:tcW w:w="3544" w:type="dxa"/>
                  <w:vAlign w:val="center"/>
                </w:tcPr>
                <w:p w14:paraId="2697E670" w14:textId="77777777" w:rsidR="00A423F1" w:rsidRPr="00DF4FA9" w:rsidRDefault="00A423F1" w:rsidP="00A423F1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0"/>
                      <w:lang w:val="gl-ES"/>
                    </w:rPr>
                  </w:pPr>
                </w:p>
              </w:tc>
              <w:tc>
                <w:tcPr>
                  <w:tcW w:w="5670" w:type="dxa"/>
                  <w:vAlign w:val="center"/>
                </w:tcPr>
                <w:p w14:paraId="2C702B48" w14:textId="77777777" w:rsidR="00A423F1" w:rsidRPr="00DF4FA9" w:rsidRDefault="00A423F1" w:rsidP="00A423F1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0"/>
                      <w:lang w:val="gl-ES"/>
                    </w:rPr>
                  </w:pPr>
                </w:p>
              </w:tc>
            </w:tr>
          </w:tbl>
          <w:p w14:paraId="3859746D" w14:textId="77777777" w:rsidR="00047B38" w:rsidRPr="00DF4FA9" w:rsidRDefault="00047B38" w:rsidP="003A1098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  <w:p w14:paraId="106EFC02" w14:textId="185BD9E8" w:rsidR="00047B38" w:rsidRPr="00DF4FA9" w:rsidRDefault="00047B38" w:rsidP="003A1098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  <w:p w14:paraId="68E445F8" w14:textId="116CA7D3" w:rsidR="00047B38" w:rsidRPr="00DF4FA9" w:rsidRDefault="00047B38" w:rsidP="00A423F1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</w:tr>
      <w:tr w:rsidR="002436BF" w:rsidRPr="00DF4FA9" w14:paraId="212BBBA9" w14:textId="77777777" w:rsidTr="00047B38">
        <w:trPr>
          <w:trHeight w:val="454"/>
        </w:trPr>
        <w:tc>
          <w:tcPr>
            <w:tcW w:w="10065" w:type="dxa"/>
            <w:shd w:val="clear" w:color="auto" w:fill="DBE5F1"/>
            <w:vAlign w:val="center"/>
          </w:tcPr>
          <w:p w14:paraId="49AD8748" w14:textId="00643E62" w:rsidR="002436BF" w:rsidRPr="00DF4FA9" w:rsidRDefault="004670C4" w:rsidP="003A1098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color w:val="244061"/>
                <w:sz w:val="22"/>
                <w:szCs w:val="22"/>
                <w:lang w:val="gl-ES"/>
              </w:rPr>
            </w:pPr>
            <w:r w:rsidRPr="00DF4FA9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>Relación entre o deseño do proxecto e os obxectivos da convocatoria</w:t>
            </w:r>
          </w:p>
        </w:tc>
      </w:tr>
      <w:tr w:rsidR="002436BF" w:rsidRPr="00DF4FA9" w14:paraId="79101D9C" w14:textId="77777777" w:rsidTr="00773E4E">
        <w:trPr>
          <w:trHeight w:val="4935"/>
        </w:trPr>
        <w:tc>
          <w:tcPr>
            <w:tcW w:w="10065" w:type="dxa"/>
            <w:vAlign w:val="center"/>
          </w:tcPr>
          <w:p w14:paraId="19CB4C41" w14:textId="442AAB54" w:rsidR="00F9504B" w:rsidRPr="00DF4FA9" w:rsidRDefault="00441CFB" w:rsidP="003A1098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2"/>
                <w:szCs w:val="22"/>
                <w:lang w:val="gl-ES"/>
              </w:rPr>
            </w:pPr>
            <w:r>
              <w:rPr>
                <w:rFonts w:ascii="Calibri" w:hAnsi="Calibri" w:cs="Calibri"/>
                <w:sz w:val="20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scrición dos axustes específicos realizados na metodoloxía artística e os mecanismos de apoio previstos para cumprir vos obxectivos de inclusión]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lang w:val="gl-ES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lang w:val="gl-ES"/>
              </w:rPr>
            </w:r>
            <w:r>
              <w:rPr>
                <w:rFonts w:ascii="Calibri" w:hAnsi="Calibri" w:cs="Calibri"/>
                <w:sz w:val="20"/>
                <w:lang w:val="gl-ES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lang w:val="gl-ES"/>
              </w:rPr>
              <w:t>[Descrición dos axustes específicos realizados na metodoloxía artística e os mecanismos de apoio previstos para cumprir vos obxectivos de inclusión]</w:t>
            </w:r>
            <w:r>
              <w:rPr>
                <w:rFonts w:ascii="Calibri" w:hAnsi="Calibri" w:cs="Calibri"/>
                <w:sz w:val="20"/>
                <w:lang w:val="gl-ES"/>
              </w:rPr>
              <w:fldChar w:fldCharType="end"/>
            </w:r>
          </w:p>
          <w:p w14:paraId="14F6C383" w14:textId="77777777" w:rsidR="004670C4" w:rsidRPr="00DF4FA9" w:rsidRDefault="004670C4" w:rsidP="003A1098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2"/>
                <w:szCs w:val="22"/>
                <w:lang w:val="gl-ES"/>
              </w:rPr>
            </w:pPr>
          </w:p>
          <w:tbl>
            <w:tblPr>
              <w:tblStyle w:val="Tablaconcuadrcula"/>
              <w:tblW w:w="0" w:type="auto"/>
              <w:tblInd w:w="453" w:type="dxa"/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5670"/>
            </w:tblGrid>
            <w:tr w:rsidR="00F9504B" w:rsidRPr="00DF4FA9" w14:paraId="79D1DB40" w14:textId="77777777" w:rsidTr="00EA70C6">
              <w:tc>
                <w:tcPr>
                  <w:tcW w:w="3544" w:type="dxa"/>
                  <w:shd w:val="clear" w:color="auto" w:fill="F1F5F9"/>
                  <w:vAlign w:val="center"/>
                </w:tcPr>
                <w:p w14:paraId="4D712AC6" w14:textId="7AA25746" w:rsidR="00F9504B" w:rsidRPr="00DF4FA9" w:rsidRDefault="004670C4" w:rsidP="00F9504B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</w:pPr>
                  <w:r w:rsidRPr="00DF4FA9"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  <w:t>Ax</w:t>
                  </w:r>
                  <w:r w:rsidR="00F9504B" w:rsidRPr="00DF4FA9"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  <w:t>ustes</w:t>
                  </w:r>
                </w:p>
              </w:tc>
              <w:tc>
                <w:tcPr>
                  <w:tcW w:w="5670" w:type="dxa"/>
                  <w:shd w:val="clear" w:color="auto" w:fill="F1F5F9"/>
                  <w:vAlign w:val="center"/>
                </w:tcPr>
                <w:p w14:paraId="0982CBD2" w14:textId="72407873" w:rsidR="00F9504B" w:rsidRPr="00DF4FA9" w:rsidRDefault="00530CD1" w:rsidP="00F9504B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</w:pPr>
                  <w:r w:rsidRPr="00DF4FA9"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  <w:t>Obxectivos</w:t>
                  </w:r>
                  <w:r w:rsidR="004670C4" w:rsidRPr="00DF4FA9"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  <w:t xml:space="preserve"> d</w:t>
                  </w:r>
                  <w:r w:rsidR="00F9504B" w:rsidRPr="00DF4FA9"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  <w:t xml:space="preserve">a convocatoria </w:t>
                  </w:r>
                </w:p>
              </w:tc>
            </w:tr>
            <w:tr w:rsidR="00F9504B" w:rsidRPr="00DF4FA9" w14:paraId="3B89F754" w14:textId="77777777" w:rsidTr="00EA70C6">
              <w:trPr>
                <w:trHeight w:val="426"/>
              </w:trPr>
              <w:tc>
                <w:tcPr>
                  <w:tcW w:w="3544" w:type="dxa"/>
                  <w:vAlign w:val="center"/>
                </w:tcPr>
                <w:p w14:paraId="02D52DA6" w14:textId="6F0C1269" w:rsidR="00F9504B" w:rsidRPr="00DF4FA9" w:rsidRDefault="00F9504B" w:rsidP="00F9504B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  <w:r w:rsidRPr="00DF4FA9">
                    <w:rPr>
                      <w:rFonts w:ascii="Calibri" w:hAnsi="Calibri" w:cs="Calibri"/>
                      <w:sz w:val="20"/>
                      <w:lang w:val="gl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Ej. Incorporación de mochilas vibratorias]"/>
                        </w:textInput>
                      </w:ffData>
                    </w:fldChar>
                  </w:r>
                  <w:r w:rsidRPr="00DF4FA9">
                    <w:rPr>
                      <w:rFonts w:ascii="Calibri" w:hAnsi="Calibri" w:cs="Calibri"/>
                      <w:sz w:val="20"/>
                      <w:lang w:val="gl-ES"/>
                    </w:rPr>
                    <w:instrText xml:space="preserve"> FORMTEXT </w:instrText>
                  </w:r>
                  <w:r w:rsidRPr="00DF4FA9">
                    <w:rPr>
                      <w:rFonts w:ascii="Calibri" w:hAnsi="Calibri" w:cs="Calibri"/>
                      <w:sz w:val="20"/>
                      <w:lang w:val="gl-ES"/>
                    </w:rPr>
                  </w:r>
                  <w:r w:rsidRPr="00DF4FA9">
                    <w:rPr>
                      <w:rFonts w:ascii="Calibri" w:hAnsi="Calibri" w:cs="Calibri"/>
                      <w:sz w:val="20"/>
                      <w:lang w:val="gl-ES"/>
                    </w:rPr>
                    <w:fldChar w:fldCharType="separate"/>
                  </w:r>
                  <w:r w:rsidRPr="00DF4FA9">
                    <w:rPr>
                      <w:rFonts w:ascii="Calibri" w:hAnsi="Calibri" w:cs="Calibri"/>
                      <w:noProof/>
                      <w:sz w:val="20"/>
                      <w:lang w:val="gl-ES"/>
                    </w:rPr>
                    <w:t>[Ej. Incorporación de mochilas vibratorias]</w:t>
                  </w:r>
                  <w:r w:rsidRPr="00DF4FA9">
                    <w:rPr>
                      <w:rFonts w:ascii="Calibri" w:hAnsi="Calibri" w:cs="Calibri"/>
                      <w:sz w:val="20"/>
                      <w:lang w:val="gl-ES"/>
                    </w:rPr>
                    <w:fldChar w:fldCharType="end"/>
                  </w:r>
                </w:p>
              </w:tc>
              <w:tc>
                <w:tcPr>
                  <w:tcW w:w="5670" w:type="dxa"/>
                  <w:vAlign w:val="center"/>
                </w:tcPr>
                <w:p w14:paraId="4744F579" w14:textId="69FECFF9" w:rsidR="00F9504B" w:rsidRPr="00DF4FA9" w:rsidRDefault="00C92CF4" w:rsidP="00B369B4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  <w:sdt>
                    <w:sdtPr>
                      <w:rPr>
                        <w:rFonts w:ascii="Calibri" w:hAnsi="Calibri" w:cs="Calibri"/>
                        <w:sz w:val="22"/>
                        <w:szCs w:val="22"/>
                        <w:highlight w:val="lightGray"/>
                      </w:rPr>
                      <w:id w:val="-1113363858"/>
                      <w:placeholder>
                        <w:docPart w:val="A566B8BCA8324D50A120899C224A9434"/>
                      </w:placeholder>
                      <w:showingPlcHdr/>
                      <w:dropDownList>
                        <w:listItem w:value="Elija un elemento."/>
                        <w:listItem w:displayText="a. Fomentar que as persoas con discapacidade ou en risco de exclusión poidan desenvolver e utilizar o seu potencial creativo, artístico e intelectual, non só no seu propio beneficio senón tamén para o enriquecemento da sociedade." w:value="a. Fomentar que as persoas con discapacidade ou en risco de exclusión poidan desenvolver e utilizar o seu potencial creativo, artístico e intelectual, non só no seu propio beneficio senón tamén para o enriquecemento da sociedade."/>
                        <w:listItem w:displayText="b. Elaborar material ou desenvolver programación e actividades culturais en formatos accesibles e inclusivos." w:value="b. Elaborar material ou desenvolver programación e actividades culturais en formatos accesibles e inclusivos."/>
                        <w:listItem w:displayText="c. Promover o acceso das persoas con discapacidade ou en risco de exclusión á oferta cultural mediante o establecemento de mecanismos de participación, incluídos os tecnolóxicos, ou a facilitación dos recursos de apoio necesarios." w:value="c. Promover o acceso das persoas con discapacidade ou en risco de exclusión á oferta cultural mediante o establecemento de mecanismos de participación, incluídos os tecnolóxicos, ou a facilitación dos recursos de apoio necesarios."/>
                        <w:listItem w:displayText="d. Eliminar barreiras de acceso a lugares físicos ou virtuais onde se desenvolvan representacións ou servizos culturais tales como teatros, museos, cinemas, bibliotecas, páxinas web ou outros." w:value="d. Eliminar barreiras de acceso a lugares físicos ou virtuais onde se desenvolvan representacións ou servizos culturais tales como teatros, museos, cinemas, bibliotecas, páxinas web ou outros."/>
                      </w:dropDownList>
                    </w:sdtPr>
                    <w:sdtEndPr/>
                    <w:sdtContent>
                      <w:r w:rsidR="00B369B4" w:rsidRPr="00C971F5">
                        <w:rPr>
                          <w:rStyle w:val="Textodelmarcadordeposicin"/>
                        </w:rPr>
                        <w:t>Eli</w:t>
                      </w:r>
                      <w:r w:rsidR="00B369B4">
                        <w:rPr>
                          <w:rStyle w:val="Textodelmarcadordeposicin"/>
                        </w:rPr>
                        <w:t>x</w:t>
                      </w:r>
                      <w:r w:rsidR="00B369B4" w:rsidRPr="00C971F5">
                        <w:rPr>
                          <w:rStyle w:val="Textodelmarcadordeposicin"/>
                        </w:rPr>
                        <w:t>a un elemento.</w:t>
                      </w:r>
                    </w:sdtContent>
                  </w:sdt>
                </w:p>
              </w:tc>
            </w:tr>
            <w:tr w:rsidR="00F9504B" w:rsidRPr="00DF4FA9" w14:paraId="0730A938" w14:textId="77777777" w:rsidTr="00EA70C6">
              <w:trPr>
                <w:trHeight w:val="418"/>
              </w:trPr>
              <w:tc>
                <w:tcPr>
                  <w:tcW w:w="3544" w:type="dxa"/>
                  <w:vAlign w:val="center"/>
                </w:tcPr>
                <w:p w14:paraId="36E2303A" w14:textId="3EA41FFE" w:rsidR="00F9504B" w:rsidRPr="00DF4FA9" w:rsidRDefault="003D2B3D" w:rsidP="00F9504B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  <w:r w:rsidRPr="00DF4FA9">
                    <w:rPr>
                      <w:rFonts w:ascii="Calibri" w:hAnsi="Calibri" w:cs="Calibri"/>
                      <w:sz w:val="20"/>
                      <w:lang w:val="gl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Ej. Audiodescripción]"/>
                        </w:textInput>
                      </w:ffData>
                    </w:fldChar>
                  </w:r>
                  <w:r w:rsidRPr="00DF4FA9">
                    <w:rPr>
                      <w:rFonts w:ascii="Calibri" w:hAnsi="Calibri" w:cs="Calibri"/>
                      <w:sz w:val="20"/>
                      <w:lang w:val="gl-ES"/>
                    </w:rPr>
                    <w:instrText xml:space="preserve"> FORMTEXT </w:instrText>
                  </w:r>
                  <w:r w:rsidRPr="00DF4FA9">
                    <w:rPr>
                      <w:rFonts w:ascii="Calibri" w:hAnsi="Calibri" w:cs="Calibri"/>
                      <w:sz w:val="20"/>
                      <w:lang w:val="gl-ES"/>
                    </w:rPr>
                  </w:r>
                  <w:r w:rsidRPr="00DF4FA9">
                    <w:rPr>
                      <w:rFonts w:ascii="Calibri" w:hAnsi="Calibri" w:cs="Calibri"/>
                      <w:sz w:val="20"/>
                      <w:lang w:val="gl-ES"/>
                    </w:rPr>
                    <w:fldChar w:fldCharType="separate"/>
                  </w:r>
                  <w:r w:rsidRPr="00DF4FA9">
                    <w:rPr>
                      <w:rFonts w:ascii="Calibri" w:hAnsi="Calibri" w:cs="Calibri"/>
                      <w:noProof/>
                      <w:sz w:val="20"/>
                      <w:lang w:val="gl-ES"/>
                    </w:rPr>
                    <w:t>[Ej. Audiodescripción]</w:t>
                  </w:r>
                  <w:r w:rsidRPr="00DF4FA9">
                    <w:rPr>
                      <w:rFonts w:ascii="Calibri" w:hAnsi="Calibri" w:cs="Calibri"/>
                      <w:sz w:val="20"/>
                      <w:lang w:val="gl-ES"/>
                    </w:rPr>
                    <w:fldChar w:fldCharType="end"/>
                  </w:r>
                </w:p>
              </w:tc>
              <w:tc>
                <w:tcPr>
                  <w:tcW w:w="5670" w:type="dxa"/>
                  <w:vAlign w:val="center"/>
                </w:tcPr>
                <w:p w14:paraId="1E60EB54" w14:textId="729DBC27" w:rsidR="00F9504B" w:rsidRPr="00DF4FA9" w:rsidRDefault="00C92CF4" w:rsidP="00B369B4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  <w:sdt>
                    <w:sdtPr>
                      <w:rPr>
                        <w:rFonts w:ascii="Calibri" w:hAnsi="Calibri" w:cs="Calibri"/>
                        <w:sz w:val="22"/>
                        <w:szCs w:val="22"/>
                        <w:highlight w:val="lightGray"/>
                      </w:rPr>
                      <w:id w:val="-417785230"/>
                      <w:placeholder>
                        <w:docPart w:val="DDDBC2E67FFF48D39F7B383D6F755FB5"/>
                      </w:placeholder>
                      <w:showingPlcHdr/>
                      <w:dropDownList>
                        <w:listItem w:value="Elija un elemento."/>
                        <w:listItem w:displayText="a. Fomentar que as persoas con discapacidade ou en risco de exclusión poidan desenvolver e utilizar o seu potencial creativo, artístico e intelectual, non só no seu propio beneficio senón tamén para o enriquecemento da sociedade." w:value="a. Fomentar que as persoas con discapacidade ou en risco de exclusión poidan desenvolver e utilizar o seu potencial creativo, artístico e intelectual, non só no seu propio beneficio senón tamén para o enriquecemento da sociedade."/>
                        <w:listItem w:displayText="b. Elaborar material ou desenvolver programación e actividades culturais en formatos accesibles e inclusivos." w:value="b. Elaborar material ou desenvolver programación e actividades culturais en formatos accesibles e inclusivos."/>
                        <w:listItem w:displayText="c. Promover o acceso das persoas con discapacidade ou en risco de exclusión á oferta cultural mediante o establecemento de mecanismos de participación, incluídos os tecnolóxicos, ou a facilitación dos recursos de apoio necesarios." w:value="c. Promover o acceso das persoas con discapacidade ou en risco de exclusión á oferta cultural mediante o establecemento de mecanismos de participación, incluídos os tecnolóxicos, ou a facilitación dos recursos de apoio necesarios."/>
                        <w:listItem w:displayText="d. Eliminar barreiras de acceso a lugares físicos ou virtuais onde se desenvolvan representacións ou servizos culturais tales como teatros, museos, cinemas, bibliotecas, páxinas web ou outros." w:value="d. Eliminar barreiras de acceso a lugares físicos ou virtuais onde se desenvolvan representacións ou servizos culturais tales como teatros, museos, cinemas, bibliotecas, páxinas web ou outros."/>
                      </w:dropDownList>
                    </w:sdtPr>
                    <w:sdtEndPr/>
                    <w:sdtContent>
                      <w:r w:rsidR="00F31DD1" w:rsidRPr="00C971F5">
                        <w:rPr>
                          <w:rStyle w:val="Textodelmarcadordeposicin"/>
                        </w:rPr>
                        <w:t>Eli</w:t>
                      </w:r>
                      <w:r w:rsidR="00F31DD1">
                        <w:rPr>
                          <w:rStyle w:val="Textodelmarcadordeposicin"/>
                        </w:rPr>
                        <w:t>x</w:t>
                      </w:r>
                      <w:r w:rsidR="00F31DD1" w:rsidRPr="00C971F5">
                        <w:rPr>
                          <w:rStyle w:val="Textodelmarcadordeposicin"/>
                        </w:rPr>
                        <w:t>a un elemento.</w:t>
                      </w:r>
                    </w:sdtContent>
                  </w:sdt>
                </w:p>
              </w:tc>
            </w:tr>
            <w:tr w:rsidR="003D2B3D" w:rsidRPr="00DF4FA9" w14:paraId="3965E92C" w14:textId="77777777" w:rsidTr="00EA70C6">
              <w:trPr>
                <w:trHeight w:val="425"/>
              </w:trPr>
              <w:tc>
                <w:tcPr>
                  <w:tcW w:w="3544" w:type="dxa"/>
                  <w:vAlign w:val="center"/>
                </w:tcPr>
                <w:p w14:paraId="70D8898E" w14:textId="4A8C0380" w:rsidR="003D2B3D" w:rsidRPr="00DF4FA9" w:rsidRDefault="003D2B3D" w:rsidP="003D2B3D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0"/>
                      <w:lang w:val="gl-ES"/>
                    </w:rPr>
                  </w:pPr>
                  <w:r w:rsidRPr="00DF4FA9">
                    <w:rPr>
                      <w:rFonts w:ascii="Calibri" w:hAnsi="Calibri" w:cs="Calibri"/>
                      <w:sz w:val="20"/>
                      <w:lang w:val="gl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Ej. Pictogramas]"/>
                        </w:textInput>
                      </w:ffData>
                    </w:fldChar>
                  </w:r>
                  <w:r w:rsidRPr="00DF4FA9">
                    <w:rPr>
                      <w:rFonts w:ascii="Calibri" w:hAnsi="Calibri" w:cs="Calibri"/>
                      <w:sz w:val="20"/>
                      <w:lang w:val="gl-ES"/>
                    </w:rPr>
                    <w:instrText xml:space="preserve"> FORMTEXT </w:instrText>
                  </w:r>
                  <w:r w:rsidRPr="00DF4FA9">
                    <w:rPr>
                      <w:rFonts w:ascii="Calibri" w:hAnsi="Calibri" w:cs="Calibri"/>
                      <w:sz w:val="20"/>
                      <w:lang w:val="gl-ES"/>
                    </w:rPr>
                  </w:r>
                  <w:r w:rsidRPr="00DF4FA9">
                    <w:rPr>
                      <w:rFonts w:ascii="Calibri" w:hAnsi="Calibri" w:cs="Calibri"/>
                      <w:sz w:val="20"/>
                      <w:lang w:val="gl-ES"/>
                    </w:rPr>
                    <w:fldChar w:fldCharType="separate"/>
                  </w:r>
                  <w:r w:rsidRPr="00DF4FA9">
                    <w:rPr>
                      <w:rFonts w:ascii="Calibri" w:hAnsi="Calibri" w:cs="Calibri"/>
                      <w:noProof/>
                      <w:sz w:val="20"/>
                      <w:lang w:val="gl-ES"/>
                    </w:rPr>
                    <w:t>[Ej. Pictogramas]</w:t>
                  </w:r>
                  <w:r w:rsidRPr="00DF4FA9">
                    <w:rPr>
                      <w:rFonts w:ascii="Calibri" w:hAnsi="Calibri" w:cs="Calibri"/>
                      <w:sz w:val="20"/>
                      <w:lang w:val="gl-ES"/>
                    </w:rPr>
                    <w:fldChar w:fldCharType="end"/>
                  </w:r>
                </w:p>
              </w:tc>
              <w:tc>
                <w:tcPr>
                  <w:tcW w:w="5670" w:type="dxa"/>
                  <w:vAlign w:val="center"/>
                </w:tcPr>
                <w:p w14:paraId="3E21FFFA" w14:textId="7E06C0B5" w:rsidR="003D2B3D" w:rsidRPr="00DF4FA9" w:rsidRDefault="00C92CF4" w:rsidP="00B369B4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sz w:val="20"/>
                      <w:lang w:val="gl-ES"/>
                    </w:rPr>
                  </w:pPr>
                  <w:sdt>
                    <w:sdtPr>
                      <w:rPr>
                        <w:rFonts w:ascii="Calibri" w:hAnsi="Calibri" w:cs="Calibri"/>
                        <w:sz w:val="22"/>
                        <w:szCs w:val="22"/>
                        <w:highlight w:val="lightGray"/>
                      </w:rPr>
                      <w:id w:val="-440909181"/>
                      <w:placeholder>
                        <w:docPart w:val="FFD11AED533B44ADAA3FD493D659887C"/>
                      </w:placeholder>
                      <w:showingPlcHdr/>
                      <w:dropDownList>
                        <w:listItem w:value="Elija un elemento."/>
                        <w:listItem w:displayText="a. Fomentar que as persoas con discapacidade ou en risco de exclusión poidan desenvolver e utilizar o seu potencial creativo, artístico e intelectual, non só no seu propio beneficio senón tamén para o enriquecemento da sociedade." w:value="a. Fomentar que as persoas con discapacidade ou en risco de exclusión poidan desenvolver e utilizar o seu potencial creativo, artístico e intelectual, non só no seu propio beneficio senón tamén para o enriquecemento da sociedade."/>
                        <w:listItem w:displayText="b. Elaborar material ou desenvolver programación e actividades culturais en formatos accesibles e inclusivos." w:value="b. Elaborar material ou desenvolver programación e actividades culturais en formatos accesibles e inclusivos."/>
                        <w:listItem w:displayText="c. Promover o acceso das persoas con discapacidade ou en risco de exclusión á oferta cultural mediante o establecemento de mecanismos de participación, incluídos os tecnolóxicos, ou a facilitación dos recursos de apoio necesarios." w:value="c. Promover o acceso das persoas con discapacidade ou en risco de exclusión á oferta cultural mediante o establecemento de mecanismos de participación, incluídos os tecnolóxicos, ou a facilitación dos recursos de apoio necesarios."/>
                        <w:listItem w:displayText="d. Eliminar barreiras de acceso a lugares físicos ou virtuais onde se desenvolvan representacións ou servizos culturais tales como teatros, museos, cinemas, bibliotecas, páxinas web ou outros." w:value="d. Eliminar barreiras de acceso a lugares físicos ou virtuais onde se desenvolvan representacións ou servizos culturais tales como teatros, museos, cinemas, bibliotecas, páxinas web ou outros."/>
                      </w:dropDownList>
                    </w:sdtPr>
                    <w:sdtEndPr/>
                    <w:sdtContent>
                      <w:r w:rsidR="00F31DD1" w:rsidRPr="00C971F5">
                        <w:rPr>
                          <w:rStyle w:val="Textodelmarcadordeposicin"/>
                        </w:rPr>
                        <w:t>Eli</w:t>
                      </w:r>
                      <w:r w:rsidR="00F31DD1">
                        <w:rPr>
                          <w:rStyle w:val="Textodelmarcadordeposicin"/>
                        </w:rPr>
                        <w:t>x</w:t>
                      </w:r>
                      <w:r w:rsidR="00F31DD1" w:rsidRPr="00C971F5">
                        <w:rPr>
                          <w:rStyle w:val="Textodelmarcadordeposicin"/>
                        </w:rPr>
                        <w:t>a un elemento.</w:t>
                      </w:r>
                    </w:sdtContent>
                  </w:sdt>
                </w:p>
              </w:tc>
            </w:tr>
            <w:tr w:rsidR="003D2B3D" w:rsidRPr="00DF4FA9" w14:paraId="0E162984" w14:textId="77777777" w:rsidTr="00EA70C6">
              <w:trPr>
                <w:trHeight w:val="425"/>
              </w:trPr>
              <w:tc>
                <w:tcPr>
                  <w:tcW w:w="3544" w:type="dxa"/>
                  <w:vAlign w:val="center"/>
                </w:tcPr>
                <w:p w14:paraId="15AEFE2D" w14:textId="77777777" w:rsidR="003D2B3D" w:rsidRPr="00DF4FA9" w:rsidRDefault="003D2B3D" w:rsidP="003D2B3D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0"/>
                      <w:lang w:val="gl-ES"/>
                    </w:rPr>
                  </w:pPr>
                </w:p>
              </w:tc>
              <w:tc>
                <w:tcPr>
                  <w:tcW w:w="5670" w:type="dxa"/>
                  <w:vAlign w:val="center"/>
                </w:tcPr>
                <w:p w14:paraId="7559B8DF" w14:textId="43ED4E2A" w:rsidR="003D2B3D" w:rsidRPr="00DF4FA9" w:rsidRDefault="00C92CF4" w:rsidP="00B369B4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sz w:val="20"/>
                      <w:lang w:val="gl-ES"/>
                    </w:rPr>
                  </w:pPr>
                  <w:sdt>
                    <w:sdtPr>
                      <w:rPr>
                        <w:rFonts w:ascii="Calibri" w:hAnsi="Calibri" w:cs="Calibri"/>
                        <w:sz w:val="22"/>
                        <w:szCs w:val="22"/>
                        <w:highlight w:val="lightGray"/>
                      </w:rPr>
                      <w:id w:val="158897749"/>
                      <w:placeholder>
                        <w:docPart w:val="A7D150E4F38346F7A2F5CA303E58E94D"/>
                      </w:placeholder>
                      <w:showingPlcHdr/>
                      <w:dropDownList>
                        <w:listItem w:value="Elija un elemento."/>
                        <w:listItem w:displayText="a. Fomentar que as persoas con discapacidade ou en risco de exclusión poidan desenvolver e utilizar o seu potencial creativo, artístico e intelectual, non só no seu propio beneficio senón tamén para o enriquecemento da sociedade." w:value="a. Fomentar que as persoas con discapacidade ou en risco de exclusión poidan desenvolver e utilizar o seu potencial creativo, artístico e intelectual, non só no seu propio beneficio senón tamén para o enriquecemento da sociedade."/>
                        <w:listItem w:displayText="b. Elaborar material ou desenvolver programación e actividades culturais en formatos accesibles e inclusivos." w:value="b. Elaborar material ou desenvolver programación e actividades culturais en formatos accesibles e inclusivos."/>
                        <w:listItem w:displayText="c. Promover o acceso das persoas con discapacidade ou en risco de exclusión á oferta cultural mediante o establecemento de mecanismos de participación, incluídos os tecnolóxicos, ou a facilitación dos recursos de apoio necesarios." w:value="c. Promover o acceso das persoas con discapacidade ou en risco de exclusión á oferta cultural mediante o establecemento de mecanismos de participación, incluídos os tecnolóxicos, ou a facilitación dos recursos de apoio necesarios."/>
                        <w:listItem w:displayText="d. Eliminar barreiras de acceso a lugares físicos ou virtuais onde se desenvolvan representacións ou servizos culturais tales como teatros, museos, cinemas, bibliotecas, páxinas web ou outros." w:value="d. Eliminar barreiras de acceso a lugares físicos ou virtuais onde se desenvolvan representacións ou servizos culturais tales como teatros, museos, cinemas, bibliotecas, páxinas web ou outros."/>
                      </w:dropDownList>
                    </w:sdtPr>
                    <w:sdtEndPr/>
                    <w:sdtContent>
                      <w:r w:rsidR="00F31DD1" w:rsidRPr="00C971F5">
                        <w:rPr>
                          <w:rStyle w:val="Textodelmarcadordeposicin"/>
                        </w:rPr>
                        <w:t>Eli</w:t>
                      </w:r>
                      <w:r w:rsidR="00F31DD1">
                        <w:rPr>
                          <w:rStyle w:val="Textodelmarcadordeposicin"/>
                        </w:rPr>
                        <w:t>x</w:t>
                      </w:r>
                      <w:r w:rsidR="00F31DD1" w:rsidRPr="00C971F5">
                        <w:rPr>
                          <w:rStyle w:val="Textodelmarcadordeposicin"/>
                        </w:rPr>
                        <w:t>a un elemento.</w:t>
                      </w:r>
                    </w:sdtContent>
                  </w:sdt>
                </w:p>
              </w:tc>
            </w:tr>
            <w:tr w:rsidR="00773E4E" w:rsidRPr="00DF4FA9" w14:paraId="557215C5" w14:textId="77777777" w:rsidTr="00EA70C6">
              <w:trPr>
                <w:trHeight w:val="425"/>
              </w:trPr>
              <w:tc>
                <w:tcPr>
                  <w:tcW w:w="3544" w:type="dxa"/>
                  <w:vAlign w:val="center"/>
                </w:tcPr>
                <w:p w14:paraId="1D69B7AB" w14:textId="77777777" w:rsidR="00773E4E" w:rsidRPr="00DF4FA9" w:rsidRDefault="00773E4E" w:rsidP="003D2B3D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0"/>
                      <w:lang w:val="gl-ES"/>
                    </w:rPr>
                  </w:pPr>
                </w:p>
              </w:tc>
              <w:tc>
                <w:tcPr>
                  <w:tcW w:w="5670" w:type="dxa"/>
                  <w:vAlign w:val="center"/>
                </w:tcPr>
                <w:p w14:paraId="7BB7CE4B" w14:textId="77777777" w:rsidR="00773E4E" w:rsidRPr="00DF4FA9" w:rsidRDefault="00773E4E" w:rsidP="003D2B3D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0"/>
                      <w:lang w:val="gl-ES"/>
                    </w:rPr>
                  </w:pPr>
                </w:p>
              </w:tc>
            </w:tr>
            <w:tr w:rsidR="00CA0563" w:rsidRPr="00DF4FA9" w14:paraId="395D664B" w14:textId="77777777" w:rsidTr="00EA70C6">
              <w:trPr>
                <w:trHeight w:val="425"/>
              </w:trPr>
              <w:tc>
                <w:tcPr>
                  <w:tcW w:w="3544" w:type="dxa"/>
                  <w:vAlign w:val="center"/>
                </w:tcPr>
                <w:p w14:paraId="1AFAFB6A" w14:textId="77777777" w:rsidR="00CA0563" w:rsidRDefault="00CA0563" w:rsidP="003D2B3D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0"/>
                      <w:lang w:val="gl-ES"/>
                    </w:rPr>
                  </w:pPr>
                </w:p>
                <w:p w14:paraId="72F6BEDF" w14:textId="77777777" w:rsidR="00CA0563" w:rsidRDefault="00CA0563" w:rsidP="003D2B3D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0"/>
                      <w:lang w:val="gl-ES"/>
                    </w:rPr>
                  </w:pPr>
                </w:p>
                <w:p w14:paraId="43B4DC5C" w14:textId="7F0559FC" w:rsidR="00CA0563" w:rsidRPr="00DF4FA9" w:rsidRDefault="00CA0563" w:rsidP="003D2B3D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0"/>
                      <w:lang w:val="gl-ES"/>
                    </w:rPr>
                  </w:pPr>
                </w:p>
              </w:tc>
              <w:tc>
                <w:tcPr>
                  <w:tcW w:w="5670" w:type="dxa"/>
                  <w:vAlign w:val="center"/>
                </w:tcPr>
                <w:p w14:paraId="0C7681C7" w14:textId="77777777" w:rsidR="00CA0563" w:rsidRPr="00DF4FA9" w:rsidRDefault="00CA0563" w:rsidP="003D2B3D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0"/>
                      <w:lang w:val="gl-ES"/>
                    </w:rPr>
                  </w:pPr>
                </w:p>
              </w:tc>
            </w:tr>
          </w:tbl>
          <w:p w14:paraId="65F09493" w14:textId="77777777" w:rsidR="00330D98" w:rsidRDefault="00330D98" w:rsidP="003A1098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2"/>
                <w:szCs w:val="22"/>
                <w:lang w:val="gl-ES"/>
              </w:rPr>
            </w:pPr>
          </w:p>
          <w:p w14:paraId="3D044B80" w14:textId="77777777" w:rsidR="00CA0563" w:rsidRDefault="00CA0563" w:rsidP="003A1098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2"/>
                <w:szCs w:val="22"/>
                <w:lang w:val="gl-ES"/>
              </w:rPr>
            </w:pPr>
          </w:p>
          <w:p w14:paraId="3C520CD1" w14:textId="77777777" w:rsidR="00CA0563" w:rsidRDefault="00CA0563" w:rsidP="003A1098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2"/>
                <w:szCs w:val="22"/>
                <w:lang w:val="gl-ES"/>
              </w:rPr>
            </w:pPr>
          </w:p>
          <w:p w14:paraId="6BDF3BDF" w14:textId="77777777" w:rsidR="00CA0563" w:rsidRDefault="00CA0563" w:rsidP="003A1098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2"/>
                <w:szCs w:val="22"/>
                <w:lang w:val="gl-ES"/>
              </w:rPr>
            </w:pPr>
          </w:p>
          <w:p w14:paraId="5BB7F40E" w14:textId="77777777" w:rsidR="00CA0563" w:rsidRDefault="00CA0563" w:rsidP="003A1098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2"/>
                <w:szCs w:val="22"/>
                <w:lang w:val="gl-ES"/>
              </w:rPr>
            </w:pPr>
          </w:p>
          <w:p w14:paraId="25CB0874" w14:textId="5988447A" w:rsidR="00CA0563" w:rsidRPr="00DF4FA9" w:rsidRDefault="00CA0563" w:rsidP="003A1098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2"/>
                <w:szCs w:val="22"/>
                <w:lang w:val="gl-ES"/>
              </w:rPr>
            </w:pPr>
          </w:p>
        </w:tc>
      </w:tr>
      <w:tr w:rsidR="002436BF" w:rsidRPr="00DF4FA9" w14:paraId="6FF4F350" w14:textId="77777777" w:rsidTr="00047B38">
        <w:trPr>
          <w:trHeight w:val="40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4CD0D8" w14:textId="7C190328" w:rsidR="002436BF" w:rsidRPr="00DF4FA9" w:rsidRDefault="004670C4" w:rsidP="003A1098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sz w:val="22"/>
                <w:szCs w:val="22"/>
                <w:lang w:val="gl-ES"/>
              </w:rPr>
            </w:pPr>
            <w:r w:rsidRPr="00DF4FA9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lastRenderedPageBreak/>
              <w:t>Planificación e</w:t>
            </w:r>
            <w:r w:rsidR="00E42BCD" w:rsidRPr="00DF4FA9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 xml:space="preserve"> temporalidad</w:t>
            </w:r>
            <w:r w:rsidRPr="00DF4FA9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>e</w:t>
            </w:r>
            <w:r w:rsidR="002436BF" w:rsidRPr="00DF4FA9">
              <w:rPr>
                <w:rFonts w:ascii="Calibri" w:hAnsi="Calibri" w:cs="Calibri"/>
                <w:sz w:val="22"/>
                <w:szCs w:val="22"/>
                <w:lang w:val="gl-ES"/>
              </w:rPr>
              <w:t xml:space="preserve"> </w:t>
            </w:r>
          </w:p>
        </w:tc>
      </w:tr>
      <w:tr w:rsidR="007D665C" w:rsidRPr="00DF4FA9" w14:paraId="34BD7317" w14:textId="77777777" w:rsidTr="00047B38">
        <w:trPr>
          <w:trHeight w:val="561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7777" w14:textId="5EBA356F" w:rsidR="007D665C" w:rsidRPr="003F5960" w:rsidRDefault="00F620A9" w:rsidP="00EC7CE2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TA</w:t>
            </w:r>
            <w:r w:rsidR="007D665C" w:rsidRPr="003F596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S</w:t>
            </w:r>
            <w:r w:rsidR="007D665C" w:rsidRPr="003F596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QUE SE DES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NVOLVERÁ</w:t>
            </w:r>
            <w:r w:rsidR="007D665C" w:rsidRPr="003F596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</w:t>
            </w:r>
            <w:r w:rsidR="007D665C" w:rsidRPr="003F596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RO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  <w:r w:rsidR="007D665C" w:rsidRPr="003F5960">
              <w:rPr>
                <w:rFonts w:ascii="Calibri" w:hAnsi="Calibri" w:cs="Calibri"/>
                <w:b/>
                <w:bCs/>
                <w:sz w:val="22"/>
                <w:szCs w:val="22"/>
              </w:rPr>
              <w:t>ECTO</w:t>
            </w:r>
          </w:p>
          <w:sdt>
            <w:sdtPr>
              <w:rPr>
                <w:rFonts w:ascii="Calibri" w:hAnsi="Calibri" w:cs="Calibri"/>
                <w:b/>
                <w:bCs/>
                <w:sz w:val="22"/>
                <w:szCs w:val="22"/>
              </w:rPr>
              <w:id w:val="-955791020"/>
              <w:lock w:val="contentLocked"/>
              <w:placeholder>
                <w:docPart w:val="023DA601BB1C4AA0B9D876C71BB824E7"/>
              </w:placeholder>
              <w:group/>
            </w:sdtPr>
            <w:sdtEndPr/>
            <w:sdtContent>
              <w:sdt>
                <w:sdtPr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  <w:alias w:val="Indique aquí la fecha de inicio de proyecto"/>
                  <w:tag w:val="Indique aquí la fecha de inicio de proyecto"/>
                  <w:id w:val="-1964103546"/>
                  <w:placeholder>
                    <w:docPart w:val="48DE1D8EE5174100BEC171C7FC2BA304"/>
                  </w:placeholder>
                  <w:showingPlcHdr/>
                  <w:date>
                    <w:dateFormat w:val="dd/MM/yyyy"/>
                    <w:lid w:val="es-ES"/>
                    <w:storeMappedDataAs w:val="dateTime"/>
                    <w:calendar w:val="gregorian"/>
                  </w:date>
                </w:sdtPr>
                <w:sdtEndPr/>
                <w:sdtContent>
                  <w:p w14:paraId="4796DFE1" w14:textId="0A3140E2" w:rsidR="007D665C" w:rsidRPr="003F5960" w:rsidRDefault="00905CF1" w:rsidP="00EC7CE2">
                    <w:pPr>
                      <w:pStyle w:val="Textoindependiente2"/>
                      <w:widowControl/>
                      <w:tabs>
                        <w:tab w:val="clear" w:pos="6663"/>
                        <w:tab w:val="clear" w:pos="7088"/>
                      </w:tabs>
                      <w:overflowPunct/>
                      <w:autoSpaceDE/>
                      <w:autoSpaceDN/>
                      <w:adjustRightInd/>
                      <w:jc w:val="left"/>
                      <w:textAlignment w:val="auto"/>
                      <w:rPr>
                        <w:rFonts w:ascii="Calibri" w:hAnsi="Calibri" w:cs="Calibri"/>
                        <w:b/>
                        <w:bCs/>
                        <w:sz w:val="22"/>
                        <w:szCs w:val="22"/>
                      </w:rPr>
                    </w:pPr>
                    <w:proofErr w:type="spellStart"/>
                    <w:r>
                      <w:rPr>
                        <w:rStyle w:val="Textodelmarcadordeposicin"/>
                      </w:rPr>
                      <w:t>F</w:t>
                    </w:r>
                    <w:r w:rsidR="007D665C" w:rsidRPr="00C971F5">
                      <w:rPr>
                        <w:rStyle w:val="Textodelmarcadordeposicin"/>
                      </w:rPr>
                      <w:t>aga</w:t>
                    </w:r>
                    <w:proofErr w:type="spellEnd"/>
                    <w:r w:rsidR="007D665C" w:rsidRPr="00C971F5">
                      <w:rPr>
                        <w:rStyle w:val="Textodelmarcadordeposicin"/>
                      </w:rPr>
                      <w:t xml:space="preserve"> clic aquí </w:t>
                    </w:r>
                    <w:proofErr w:type="spellStart"/>
                    <w:r w:rsidR="007D665C" w:rsidRPr="00C971F5">
                      <w:rPr>
                        <w:rStyle w:val="Textodelmarcadordeposicin"/>
                      </w:rPr>
                      <w:t>o</w:t>
                    </w:r>
                    <w:r>
                      <w:rPr>
                        <w:rStyle w:val="Textodelmarcadordeposicin"/>
                      </w:rPr>
                      <w:t>u</w:t>
                    </w:r>
                    <w:proofErr w:type="spellEnd"/>
                    <w:r w:rsidR="007D665C" w:rsidRPr="00C971F5">
                      <w:rPr>
                        <w:rStyle w:val="Textodelmarcadordeposicin"/>
                      </w:rPr>
                      <w:t xml:space="preserve"> pulse para escribir </w:t>
                    </w:r>
                    <w:proofErr w:type="spellStart"/>
                    <w:r w:rsidR="007D665C" w:rsidRPr="00C971F5">
                      <w:rPr>
                        <w:rStyle w:val="Textodelmarcadordeposicin"/>
                      </w:rPr>
                      <w:t>un</w:t>
                    </w:r>
                    <w:r>
                      <w:rPr>
                        <w:rStyle w:val="Textodelmarcadordeposicin"/>
                      </w:rPr>
                      <w:t>h</w:t>
                    </w:r>
                    <w:r w:rsidR="007D665C" w:rsidRPr="00C971F5">
                      <w:rPr>
                        <w:rStyle w:val="Textodelmarcadordeposicin"/>
                      </w:rPr>
                      <w:t>a</w:t>
                    </w:r>
                    <w:proofErr w:type="spellEnd"/>
                    <w:r w:rsidR="007D665C" w:rsidRPr="00C971F5">
                      <w:rPr>
                        <w:rStyle w:val="Textodelmarcadordeposicin"/>
                      </w:rPr>
                      <w:t xml:space="preserve"> </w:t>
                    </w:r>
                    <w:r>
                      <w:rPr>
                        <w:rStyle w:val="Textodelmarcadordeposicin"/>
                      </w:rPr>
                      <w:t>dat</w:t>
                    </w:r>
                    <w:r w:rsidR="007D665C" w:rsidRPr="00C971F5">
                      <w:rPr>
                        <w:rStyle w:val="Textodelmarcadordeposicin"/>
                      </w:rPr>
                      <w:t>a.</w:t>
                    </w:r>
                  </w:p>
                </w:sdtContent>
              </w:sdt>
            </w:sdtContent>
          </w:sdt>
          <w:sdt>
            <w:sdtPr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alias w:val="Indique aquí la fecha final de proyecto"/>
              <w:tag w:val="Indique aquí la fecha final de proyecto"/>
              <w:id w:val="895628369"/>
              <w:placeholder>
                <w:docPart w:val="48DE1D8EE5174100BEC171C7FC2BA304"/>
              </w:placeholder>
              <w:showingPlcHdr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14:paraId="021797CE" w14:textId="7876415E" w:rsidR="007D665C" w:rsidRDefault="00905CF1" w:rsidP="00EC7CE2">
                <w:pPr>
                  <w:pStyle w:val="Textoindependiente2"/>
                  <w:widowControl/>
                  <w:tabs>
                    <w:tab w:val="clear" w:pos="6663"/>
                    <w:tab w:val="clear" w:pos="7088"/>
                  </w:tabs>
                  <w:overflowPunct/>
                  <w:autoSpaceDE/>
                  <w:autoSpaceDN/>
                  <w:adjustRightInd/>
                  <w:jc w:val="left"/>
                  <w:textAlignment w:val="auto"/>
                  <w:rPr>
                    <w:rFonts w:ascii="Calibri" w:hAnsi="Calibri" w:cs="Calibri"/>
                    <w:color w:val="808080" w:themeColor="background1" w:themeShade="80"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>F</w:t>
                </w:r>
                <w:r w:rsidRPr="00C971F5">
                  <w:rPr>
                    <w:rStyle w:val="Textodelmarcadordeposicin"/>
                  </w:rPr>
                  <w:t>aga clic aquí o</w:t>
                </w:r>
                <w:r>
                  <w:rPr>
                    <w:rStyle w:val="Textodelmarcadordeposicin"/>
                  </w:rPr>
                  <w:t>u</w:t>
                </w:r>
                <w:r w:rsidRPr="00C971F5">
                  <w:rPr>
                    <w:rStyle w:val="Textodelmarcadordeposicin"/>
                  </w:rPr>
                  <w:t xml:space="preserve"> pulse para escribir un</w:t>
                </w:r>
                <w:r>
                  <w:rPr>
                    <w:rStyle w:val="Textodelmarcadordeposicin"/>
                  </w:rPr>
                  <w:t>h</w:t>
                </w:r>
                <w:r w:rsidRPr="00C971F5">
                  <w:rPr>
                    <w:rStyle w:val="Textodelmarcadordeposicin"/>
                  </w:rPr>
                  <w:t xml:space="preserve">a </w:t>
                </w:r>
                <w:r>
                  <w:rPr>
                    <w:rStyle w:val="Textodelmarcadordeposicin"/>
                  </w:rPr>
                  <w:t>dat</w:t>
                </w:r>
                <w:r w:rsidRPr="00C971F5">
                  <w:rPr>
                    <w:rStyle w:val="Textodelmarcadordeposicin"/>
                  </w:rPr>
                  <w:t>a.</w:t>
                </w:r>
              </w:p>
            </w:sdtContent>
          </w:sdt>
          <w:p w14:paraId="27494261" w14:textId="24DDA58A" w:rsidR="007D665C" w:rsidRDefault="00F620A9" w:rsidP="00EC7CE2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F620A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Segundo o </w:t>
            </w:r>
            <w:proofErr w:type="spellStart"/>
            <w:r w:rsidRPr="00F620A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isposto</w:t>
            </w:r>
            <w:proofErr w:type="spellEnd"/>
            <w:r w:rsidRPr="00F620A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F620A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na</w:t>
            </w:r>
            <w:proofErr w:type="spellEnd"/>
            <w:r w:rsidRPr="00F620A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 base 1.e., o período de </w:t>
            </w:r>
            <w:proofErr w:type="spellStart"/>
            <w:r w:rsidRPr="00F620A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ecución</w:t>
            </w:r>
            <w:proofErr w:type="spellEnd"/>
            <w:r w:rsidRPr="00F620A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 dos </w:t>
            </w:r>
            <w:proofErr w:type="spellStart"/>
            <w:r w:rsidRPr="00F620A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proxectos</w:t>
            </w:r>
            <w:proofErr w:type="spellEnd"/>
            <w:r w:rsidRPr="00F620A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 deberá estar comprendida entre a data de notificación de resolución definitiva e o 31 de agosto de 2024. No caso de que a </w:t>
            </w:r>
            <w:proofErr w:type="spellStart"/>
            <w:r w:rsidRPr="00F620A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ntidade</w:t>
            </w:r>
            <w:proofErr w:type="spellEnd"/>
            <w:r w:rsidRPr="00F620A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 solicitante sexa beneficiaria da convocatoria anterior, a data de inicio do </w:t>
            </w:r>
            <w:proofErr w:type="spellStart"/>
            <w:r w:rsidRPr="00F620A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proxecto</w:t>
            </w:r>
            <w:proofErr w:type="spellEnd"/>
            <w:r w:rsidRPr="00F620A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 presentado deberá ser posterior </w:t>
            </w:r>
            <w:proofErr w:type="spellStart"/>
            <w:r w:rsidRPr="00F620A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á</w:t>
            </w:r>
            <w:proofErr w:type="spellEnd"/>
            <w:r w:rsidRPr="00F620A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 finalización e </w:t>
            </w:r>
            <w:proofErr w:type="spellStart"/>
            <w:r w:rsidRPr="00F620A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xustificación</w:t>
            </w:r>
            <w:proofErr w:type="spellEnd"/>
            <w:r w:rsidRPr="00F620A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 do anterior.</w:t>
            </w:r>
          </w:p>
          <w:p w14:paraId="1D565BC2" w14:textId="77777777" w:rsidR="00F620A9" w:rsidRDefault="00F620A9" w:rsidP="00EC7CE2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  <w:p w14:paraId="40845237" w14:textId="3FA9F2BF" w:rsidR="007D665C" w:rsidRPr="00CC3C98" w:rsidRDefault="00F620A9" w:rsidP="00EC7CE2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scribir en diferentes lineas cada unha das actividades/tarefas secuenciadas do proxecto. Marque cunha X as columnas dos meses que correspondan a cada actividade]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  <w:highlight w:val="lightGray"/>
              </w:rPr>
              <w:t>[Escribir en diferentes lineas cada unha das actividades/tarefas secuenciadas do proxecto. Marque cunha X as columnas dos meses que correspondan a cada actividade]</w: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end"/>
            </w:r>
          </w:p>
          <w:p w14:paraId="2F52CCB1" w14:textId="77777777" w:rsidR="007D665C" w:rsidRDefault="007D665C" w:rsidP="00EC7CE2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Style w:val="Tablaconcuadrcula"/>
              <w:tblW w:w="9828" w:type="dxa"/>
              <w:tblLayout w:type="fixed"/>
              <w:tblLook w:val="04A0" w:firstRow="1" w:lastRow="0" w:firstColumn="1" w:lastColumn="0" w:noHBand="0" w:noVBand="1"/>
            </w:tblPr>
            <w:tblGrid>
              <w:gridCol w:w="3546"/>
              <w:gridCol w:w="386"/>
              <w:gridCol w:w="386"/>
              <w:gridCol w:w="435"/>
              <w:gridCol w:w="411"/>
              <w:gridCol w:w="448"/>
              <w:gridCol w:w="445"/>
              <w:gridCol w:w="440"/>
              <w:gridCol w:w="414"/>
              <w:gridCol w:w="409"/>
              <w:gridCol w:w="483"/>
              <w:gridCol w:w="415"/>
              <w:gridCol w:w="463"/>
              <w:gridCol w:w="366"/>
              <w:gridCol w:w="366"/>
              <w:gridCol w:w="415"/>
            </w:tblGrid>
            <w:tr w:rsidR="007D665C" w14:paraId="593D5B85" w14:textId="77777777" w:rsidTr="00EC7CE2">
              <w:trPr>
                <w:trHeight w:val="452"/>
              </w:trPr>
              <w:tc>
                <w:tcPr>
                  <w:tcW w:w="3546" w:type="dxa"/>
                  <w:vMerge w:val="restart"/>
                  <w:shd w:val="clear" w:color="auto" w:fill="F1F5F9"/>
                  <w:vAlign w:val="center"/>
                </w:tcPr>
                <w:p w14:paraId="16836B6F" w14:textId="77777777" w:rsidR="007D665C" w:rsidRPr="00C33EB9" w:rsidRDefault="007D665C" w:rsidP="00EC7CE2">
                  <w:pPr>
                    <w:jc w:val="center"/>
                    <w:rPr>
                      <w:rFonts w:ascii="Calibri" w:hAnsi="Calibri" w:cs="Calibri"/>
                      <w:color w:val="244061"/>
                      <w:sz w:val="22"/>
                      <w:szCs w:val="22"/>
                      <w:lang w:val="gl-ES"/>
                    </w:rPr>
                  </w:pPr>
                  <w:r w:rsidRPr="00C33EB9"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</w:rPr>
                    <w:t>Actividades</w:t>
                  </w:r>
                </w:p>
              </w:tc>
              <w:tc>
                <w:tcPr>
                  <w:tcW w:w="6280" w:type="dxa"/>
                  <w:gridSpan w:val="15"/>
                  <w:shd w:val="clear" w:color="auto" w:fill="F1F5F9"/>
                  <w:vAlign w:val="center"/>
                </w:tcPr>
                <w:p w14:paraId="4ABD3F97" w14:textId="64A2A9C2" w:rsidR="007D665C" w:rsidRPr="00C33EB9" w:rsidRDefault="007D665C" w:rsidP="00EC7CE2">
                  <w:pPr>
                    <w:jc w:val="center"/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</w:rPr>
                  </w:pPr>
                  <w:r w:rsidRPr="00C33EB9"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</w:rPr>
                    <w:t>Mes</w:t>
                  </w:r>
                  <w:r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</w:rPr>
                    <w:t xml:space="preserve"> (</w:t>
                  </w:r>
                  <w:proofErr w:type="spellStart"/>
                  <w:r w:rsidR="00F620A9"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</w:rPr>
                    <w:t>Xuñ</w:t>
                  </w:r>
                  <w:r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</w:rPr>
                    <w:t>o</w:t>
                  </w:r>
                  <w:proofErr w:type="spellEnd"/>
                  <w:r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</w:rPr>
                    <w:t xml:space="preserve"> 2023 – </w:t>
                  </w:r>
                  <w:proofErr w:type="gramStart"/>
                  <w:r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</w:rPr>
                    <w:t>Agosto</w:t>
                  </w:r>
                  <w:proofErr w:type="gramEnd"/>
                  <w:r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</w:rPr>
                    <w:t xml:space="preserve"> 2024)</w:t>
                  </w:r>
                </w:p>
              </w:tc>
            </w:tr>
            <w:tr w:rsidR="007D665C" w14:paraId="44DE06A6" w14:textId="77777777" w:rsidTr="00EC7CE2">
              <w:trPr>
                <w:trHeight w:val="274"/>
              </w:trPr>
              <w:tc>
                <w:tcPr>
                  <w:tcW w:w="3546" w:type="dxa"/>
                  <w:vMerge/>
                  <w:shd w:val="clear" w:color="auto" w:fill="F1F5F9"/>
                  <w:vAlign w:val="center"/>
                </w:tcPr>
                <w:p w14:paraId="21ECEB17" w14:textId="77777777" w:rsidR="007D665C" w:rsidRPr="00C829F4" w:rsidRDefault="007D665C" w:rsidP="00EC7CE2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color w:val="244061"/>
                      <w:sz w:val="22"/>
                      <w:szCs w:val="22"/>
                      <w:lang w:val="gl-ES"/>
                    </w:rPr>
                  </w:pPr>
                </w:p>
              </w:tc>
              <w:tc>
                <w:tcPr>
                  <w:tcW w:w="386" w:type="dxa"/>
                  <w:vAlign w:val="center"/>
                </w:tcPr>
                <w:p w14:paraId="190388CE" w14:textId="77777777" w:rsidR="007D665C" w:rsidRPr="00C829F4" w:rsidRDefault="007D665C" w:rsidP="00EC7CE2">
                  <w:pPr>
                    <w:jc w:val="center"/>
                    <w:rPr>
                      <w:rFonts w:ascii="Calibri" w:hAnsi="Calibri" w:cs="Calibri"/>
                      <w:color w:val="244061"/>
                      <w:sz w:val="22"/>
                      <w:szCs w:val="22"/>
                      <w:lang w:val="gl-ES"/>
                    </w:rPr>
                  </w:pPr>
                  <w: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  <w:t>J</w:t>
                  </w:r>
                </w:p>
              </w:tc>
              <w:tc>
                <w:tcPr>
                  <w:tcW w:w="386" w:type="dxa"/>
                  <w:vAlign w:val="center"/>
                </w:tcPr>
                <w:p w14:paraId="37A40A33" w14:textId="77777777" w:rsidR="007D665C" w:rsidRDefault="007D665C" w:rsidP="00EC7CE2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  <w:t>J</w:t>
                  </w:r>
                </w:p>
              </w:tc>
              <w:tc>
                <w:tcPr>
                  <w:tcW w:w="435" w:type="dxa"/>
                  <w:vAlign w:val="center"/>
                </w:tcPr>
                <w:p w14:paraId="2B280552" w14:textId="77777777" w:rsidR="007D665C" w:rsidRDefault="007D665C" w:rsidP="00EC7CE2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  <w:t>A</w:t>
                  </w:r>
                </w:p>
              </w:tc>
              <w:tc>
                <w:tcPr>
                  <w:tcW w:w="411" w:type="dxa"/>
                  <w:vAlign w:val="center"/>
                </w:tcPr>
                <w:p w14:paraId="3960D682" w14:textId="77777777" w:rsidR="007D665C" w:rsidRDefault="007D665C" w:rsidP="00EC7CE2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  <w:t>S</w:t>
                  </w:r>
                </w:p>
              </w:tc>
              <w:tc>
                <w:tcPr>
                  <w:tcW w:w="448" w:type="dxa"/>
                  <w:vAlign w:val="center"/>
                </w:tcPr>
                <w:p w14:paraId="53120A26" w14:textId="77777777" w:rsidR="007D665C" w:rsidRDefault="007D665C" w:rsidP="00EC7CE2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  <w:t>O</w:t>
                  </w:r>
                </w:p>
              </w:tc>
              <w:tc>
                <w:tcPr>
                  <w:tcW w:w="445" w:type="dxa"/>
                  <w:vAlign w:val="center"/>
                </w:tcPr>
                <w:p w14:paraId="761C343C" w14:textId="77777777" w:rsidR="007D665C" w:rsidRDefault="007D665C" w:rsidP="00EC7CE2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  <w:t>N</w:t>
                  </w:r>
                </w:p>
              </w:tc>
              <w:tc>
                <w:tcPr>
                  <w:tcW w:w="440" w:type="dxa"/>
                  <w:vAlign w:val="center"/>
                </w:tcPr>
                <w:p w14:paraId="330CD93C" w14:textId="77777777" w:rsidR="007D665C" w:rsidRDefault="007D665C" w:rsidP="00EC7CE2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  <w:t>D</w:t>
                  </w:r>
                </w:p>
              </w:tc>
              <w:tc>
                <w:tcPr>
                  <w:tcW w:w="414" w:type="dxa"/>
                  <w:vAlign w:val="center"/>
                </w:tcPr>
                <w:p w14:paraId="0EF69AF5" w14:textId="77777777" w:rsidR="007D665C" w:rsidRDefault="007D665C" w:rsidP="00EC7CE2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  <w:t>E</w:t>
                  </w:r>
                </w:p>
              </w:tc>
              <w:tc>
                <w:tcPr>
                  <w:tcW w:w="409" w:type="dxa"/>
                  <w:vAlign w:val="center"/>
                </w:tcPr>
                <w:p w14:paraId="25A35969" w14:textId="77777777" w:rsidR="007D665C" w:rsidRDefault="007D665C" w:rsidP="00EC7CE2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  <w:t>F</w:t>
                  </w:r>
                </w:p>
              </w:tc>
              <w:tc>
                <w:tcPr>
                  <w:tcW w:w="483" w:type="dxa"/>
                  <w:vAlign w:val="center"/>
                </w:tcPr>
                <w:p w14:paraId="06A9D1A9" w14:textId="77777777" w:rsidR="007D665C" w:rsidRDefault="007D665C" w:rsidP="00EC7CE2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  <w:t>M</w:t>
                  </w:r>
                </w:p>
              </w:tc>
              <w:tc>
                <w:tcPr>
                  <w:tcW w:w="415" w:type="dxa"/>
                  <w:vAlign w:val="center"/>
                </w:tcPr>
                <w:p w14:paraId="3BDD02EE" w14:textId="77777777" w:rsidR="007D665C" w:rsidRPr="00C829F4" w:rsidRDefault="007D665C" w:rsidP="00EC7CE2">
                  <w:pPr>
                    <w:jc w:val="center"/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  <w:t>A</w:t>
                  </w:r>
                </w:p>
              </w:tc>
              <w:tc>
                <w:tcPr>
                  <w:tcW w:w="463" w:type="dxa"/>
                  <w:vAlign w:val="center"/>
                </w:tcPr>
                <w:p w14:paraId="28C649B1" w14:textId="77777777" w:rsidR="007D665C" w:rsidRPr="00C829F4" w:rsidRDefault="007D665C" w:rsidP="00EC7CE2">
                  <w:pPr>
                    <w:jc w:val="center"/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  <w:t>M</w:t>
                  </w:r>
                </w:p>
              </w:tc>
              <w:tc>
                <w:tcPr>
                  <w:tcW w:w="366" w:type="dxa"/>
                  <w:vAlign w:val="center"/>
                </w:tcPr>
                <w:p w14:paraId="5A05CDFC" w14:textId="77777777" w:rsidR="007D665C" w:rsidRPr="00C829F4" w:rsidRDefault="007D665C" w:rsidP="00EC7CE2">
                  <w:pPr>
                    <w:jc w:val="center"/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  <w:t>J</w:t>
                  </w:r>
                </w:p>
              </w:tc>
              <w:tc>
                <w:tcPr>
                  <w:tcW w:w="366" w:type="dxa"/>
                  <w:vAlign w:val="center"/>
                </w:tcPr>
                <w:p w14:paraId="2BBC2FB7" w14:textId="77777777" w:rsidR="007D665C" w:rsidRPr="00C829F4" w:rsidRDefault="007D665C" w:rsidP="00EC7CE2">
                  <w:pPr>
                    <w:jc w:val="center"/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  <w:t>J</w:t>
                  </w:r>
                </w:p>
              </w:tc>
              <w:tc>
                <w:tcPr>
                  <w:tcW w:w="415" w:type="dxa"/>
                  <w:vAlign w:val="center"/>
                </w:tcPr>
                <w:p w14:paraId="6D7F39EC" w14:textId="77777777" w:rsidR="007D665C" w:rsidRPr="00C829F4" w:rsidRDefault="007D665C" w:rsidP="00EC7CE2">
                  <w:pPr>
                    <w:jc w:val="center"/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  <w:t>A</w:t>
                  </w:r>
                </w:p>
              </w:tc>
            </w:tr>
            <w:tr w:rsidR="007D665C" w14:paraId="2362A950" w14:textId="77777777" w:rsidTr="00EC7CE2">
              <w:trPr>
                <w:trHeight w:val="507"/>
              </w:trPr>
              <w:tc>
                <w:tcPr>
                  <w:tcW w:w="3546" w:type="dxa"/>
                  <w:vAlign w:val="center"/>
                </w:tcPr>
                <w:p w14:paraId="14B1E826" w14:textId="729B151B" w:rsidR="007D665C" w:rsidRPr="00C829F4" w:rsidRDefault="00F620A9" w:rsidP="00EC7CE2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color w:val="244061"/>
                      <w:sz w:val="22"/>
                      <w:szCs w:val="22"/>
                      <w:lang w:val="gl-ES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ctividade 1]"/>
                        </w:textInput>
                      </w:ffData>
                    </w:fldChar>
                  </w:r>
                  <w:r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r>
                  <w:r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22"/>
                      <w:szCs w:val="22"/>
                      <w:highlight w:val="lightGray"/>
                    </w:rPr>
                    <w:t>[Actividade 1]</w:t>
                  </w:r>
                  <w:r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86" w:type="dxa"/>
                  <w:vAlign w:val="center"/>
                </w:tcPr>
                <w:p w14:paraId="0823A51E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386" w:type="dxa"/>
                  <w:vAlign w:val="center"/>
                </w:tcPr>
                <w:p w14:paraId="5A8222EC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35" w:type="dxa"/>
                  <w:vAlign w:val="center"/>
                </w:tcPr>
                <w:p w14:paraId="4D82AC53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11" w:type="dxa"/>
                  <w:vAlign w:val="center"/>
                </w:tcPr>
                <w:p w14:paraId="2919B7E8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48" w:type="dxa"/>
                  <w:vAlign w:val="center"/>
                </w:tcPr>
                <w:p w14:paraId="5AB10B42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45" w:type="dxa"/>
                  <w:vAlign w:val="center"/>
                </w:tcPr>
                <w:p w14:paraId="5509C3DC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72ABA370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14" w:type="dxa"/>
                  <w:vAlign w:val="center"/>
                </w:tcPr>
                <w:p w14:paraId="3DA9FBB2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09" w:type="dxa"/>
                  <w:vAlign w:val="center"/>
                </w:tcPr>
                <w:p w14:paraId="3D29A6D1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83" w:type="dxa"/>
                  <w:vAlign w:val="center"/>
                </w:tcPr>
                <w:p w14:paraId="01F180E3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15" w:type="dxa"/>
                </w:tcPr>
                <w:p w14:paraId="28EA3997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63" w:type="dxa"/>
                </w:tcPr>
                <w:p w14:paraId="3CB02761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366" w:type="dxa"/>
                </w:tcPr>
                <w:p w14:paraId="4CE396B2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366" w:type="dxa"/>
                </w:tcPr>
                <w:p w14:paraId="5218F810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15" w:type="dxa"/>
                </w:tcPr>
                <w:p w14:paraId="22F17001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</w:tr>
            <w:tr w:rsidR="007D665C" w14:paraId="1FC584A6" w14:textId="77777777" w:rsidTr="00EC7CE2">
              <w:trPr>
                <w:trHeight w:val="423"/>
              </w:trPr>
              <w:tc>
                <w:tcPr>
                  <w:tcW w:w="3546" w:type="dxa"/>
                  <w:vAlign w:val="center"/>
                </w:tcPr>
                <w:p w14:paraId="1B061877" w14:textId="02CFF531" w:rsidR="007D665C" w:rsidRDefault="00F620A9" w:rsidP="00EC7CE2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ctividade 2]"/>
                        </w:textInput>
                      </w:ffData>
                    </w:fldChar>
                  </w:r>
                  <w:r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r>
                  <w:r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22"/>
                      <w:szCs w:val="22"/>
                      <w:highlight w:val="lightGray"/>
                    </w:rPr>
                    <w:t>[Actividade 2]</w:t>
                  </w:r>
                  <w:r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86" w:type="dxa"/>
                  <w:vAlign w:val="center"/>
                </w:tcPr>
                <w:p w14:paraId="53E53BC3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386" w:type="dxa"/>
                  <w:vAlign w:val="center"/>
                </w:tcPr>
                <w:p w14:paraId="1C3279F7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35" w:type="dxa"/>
                  <w:vAlign w:val="center"/>
                </w:tcPr>
                <w:p w14:paraId="577DAF34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11" w:type="dxa"/>
                  <w:vAlign w:val="center"/>
                </w:tcPr>
                <w:p w14:paraId="0BB739C2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48" w:type="dxa"/>
                  <w:vAlign w:val="center"/>
                </w:tcPr>
                <w:p w14:paraId="0F2F6F1E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45" w:type="dxa"/>
                  <w:vAlign w:val="center"/>
                </w:tcPr>
                <w:p w14:paraId="29C688BF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4078DFBA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14" w:type="dxa"/>
                  <w:vAlign w:val="center"/>
                </w:tcPr>
                <w:p w14:paraId="782BC253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09" w:type="dxa"/>
                  <w:vAlign w:val="center"/>
                </w:tcPr>
                <w:p w14:paraId="41CAEF9A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83" w:type="dxa"/>
                  <w:vAlign w:val="center"/>
                </w:tcPr>
                <w:p w14:paraId="2156ADC1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15" w:type="dxa"/>
                </w:tcPr>
                <w:p w14:paraId="1554918B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63" w:type="dxa"/>
                </w:tcPr>
                <w:p w14:paraId="68603F76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366" w:type="dxa"/>
                </w:tcPr>
                <w:p w14:paraId="4F6F7406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366" w:type="dxa"/>
                </w:tcPr>
                <w:p w14:paraId="01C2E213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15" w:type="dxa"/>
                </w:tcPr>
                <w:p w14:paraId="2C67A8DA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</w:tr>
            <w:tr w:rsidR="007D665C" w14:paraId="388576BC" w14:textId="77777777" w:rsidTr="00EC7CE2">
              <w:trPr>
                <w:trHeight w:val="415"/>
              </w:trPr>
              <w:tc>
                <w:tcPr>
                  <w:tcW w:w="3546" w:type="dxa"/>
                  <w:vAlign w:val="center"/>
                </w:tcPr>
                <w:p w14:paraId="777E896D" w14:textId="1A0B2EF5" w:rsidR="007D665C" w:rsidRPr="00C829F4" w:rsidRDefault="00F620A9" w:rsidP="00EC7CE2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ctividade 3]"/>
                        </w:textInput>
                      </w:ffData>
                    </w:fldChar>
                  </w:r>
                  <w:r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r>
                  <w:r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22"/>
                      <w:szCs w:val="22"/>
                      <w:highlight w:val="lightGray"/>
                    </w:rPr>
                    <w:t>[Actividade 3]</w:t>
                  </w:r>
                  <w:r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86" w:type="dxa"/>
                  <w:vAlign w:val="center"/>
                </w:tcPr>
                <w:p w14:paraId="4C6B127C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386" w:type="dxa"/>
                  <w:vAlign w:val="center"/>
                </w:tcPr>
                <w:p w14:paraId="42B0EA80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35" w:type="dxa"/>
                  <w:vAlign w:val="center"/>
                </w:tcPr>
                <w:p w14:paraId="182106F8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11" w:type="dxa"/>
                  <w:vAlign w:val="center"/>
                </w:tcPr>
                <w:p w14:paraId="46152319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48" w:type="dxa"/>
                  <w:vAlign w:val="center"/>
                </w:tcPr>
                <w:p w14:paraId="33F0491B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45" w:type="dxa"/>
                  <w:vAlign w:val="center"/>
                </w:tcPr>
                <w:p w14:paraId="24314E2D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1290E520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14" w:type="dxa"/>
                  <w:vAlign w:val="center"/>
                </w:tcPr>
                <w:p w14:paraId="5BB2A8C2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09" w:type="dxa"/>
                  <w:vAlign w:val="center"/>
                </w:tcPr>
                <w:p w14:paraId="7000F3CA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83" w:type="dxa"/>
                  <w:vAlign w:val="center"/>
                </w:tcPr>
                <w:p w14:paraId="6F957A00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15" w:type="dxa"/>
                </w:tcPr>
                <w:p w14:paraId="54764850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63" w:type="dxa"/>
                </w:tcPr>
                <w:p w14:paraId="58C0F7B5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366" w:type="dxa"/>
                </w:tcPr>
                <w:p w14:paraId="7DEBC200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366" w:type="dxa"/>
                </w:tcPr>
                <w:p w14:paraId="587E85BD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15" w:type="dxa"/>
                </w:tcPr>
                <w:p w14:paraId="08DD9ABA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</w:tr>
            <w:tr w:rsidR="007D665C" w14:paraId="48824179" w14:textId="77777777" w:rsidTr="00EC7CE2">
              <w:trPr>
                <w:trHeight w:val="406"/>
              </w:trPr>
              <w:tc>
                <w:tcPr>
                  <w:tcW w:w="3546" w:type="dxa"/>
                  <w:vAlign w:val="center"/>
                </w:tcPr>
                <w:p w14:paraId="7328E7BB" w14:textId="6EB4FC80" w:rsidR="007D665C" w:rsidRPr="00C829F4" w:rsidRDefault="00F620A9" w:rsidP="00EC7CE2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ctividade n]"/>
                        </w:textInput>
                      </w:ffData>
                    </w:fldChar>
                  </w:r>
                  <w:r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r>
                  <w:r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22"/>
                      <w:szCs w:val="22"/>
                      <w:highlight w:val="lightGray"/>
                    </w:rPr>
                    <w:t>[Actividade n]</w:t>
                  </w:r>
                  <w:r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86" w:type="dxa"/>
                  <w:vAlign w:val="center"/>
                </w:tcPr>
                <w:p w14:paraId="034EDE2F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386" w:type="dxa"/>
                  <w:vAlign w:val="center"/>
                </w:tcPr>
                <w:p w14:paraId="03AE5E43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35" w:type="dxa"/>
                  <w:vAlign w:val="center"/>
                </w:tcPr>
                <w:p w14:paraId="5362D1C2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11" w:type="dxa"/>
                  <w:vAlign w:val="center"/>
                </w:tcPr>
                <w:p w14:paraId="1115F0C3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48" w:type="dxa"/>
                  <w:vAlign w:val="center"/>
                </w:tcPr>
                <w:p w14:paraId="11C2259C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45" w:type="dxa"/>
                  <w:vAlign w:val="center"/>
                </w:tcPr>
                <w:p w14:paraId="6029910F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35AEDFEA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14" w:type="dxa"/>
                  <w:vAlign w:val="center"/>
                </w:tcPr>
                <w:p w14:paraId="10D0EA54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09" w:type="dxa"/>
                  <w:vAlign w:val="center"/>
                </w:tcPr>
                <w:p w14:paraId="39BA5595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83" w:type="dxa"/>
                  <w:vAlign w:val="center"/>
                </w:tcPr>
                <w:p w14:paraId="3C721064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15" w:type="dxa"/>
                </w:tcPr>
                <w:p w14:paraId="7EEBAF4E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63" w:type="dxa"/>
                </w:tcPr>
                <w:p w14:paraId="32B14184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366" w:type="dxa"/>
                </w:tcPr>
                <w:p w14:paraId="552B3A4C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366" w:type="dxa"/>
                </w:tcPr>
                <w:p w14:paraId="76684B2D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15" w:type="dxa"/>
                </w:tcPr>
                <w:p w14:paraId="1A18E7D3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</w:tr>
            <w:tr w:rsidR="007D665C" w14:paraId="232874D7" w14:textId="77777777" w:rsidTr="00EC7CE2">
              <w:tc>
                <w:tcPr>
                  <w:tcW w:w="3546" w:type="dxa"/>
                  <w:vAlign w:val="center"/>
                </w:tcPr>
                <w:p w14:paraId="4816A529" w14:textId="77777777" w:rsidR="007D665C" w:rsidRPr="00C829F4" w:rsidRDefault="007D665C" w:rsidP="00EC7CE2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386" w:type="dxa"/>
                  <w:vAlign w:val="center"/>
                </w:tcPr>
                <w:p w14:paraId="27CAE672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386" w:type="dxa"/>
                  <w:vAlign w:val="center"/>
                </w:tcPr>
                <w:p w14:paraId="2DF76102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35" w:type="dxa"/>
                  <w:vAlign w:val="center"/>
                </w:tcPr>
                <w:p w14:paraId="0651490B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11" w:type="dxa"/>
                  <w:vAlign w:val="center"/>
                </w:tcPr>
                <w:p w14:paraId="776BF120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48" w:type="dxa"/>
                  <w:vAlign w:val="center"/>
                </w:tcPr>
                <w:p w14:paraId="030E596E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45" w:type="dxa"/>
                  <w:vAlign w:val="center"/>
                </w:tcPr>
                <w:p w14:paraId="58898DBA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300EFE54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14" w:type="dxa"/>
                  <w:vAlign w:val="center"/>
                </w:tcPr>
                <w:p w14:paraId="4A3F9A42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09" w:type="dxa"/>
                  <w:vAlign w:val="center"/>
                </w:tcPr>
                <w:p w14:paraId="050DA33B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83" w:type="dxa"/>
                  <w:vAlign w:val="center"/>
                </w:tcPr>
                <w:p w14:paraId="773BCC52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15" w:type="dxa"/>
                </w:tcPr>
                <w:p w14:paraId="4C1A6757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63" w:type="dxa"/>
                </w:tcPr>
                <w:p w14:paraId="2BFB50B2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366" w:type="dxa"/>
                </w:tcPr>
                <w:p w14:paraId="63537934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366" w:type="dxa"/>
                </w:tcPr>
                <w:p w14:paraId="145DB71B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15" w:type="dxa"/>
                </w:tcPr>
                <w:p w14:paraId="6A4639E8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</w:tr>
            <w:tr w:rsidR="007D665C" w14:paraId="02B11AF8" w14:textId="77777777" w:rsidTr="00EC7CE2">
              <w:tc>
                <w:tcPr>
                  <w:tcW w:w="3546" w:type="dxa"/>
                  <w:vAlign w:val="center"/>
                </w:tcPr>
                <w:p w14:paraId="621723BC" w14:textId="77777777" w:rsidR="007D665C" w:rsidRPr="00C829F4" w:rsidRDefault="007D665C" w:rsidP="00EC7CE2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386" w:type="dxa"/>
                  <w:vAlign w:val="center"/>
                </w:tcPr>
                <w:p w14:paraId="2CC2D603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386" w:type="dxa"/>
                  <w:vAlign w:val="center"/>
                </w:tcPr>
                <w:p w14:paraId="49990E73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35" w:type="dxa"/>
                  <w:vAlign w:val="center"/>
                </w:tcPr>
                <w:p w14:paraId="0FCC380F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11" w:type="dxa"/>
                  <w:vAlign w:val="center"/>
                </w:tcPr>
                <w:p w14:paraId="288F489B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48" w:type="dxa"/>
                  <w:vAlign w:val="center"/>
                </w:tcPr>
                <w:p w14:paraId="1BE11BC8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45" w:type="dxa"/>
                  <w:vAlign w:val="center"/>
                </w:tcPr>
                <w:p w14:paraId="25F38759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0A9C23F2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14" w:type="dxa"/>
                  <w:vAlign w:val="center"/>
                </w:tcPr>
                <w:p w14:paraId="231BC0C0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09" w:type="dxa"/>
                  <w:vAlign w:val="center"/>
                </w:tcPr>
                <w:p w14:paraId="7ABE4450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83" w:type="dxa"/>
                  <w:vAlign w:val="center"/>
                </w:tcPr>
                <w:p w14:paraId="704FA499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15" w:type="dxa"/>
                </w:tcPr>
                <w:p w14:paraId="3A6A8562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63" w:type="dxa"/>
                </w:tcPr>
                <w:p w14:paraId="238BC790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366" w:type="dxa"/>
                </w:tcPr>
                <w:p w14:paraId="44739350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366" w:type="dxa"/>
                </w:tcPr>
                <w:p w14:paraId="20E74027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15" w:type="dxa"/>
                </w:tcPr>
                <w:p w14:paraId="6294D4B5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</w:tr>
            <w:tr w:rsidR="007D665C" w14:paraId="45984562" w14:textId="77777777" w:rsidTr="00EC7CE2">
              <w:tc>
                <w:tcPr>
                  <w:tcW w:w="3546" w:type="dxa"/>
                  <w:vAlign w:val="center"/>
                </w:tcPr>
                <w:p w14:paraId="5F644F31" w14:textId="77777777" w:rsidR="007D665C" w:rsidRPr="00C829F4" w:rsidRDefault="007D665C" w:rsidP="00EC7CE2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386" w:type="dxa"/>
                  <w:vAlign w:val="center"/>
                </w:tcPr>
                <w:p w14:paraId="263F065D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386" w:type="dxa"/>
                  <w:vAlign w:val="center"/>
                </w:tcPr>
                <w:p w14:paraId="5AE3D60E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35" w:type="dxa"/>
                  <w:vAlign w:val="center"/>
                </w:tcPr>
                <w:p w14:paraId="7197C0BB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11" w:type="dxa"/>
                  <w:vAlign w:val="center"/>
                </w:tcPr>
                <w:p w14:paraId="65C9CA7B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48" w:type="dxa"/>
                  <w:vAlign w:val="center"/>
                </w:tcPr>
                <w:p w14:paraId="0969B6F7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45" w:type="dxa"/>
                  <w:vAlign w:val="center"/>
                </w:tcPr>
                <w:p w14:paraId="379CD2E2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165307F0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14" w:type="dxa"/>
                  <w:vAlign w:val="center"/>
                </w:tcPr>
                <w:p w14:paraId="0A6441E1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09" w:type="dxa"/>
                  <w:vAlign w:val="center"/>
                </w:tcPr>
                <w:p w14:paraId="4340175A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83" w:type="dxa"/>
                  <w:vAlign w:val="center"/>
                </w:tcPr>
                <w:p w14:paraId="0CCC9D88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15" w:type="dxa"/>
                </w:tcPr>
                <w:p w14:paraId="20C428F9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63" w:type="dxa"/>
                </w:tcPr>
                <w:p w14:paraId="2064A5A3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366" w:type="dxa"/>
                </w:tcPr>
                <w:p w14:paraId="50331523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366" w:type="dxa"/>
                </w:tcPr>
                <w:p w14:paraId="52BEBF06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15" w:type="dxa"/>
                </w:tcPr>
                <w:p w14:paraId="7AB324D0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</w:tr>
            <w:tr w:rsidR="007D665C" w14:paraId="0541AB96" w14:textId="77777777" w:rsidTr="00EC7CE2">
              <w:tc>
                <w:tcPr>
                  <w:tcW w:w="3546" w:type="dxa"/>
                  <w:vAlign w:val="center"/>
                </w:tcPr>
                <w:p w14:paraId="7DAAAA52" w14:textId="77777777" w:rsidR="007D665C" w:rsidRPr="00C829F4" w:rsidRDefault="007D665C" w:rsidP="00EC7CE2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386" w:type="dxa"/>
                  <w:vAlign w:val="center"/>
                </w:tcPr>
                <w:p w14:paraId="1755174F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386" w:type="dxa"/>
                  <w:vAlign w:val="center"/>
                </w:tcPr>
                <w:p w14:paraId="366BED91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35" w:type="dxa"/>
                  <w:vAlign w:val="center"/>
                </w:tcPr>
                <w:p w14:paraId="6585B288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11" w:type="dxa"/>
                  <w:vAlign w:val="center"/>
                </w:tcPr>
                <w:p w14:paraId="551F09F6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48" w:type="dxa"/>
                  <w:vAlign w:val="center"/>
                </w:tcPr>
                <w:p w14:paraId="22CDF431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45" w:type="dxa"/>
                  <w:vAlign w:val="center"/>
                </w:tcPr>
                <w:p w14:paraId="521DBCC3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59DF712F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14" w:type="dxa"/>
                  <w:vAlign w:val="center"/>
                </w:tcPr>
                <w:p w14:paraId="6C060AF0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09" w:type="dxa"/>
                  <w:vAlign w:val="center"/>
                </w:tcPr>
                <w:p w14:paraId="3EDE847C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83" w:type="dxa"/>
                  <w:vAlign w:val="center"/>
                </w:tcPr>
                <w:p w14:paraId="798D6714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15" w:type="dxa"/>
                </w:tcPr>
                <w:p w14:paraId="40B868E5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63" w:type="dxa"/>
                </w:tcPr>
                <w:p w14:paraId="7D9CF221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366" w:type="dxa"/>
                </w:tcPr>
                <w:p w14:paraId="0901CD22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366" w:type="dxa"/>
                </w:tcPr>
                <w:p w14:paraId="25274F9E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15" w:type="dxa"/>
                </w:tcPr>
                <w:p w14:paraId="70263810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</w:tr>
            <w:tr w:rsidR="007D665C" w14:paraId="55DE13D7" w14:textId="77777777" w:rsidTr="00EC7CE2">
              <w:tc>
                <w:tcPr>
                  <w:tcW w:w="3546" w:type="dxa"/>
                  <w:vAlign w:val="center"/>
                </w:tcPr>
                <w:p w14:paraId="43605104" w14:textId="77777777" w:rsidR="007D665C" w:rsidRPr="00C829F4" w:rsidRDefault="007D665C" w:rsidP="00EC7CE2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386" w:type="dxa"/>
                  <w:vAlign w:val="center"/>
                </w:tcPr>
                <w:p w14:paraId="6110D0C8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386" w:type="dxa"/>
                  <w:vAlign w:val="center"/>
                </w:tcPr>
                <w:p w14:paraId="5D2669B0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35" w:type="dxa"/>
                  <w:vAlign w:val="center"/>
                </w:tcPr>
                <w:p w14:paraId="25B16765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11" w:type="dxa"/>
                  <w:vAlign w:val="center"/>
                </w:tcPr>
                <w:p w14:paraId="21D85B18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48" w:type="dxa"/>
                  <w:vAlign w:val="center"/>
                </w:tcPr>
                <w:p w14:paraId="042B738D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45" w:type="dxa"/>
                  <w:vAlign w:val="center"/>
                </w:tcPr>
                <w:p w14:paraId="11FC94CF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21E57F99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14" w:type="dxa"/>
                  <w:vAlign w:val="center"/>
                </w:tcPr>
                <w:p w14:paraId="7C5CE579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09" w:type="dxa"/>
                  <w:vAlign w:val="center"/>
                </w:tcPr>
                <w:p w14:paraId="12DC4B72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83" w:type="dxa"/>
                  <w:vAlign w:val="center"/>
                </w:tcPr>
                <w:p w14:paraId="28470AE4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15" w:type="dxa"/>
                </w:tcPr>
                <w:p w14:paraId="48798254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63" w:type="dxa"/>
                </w:tcPr>
                <w:p w14:paraId="78899E83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366" w:type="dxa"/>
                </w:tcPr>
                <w:p w14:paraId="52930B2A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366" w:type="dxa"/>
                </w:tcPr>
                <w:p w14:paraId="6E202299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15" w:type="dxa"/>
                </w:tcPr>
                <w:p w14:paraId="61DC2757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</w:tr>
            <w:tr w:rsidR="007D665C" w14:paraId="1BF854D4" w14:textId="77777777" w:rsidTr="00EC7CE2">
              <w:tc>
                <w:tcPr>
                  <w:tcW w:w="3546" w:type="dxa"/>
                  <w:vAlign w:val="center"/>
                </w:tcPr>
                <w:p w14:paraId="43ABF3C6" w14:textId="77777777" w:rsidR="007D665C" w:rsidRPr="00C829F4" w:rsidRDefault="007D665C" w:rsidP="00EC7CE2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386" w:type="dxa"/>
                  <w:vAlign w:val="center"/>
                </w:tcPr>
                <w:p w14:paraId="36B3D683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386" w:type="dxa"/>
                  <w:vAlign w:val="center"/>
                </w:tcPr>
                <w:p w14:paraId="2C39226D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35" w:type="dxa"/>
                  <w:vAlign w:val="center"/>
                </w:tcPr>
                <w:p w14:paraId="26EA8A56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11" w:type="dxa"/>
                  <w:vAlign w:val="center"/>
                </w:tcPr>
                <w:p w14:paraId="0EC9DDD0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48" w:type="dxa"/>
                  <w:vAlign w:val="center"/>
                </w:tcPr>
                <w:p w14:paraId="714F1C7F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45" w:type="dxa"/>
                  <w:vAlign w:val="center"/>
                </w:tcPr>
                <w:p w14:paraId="03052D3A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78A4AB8F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14" w:type="dxa"/>
                  <w:vAlign w:val="center"/>
                </w:tcPr>
                <w:p w14:paraId="60569492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09" w:type="dxa"/>
                  <w:vAlign w:val="center"/>
                </w:tcPr>
                <w:p w14:paraId="748E8D1D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83" w:type="dxa"/>
                  <w:vAlign w:val="center"/>
                </w:tcPr>
                <w:p w14:paraId="1BC876D7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15" w:type="dxa"/>
                </w:tcPr>
                <w:p w14:paraId="7483DFC2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63" w:type="dxa"/>
                </w:tcPr>
                <w:p w14:paraId="022C0486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366" w:type="dxa"/>
                </w:tcPr>
                <w:p w14:paraId="6DB643A5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366" w:type="dxa"/>
                </w:tcPr>
                <w:p w14:paraId="044E0F47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15" w:type="dxa"/>
                </w:tcPr>
                <w:p w14:paraId="41ACC46D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</w:tr>
            <w:tr w:rsidR="007D665C" w14:paraId="613707DE" w14:textId="77777777" w:rsidTr="00EC7CE2">
              <w:tc>
                <w:tcPr>
                  <w:tcW w:w="3546" w:type="dxa"/>
                  <w:vAlign w:val="center"/>
                </w:tcPr>
                <w:p w14:paraId="20DB0A95" w14:textId="77777777" w:rsidR="007D665C" w:rsidRPr="00C829F4" w:rsidRDefault="007D665C" w:rsidP="00EC7CE2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386" w:type="dxa"/>
                  <w:vAlign w:val="center"/>
                </w:tcPr>
                <w:p w14:paraId="0E31A723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386" w:type="dxa"/>
                  <w:vAlign w:val="center"/>
                </w:tcPr>
                <w:p w14:paraId="21E59540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35" w:type="dxa"/>
                  <w:vAlign w:val="center"/>
                </w:tcPr>
                <w:p w14:paraId="7F9B802D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11" w:type="dxa"/>
                  <w:vAlign w:val="center"/>
                </w:tcPr>
                <w:p w14:paraId="0B914CF1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48" w:type="dxa"/>
                  <w:vAlign w:val="center"/>
                </w:tcPr>
                <w:p w14:paraId="60416023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45" w:type="dxa"/>
                  <w:vAlign w:val="center"/>
                </w:tcPr>
                <w:p w14:paraId="47120D75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1A9B2D2E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14" w:type="dxa"/>
                  <w:vAlign w:val="center"/>
                </w:tcPr>
                <w:p w14:paraId="4E20F1DC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09" w:type="dxa"/>
                  <w:vAlign w:val="center"/>
                </w:tcPr>
                <w:p w14:paraId="60EB6EF2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83" w:type="dxa"/>
                  <w:vAlign w:val="center"/>
                </w:tcPr>
                <w:p w14:paraId="430C1494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15" w:type="dxa"/>
                </w:tcPr>
                <w:p w14:paraId="417E435D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63" w:type="dxa"/>
                </w:tcPr>
                <w:p w14:paraId="23EB1935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366" w:type="dxa"/>
                </w:tcPr>
                <w:p w14:paraId="0D32D89B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366" w:type="dxa"/>
                </w:tcPr>
                <w:p w14:paraId="72AC5752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15" w:type="dxa"/>
                </w:tcPr>
                <w:p w14:paraId="589EDAA6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</w:tr>
            <w:tr w:rsidR="007D665C" w14:paraId="0001C2EB" w14:textId="77777777" w:rsidTr="00EC7CE2">
              <w:tc>
                <w:tcPr>
                  <w:tcW w:w="3546" w:type="dxa"/>
                  <w:vAlign w:val="center"/>
                </w:tcPr>
                <w:p w14:paraId="1735A944" w14:textId="77777777" w:rsidR="007D665C" w:rsidRPr="00C829F4" w:rsidRDefault="007D665C" w:rsidP="00EC7CE2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386" w:type="dxa"/>
                  <w:vAlign w:val="center"/>
                </w:tcPr>
                <w:p w14:paraId="00AB5279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386" w:type="dxa"/>
                  <w:vAlign w:val="center"/>
                </w:tcPr>
                <w:p w14:paraId="4787AB59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35" w:type="dxa"/>
                  <w:vAlign w:val="center"/>
                </w:tcPr>
                <w:p w14:paraId="3AC5426F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11" w:type="dxa"/>
                  <w:vAlign w:val="center"/>
                </w:tcPr>
                <w:p w14:paraId="3C927E1B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48" w:type="dxa"/>
                  <w:vAlign w:val="center"/>
                </w:tcPr>
                <w:p w14:paraId="5AFCAD38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45" w:type="dxa"/>
                  <w:vAlign w:val="center"/>
                </w:tcPr>
                <w:p w14:paraId="2A8E2E43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2B918FEA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14" w:type="dxa"/>
                  <w:vAlign w:val="center"/>
                </w:tcPr>
                <w:p w14:paraId="0A4ADA1B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09" w:type="dxa"/>
                  <w:vAlign w:val="center"/>
                </w:tcPr>
                <w:p w14:paraId="749DE5F8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83" w:type="dxa"/>
                  <w:vAlign w:val="center"/>
                </w:tcPr>
                <w:p w14:paraId="688C42B8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15" w:type="dxa"/>
                </w:tcPr>
                <w:p w14:paraId="67E86EC6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63" w:type="dxa"/>
                </w:tcPr>
                <w:p w14:paraId="5AEE8B47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366" w:type="dxa"/>
                </w:tcPr>
                <w:p w14:paraId="0C620B79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366" w:type="dxa"/>
                </w:tcPr>
                <w:p w14:paraId="285ECAEB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15" w:type="dxa"/>
                </w:tcPr>
                <w:p w14:paraId="579B686B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</w:tr>
            <w:tr w:rsidR="007D665C" w14:paraId="35C3A71E" w14:textId="77777777" w:rsidTr="00EC7CE2">
              <w:tc>
                <w:tcPr>
                  <w:tcW w:w="3546" w:type="dxa"/>
                  <w:vAlign w:val="center"/>
                </w:tcPr>
                <w:p w14:paraId="5E9F5004" w14:textId="77777777" w:rsidR="007D665C" w:rsidRPr="00C829F4" w:rsidRDefault="007D665C" w:rsidP="00EC7CE2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386" w:type="dxa"/>
                  <w:vAlign w:val="center"/>
                </w:tcPr>
                <w:p w14:paraId="20CD8E76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386" w:type="dxa"/>
                  <w:vAlign w:val="center"/>
                </w:tcPr>
                <w:p w14:paraId="08DF0084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35" w:type="dxa"/>
                  <w:vAlign w:val="center"/>
                </w:tcPr>
                <w:p w14:paraId="6E236B8B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11" w:type="dxa"/>
                  <w:vAlign w:val="center"/>
                </w:tcPr>
                <w:p w14:paraId="5FE1980C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48" w:type="dxa"/>
                  <w:vAlign w:val="center"/>
                </w:tcPr>
                <w:p w14:paraId="6C92FB91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45" w:type="dxa"/>
                  <w:vAlign w:val="center"/>
                </w:tcPr>
                <w:p w14:paraId="5DC9E981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260FCF35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14" w:type="dxa"/>
                  <w:vAlign w:val="center"/>
                </w:tcPr>
                <w:p w14:paraId="478CF9D2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09" w:type="dxa"/>
                  <w:vAlign w:val="center"/>
                </w:tcPr>
                <w:p w14:paraId="0658D7C4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83" w:type="dxa"/>
                  <w:vAlign w:val="center"/>
                </w:tcPr>
                <w:p w14:paraId="195A31F4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15" w:type="dxa"/>
                </w:tcPr>
                <w:p w14:paraId="343B1683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63" w:type="dxa"/>
                </w:tcPr>
                <w:p w14:paraId="59DB7442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366" w:type="dxa"/>
                </w:tcPr>
                <w:p w14:paraId="5307EB8E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366" w:type="dxa"/>
                </w:tcPr>
                <w:p w14:paraId="71E48FC8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15" w:type="dxa"/>
                </w:tcPr>
                <w:p w14:paraId="686CECC1" w14:textId="77777777" w:rsidR="007D665C" w:rsidRPr="00C829F4" w:rsidRDefault="007D665C" w:rsidP="00EC7CE2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</w:tr>
          </w:tbl>
          <w:p w14:paraId="107CC9F1" w14:textId="77777777" w:rsidR="007D665C" w:rsidRDefault="007D665C" w:rsidP="00EC7CE2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  <w:p w14:paraId="1E5BD9ED" w14:textId="3FBE7834" w:rsidR="007D665C" w:rsidRDefault="007D665C" w:rsidP="00EC7CE2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7D665C">
              <w:rPr>
                <w:rFonts w:ascii="Calibri" w:hAnsi="Calibri" w:cs="Calibri"/>
                <w:b/>
                <w:bCs/>
                <w:sz w:val="22"/>
                <w:szCs w:val="22"/>
              </w:rPr>
              <w:t>HORARIO E LUGAR DE REALIZACIÓN DAS ACTIVIDADES</w:t>
            </w:r>
          </w:p>
          <w:p w14:paraId="44C4157D" w14:textId="77777777" w:rsidR="007D665C" w:rsidRDefault="007D665C" w:rsidP="00EC7CE2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Style w:val="Tablaconcuadrcula"/>
              <w:tblW w:w="9809" w:type="dxa"/>
              <w:tblLayout w:type="fixed"/>
              <w:tblLook w:val="04A0" w:firstRow="1" w:lastRow="0" w:firstColumn="1" w:lastColumn="0" w:noHBand="0" w:noVBand="1"/>
            </w:tblPr>
            <w:tblGrid>
              <w:gridCol w:w="3546"/>
              <w:gridCol w:w="2011"/>
              <w:gridCol w:w="2126"/>
              <w:gridCol w:w="2126"/>
            </w:tblGrid>
            <w:tr w:rsidR="007D665C" w14:paraId="103404FC" w14:textId="77777777" w:rsidTr="00EC7CE2">
              <w:trPr>
                <w:trHeight w:val="736"/>
              </w:trPr>
              <w:tc>
                <w:tcPr>
                  <w:tcW w:w="3546" w:type="dxa"/>
                  <w:shd w:val="clear" w:color="auto" w:fill="F1F5F9"/>
                  <w:vAlign w:val="center"/>
                </w:tcPr>
                <w:p w14:paraId="317945B0" w14:textId="77777777" w:rsidR="007D665C" w:rsidRPr="00C33EB9" w:rsidRDefault="007D665C" w:rsidP="00EC7CE2">
                  <w:pPr>
                    <w:jc w:val="center"/>
                    <w:rPr>
                      <w:rFonts w:ascii="Calibri" w:hAnsi="Calibri" w:cs="Calibri"/>
                      <w:color w:val="244061"/>
                      <w:sz w:val="22"/>
                      <w:szCs w:val="22"/>
                      <w:lang w:val="gl-ES"/>
                    </w:rPr>
                  </w:pPr>
                  <w:r w:rsidRPr="00C33EB9"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</w:rPr>
                    <w:t>Actividades</w:t>
                  </w:r>
                </w:p>
              </w:tc>
              <w:tc>
                <w:tcPr>
                  <w:tcW w:w="2011" w:type="dxa"/>
                  <w:shd w:val="clear" w:color="auto" w:fill="F1F5F9"/>
                  <w:vAlign w:val="center"/>
                </w:tcPr>
                <w:p w14:paraId="14732C49" w14:textId="77777777" w:rsidR="007D665C" w:rsidRDefault="007D665C" w:rsidP="00EC7CE2">
                  <w:pPr>
                    <w:jc w:val="center"/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</w:rPr>
                    <w:t>Horario</w:t>
                  </w:r>
                </w:p>
                <w:p w14:paraId="21769A9A" w14:textId="77777777" w:rsidR="007D665C" w:rsidRPr="00BC75EB" w:rsidRDefault="007D665C" w:rsidP="00EC7CE2">
                  <w:pPr>
                    <w:jc w:val="center"/>
                    <w:rPr>
                      <w:rFonts w:ascii="Calibri" w:hAnsi="Calibri" w:cs="Calibri"/>
                      <w:b/>
                      <w:i/>
                      <w:iCs/>
                      <w:color w:val="244061"/>
                      <w:sz w:val="22"/>
                      <w:szCs w:val="22"/>
                    </w:rPr>
                  </w:pPr>
                  <w:r w:rsidRPr="00BC75EB">
                    <w:rPr>
                      <w:rFonts w:ascii="Calibri" w:hAnsi="Calibri" w:cs="Calibri"/>
                      <w:b/>
                      <w:i/>
                      <w:iCs/>
                      <w:color w:val="244061"/>
                      <w:sz w:val="18"/>
                      <w:szCs w:val="18"/>
                    </w:rPr>
                    <w:t>(especificar un horario a modo orientativo)</w:t>
                  </w:r>
                </w:p>
              </w:tc>
              <w:tc>
                <w:tcPr>
                  <w:tcW w:w="2126" w:type="dxa"/>
                  <w:shd w:val="clear" w:color="auto" w:fill="F1F5F9"/>
                  <w:vAlign w:val="center"/>
                </w:tcPr>
                <w:p w14:paraId="5E15D49E" w14:textId="77777777" w:rsidR="007D665C" w:rsidRDefault="007D665C" w:rsidP="00EC7CE2">
                  <w:pPr>
                    <w:ind w:right="462"/>
                    <w:jc w:val="center"/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</w:rPr>
                    <w:t>Frecuencia de realización</w:t>
                  </w:r>
                </w:p>
              </w:tc>
              <w:tc>
                <w:tcPr>
                  <w:tcW w:w="2126" w:type="dxa"/>
                  <w:shd w:val="clear" w:color="auto" w:fill="F1F5F9"/>
                  <w:vAlign w:val="center"/>
                </w:tcPr>
                <w:p w14:paraId="068AA6F7" w14:textId="5FFDFD89" w:rsidR="007D665C" w:rsidRDefault="007D665C" w:rsidP="00EC7CE2">
                  <w:pPr>
                    <w:jc w:val="center"/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</w:rPr>
                    <w:t xml:space="preserve">Lugar de </w:t>
                  </w:r>
                  <w:proofErr w:type="spellStart"/>
                  <w:r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</w:rPr>
                    <w:t>desenvolvemento</w:t>
                  </w:r>
                  <w:proofErr w:type="spellEnd"/>
                </w:p>
              </w:tc>
            </w:tr>
            <w:tr w:rsidR="007D665C" w14:paraId="372AEA5A" w14:textId="77777777" w:rsidTr="00EC7CE2">
              <w:trPr>
                <w:trHeight w:val="507"/>
              </w:trPr>
              <w:tc>
                <w:tcPr>
                  <w:tcW w:w="3546" w:type="dxa"/>
                  <w:vAlign w:val="center"/>
                </w:tcPr>
                <w:p w14:paraId="36AFF451" w14:textId="018524C8" w:rsidR="007D665C" w:rsidRPr="00C829F4" w:rsidRDefault="00F620A9" w:rsidP="00EC7CE2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color w:val="244061"/>
                      <w:sz w:val="22"/>
                      <w:szCs w:val="22"/>
                      <w:lang w:val="gl-ES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ctividade 1]"/>
                        </w:textInput>
                      </w:ffData>
                    </w:fldChar>
                  </w:r>
                  <w:r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r>
                  <w:r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22"/>
                      <w:szCs w:val="22"/>
                      <w:highlight w:val="lightGray"/>
                    </w:rPr>
                    <w:t>[Actividade 1]</w:t>
                  </w:r>
                  <w:r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011" w:type="dxa"/>
                </w:tcPr>
                <w:p w14:paraId="173C86D1" w14:textId="569AF3C0" w:rsidR="007D665C" w:rsidRPr="007D665C" w:rsidRDefault="00F620A9" w:rsidP="00EC7CE2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yellow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Ej. Lunes de 10 a 14 hs]"/>
                        </w:textInput>
                      </w:ffData>
                    </w:fldChar>
                  </w:r>
                  <w:r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r>
                  <w:r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22"/>
                      <w:szCs w:val="22"/>
                      <w:highlight w:val="lightGray"/>
                    </w:rPr>
                    <w:t>[Ej. Lunes de 10 a 14 hs]</w:t>
                  </w:r>
                  <w:r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14:paraId="080CCD08" w14:textId="1FBF0F51" w:rsidR="007D665C" w:rsidRPr="007D665C" w:rsidRDefault="00F620A9" w:rsidP="00EC7CE2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yellow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Ej. semanal]"/>
                        </w:textInput>
                      </w:ffData>
                    </w:fldChar>
                  </w:r>
                  <w:r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r>
                  <w:r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22"/>
                      <w:szCs w:val="22"/>
                      <w:highlight w:val="lightGray"/>
                    </w:rPr>
                    <w:t>[Ej. semanal]</w:t>
                  </w:r>
                  <w:r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14:paraId="6E225BDC" w14:textId="353532F1" w:rsidR="007D665C" w:rsidRPr="007D665C" w:rsidRDefault="00F620A9" w:rsidP="00EC7CE2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yellow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Ej. Instalaciones municipales]"/>
                        </w:textInput>
                      </w:ffData>
                    </w:fldChar>
                  </w:r>
                  <w:r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r>
                  <w:r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22"/>
                      <w:szCs w:val="22"/>
                      <w:highlight w:val="lightGray"/>
                    </w:rPr>
                    <w:t>[Ej. Instalaciones municipales]</w:t>
                  </w:r>
                  <w:r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  <w:fldChar w:fldCharType="end"/>
                  </w:r>
                </w:p>
              </w:tc>
            </w:tr>
            <w:tr w:rsidR="007D665C" w14:paraId="6E6C68CB" w14:textId="77777777" w:rsidTr="00EC7CE2">
              <w:trPr>
                <w:trHeight w:val="423"/>
              </w:trPr>
              <w:tc>
                <w:tcPr>
                  <w:tcW w:w="3546" w:type="dxa"/>
                  <w:vAlign w:val="center"/>
                </w:tcPr>
                <w:p w14:paraId="046D5A09" w14:textId="0C7906E3" w:rsidR="007D665C" w:rsidRDefault="00F620A9" w:rsidP="00EC7CE2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ctividade 2]"/>
                        </w:textInput>
                      </w:ffData>
                    </w:fldChar>
                  </w:r>
                  <w:r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r>
                  <w:r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22"/>
                      <w:szCs w:val="22"/>
                      <w:highlight w:val="lightGray"/>
                    </w:rPr>
                    <w:t>[Actividade 2]</w:t>
                  </w:r>
                  <w:r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011" w:type="dxa"/>
                </w:tcPr>
                <w:p w14:paraId="7223CEDA" w14:textId="77777777" w:rsidR="007D665C" w:rsidRDefault="007D665C" w:rsidP="00EC7CE2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2126" w:type="dxa"/>
                </w:tcPr>
                <w:p w14:paraId="62C37B40" w14:textId="77777777" w:rsidR="007D665C" w:rsidRDefault="007D665C" w:rsidP="00EC7CE2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2126" w:type="dxa"/>
                </w:tcPr>
                <w:p w14:paraId="005C4269" w14:textId="77777777" w:rsidR="007D665C" w:rsidRDefault="007D665C" w:rsidP="00EC7CE2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</w:p>
              </w:tc>
            </w:tr>
            <w:tr w:rsidR="007D665C" w14:paraId="3E80185E" w14:textId="77777777" w:rsidTr="00EC7CE2">
              <w:trPr>
                <w:trHeight w:val="415"/>
              </w:trPr>
              <w:tc>
                <w:tcPr>
                  <w:tcW w:w="3546" w:type="dxa"/>
                  <w:vAlign w:val="center"/>
                </w:tcPr>
                <w:p w14:paraId="4FFD2BDB" w14:textId="464F50DC" w:rsidR="007D665C" w:rsidRPr="00C829F4" w:rsidRDefault="00F620A9" w:rsidP="00EC7CE2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ctividade 3]"/>
                        </w:textInput>
                      </w:ffData>
                    </w:fldChar>
                  </w:r>
                  <w:r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r>
                  <w:r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22"/>
                      <w:szCs w:val="22"/>
                      <w:highlight w:val="lightGray"/>
                    </w:rPr>
                    <w:t>[Actividade 3]</w:t>
                  </w:r>
                  <w:r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011" w:type="dxa"/>
                </w:tcPr>
                <w:p w14:paraId="3E885F61" w14:textId="77777777" w:rsidR="007D665C" w:rsidRDefault="007D665C" w:rsidP="00EC7CE2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2126" w:type="dxa"/>
                </w:tcPr>
                <w:p w14:paraId="10BFD885" w14:textId="77777777" w:rsidR="007D665C" w:rsidRDefault="007D665C" w:rsidP="00EC7CE2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2126" w:type="dxa"/>
                </w:tcPr>
                <w:p w14:paraId="2AE21659" w14:textId="77777777" w:rsidR="007D665C" w:rsidRDefault="007D665C" w:rsidP="00EC7CE2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</w:p>
              </w:tc>
            </w:tr>
            <w:tr w:rsidR="007D665C" w14:paraId="1D9BD5D6" w14:textId="77777777" w:rsidTr="00EC7CE2">
              <w:trPr>
                <w:trHeight w:val="406"/>
              </w:trPr>
              <w:tc>
                <w:tcPr>
                  <w:tcW w:w="3546" w:type="dxa"/>
                  <w:vAlign w:val="center"/>
                </w:tcPr>
                <w:p w14:paraId="5333A54A" w14:textId="1E3D767F" w:rsidR="007D665C" w:rsidRPr="00C829F4" w:rsidRDefault="00F620A9" w:rsidP="00EC7CE2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ctividade n]"/>
                        </w:textInput>
                      </w:ffData>
                    </w:fldChar>
                  </w:r>
                  <w:r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r>
                  <w:r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22"/>
                      <w:szCs w:val="22"/>
                      <w:highlight w:val="lightGray"/>
                    </w:rPr>
                    <w:t>[Actividade n]</w:t>
                  </w:r>
                  <w:r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011" w:type="dxa"/>
                </w:tcPr>
                <w:p w14:paraId="7F58EB3C" w14:textId="77777777" w:rsidR="007D665C" w:rsidRDefault="007D665C" w:rsidP="00EC7CE2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2126" w:type="dxa"/>
                </w:tcPr>
                <w:p w14:paraId="11455775" w14:textId="77777777" w:rsidR="007D665C" w:rsidRDefault="007D665C" w:rsidP="00EC7CE2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2126" w:type="dxa"/>
                </w:tcPr>
                <w:p w14:paraId="2C38E452" w14:textId="77777777" w:rsidR="007D665C" w:rsidRDefault="007D665C" w:rsidP="00EC7CE2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</w:p>
              </w:tc>
            </w:tr>
            <w:tr w:rsidR="007D665C" w14:paraId="516D6608" w14:textId="77777777" w:rsidTr="00EC7CE2">
              <w:tc>
                <w:tcPr>
                  <w:tcW w:w="3546" w:type="dxa"/>
                  <w:vAlign w:val="center"/>
                </w:tcPr>
                <w:p w14:paraId="7E67477C" w14:textId="77777777" w:rsidR="007D665C" w:rsidRPr="00C829F4" w:rsidRDefault="007D665C" w:rsidP="00EC7CE2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011" w:type="dxa"/>
                </w:tcPr>
                <w:p w14:paraId="5B2E4A98" w14:textId="77777777" w:rsidR="007D665C" w:rsidRPr="00C829F4" w:rsidRDefault="007D665C" w:rsidP="00EC7CE2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14:paraId="19F08E73" w14:textId="77777777" w:rsidR="007D665C" w:rsidRPr="00C829F4" w:rsidRDefault="007D665C" w:rsidP="00EC7CE2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14:paraId="3C959477" w14:textId="77777777" w:rsidR="007D665C" w:rsidRPr="00C829F4" w:rsidRDefault="007D665C" w:rsidP="00EC7CE2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7D665C" w14:paraId="2131A4D7" w14:textId="77777777" w:rsidTr="00EC7CE2">
              <w:tc>
                <w:tcPr>
                  <w:tcW w:w="3546" w:type="dxa"/>
                  <w:vAlign w:val="center"/>
                </w:tcPr>
                <w:p w14:paraId="6CF021B6" w14:textId="77777777" w:rsidR="007D665C" w:rsidRPr="00C829F4" w:rsidRDefault="007D665C" w:rsidP="00EC7CE2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011" w:type="dxa"/>
                </w:tcPr>
                <w:p w14:paraId="534A3708" w14:textId="77777777" w:rsidR="007D665C" w:rsidRPr="00C829F4" w:rsidRDefault="007D665C" w:rsidP="00EC7CE2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14:paraId="612E07BE" w14:textId="77777777" w:rsidR="007D665C" w:rsidRPr="00C829F4" w:rsidRDefault="007D665C" w:rsidP="00EC7CE2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14:paraId="3DEBFC0F" w14:textId="77777777" w:rsidR="007D665C" w:rsidRPr="00C829F4" w:rsidRDefault="007D665C" w:rsidP="00EC7CE2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7D665C" w14:paraId="7D9AC112" w14:textId="77777777" w:rsidTr="00EC7CE2">
              <w:tc>
                <w:tcPr>
                  <w:tcW w:w="3546" w:type="dxa"/>
                  <w:vAlign w:val="center"/>
                </w:tcPr>
                <w:p w14:paraId="088D9A56" w14:textId="77777777" w:rsidR="007D665C" w:rsidRPr="00C829F4" w:rsidRDefault="007D665C" w:rsidP="00EC7CE2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011" w:type="dxa"/>
                </w:tcPr>
                <w:p w14:paraId="3B667AA2" w14:textId="77777777" w:rsidR="007D665C" w:rsidRPr="00C829F4" w:rsidRDefault="007D665C" w:rsidP="00EC7CE2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14:paraId="657B64D4" w14:textId="77777777" w:rsidR="007D665C" w:rsidRPr="00C829F4" w:rsidRDefault="007D665C" w:rsidP="00EC7CE2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14:paraId="49D7F9E6" w14:textId="77777777" w:rsidR="007D665C" w:rsidRPr="00C829F4" w:rsidRDefault="007D665C" w:rsidP="00EC7CE2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7D665C" w14:paraId="3BED8E5B" w14:textId="77777777" w:rsidTr="00EC7CE2">
              <w:tc>
                <w:tcPr>
                  <w:tcW w:w="3546" w:type="dxa"/>
                  <w:vAlign w:val="center"/>
                </w:tcPr>
                <w:p w14:paraId="34EDCB8C" w14:textId="77777777" w:rsidR="007D665C" w:rsidRPr="00C829F4" w:rsidRDefault="007D665C" w:rsidP="00EC7CE2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011" w:type="dxa"/>
                </w:tcPr>
                <w:p w14:paraId="21A68504" w14:textId="77777777" w:rsidR="007D665C" w:rsidRPr="00C829F4" w:rsidRDefault="007D665C" w:rsidP="00EC7CE2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14:paraId="0C49A50D" w14:textId="77777777" w:rsidR="007D665C" w:rsidRPr="00C829F4" w:rsidRDefault="007D665C" w:rsidP="00EC7CE2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14:paraId="004D98DA" w14:textId="77777777" w:rsidR="007D665C" w:rsidRPr="00C829F4" w:rsidRDefault="007D665C" w:rsidP="00EC7CE2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7D665C" w14:paraId="7CC3E68D" w14:textId="77777777" w:rsidTr="00EC7CE2">
              <w:tc>
                <w:tcPr>
                  <w:tcW w:w="3546" w:type="dxa"/>
                  <w:vAlign w:val="center"/>
                </w:tcPr>
                <w:p w14:paraId="237B0484" w14:textId="77777777" w:rsidR="007D665C" w:rsidRPr="00C829F4" w:rsidRDefault="007D665C" w:rsidP="00EC7CE2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011" w:type="dxa"/>
                </w:tcPr>
                <w:p w14:paraId="4168FA72" w14:textId="77777777" w:rsidR="007D665C" w:rsidRPr="00C829F4" w:rsidRDefault="007D665C" w:rsidP="00EC7CE2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14:paraId="735CAD9E" w14:textId="77777777" w:rsidR="007D665C" w:rsidRPr="00C829F4" w:rsidRDefault="007D665C" w:rsidP="00EC7CE2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14:paraId="457D8E2B" w14:textId="77777777" w:rsidR="007D665C" w:rsidRPr="00C829F4" w:rsidRDefault="007D665C" w:rsidP="00EC7CE2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7D665C" w14:paraId="31AF3597" w14:textId="77777777" w:rsidTr="00EC7CE2">
              <w:tc>
                <w:tcPr>
                  <w:tcW w:w="3546" w:type="dxa"/>
                  <w:vAlign w:val="center"/>
                </w:tcPr>
                <w:p w14:paraId="0270B4C0" w14:textId="77777777" w:rsidR="007D665C" w:rsidRPr="00C829F4" w:rsidRDefault="007D665C" w:rsidP="00EC7CE2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011" w:type="dxa"/>
                </w:tcPr>
                <w:p w14:paraId="38D2D13D" w14:textId="77777777" w:rsidR="007D665C" w:rsidRPr="00C829F4" w:rsidRDefault="007D665C" w:rsidP="00EC7CE2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14:paraId="0AB1E071" w14:textId="77777777" w:rsidR="007D665C" w:rsidRPr="00C829F4" w:rsidRDefault="007D665C" w:rsidP="00EC7CE2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14:paraId="64FBF9E8" w14:textId="77777777" w:rsidR="007D665C" w:rsidRPr="00C829F4" w:rsidRDefault="007D665C" w:rsidP="00EC7CE2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7D665C" w14:paraId="644DA5AA" w14:textId="77777777" w:rsidTr="00EC7CE2">
              <w:tc>
                <w:tcPr>
                  <w:tcW w:w="3546" w:type="dxa"/>
                  <w:vAlign w:val="center"/>
                </w:tcPr>
                <w:p w14:paraId="29A7A272" w14:textId="77777777" w:rsidR="007D665C" w:rsidRPr="00C829F4" w:rsidRDefault="007D665C" w:rsidP="00EC7CE2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011" w:type="dxa"/>
                </w:tcPr>
                <w:p w14:paraId="1F0FB8EC" w14:textId="77777777" w:rsidR="007D665C" w:rsidRPr="00C829F4" w:rsidRDefault="007D665C" w:rsidP="00EC7CE2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14:paraId="3935F07B" w14:textId="77777777" w:rsidR="007D665C" w:rsidRPr="00C829F4" w:rsidRDefault="007D665C" w:rsidP="00EC7CE2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14:paraId="655761BE" w14:textId="77777777" w:rsidR="007D665C" w:rsidRPr="00C829F4" w:rsidRDefault="007D665C" w:rsidP="00EC7CE2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7D665C" w14:paraId="60447E60" w14:textId="77777777" w:rsidTr="00EC7CE2">
              <w:tc>
                <w:tcPr>
                  <w:tcW w:w="3546" w:type="dxa"/>
                  <w:vAlign w:val="center"/>
                </w:tcPr>
                <w:p w14:paraId="11D95D54" w14:textId="77777777" w:rsidR="007D665C" w:rsidRPr="00C829F4" w:rsidRDefault="007D665C" w:rsidP="00EC7CE2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011" w:type="dxa"/>
                </w:tcPr>
                <w:p w14:paraId="5ADE0893" w14:textId="77777777" w:rsidR="007D665C" w:rsidRPr="00C829F4" w:rsidRDefault="007D665C" w:rsidP="00EC7CE2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14:paraId="12FBDDED" w14:textId="77777777" w:rsidR="007D665C" w:rsidRPr="00C829F4" w:rsidRDefault="007D665C" w:rsidP="00EC7CE2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14:paraId="637D7D80" w14:textId="77777777" w:rsidR="007D665C" w:rsidRPr="00C829F4" w:rsidRDefault="007D665C" w:rsidP="00EC7CE2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7D665C" w14:paraId="15984059" w14:textId="77777777" w:rsidTr="00EC7CE2">
              <w:tc>
                <w:tcPr>
                  <w:tcW w:w="3546" w:type="dxa"/>
                  <w:vAlign w:val="center"/>
                </w:tcPr>
                <w:p w14:paraId="3EB111C6" w14:textId="77777777" w:rsidR="007D665C" w:rsidRPr="00C829F4" w:rsidRDefault="007D665C" w:rsidP="00EC7CE2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011" w:type="dxa"/>
                </w:tcPr>
                <w:p w14:paraId="2A03BE29" w14:textId="77777777" w:rsidR="007D665C" w:rsidRPr="00C829F4" w:rsidRDefault="007D665C" w:rsidP="00EC7CE2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14:paraId="6CA2ED94" w14:textId="77777777" w:rsidR="007D665C" w:rsidRPr="00C829F4" w:rsidRDefault="007D665C" w:rsidP="00EC7CE2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14:paraId="418139EE" w14:textId="77777777" w:rsidR="007D665C" w:rsidRPr="00C829F4" w:rsidRDefault="007D665C" w:rsidP="00EC7CE2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23274637" w14:textId="3AF9AF3A" w:rsidR="007D665C" w:rsidRPr="00DF4FA9" w:rsidRDefault="007D665C" w:rsidP="00DD6F64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</w:tr>
      <w:tr w:rsidR="007D665C" w:rsidRPr="00DF4FA9" w14:paraId="6B594017" w14:textId="77777777" w:rsidTr="00047B38">
        <w:trPr>
          <w:trHeight w:val="436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F4FB4A" w14:textId="686CC6E8" w:rsidR="007D665C" w:rsidRPr="00DF4FA9" w:rsidRDefault="007D665C" w:rsidP="003A1098">
            <w:pPr>
              <w:pStyle w:val="Vietas"/>
              <w:rPr>
                <w:lang w:val="gl-ES"/>
              </w:rPr>
            </w:pPr>
            <w:r w:rsidRPr="00DF4FA9">
              <w:rPr>
                <w:rFonts w:cs="Calibri"/>
                <w:b/>
                <w:color w:val="244061"/>
                <w:sz w:val="22"/>
                <w:szCs w:val="22"/>
                <w:lang w:val="gl-ES"/>
              </w:rPr>
              <w:lastRenderedPageBreak/>
              <w:t>Principais resultados esperados e Indicadores</w:t>
            </w:r>
          </w:p>
        </w:tc>
      </w:tr>
      <w:tr w:rsidR="007D665C" w:rsidRPr="00DF4FA9" w14:paraId="4A13BB0B" w14:textId="77777777" w:rsidTr="009C75E2">
        <w:trPr>
          <w:trHeight w:val="492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CFD4" w14:textId="466E9E90" w:rsidR="007D665C" w:rsidRPr="00DF4FA9" w:rsidRDefault="00BF55B1" w:rsidP="009C75E2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  <w:lang w:val="gl-E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Os indicadores han de ser claros e coherentes cos obxectivos definidos anteriormente, o ámbito cultural do proxecto e os colectivos participantes]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[Os indicadores han de ser claros e coherentes cos obxectivos definidos anteriormente, o ámbito cultural do proxecto e os colectivos participantes]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35FB8AFA" w14:textId="77777777" w:rsidR="007D665C" w:rsidRPr="00DF4FA9" w:rsidRDefault="007D665C" w:rsidP="009C75E2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  <w:tbl>
            <w:tblPr>
              <w:tblStyle w:val="Tablaconcuadrcula"/>
              <w:tblW w:w="0" w:type="auto"/>
              <w:tblInd w:w="169" w:type="dxa"/>
              <w:tblLayout w:type="fixed"/>
              <w:tblLook w:val="04A0" w:firstRow="1" w:lastRow="0" w:firstColumn="1" w:lastColumn="0" w:noHBand="0" w:noVBand="1"/>
            </w:tblPr>
            <w:tblGrid>
              <w:gridCol w:w="3063"/>
              <w:gridCol w:w="3232"/>
              <w:gridCol w:w="3062"/>
            </w:tblGrid>
            <w:tr w:rsidR="007D665C" w:rsidRPr="00DF4FA9" w14:paraId="305B4F9B" w14:textId="77777777" w:rsidTr="00B3375E">
              <w:tc>
                <w:tcPr>
                  <w:tcW w:w="3063" w:type="dxa"/>
                  <w:shd w:val="clear" w:color="auto" w:fill="F1F5F9"/>
                  <w:vAlign w:val="center"/>
                </w:tcPr>
                <w:p w14:paraId="54DF98F8" w14:textId="4BED946A" w:rsidR="007D665C" w:rsidRPr="00DF4FA9" w:rsidRDefault="007D665C" w:rsidP="009C75E2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</w:pPr>
                  <w:r w:rsidRPr="00DF4FA9"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  <w:t>Resultado esperado</w:t>
                  </w:r>
                </w:p>
              </w:tc>
              <w:tc>
                <w:tcPr>
                  <w:tcW w:w="3232" w:type="dxa"/>
                  <w:shd w:val="clear" w:color="auto" w:fill="F1F5F9"/>
                  <w:vAlign w:val="center"/>
                </w:tcPr>
                <w:p w14:paraId="20FC569C" w14:textId="4A274292" w:rsidR="007D665C" w:rsidRPr="00DF4FA9" w:rsidRDefault="007D665C" w:rsidP="009C75E2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</w:pPr>
                  <w:r w:rsidRPr="00DF4FA9"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  <w:t>Indicador</w:t>
                  </w:r>
                </w:p>
              </w:tc>
              <w:tc>
                <w:tcPr>
                  <w:tcW w:w="3062" w:type="dxa"/>
                  <w:shd w:val="clear" w:color="auto" w:fill="F1F5F9"/>
                  <w:vAlign w:val="center"/>
                </w:tcPr>
                <w:p w14:paraId="0B936376" w14:textId="35819F76" w:rsidR="007D665C" w:rsidRPr="00DF4FA9" w:rsidRDefault="007D665C" w:rsidP="009C75E2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  <w:r w:rsidRPr="00DF4FA9"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  <w:t>Relación co obxectivo sinalado anteriormente</w:t>
                  </w:r>
                </w:p>
              </w:tc>
            </w:tr>
            <w:tr w:rsidR="007D665C" w:rsidRPr="00DF4FA9" w14:paraId="152D4993" w14:textId="77777777" w:rsidTr="00B3375E">
              <w:tc>
                <w:tcPr>
                  <w:tcW w:w="3063" w:type="dxa"/>
                  <w:vAlign w:val="center"/>
                </w:tcPr>
                <w:p w14:paraId="3A09A774" w14:textId="77777777" w:rsidR="007D665C" w:rsidRPr="00DF4FA9" w:rsidRDefault="007D665C" w:rsidP="009C75E2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3232" w:type="dxa"/>
                  <w:vAlign w:val="center"/>
                </w:tcPr>
                <w:p w14:paraId="1F69E52F" w14:textId="77777777" w:rsidR="007D665C" w:rsidRPr="00DF4FA9" w:rsidRDefault="007D665C" w:rsidP="009C75E2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3062" w:type="dxa"/>
                  <w:vAlign w:val="center"/>
                </w:tcPr>
                <w:p w14:paraId="3C89FFF6" w14:textId="77777777" w:rsidR="007D665C" w:rsidRPr="00DF4FA9" w:rsidRDefault="007D665C" w:rsidP="009C75E2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</w:tr>
            <w:tr w:rsidR="007D665C" w:rsidRPr="00DF4FA9" w14:paraId="434B830D" w14:textId="77777777" w:rsidTr="00B3375E">
              <w:tc>
                <w:tcPr>
                  <w:tcW w:w="3063" w:type="dxa"/>
                  <w:vAlign w:val="center"/>
                </w:tcPr>
                <w:p w14:paraId="056C51A4" w14:textId="77777777" w:rsidR="007D665C" w:rsidRPr="00DF4FA9" w:rsidRDefault="007D665C" w:rsidP="009C75E2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3232" w:type="dxa"/>
                  <w:vAlign w:val="center"/>
                </w:tcPr>
                <w:p w14:paraId="2784ADC3" w14:textId="77777777" w:rsidR="007D665C" w:rsidRPr="00DF4FA9" w:rsidRDefault="007D665C" w:rsidP="009C75E2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3062" w:type="dxa"/>
                  <w:vAlign w:val="center"/>
                </w:tcPr>
                <w:p w14:paraId="280AD99F" w14:textId="77777777" w:rsidR="007D665C" w:rsidRPr="00DF4FA9" w:rsidRDefault="007D665C" w:rsidP="009C75E2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</w:tr>
            <w:tr w:rsidR="007D665C" w:rsidRPr="00DF4FA9" w14:paraId="3B7F2D8F" w14:textId="77777777" w:rsidTr="00B3375E">
              <w:tc>
                <w:tcPr>
                  <w:tcW w:w="3063" w:type="dxa"/>
                  <w:vAlign w:val="center"/>
                </w:tcPr>
                <w:p w14:paraId="1DA34210" w14:textId="77777777" w:rsidR="007D665C" w:rsidRPr="00DF4FA9" w:rsidRDefault="007D665C" w:rsidP="009C75E2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3232" w:type="dxa"/>
                  <w:vAlign w:val="center"/>
                </w:tcPr>
                <w:p w14:paraId="1B2A190F" w14:textId="77777777" w:rsidR="007D665C" w:rsidRPr="00DF4FA9" w:rsidRDefault="007D665C" w:rsidP="009C75E2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3062" w:type="dxa"/>
                  <w:vAlign w:val="center"/>
                </w:tcPr>
                <w:p w14:paraId="39102599" w14:textId="77777777" w:rsidR="007D665C" w:rsidRPr="00DF4FA9" w:rsidRDefault="007D665C" w:rsidP="009C75E2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</w:tr>
            <w:tr w:rsidR="007D665C" w:rsidRPr="00DF4FA9" w14:paraId="7BE83069" w14:textId="77777777" w:rsidTr="00B3375E">
              <w:tc>
                <w:tcPr>
                  <w:tcW w:w="3063" w:type="dxa"/>
                  <w:vAlign w:val="center"/>
                </w:tcPr>
                <w:p w14:paraId="054AD65F" w14:textId="77777777" w:rsidR="007D665C" w:rsidRPr="00DF4FA9" w:rsidRDefault="007D665C" w:rsidP="009C75E2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3232" w:type="dxa"/>
                  <w:vAlign w:val="center"/>
                </w:tcPr>
                <w:p w14:paraId="230E9B8F" w14:textId="77777777" w:rsidR="007D665C" w:rsidRPr="00DF4FA9" w:rsidRDefault="007D665C" w:rsidP="009C75E2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3062" w:type="dxa"/>
                  <w:vAlign w:val="center"/>
                </w:tcPr>
                <w:p w14:paraId="02727466" w14:textId="77777777" w:rsidR="007D665C" w:rsidRPr="00DF4FA9" w:rsidRDefault="007D665C" w:rsidP="009C75E2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</w:tr>
            <w:tr w:rsidR="007D665C" w:rsidRPr="00DF4FA9" w14:paraId="760E432F" w14:textId="77777777" w:rsidTr="00B3375E">
              <w:tc>
                <w:tcPr>
                  <w:tcW w:w="3063" w:type="dxa"/>
                  <w:vAlign w:val="center"/>
                </w:tcPr>
                <w:p w14:paraId="6CD75647" w14:textId="77777777" w:rsidR="007D665C" w:rsidRPr="00DF4FA9" w:rsidRDefault="007D665C" w:rsidP="009C75E2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3232" w:type="dxa"/>
                  <w:vAlign w:val="center"/>
                </w:tcPr>
                <w:p w14:paraId="1C15D988" w14:textId="77777777" w:rsidR="007D665C" w:rsidRPr="00DF4FA9" w:rsidRDefault="007D665C" w:rsidP="009C75E2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3062" w:type="dxa"/>
                  <w:vAlign w:val="center"/>
                </w:tcPr>
                <w:p w14:paraId="0D46F413" w14:textId="77777777" w:rsidR="007D665C" w:rsidRPr="00DF4FA9" w:rsidRDefault="007D665C" w:rsidP="009C75E2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</w:tr>
            <w:tr w:rsidR="007D665C" w:rsidRPr="00DF4FA9" w14:paraId="0452A2B7" w14:textId="77777777" w:rsidTr="00B3375E">
              <w:tc>
                <w:tcPr>
                  <w:tcW w:w="3063" w:type="dxa"/>
                  <w:vAlign w:val="center"/>
                </w:tcPr>
                <w:p w14:paraId="79FA6865" w14:textId="77777777" w:rsidR="007D665C" w:rsidRPr="00DF4FA9" w:rsidRDefault="007D665C" w:rsidP="009C75E2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3232" w:type="dxa"/>
                  <w:vAlign w:val="center"/>
                </w:tcPr>
                <w:p w14:paraId="1683E487" w14:textId="77777777" w:rsidR="007D665C" w:rsidRPr="00DF4FA9" w:rsidRDefault="007D665C" w:rsidP="009C75E2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  <w:tc>
                <w:tcPr>
                  <w:tcW w:w="3062" w:type="dxa"/>
                  <w:vAlign w:val="center"/>
                </w:tcPr>
                <w:p w14:paraId="5CE2D001" w14:textId="77777777" w:rsidR="007D665C" w:rsidRPr="00DF4FA9" w:rsidRDefault="007D665C" w:rsidP="009C75E2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  <w:lang w:val="gl-ES"/>
                    </w:rPr>
                  </w:pPr>
                </w:p>
              </w:tc>
            </w:tr>
          </w:tbl>
          <w:p w14:paraId="59FC9602" w14:textId="10D5CEEB" w:rsidR="007D665C" w:rsidRPr="00DF4FA9" w:rsidRDefault="007D665C" w:rsidP="009C75E2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</w:pPr>
          </w:p>
        </w:tc>
      </w:tr>
    </w:tbl>
    <w:p w14:paraId="7F9752AD" w14:textId="68B6A124" w:rsidR="00534342" w:rsidRDefault="00534342" w:rsidP="00B25B23">
      <w:pPr>
        <w:rPr>
          <w:rFonts w:ascii="Calibri" w:hAnsi="Calibri" w:cs="Calibri"/>
          <w:sz w:val="22"/>
          <w:szCs w:val="22"/>
          <w:lang w:val="gl-ES"/>
        </w:rPr>
      </w:pPr>
    </w:p>
    <w:p w14:paraId="0F9F1A23" w14:textId="77777777" w:rsidR="00965203" w:rsidRDefault="00965203" w:rsidP="00B25B23">
      <w:pPr>
        <w:rPr>
          <w:rFonts w:ascii="Calibri" w:hAnsi="Calibri" w:cs="Calibri"/>
          <w:sz w:val="22"/>
          <w:szCs w:val="22"/>
          <w:lang w:val="gl-ES"/>
        </w:rPr>
      </w:pPr>
    </w:p>
    <w:p w14:paraId="7EF7A388" w14:textId="77777777" w:rsidR="00080F5C" w:rsidRDefault="00080F5C" w:rsidP="00B25B23">
      <w:pPr>
        <w:rPr>
          <w:rFonts w:ascii="Calibri" w:hAnsi="Calibri" w:cs="Calibri"/>
          <w:sz w:val="22"/>
          <w:szCs w:val="22"/>
          <w:lang w:val="gl-ES"/>
        </w:rPr>
      </w:pPr>
    </w:p>
    <w:p w14:paraId="0A2E78E8" w14:textId="77777777" w:rsidR="00080F5C" w:rsidRDefault="00080F5C" w:rsidP="00B25B23">
      <w:pPr>
        <w:rPr>
          <w:rFonts w:ascii="Calibri" w:hAnsi="Calibri" w:cs="Calibri"/>
          <w:sz w:val="22"/>
          <w:szCs w:val="22"/>
          <w:lang w:val="gl-ES"/>
        </w:rPr>
      </w:pPr>
    </w:p>
    <w:p w14:paraId="5D5149B2" w14:textId="77777777" w:rsidR="00080F5C" w:rsidRDefault="00080F5C" w:rsidP="00B25B23">
      <w:pPr>
        <w:rPr>
          <w:rFonts w:ascii="Calibri" w:hAnsi="Calibri" w:cs="Calibri"/>
          <w:sz w:val="22"/>
          <w:szCs w:val="22"/>
          <w:lang w:val="gl-ES"/>
        </w:rPr>
      </w:pPr>
    </w:p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EA5AAA" w:rsidRPr="00DF4FA9" w14:paraId="710F7A63" w14:textId="77777777" w:rsidTr="003261CA">
        <w:trPr>
          <w:trHeight w:val="506"/>
        </w:trPr>
        <w:tc>
          <w:tcPr>
            <w:tcW w:w="9923" w:type="dxa"/>
            <w:shd w:val="clear" w:color="auto" w:fill="2F5496" w:themeFill="accent1" w:themeFillShade="BF"/>
            <w:vAlign w:val="center"/>
          </w:tcPr>
          <w:p w14:paraId="312B9C14" w14:textId="0E4F7D3A" w:rsidR="00EA5AAA" w:rsidRPr="00DF4FA9" w:rsidRDefault="00EA5AAA" w:rsidP="003261CA">
            <w:pPr>
              <w:pStyle w:val="Ttulo4"/>
              <w:rPr>
                <w:lang w:val="gl-ES"/>
              </w:rPr>
            </w:pPr>
            <w:r w:rsidRPr="00DF4FA9">
              <w:rPr>
                <w:lang w:val="gl-ES"/>
              </w:rPr>
              <w:lastRenderedPageBreak/>
              <w:t>2.</w:t>
            </w:r>
            <w:r>
              <w:rPr>
                <w:lang w:val="gl-ES"/>
              </w:rPr>
              <w:t>5</w:t>
            </w:r>
            <w:r w:rsidRPr="00DF4FA9">
              <w:rPr>
                <w:lang w:val="gl-ES"/>
              </w:rPr>
              <w:t xml:space="preserve"> Capacidade de implicación cidadá e socioeconómica a nivel local (criterio </w:t>
            </w:r>
            <w:r>
              <w:rPr>
                <w:lang w:val="gl-ES"/>
              </w:rPr>
              <w:t>5</w:t>
            </w:r>
            <w:r w:rsidRPr="00DF4FA9">
              <w:rPr>
                <w:lang w:val="gl-ES"/>
              </w:rPr>
              <w:t>.2</w:t>
            </w:r>
            <w:r w:rsidR="007D665C">
              <w:rPr>
                <w:lang w:val="gl-ES"/>
              </w:rPr>
              <w:t>.e</w:t>
            </w:r>
            <w:r w:rsidRPr="00DF4FA9">
              <w:rPr>
                <w:lang w:val="gl-ES"/>
              </w:rPr>
              <w:t>)</w:t>
            </w:r>
          </w:p>
        </w:tc>
      </w:tr>
      <w:tr w:rsidR="00EA5AAA" w:rsidRPr="00DF4FA9" w14:paraId="4D18D7C8" w14:textId="77777777" w:rsidTr="003261CA">
        <w:trPr>
          <w:trHeight w:val="347"/>
        </w:trPr>
        <w:tc>
          <w:tcPr>
            <w:tcW w:w="9923" w:type="dxa"/>
            <w:shd w:val="clear" w:color="auto" w:fill="auto"/>
            <w:vAlign w:val="center"/>
          </w:tcPr>
          <w:p w14:paraId="79D720F9" w14:textId="77777777" w:rsidR="00EA5AAA" w:rsidRPr="00DF4FA9" w:rsidRDefault="00EA5AAA" w:rsidP="003261CA">
            <w:pPr>
              <w:rPr>
                <w:rFonts w:asciiTheme="minorHAnsi" w:eastAsia="Calibri Light" w:hAnsiTheme="minorHAnsi" w:cs="Arial"/>
                <w:spacing w:val="-1"/>
                <w:sz w:val="24"/>
                <w:szCs w:val="18"/>
                <w:lang w:val="gl-ES" w:eastAsia="es-ES"/>
              </w:rPr>
            </w:pPr>
          </w:p>
        </w:tc>
      </w:tr>
      <w:tr w:rsidR="00EA5AAA" w:rsidRPr="00DF4FA9" w14:paraId="1FDED2BD" w14:textId="77777777" w:rsidTr="003261CA">
        <w:trPr>
          <w:trHeight w:val="454"/>
        </w:trPr>
        <w:tc>
          <w:tcPr>
            <w:tcW w:w="9923" w:type="dxa"/>
            <w:shd w:val="clear" w:color="auto" w:fill="DBE5F1"/>
            <w:vAlign w:val="center"/>
          </w:tcPr>
          <w:p w14:paraId="4D1B0014" w14:textId="77777777" w:rsidR="00EA5AAA" w:rsidRPr="00DF4FA9" w:rsidRDefault="00EA5AAA" w:rsidP="003261CA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color w:val="244061"/>
                <w:sz w:val="22"/>
                <w:szCs w:val="22"/>
                <w:lang w:val="gl-ES"/>
              </w:rPr>
            </w:pPr>
            <w:r w:rsidRPr="00DF4FA9">
              <w:rPr>
                <w:rFonts w:ascii="Calibri" w:hAnsi="Calibri" w:cs="Calibri"/>
                <w:b/>
                <w:color w:val="244061"/>
                <w:sz w:val="24"/>
                <w:szCs w:val="24"/>
                <w:lang w:val="gl-ES"/>
              </w:rPr>
              <w:t>Establecemento de redes de colaboración</w:t>
            </w:r>
          </w:p>
        </w:tc>
      </w:tr>
      <w:tr w:rsidR="00EA5AAA" w:rsidRPr="00DF4FA9" w14:paraId="435AFC10" w14:textId="77777777" w:rsidTr="003261CA">
        <w:trPr>
          <w:trHeight w:val="1397"/>
        </w:trPr>
        <w:tc>
          <w:tcPr>
            <w:tcW w:w="9923" w:type="dxa"/>
            <w:vAlign w:val="center"/>
          </w:tcPr>
          <w:p w14:paraId="42475D79" w14:textId="77777777" w:rsidR="00EA5AAA" w:rsidRPr="00DF4FA9" w:rsidRDefault="00EA5AAA" w:rsidP="003261C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  <w:p w14:paraId="46D9C95E" w14:textId="7309C3FB" w:rsidR="00EA5AAA" w:rsidRPr="00DF4FA9" w:rsidRDefault="00080F5C" w:rsidP="003261C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  <w:lang w:val="gl-E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Outras redes de colaboración distintas ás dos convenios asinados con entidades sociais]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[Outras redes de colaboración distintas ás dos convenios asinados con entidades sociais]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2C0EEFE5" w14:textId="77777777" w:rsidR="00EA5AAA" w:rsidRPr="00DF4FA9" w:rsidRDefault="00EA5AAA" w:rsidP="003261C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122"/>
              <w:gridCol w:w="2468"/>
            </w:tblGrid>
            <w:tr w:rsidR="00EA5AAA" w:rsidRPr="00DF4FA9" w14:paraId="4A1F5EC1" w14:textId="77777777" w:rsidTr="003261CA">
              <w:trPr>
                <w:jc w:val="center"/>
              </w:trPr>
              <w:tc>
                <w:tcPr>
                  <w:tcW w:w="5122" w:type="dxa"/>
                  <w:shd w:val="clear" w:color="auto" w:fill="F1F5F9"/>
                  <w:vAlign w:val="center"/>
                </w:tcPr>
                <w:p w14:paraId="5415E860" w14:textId="77777777" w:rsidR="00EA5AAA" w:rsidRPr="00DF4FA9" w:rsidRDefault="00EA5AAA" w:rsidP="003261CA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</w:pPr>
                  <w:r w:rsidRPr="00DF4FA9"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  <w:t>Colectivo</w:t>
                  </w:r>
                </w:p>
              </w:tc>
              <w:tc>
                <w:tcPr>
                  <w:tcW w:w="2468" w:type="dxa"/>
                  <w:shd w:val="clear" w:color="auto" w:fill="F1F5F9"/>
                </w:tcPr>
                <w:p w14:paraId="67808FF4" w14:textId="77777777" w:rsidR="00EA5AAA" w:rsidRPr="00DF4FA9" w:rsidRDefault="00EA5AAA" w:rsidP="003261CA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</w:pPr>
                  <w:r w:rsidRPr="00DF4FA9"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  <w:lang w:val="gl-ES"/>
                    </w:rPr>
                    <w:t>Función ou aportación</w:t>
                  </w:r>
                </w:p>
              </w:tc>
            </w:tr>
            <w:tr w:rsidR="00EA5AAA" w:rsidRPr="00DF4FA9" w14:paraId="52447A73" w14:textId="77777777" w:rsidTr="003261CA">
              <w:trPr>
                <w:trHeight w:val="438"/>
                <w:jc w:val="center"/>
              </w:trPr>
              <w:tc>
                <w:tcPr>
                  <w:tcW w:w="5122" w:type="dxa"/>
                  <w:vAlign w:val="center"/>
                </w:tcPr>
                <w:p w14:paraId="3082E728" w14:textId="77777777" w:rsidR="00EA5AAA" w:rsidRPr="00DF4FA9" w:rsidRDefault="00EA5AAA" w:rsidP="003261CA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val="gl-ES"/>
                    </w:rPr>
                  </w:pPr>
                  <w:r w:rsidRPr="00DF4FA9">
                    <w:rPr>
                      <w:rFonts w:ascii="Calibri" w:hAnsi="Calibri" w:cs="Calibri"/>
                      <w:sz w:val="22"/>
                      <w:szCs w:val="22"/>
                      <w:lang w:val="gl-ES"/>
                    </w:rPr>
                    <w:t>Persoas socias da propia entidade solicitante</w:t>
                  </w:r>
                </w:p>
              </w:tc>
              <w:tc>
                <w:tcPr>
                  <w:tcW w:w="2468" w:type="dxa"/>
                </w:tcPr>
                <w:p w14:paraId="28EAC997" w14:textId="77777777" w:rsidR="00EA5AAA" w:rsidRPr="00DF4FA9" w:rsidRDefault="00EA5AAA" w:rsidP="003261CA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val="gl-ES"/>
                    </w:rPr>
                  </w:pPr>
                </w:p>
              </w:tc>
            </w:tr>
            <w:tr w:rsidR="00EA5AAA" w:rsidRPr="00DF4FA9" w14:paraId="261EDBE3" w14:textId="77777777" w:rsidTr="003261CA">
              <w:trPr>
                <w:trHeight w:val="430"/>
                <w:jc w:val="center"/>
              </w:trPr>
              <w:tc>
                <w:tcPr>
                  <w:tcW w:w="5122" w:type="dxa"/>
                  <w:vAlign w:val="center"/>
                </w:tcPr>
                <w:p w14:paraId="281A6A64" w14:textId="77777777" w:rsidR="00EA5AAA" w:rsidRPr="00DF4FA9" w:rsidRDefault="00EA5AAA" w:rsidP="003261CA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val="gl-ES"/>
                    </w:rPr>
                  </w:pPr>
                  <w:r w:rsidRPr="00DF4FA9">
                    <w:rPr>
                      <w:rFonts w:ascii="Calibri" w:hAnsi="Calibri" w:cs="Calibri"/>
                      <w:sz w:val="22"/>
                      <w:szCs w:val="22"/>
                      <w:lang w:val="gl-ES"/>
                    </w:rPr>
                    <w:t>Voluntariado normalizado</w:t>
                  </w:r>
                </w:p>
              </w:tc>
              <w:tc>
                <w:tcPr>
                  <w:tcW w:w="2468" w:type="dxa"/>
                </w:tcPr>
                <w:p w14:paraId="1870454A" w14:textId="77777777" w:rsidR="00EA5AAA" w:rsidRPr="00DF4FA9" w:rsidRDefault="00EA5AAA" w:rsidP="003261CA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val="gl-ES"/>
                    </w:rPr>
                  </w:pPr>
                </w:p>
              </w:tc>
            </w:tr>
            <w:tr w:rsidR="00EA5AAA" w:rsidRPr="00DF4FA9" w14:paraId="641195D1" w14:textId="77777777" w:rsidTr="003261CA">
              <w:trPr>
                <w:trHeight w:val="430"/>
                <w:jc w:val="center"/>
              </w:trPr>
              <w:tc>
                <w:tcPr>
                  <w:tcW w:w="5122" w:type="dxa"/>
                  <w:vAlign w:val="center"/>
                </w:tcPr>
                <w:p w14:paraId="08E64931" w14:textId="77777777" w:rsidR="00EA5AAA" w:rsidRPr="00DF4FA9" w:rsidRDefault="00EA5AAA" w:rsidP="003261CA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val="gl-ES"/>
                    </w:rPr>
                  </w:pPr>
                  <w:r w:rsidRPr="00DF4FA9">
                    <w:rPr>
                      <w:rFonts w:ascii="Calibri" w:hAnsi="Calibri" w:cs="Calibri"/>
                      <w:sz w:val="22"/>
                      <w:szCs w:val="22"/>
                      <w:lang w:val="gl-ES"/>
                    </w:rPr>
                    <w:t>Colectivos sociais (</w:t>
                  </w:r>
                  <w:proofErr w:type="spellStart"/>
                  <w:r w:rsidRPr="00DF4FA9">
                    <w:rPr>
                      <w:rFonts w:ascii="Calibri" w:hAnsi="Calibri" w:cs="Calibri"/>
                      <w:sz w:val="22"/>
                      <w:szCs w:val="22"/>
                      <w:lang w:val="gl-ES"/>
                    </w:rPr>
                    <w:t>vecindario</w:t>
                  </w:r>
                  <w:proofErr w:type="spellEnd"/>
                  <w:r w:rsidRPr="00DF4FA9">
                    <w:rPr>
                      <w:rFonts w:ascii="Calibri" w:hAnsi="Calibri" w:cs="Calibri"/>
                      <w:sz w:val="22"/>
                      <w:szCs w:val="22"/>
                      <w:lang w:val="gl-ES"/>
                    </w:rPr>
                    <w:t>, familias…)</w:t>
                  </w:r>
                </w:p>
              </w:tc>
              <w:tc>
                <w:tcPr>
                  <w:tcW w:w="2468" w:type="dxa"/>
                </w:tcPr>
                <w:p w14:paraId="05929959" w14:textId="77777777" w:rsidR="00EA5AAA" w:rsidRPr="00DF4FA9" w:rsidRDefault="00EA5AAA" w:rsidP="003261CA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val="gl-ES"/>
                    </w:rPr>
                  </w:pPr>
                </w:p>
              </w:tc>
            </w:tr>
            <w:tr w:rsidR="00EA5AAA" w:rsidRPr="00DF4FA9" w14:paraId="1B6E7550" w14:textId="77777777" w:rsidTr="003261CA">
              <w:trPr>
                <w:trHeight w:val="430"/>
                <w:jc w:val="center"/>
              </w:trPr>
              <w:tc>
                <w:tcPr>
                  <w:tcW w:w="5122" w:type="dxa"/>
                  <w:vAlign w:val="center"/>
                </w:tcPr>
                <w:p w14:paraId="11AD4C65" w14:textId="77777777" w:rsidR="00EA5AAA" w:rsidRPr="00DF4FA9" w:rsidRDefault="00EA5AAA" w:rsidP="003261CA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val="gl-ES"/>
                    </w:rPr>
                  </w:pPr>
                  <w:r w:rsidRPr="00DF4FA9">
                    <w:rPr>
                      <w:rFonts w:ascii="Calibri" w:hAnsi="Calibri" w:cs="Calibri"/>
                      <w:sz w:val="22"/>
                      <w:szCs w:val="22"/>
                      <w:lang w:val="gl-ES"/>
                    </w:rPr>
                    <w:t xml:space="preserve">Comercio local </w:t>
                  </w:r>
                </w:p>
              </w:tc>
              <w:tc>
                <w:tcPr>
                  <w:tcW w:w="2468" w:type="dxa"/>
                </w:tcPr>
                <w:p w14:paraId="40586D86" w14:textId="77777777" w:rsidR="00EA5AAA" w:rsidRPr="00DF4FA9" w:rsidRDefault="00EA5AAA" w:rsidP="003261CA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val="gl-ES"/>
                    </w:rPr>
                  </w:pPr>
                </w:p>
              </w:tc>
            </w:tr>
            <w:tr w:rsidR="00EA5AAA" w:rsidRPr="00DF4FA9" w14:paraId="0664A814" w14:textId="77777777" w:rsidTr="003261CA">
              <w:trPr>
                <w:trHeight w:val="430"/>
                <w:jc w:val="center"/>
              </w:trPr>
              <w:tc>
                <w:tcPr>
                  <w:tcW w:w="5122" w:type="dxa"/>
                  <w:vAlign w:val="center"/>
                </w:tcPr>
                <w:p w14:paraId="77974A69" w14:textId="77777777" w:rsidR="00EA5AAA" w:rsidRPr="00DF4FA9" w:rsidRDefault="00EA5AAA" w:rsidP="003261CA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val="gl-ES"/>
                    </w:rPr>
                  </w:pPr>
                  <w:r w:rsidRPr="00DF4FA9">
                    <w:rPr>
                      <w:rFonts w:ascii="Calibri" w:hAnsi="Calibri" w:cs="Calibri"/>
                      <w:sz w:val="22"/>
                      <w:szCs w:val="22"/>
                      <w:lang w:val="gl-ES"/>
                    </w:rPr>
                    <w:t xml:space="preserve">Outros: </w:t>
                  </w:r>
                </w:p>
              </w:tc>
              <w:tc>
                <w:tcPr>
                  <w:tcW w:w="2468" w:type="dxa"/>
                </w:tcPr>
                <w:p w14:paraId="020EA1DF" w14:textId="77777777" w:rsidR="00EA5AAA" w:rsidRPr="00DF4FA9" w:rsidRDefault="00EA5AAA" w:rsidP="003261CA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val="gl-ES"/>
                    </w:rPr>
                  </w:pPr>
                </w:p>
              </w:tc>
            </w:tr>
          </w:tbl>
          <w:p w14:paraId="5E90C65B" w14:textId="77777777" w:rsidR="00EA5AAA" w:rsidRPr="00DF4FA9" w:rsidRDefault="00EA5AAA" w:rsidP="003261C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  <w:p w14:paraId="73167FA4" w14:textId="77777777" w:rsidR="00EA5AAA" w:rsidRPr="00DF4FA9" w:rsidRDefault="00EA5AAA" w:rsidP="003261C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  <w:p w14:paraId="64DE3206" w14:textId="77777777" w:rsidR="00EA5AAA" w:rsidRDefault="00EA5AAA" w:rsidP="003261C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  <w:p w14:paraId="065B82F0" w14:textId="77777777" w:rsidR="00BC45B6" w:rsidRDefault="00BC45B6" w:rsidP="003261C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  <w:p w14:paraId="4141CFA7" w14:textId="77777777" w:rsidR="00BC45B6" w:rsidRDefault="00BC45B6" w:rsidP="003261C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  <w:p w14:paraId="59F4BBA8" w14:textId="77777777" w:rsidR="00BC45B6" w:rsidRDefault="00BC45B6" w:rsidP="003261C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  <w:p w14:paraId="739660F8" w14:textId="77777777" w:rsidR="00BC45B6" w:rsidRDefault="00BC45B6" w:rsidP="003261C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  <w:p w14:paraId="412BAB64" w14:textId="1CD00682" w:rsidR="00BC45B6" w:rsidRPr="00DF4FA9" w:rsidRDefault="00BC45B6" w:rsidP="003261C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</w:tr>
      <w:tr w:rsidR="00EA5AAA" w:rsidRPr="00DF4FA9" w14:paraId="42A2D894" w14:textId="77777777" w:rsidTr="003261CA">
        <w:trPr>
          <w:trHeight w:val="454"/>
        </w:trPr>
        <w:tc>
          <w:tcPr>
            <w:tcW w:w="9923" w:type="dxa"/>
            <w:shd w:val="clear" w:color="auto" w:fill="DBE5F1"/>
            <w:vAlign w:val="center"/>
          </w:tcPr>
          <w:p w14:paraId="1484B866" w14:textId="77777777" w:rsidR="00EA5AAA" w:rsidRPr="00DF4FA9" w:rsidRDefault="00EA5AAA" w:rsidP="003261CA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color w:val="244061"/>
                <w:sz w:val="22"/>
                <w:szCs w:val="22"/>
                <w:lang w:val="gl-ES"/>
              </w:rPr>
            </w:pPr>
            <w:r w:rsidRPr="00DF4FA9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>Impacto na economía local</w:t>
            </w:r>
          </w:p>
        </w:tc>
      </w:tr>
      <w:tr w:rsidR="00EA5AAA" w:rsidRPr="00DF4FA9" w14:paraId="5AE829C0" w14:textId="77777777" w:rsidTr="003261CA">
        <w:trPr>
          <w:trHeight w:val="1509"/>
        </w:trPr>
        <w:tc>
          <w:tcPr>
            <w:tcW w:w="9923" w:type="dxa"/>
            <w:vAlign w:val="center"/>
          </w:tcPr>
          <w:p w14:paraId="7C5B7017" w14:textId="0815F1A5" w:rsidR="00EA5AAA" w:rsidRPr="00DF4FA9" w:rsidRDefault="00127943" w:rsidP="003261C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2"/>
                <w:szCs w:val="22"/>
                <w:lang w:val="gl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ontratación de equipo técnico, profesionais de produción e artistas locais]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[Contratación de equipo técnico, profesionais de produción e artistas locais]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A5AAA" w:rsidRPr="00DF4FA9" w14:paraId="05B6D788" w14:textId="77777777" w:rsidTr="003261CA">
        <w:trPr>
          <w:trHeight w:val="55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968D49" w14:textId="77777777" w:rsidR="00EA5AAA" w:rsidRPr="00DF4FA9" w:rsidRDefault="00EA5AAA" w:rsidP="003261CA">
            <w:pPr>
              <w:pStyle w:val="Textoindependiente2"/>
              <w:tabs>
                <w:tab w:val="clear" w:pos="6663"/>
                <w:tab w:val="clear" w:pos="7088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gl-ES"/>
              </w:rPr>
            </w:pPr>
            <w:r w:rsidRPr="00DF4FA9"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  <w:t>Plan de comunicación</w:t>
            </w:r>
            <w:r w:rsidRPr="00DF4FA9">
              <w:rPr>
                <w:rFonts w:asciiTheme="minorHAnsi" w:hAnsiTheme="minorHAnsi" w:cstheme="minorHAnsi"/>
                <w:sz w:val="22"/>
                <w:szCs w:val="22"/>
                <w:lang w:val="gl-ES"/>
              </w:rPr>
              <w:t xml:space="preserve"> </w:t>
            </w:r>
          </w:p>
        </w:tc>
      </w:tr>
      <w:tr w:rsidR="00EA5AAA" w:rsidRPr="00DF4FA9" w14:paraId="3EBD2212" w14:textId="77777777" w:rsidTr="003261CA">
        <w:trPr>
          <w:trHeight w:val="150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1DC0" w14:textId="7E636C24" w:rsidR="00EA5AAA" w:rsidRPr="00DF4FA9" w:rsidRDefault="00127943" w:rsidP="003261C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2"/>
                <w:szCs w:val="22"/>
                <w:lang w:val="gl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senvolvemento doutras accións de sensibilización distintas ás requiridas na base 9.4]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[Desenvolvemento doutras accións de sensibilización distintas ás requiridas na base 9.4]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65BA66A9" w14:textId="77777777" w:rsidR="00965203" w:rsidRDefault="00965203" w:rsidP="00B25B23">
      <w:pPr>
        <w:rPr>
          <w:rFonts w:ascii="Calibri" w:hAnsi="Calibri" w:cs="Calibri"/>
          <w:sz w:val="22"/>
          <w:szCs w:val="22"/>
          <w:lang w:val="gl-ES"/>
        </w:rPr>
      </w:pPr>
    </w:p>
    <w:p w14:paraId="543ABB75" w14:textId="77777777" w:rsidR="00595B3D" w:rsidRDefault="00595B3D" w:rsidP="00B25B23">
      <w:pPr>
        <w:rPr>
          <w:rFonts w:ascii="Calibri" w:hAnsi="Calibri" w:cs="Calibri"/>
          <w:sz w:val="22"/>
          <w:szCs w:val="22"/>
          <w:lang w:val="gl-ES"/>
        </w:rPr>
      </w:pPr>
    </w:p>
    <w:p w14:paraId="613267B1" w14:textId="77777777" w:rsidR="00595B3D" w:rsidRDefault="00595B3D" w:rsidP="00B25B23">
      <w:pPr>
        <w:rPr>
          <w:rFonts w:ascii="Calibri" w:hAnsi="Calibri" w:cs="Calibri"/>
          <w:sz w:val="22"/>
          <w:szCs w:val="22"/>
          <w:lang w:val="gl-ES"/>
        </w:rPr>
      </w:pPr>
    </w:p>
    <w:tbl>
      <w:tblPr>
        <w:tblStyle w:val="Tablaconcuadrcula"/>
        <w:tblW w:w="10485" w:type="dxa"/>
        <w:jc w:val="center"/>
        <w:tblLook w:val="04A0" w:firstRow="1" w:lastRow="0" w:firstColumn="1" w:lastColumn="0" w:noHBand="0" w:noVBand="1"/>
      </w:tblPr>
      <w:tblGrid>
        <w:gridCol w:w="4673"/>
        <w:gridCol w:w="1276"/>
        <w:gridCol w:w="850"/>
        <w:gridCol w:w="1843"/>
        <w:gridCol w:w="1843"/>
      </w:tblGrid>
      <w:tr w:rsidR="007D665C" w14:paraId="45EA509A" w14:textId="77777777" w:rsidTr="00942CF0">
        <w:trPr>
          <w:trHeight w:val="500"/>
          <w:tblHeader/>
          <w:jc w:val="center"/>
        </w:trPr>
        <w:tc>
          <w:tcPr>
            <w:tcW w:w="10485" w:type="dxa"/>
            <w:gridSpan w:val="5"/>
            <w:shd w:val="clear" w:color="auto" w:fill="2F5496" w:themeFill="accent1" w:themeFillShade="BF"/>
            <w:vAlign w:val="center"/>
          </w:tcPr>
          <w:p w14:paraId="7716EF61" w14:textId="1A83CB73" w:rsidR="007D665C" w:rsidRDefault="007D665C" w:rsidP="00EC7CE2">
            <w:pPr>
              <w:pStyle w:val="Ttulo4"/>
              <w:rPr>
                <w:rFonts w:cs="Calibri"/>
                <w:b w:val="0"/>
                <w:bCs/>
                <w:sz w:val="22"/>
                <w:szCs w:val="22"/>
              </w:rPr>
            </w:pPr>
            <w:r w:rsidRPr="001E13CB">
              <w:lastRenderedPageBreak/>
              <w:t>2.</w:t>
            </w:r>
            <w:r>
              <w:t>6</w:t>
            </w:r>
            <w:r w:rsidRPr="001E13CB">
              <w:t xml:space="preserve">. </w:t>
            </w:r>
            <w:proofErr w:type="spellStart"/>
            <w:r w:rsidRPr="001E13CB">
              <w:t>Viabilidad</w:t>
            </w:r>
            <w:r>
              <w:t>e</w:t>
            </w:r>
            <w:proofErr w:type="spellEnd"/>
            <w:r w:rsidRPr="001E13CB">
              <w:t xml:space="preserve"> económica (criterio </w:t>
            </w:r>
            <w:r>
              <w:t>5</w:t>
            </w:r>
            <w:r w:rsidRPr="001E13CB">
              <w:t>.2.</w:t>
            </w:r>
            <w:r>
              <w:t>d</w:t>
            </w:r>
            <w:r w:rsidRPr="001E13CB">
              <w:t>)</w:t>
            </w:r>
          </w:p>
        </w:tc>
      </w:tr>
      <w:tr w:rsidR="007D665C" w14:paraId="5EF313BE" w14:textId="77777777" w:rsidTr="00942CF0">
        <w:trPr>
          <w:trHeight w:val="500"/>
          <w:tblHeader/>
          <w:jc w:val="center"/>
        </w:trPr>
        <w:tc>
          <w:tcPr>
            <w:tcW w:w="10485" w:type="dxa"/>
            <w:gridSpan w:val="5"/>
            <w:shd w:val="clear" w:color="auto" w:fill="D9E2F3"/>
            <w:vAlign w:val="center"/>
          </w:tcPr>
          <w:p w14:paraId="4923013B" w14:textId="004BC88A" w:rsidR="007D665C" w:rsidRDefault="007D665C" w:rsidP="00EC7CE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C75EB">
              <w:rPr>
                <w:rFonts w:ascii="Calibri Light" w:hAnsi="Calibri Light" w:cs="Calibri Light"/>
                <w:b/>
                <w:i/>
                <w:sz w:val="22"/>
                <w:szCs w:val="22"/>
              </w:rPr>
              <w:t xml:space="preserve">IMPORTANTE: </w:t>
            </w:r>
            <w:r>
              <w:rPr>
                <w:rFonts w:ascii="Calibri Light" w:hAnsi="Calibri Light" w:cs="Calibri Light"/>
                <w:b/>
                <w:i/>
                <w:sz w:val="22"/>
                <w:szCs w:val="22"/>
              </w:rPr>
              <w:t>O</w:t>
            </w:r>
            <w:r w:rsidRPr="00BC75EB">
              <w:rPr>
                <w:rFonts w:ascii="Calibri Light" w:hAnsi="Calibri Light" w:cs="Calibri Light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BC75EB">
              <w:rPr>
                <w:rFonts w:ascii="Calibri Light" w:hAnsi="Calibri Light" w:cs="Calibri Light"/>
                <w:b/>
                <w:i/>
                <w:sz w:val="22"/>
                <w:szCs w:val="22"/>
              </w:rPr>
              <w:t>o</w:t>
            </w:r>
            <w:r>
              <w:rPr>
                <w:rFonts w:ascii="Calibri Light" w:hAnsi="Calibri Light" w:cs="Calibri Light"/>
                <w:b/>
                <w:i/>
                <w:sz w:val="22"/>
                <w:szCs w:val="22"/>
              </w:rPr>
              <w:t>rzamento</w:t>
            </w:r>
            <w:proofErr w:type="spellEnd"/>
            <w:r w:rsidRPr="00BC75EB">
              <w:rPr>
                <w:rFonts w:ascii="Calibri Light" w:hAnsi="Calibri Light" w:cs="Calibri Light"/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b/>
                <w:i/>
                <w:sz w:val="22"/>
                <w:szCs w:val="22"/>
              </w:rPr>
              <w:t>realizarase</w:t>
            </w:r>
            <w:proofErr w:type="spellEnd"/>
            <w:r>
              <w:rPr>
                <w:rFonts w:ascii="Calibri Light" w:hAnsi="Calibri Light" w:cs="Calibri Light"/>
                <w:b/>
                <w:i/>
                <w:sz w:val="22"/>
                <w:szCs w:val="22"/>
              </w:rPr>
              <w:t xml:space="preserve"> segundo </w:t>
            </w:r>
            <w:r w:rsidRPr="00BC75EB">
              <w:rPr>
                <w:rFonts w:ascii="Calibri Light" w:hAnsi="Calibri Light" w:cs="Calibri Light"/>
                <w:b/>
                <w:i/>
                <w:sz w:val="22"/>
                <w:szCs w:val="22"/>
              </w:rPr>
              <w:t xml:space="preserve">os Gastos </w:t>
            </w:r>
            <w:proofErr w:type="spellStart"/>
            <w:r w:rsidRPr="00BC75EB">
              <w:rPr>
                <w:rFonts w:ascii="Calibri Light" w:hAnsi="Calibri Light" w:cs="Calibri Light"/>
                <w:b/>
                <w:i/>
                <w:sz w:val="22"/>
                <w:szCs w:val="22"/>
              </w:rPr>
              <w:t>el</w:t>
            </w:r>
            <w:r>
              <w:rPr>
                <w:rFonts w:ascii="Calibri Light" w:hAnsi="Calibri Light" w:cs="Calibri Light"/>
                <w:b/>
                <w:i/>
                <w:sz w:val="22"/>
                <w:szCs w:val="22"/>
              </w:rPr>
              <w:t>ix</w:t>
            </w:r>
            <w:r w:rsidRPr="00BC75EB">
              <w:rPr>
                <w:rFonts w:ascii="Calibri Light" w:hAnsi="Calibri Light" w:cs="Calibri Light"/>
                <w:b/>
                <w:i/>
                <w:sz w:val="22"/>
                <w:szCs w:val="22"/>
              </w:rPr>
              <w:t>ibles</w:t>
            </w:r>
            <w:proofErr w:type="spellEnd"/>
            <w:r w:rsidRPr="00BC75EB">
              <w:rPr>
                <w:rFonts w:ascii="Calibri Light" w:hAnsi="Calibri Light" w:cs="Calibri Light"/>
                <w:b/>
                <w:i/>
                <w:sz w:val="22"/>
                <w:szCs w:val="22"/>
              </w:rPr>
              <w:t xml:space="preserve"> da presente convocatoria (Base 4). </w:t>
            </w:r>
          </w:p>
        </w:tc>
      </w:tr>
      <w:tr w:rsidR="007D665C" w14:paraId="4A82A1DA" w14:textId="77777777" w:rsidTr="00942CF0">
        <w:trPr>
          <w:trHeight w:val="500"/>
          <w:jc w:val="center"/>
        </w:trPr>
        <w:tc>
          <w:tcPr>
            <w:tcW w:w="10485" w:type="dxa"/>
            <w:gridSpan w:val="5"/>
            <w:shd w:val="clear" w:color="auto" w:fill="DEEAF6" w:themeFill="accent5" w:themeFillTint="33"/>
            <w:vAlign w:val="center"/>
          </w:tcPr>
          <w:p w14:paraId="2E493BAA" w14:textId="401FB901" w:rsidR="007D665C" w:rsidRPr="00A906D5" w:rsidRDefault="007D665C" w:rsidP="00EC7CE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bookmarkStart w:id="0" w:name="_Hlk126071951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RZAMENTO SOLICITADO PROXECTO CULTURAL</w:t>
            </w:r>
          </w:p>
        </w:tc>
      </w:tr>
      <w:tr w:rsidR="007D665C" w:rsidRPr="008776CA" w14:paraId="1BC555B1" w14:textId="77777777" w:rsidTr="00942CF0">
        <w:trPr>
          <w:trHeight w:val="500"/>
          <w:jc w:val="center"/>
        </w:trPr>
        <w:tc>
          <w:tcPr>
            <w:tcW w:w="4673" w:type="dxa"/>
            <w:shd w:val="clear" w:color="auto" w:fill="E7E6E6" w:themeFill="background2"/>
            <w:vAlign w:val="center"/>
          </w:tcPr>
          <w:p w14:paraId="108811C6" w14:textId="5AA869C4" w:rsidR="007D665C" w:rsidRPr="008776CA" w:rsidRDefault="007D665C" w:rsidP="00EC7CE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776CA">
              <w:rPr>
                <w:rFonts w:ascii="Calibri" w:hAnsi="Calibri" w:cs="Calibri"/>
                <w:b/>
                <w:bCs/>
                <w:sz w:val="22"/>
                <w:szCs w:val="22"/>
              </w:rPr>
              <w:t>GASTOS D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</w:t>
            </w:r>
            <w:r w:rsidRPr="008776C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RO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  <w:r w:rsidRPr="008776C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ECTO SOCIAL (detallar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</w:t>
            </w:r>
            <w:r w:rsidRPr="008776C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máximo posible)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4F1E89C8" w14:textId="77777777" w:rsidR="007D665C" w:rsidRPr="008776CA" w:rsidRDefault="007D665C" w:rsidP="00EC7CE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776CA">
              <w:rPr>
                <w:rFonts w:ascii="Calibri" w:hAnsi="Calibri" w:cs="Calibri"/>
                <w:b/>
                <w:bCs/>
                <w:sz w:val="22"/>
                <w:szCs w:val="22"/>
              </w:rPr>
              <w:t>Coste unitario €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6198A7FA" w14:textId="77777777" w:rsidR="007D665C" w:rsidRPr="008776CA" w:rsidRDefault="007D665C" w:rsidP="00EC7CE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776CA">
              <w:rPr>
                <w:rFonts w:ascii="Calibri" w:hAnsi="Calibri" w:cs="Calibri"/>
                <w:b/>
                <w:bCs/>
                <w:sz w:val="22"/>
                <w:szCs w:val="22"/>
              </w:rPr>
              <w:t>Coste total €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3871185C" w14:textId="2B7F6F3A" w:rsidR="007D665C" w:rsidRPr="008776CA" w:rsidRDefault="007D665C" w:rsidP="00EC7CE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776C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mporte solicitado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á</w:t>
            </w:r>
            <w:proofErr w:type="spellEnd"/>
            <w:r w:rsidRPr="008776C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undación </w:t>
            </w:r>
            <w:proofErr w:type="spellStart"/>
            <w:r w:rsidRPr="008776CA">
              <w:rPr>
                <w:rFonts w:ascii="Calibri" w:hAnsi="Calibri" w:cs="Calibri"/>
                <w:b/>
                <w:bCs/>
                <w:sz w:val="22"/>
                <w:szCs w:val="22"/>
              </w:rPr>
              <w:t>Emalcsa</w:t>
            </w:r>
            <w:proofErr w:type="spellEnd"/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65C04288" w14:textId="5B5292A9" w:rsidR="007D665C" w:rsidRPr="008776CA" w:rsidRDefault="007D665C" w:rsidP="00EC7CE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776C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mporte financiado con </w:t>
            </w:r>
            <w:proofErr w:type="spellStart"/>
            <w:r w:rsidRPr="008776CA">
              <w:rPr>
                <w:rFonts w:ascii="Calibri" w:hAnsi="Calibri" w:cs="Calibri"/>
                <w:b/>
                <w:bCs/>
                <w:sz w:val="22"/>
                <w:szCs w:val="22"/>
              </w:rPr>
              <w:t>o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</w:t>
            </w:r>
            <w:r w:rsidRPr="008776CA">
              <w:rPr>
                <w:rFonts w:ascii="Calibri" w:hAnsi="Calibri" w:cs="Calibri"/>
                <w:b/>
                <w:bCs/>
                <w:sz w:val="22"/>
                <w:szCs w:val="22"/>
              </w:rPr>
              <w:t>tras</w:t>
            </w:r>
            <w:proofErr w:type="spellEnd"/>
            <w:r w:rsidRPr="008776C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776CA">
              <w:rPr>
                <w:rFonts w:ascii="Calibri" w:hAnsi="Calibri" w:cs="Calibri"/>
                <w:b/>
                <w:bCs/>
                <w:sz w:val="22"/>
                <w:szCs w:val="22"/>
              </w:rPr>
              <w:t>f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</w:t>
            </w:r>
            <w:r w:rsidRPr="008776CA">
              <w:rPr>
                <w:rFonts w:ascii="Calibri" w:hAnsi="Calibri" w:cs="Calibri"/>
                <w:b/>
                <w:bCs/>
                <w:sz w:val="22"/>
                <w:szCs w:val="22"/>
              </w:rPr>
              <w:t>ntes</w:t>
            </w:r>
            <w:proofErr w:type="spellEnd"/>
            <w:r w:rsidRPr="008776C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D665C" w:rsidRPr="008776CA" w14:paraId="2FC50EAF" w14:textId="77777777" w:rsidTr="00942CF0">
        <w:trPr>
          <w:trHeight w:val="256"/>
          <w:jc w:val="center"/>
        </w:trPr>
        <w:tc>
          <w:tcPr>
            <w:tcW w:w="4673" w:type="dxa"/>
            <w:shd w:val="clear" w:color="auto" w:fill="DEEAF6" w:themeFill="accent5" w:themeFillTint="33"/>
            <w:vAlign w:val="center"/>
          </w:tcPr>
          <w:p w14:paraId="7C752B8F" w14:textId="32ECF6D8" w:rsidR="007D665C" w:rsidRPr="008776CA" w:rsidRDefault="007D665C" w:rsidP="00EC7CE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776C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1. </w:t>
            </w:r>
            <w:proofErr w:type="spellStart"/>
            <w:r w:rsidRPr="008776CA">
              <w:rPr>
                <w:rFonts w:ascii="Calibri" w:hAnsi="Calibri" w:cs="Calibri"/>
                <w:b/>
                <w:bCs/>
                <w:sz w:val="22"/>
                <w:szCs w:val="22"/>
              </w:rPr>
              <w:t>Persoal</w:t>
            </w:r>
            <w:proofErr w:type="spellEnd"/>
            <w:r w:rsidRPr="008776C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cubrir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mén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776CA">
              <w:rPr>
                <w:rFonts w:ascii="Calibri" w:hAnsi="Calibri" w:cs="Calibri"/>
                <w:b/>
                <w:bCs/>
                <w:sz w:val="22"/>
                <w:szCs w:val="22"/>
              </w:rPr>
              <w:t>cadro</w:t>
            </w:r>
            <w:proofErr w:type="spellEnd"/>
            <w:r w:rsidRPr="008776C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2.</w:t>
            </w:r>
            <w:r w:rsidR="00595B3D">
              <w:rPr>
                <w:rFonts w:ascii="Calibri" w:hAnsi="Calibri" w:cs="Calibri"/>
                <w:b/>
                <w:bCs/>
                <w:sz w:val="22"/>
                <w:szCs w:val="22"/>
              </w:rPr>
              <w:t>7</w:t>
            </w:r>
            <w:r w:rsidRPr="008776CA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14:paraId="3614F8FF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5DA125C7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A3326A7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75E8299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D665C" w:rsidRPr="008776CA" w14:paraId="4DACC735" w14:textId="77777777" w:rsidTr="00942CF0">
        <w:trPr>
          <w:trHeight w:val="256"/>
          <w:jc w:val="center"/>
        </w:trPr>
        <w:tc>
          <w:tcPr>
            <w:tcW w:w="4673" w:type="dxa"/>
            <w:vAlign w:val="center"/>
          </w:tcPr>
          <w:p w14:paraId="35D12704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  <w:r w:rsidRPr="008776CA">
              <w:rPr>
                <w:rFonts w:ascii="Calibri" w:hAnsi="Calibri" w:cs="Calibri"/>
                <w:sz w:val="22"/>
                <w:szCs w:val="22"/>
              </w:rPr>
              <w:t>Nóminas</w:t>
            </w:r>
          </w:p>
        </w:tc>
        <w:tc>
          <w:tcPr>
            <w:tcW w:w="1276" w:type="dxa"/>
          </w:tcPr>
          <w:p w14:paraId="33D29D52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31EA169A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C71D42E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5E5D86E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D665C" w:rsidRPr="008776CA" w14:paraId="2494F3E1" w14:textId="77777777" w:rsidTr="00942CF0">
        <w:trPr>
          <w:trHeight w:val="243"/>
          <w:jc w:val="center"/>
        </w:trPr>
        <w:tc>
          <w:tcPr>
            <w:tcW w:w="4673" w:type="dxa"/>
            <w:vAlign w:val="center"/>
          </w:tcPr>
          <w:p w14:paraId="78630E86" w14:textId="630E1DFE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8776CA">
              <w:rPr>
                <w:rFonts w:ascii="Calibri" w:hAnsi="Calibri" w:cs="Calibri"/>
                <w:sz w:val="22"/>
                <w:szCs w:val="22"/>
              </w:rPr>
              <w:t>Seguridad</w:t>
            </w:r>
            <w:r>
              <w:rPr>
                <w:rFonts w:ascii="Calibri" w:hAnsi="Calibri" w:cs="Calibri"/>
                <w:sz w:val="22"/>
                <w:szCs w:val="22"/>
              </w:rPr>
              <w:t>e</w:t>
            </w:r>
            <w:proofErr w:type="spellEnd"/>
            <w:r w:rsidRPr="008776CA">
              <w:rPr>
                <w:rFonts w:ascii="Calibri" w:hAnsi="Calibri" w:cs="Calibri"/>
                <w:sz w:val="22"/>
                <w:szCs w:val="22"/>
              </w:rPr>
              <w:t xml:space="preserve"> Social</w:t>
            </w:r>
          </w:p>
        </w:tc>
        <w:tc>
          <w:tcPr>
            <w:tcW w:w="1276" w:type="dxa"/>
          </w:tcPr>
          <w:p w14:paraId="0B311575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7510D6D5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20EA576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6EE71EA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D665C" w:rsidRPr="008776CA" w14:paraId="64460D85" w14:textId="77777777" w:rsidTr="00942CF0">
        <w:trPr>
          <w:trHeight w:val="256"/>
          <w:jc w:val="center"/>
        </w:trPr>
        <w:tc>
          <w:tcPr>
            <w:tcW w:w="4673" w:type="dxa"/>
            <w:vAlign w:val="center"/>
          </w:tcPr>
          <w:p w14:paraId="015CB85D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D196F0C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33C60018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DFE6AC4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452B712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D665C" w:rsidRPr="008776CA" w14:paraId="5C45D7A0" w14:textId="77777777" w:rsidTr="00942CF0">
        <w:trPr>
          <w:trHeight w:val="236"/>
          <w:jc w:val="center"/>
        </w:trPr>
        <w:tc>
          <w:tcPr>
            <w:tcW w:w="4673" w:type="dxa"/>
            <w:shd w:val="clear" w:color="auto" w:fill="DEEAF6" w:themeFill="accent5" w:themeFillTint="33"/>
            <w:vAlign w:val="center"/>
          </w:tcPr>
          <w:p w14:paraId="6E819B4E" w14:textId="249033C4" w:rsidR="007D665C" w:rsidRPr="008776CA" w:rsidRDefault="007D665C" w:rsidP="00EC7CE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776C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2. Gastos de </w:t>
            </w:r>
            <w:proofErr w:type="spellStart"/>
            <w:r w:rsidRPr="008776CA">
              <w:rPr>
                <w:rFonts w:ascii="Calibri" w:hAnsi="Calibri" w:cs="Calibri"/>
                <w:b/>
                <w:bCs/>
                <w:sz w:val="22"/>
                <w:szCs w:val="22"/>
              </w:rPr>
              <w:t>profesiona</w:t>
            </w:r>
            <w:r w:rsidR="00CF4905">
              <w:rPr>
                <w:rFonts w:ascii="Calibri" w:hAnsi="Calibri" w:cs="Calibri"/>
                <w:b/>
                <w:bCs/>
                <w:sz w:val="22"/>
                <w:szCs w:val="22"/>
              </w:rPr>
              <w:t>i</w:t>
            </w:r>
            <w:r w:rsidRPr="008776CA">
              <w:rPr>
                <w:rFonts w:ascii="Calibri" w:hAnsi="Calibri" w:cs="Calibri"/>
                <w:b/>
                <w:bCs/>
                <w:sz w:val="22"/>
                <w:szCs w:val="22"/>
              </w:rPr>
              <w:t>s</w:t>
            </w:r>
            <w:proofErr w:type="spellEnd"/>
            <w:r w:rsidRPr="008776C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cubrir </w:t>
            </w:r>
            <w:proofErr w:type="spellStart"/>
            <w:r w:rsidRPr="008776CA">
              <w:rPr>
                <w:rFonts w:ascii="Calibri" w:hAnsi="Calibri" w:cs="Calibri"/>
                <w:b/>
                <w:bCs/>
                <w:sz w:val="22"/>
                <w:szCs w:val="22"/>
              </w:rPr>
              <w:t>cadro</w:t>
            </w:r>
            <w:proofErr w:type="spellEnd"/>
            <w:r w:rsidRPr="008776C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2.</w:t>
            </w:r>
            <w:r w:rsidR="00595B3D"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  <w:r w:rsidRPr="008776CA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14:paraId="7D2FE011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30B3D933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EA03817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394BDE5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D665C" w:rsidRPr="008776CA" w14:paraId="0A4394A6" w14:textId="77777777" w:rsidTr="00942CF0">
        <w:trPr>
          <w:trHeight w:val="235"/>
          <w:jc w:val="center"/>
        </w:trPr>
        <w:tc>
          <w:tcPr>
            <w:tcW w:w="4673" w:type="dxa"/>
            <w:vAlign w:val="center"/>
          </w:tcPr>
          <w:p w14:paraId="7E6E025E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D5DC9E8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7217A990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0D0E2D1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89A15D0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D665C" w:rsidRPr="008776CA" w14:paraId="38EF13B3" w14:textId="77777777" w:rsidTr="00942CF0">
        <w:trPr>
          <w:trHeight w:val="243"/>
          <w:jc w:val="center"/>
        </w:trPr>
        <w:tc>
          <w:tcPr>
            <w:tcW w:w="4673" w:type="dxa"/>
            <w:vAlign w:val="center"/>
          </w:tcPr>
          <w:p w14:paraId="5DAA4DBD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97536A8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50BEB38E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EFB3756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686B589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D665C" w:rsidRPr="008776CA" w14:paraId="2536CAD2" w14:textId="77777777" w:rsidTr="00942CF0">
        <w:trPr>
          <w:trHeight w:val="256"/>
          <w:jc w:val="center"/>
        </w:trPr>
        <w:tc>
          <w:tcPr>
            <w:tcW w:w="4673" w:type="dxa"/>
            <w:shd w:val="clear" w:color="auto" w:fill="DEEAF6" w:themeFill="accent5" w:themeFillTint="33"/>
            <w:vAlign w:val="center"/>
          </w:tcPr>
          <w:p w14:paraId="46D38614" w14:textId="0857152B" w:rsidR="007D665C" w:rsidRPr="008776CA" w:rsidRDefault="007D665C" w:rsidP="00EC7CE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776C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3. </w:t>
            </w:r>
            <w:proofErr w:type="spellStart"/>
            <w:r w:rsidRPr="008776CA">
              <w:rPr>
                <w:rFonts w:ascii="Calibri" w:hAnsi="Calibri" w:cs="Calibri"/>
                <w:b/>
                <w:bCs/>
                <w:sz w:val="22"/>
                <w:szCs w:val="22"/>
              </w:rPr>
              <w:t>Equipamento</w:t>
            </w:r>
            <w:proofErr w:type="spellEnd"/>
          </w:p>
        </w:tc>
        <w:tc>
          <w:tcPr>
            <w:tcW w:w="1276" w:type="dxa"/>
          </w:tcPr>
          <w:p w14:paraId="3BCB951E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0C24704D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CF4E9A0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AB38D0C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D665C" w:rsidRPr="008776CA" w14:paraId="36FB1A37" w14:textId="77777777" w:rsidTr="00942CF0">
        <w:trPr>
          <w:trHeight w:val="256"/>
          <w:jc w:val="center"/>
        </w:trPr>
        <w:tc>
          <w:tcPr>
            <w:tcW w:w="4673" w:type="dxa"/>
            <w:vAlign w:val="center"/>
          </w:tcPr>
          <w:p w14:paraId="420F9C60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BEEF0A7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48933872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2E937F8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814F4AB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D665C" w:rsidRPr="008776CA" w14:paraId="21714D8C" w14:textId="77777777" w:rsidTr="00942CF0">
        <w:trPr>
          <w:trHeight w:val="243"/>
          <w:jc w:val="center"/>
        </w:trPr>
        <w:tc>
          <w:tcPr>
            <w:tcW w:w="4673" w:type="dxa"/>
            <w:vAlign w:val="center"/>
          </w:tcPr>
          <w:p w14:paraId="5A297E81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4E7027E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2D575745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ABBAE16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D12486C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D665C" w:rsidRPr="008776CA" w14:paraId="3D6C7DCC" w14:textId="77777777" w:rsidTr="00942CF0">
        <w:trPr>
          <w:trHeight w:val="256"/>
          <w:jc w:val="center"/>
        </w:trPr>
        <w:tc>
          <w:tcPr>
            <w:tcW w:w="4673" w:type="dxa"/>
            <w:vAlign w:val="center"/>
          </w:tcPr>
          <w:p w14:paraId="12B8C66F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5A14A3E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27AA1606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31BB46E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8E5A80B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D665C" w:rsidRPr="008776CA" w14:paraId="63A86B60" w14:textId="77777777" w:rsidTr="00942CF0">
        <w:trPr>
          <w:trHeight w:val="243"/>
          <w:jc w:val="center"/>
        </w:trPr>
        <w:tc>
          <w:tcPr>
            <w:tcW w:w="4673" w:type="dxa"/>
            <w:shd w:val="clear" w:color="auto" w:fill="DEEAF6" w:themeFill="accent5" w:themeFillTint="33"/>
            <w:vAlign w:val="center"/>
          </w:tcPr>
          <w:p w14:paraId="0622BFBF" w14:textId="3B12EC23" w:rsidR="007D665C" w:rsidRPr="008776CA" w:rsidRDefault="007D665C" w:rsidP="00EC7CE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776C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5. </w:t>
            </w:r>
            <w:proofErr w:type="spellStart"/>
            <w:r w:rsidRPr="008776CA">
              <w:rPr>
                <w:rFonts w:ascii="Calibri" w:hAnsi="Calibri" w:cs="Calibri"/>
                <w:b/>
                <w:bCs/>
                <w:sz w:val="22"/>
                <w:szCs w:val="22"/>
              </w:rPr>
              <w:t>Desp</w:t>
            </w:r>
            <w:r w:rsidR="00CF4905">
              <w:rPr>
                <w:rFonts w:ascii="Calibri" w:hAnsi="Calibri" w:cs="Calibri"/>
                <w:b/>
                <w:bCs/>
                <w:sz w:val="22"/>
                <w:szCs w:val="22"/>
              </w:rPr>
              <w:t>r</w:t>
            </w:r>
            <w:r w:rsidRPr="008776CA">
              <w:rPr>
                <w:rFonts w:ascii="Calibri" w:hAnsi="Calibri" w:cs="Calibri"/>
                <w:b/>
                <w:bCs/>
                <w:sz w:val="22"/>
                <w:szCs w:val="22"/>
              </w:rPr>
              <w:t>azamentos</w:t>
            </w:r>
            <w:proofErr w:type="spellEnd"/>
          </w:p>
        </w:tc>
        <w:tc>
          <w:tcPr>
            <w:tcW w:w="1276" w:type="dxa"/>
          </w:tcPr>
          <w:p w14:paraId="7E22C48C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16DB179D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E25931C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2899867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D665C" w:rsidRPr="008776CA" w14:paraId="2BEC1A97" w14:textId="77777777" w:rsidTr="00942CF0">
        <w:trPr>
          <w:trHeight w:val="256"/>
          <w:jc w:val="center"/>
        </w:trPr>
        <w:tc>
          <w:tcPr>
            <w:tcW w:w="4673" w:type="dxa"/>
            <w:vAlign w:val="center"/>
          </w:tcPr>
          <w:p w14:paraId="4F2C3869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E7CFB9E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4BCDD6AE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2B1BBD6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77FC66C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D665C" w:rsidRPr="008776CA" w14:paraId="70753618" w14:textId="77777777" w:rsidTr="00942CF0">
        <w:trPr>
          <w:trHeight w:val="243"/>
          <w:jc w:val="center"/>
        </w:trPr>
        <w:tc>
          <w:tcPr>
            <w:tcW w:w="4673" w:type="dxa"/>
            <w:vAlign w:val="center"/>
          </w:tcPr>
          <w:p w14:paraId="1BC4E847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C0FA1F7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2EC56715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6106F43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F8946FE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D665C" w:rsidRPr="008776CA" w14:paraId="1E96E541" w14:textId="77777777" w:rsidTr="00942CF0">
        <w:trPr>
          <w:trHeight w:val="256"/>
          <w:jc w:val="center"/>
        </w:trPr>
        <w:tc>
          <w:tcPr>
            <w:tcW w:w="4673" w:type="dxa"/>
            <w:vAlign w:val="center"/>
          </w:tcPr>
          <w:p w14:paraId="5BA91CEB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1C75A49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57DF601C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F76F7DA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20F4356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D665C" w:rsidRPr="008776CA" w14:paraId="090A13FE" w14:textId="77777777" w:rsidTr="00942CF0">
        <w:trPr>
          <w:trHeight w:val="256"/>
          <w:jc w:val="center"/>
        </w:trPr>
        <w:tc>
          <w:tcPr>
            <w:tcW w:w="4673" w:type="dxa"/>
            <w:shd w:val="clear" w:color="auto" w:fill="DEEAF6" w:themeFill="accent5" w:themeFillTint="33"/>
            <w:vAlign w:val="center"/>
          </w:tcPr>
          <w:p w14:paraId="1DE5AC22" w14:textId="0C7EF2BB" w:rsidR="007D665C" w:rsidRPr="008776CA" w:rsidRDefault="007D665C" w:rsidP="00EC7CE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776C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6. Comunicación </w:t>
            </w:r>
            <w:r w:rsidR="00CF4905">
              <w:rPr>
                <w:rFonts w:ascii="Calibri" w:hAnsi="Calibri" w:cs="Calibri"/>
                <w:b/>
                <w:bCs/>
                <w:sz w:val="22"/>
                <w:szCs w:val="22"/>
              </w:rPr>
              <w:t>e</w:t>
            </w:r>
            <w:r w:rsidRPr="008776C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marketing</w:t>
            </w:r>
          </w:p>
        </w:tc>
        <w:tc>
          <w:tcPr>
            <w:tcW w:w="1276" w:type="dxa"/>
          </w:tcPr>
          <w:p w14:paraId="0F0963B4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7642B193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7A355A7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019CE3F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D665C" w:rsidRPr="008776CA" w14:paraId="4544A006" w14:textId="77777777" w:rsidTr="00942CF0">
        <w:trPr>
          <w:trHeight w:val="243"/>
          <w:jc w:val="center"/>
        </w:trPr>
        <w:tc>
          <w:tcPr>
            <w:tcW w:w="4673" w:type="dxa"/>
            <w:vAlign w:val="center"/>
          </w:tcPr>
          <w:p w14:paraId="62ADA73A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AF53F80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6D91ECC3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234D7D3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0486B2F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D665C" w:rsidRPr="008776CA" w14:paraId="4A0F6084" w14:textId="77777777" w:rsidTr="00942CF0">
        <w:trPr>
          <w:trHeight w:val="256"/>
          <w:jc w:val="center"/>
        </w:trPr>
        <w:tc>
          <w:tcPr>
            <w:tcW w:w="4673" w:type="dxa"/>
            <w:vAlign w:val="center"/>
          </w:tcPr>
          <w:p w14:paraId="74BBD7A0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54BFFF9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2FA7CE32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39E2CBA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626D03B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D665C" w:rsidRPr="008776CA" w14:paraId="68CAB261" w14:textId="77777777" w:rsidTr="00942CF0">
        <w:trPr>
          <w:trHeight w:val="243"/>
          <w:jc w:val="center"/>
        </w:trPr>
        <w:tc>
          <w:tcPr>
            <w:tcW w:w="4673" w:type="dxa"/>
            <w:vAlign w:val="center"/>
          </w:tcPr>
          <w:p w14:paraId="4AF6962C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0EBF73D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2778D686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1CA93CA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394A6AB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D665C" w:rsidRPr="008776CA" w14:paraId="1D9122A9" w14:textId="77777777" w:rsidTr="00942CF0">
        <w:trPr>
          <w:trHeight w:val="312"/>
          <w:jc w:val="center"/>
        </w:trPr>
        <w:tc>
          <w:tcPr>
            <w:tcW w:w="4673" w:type="dxa"/>
            <w:shd w:val="clear" w:color="auto" w:fill="DEEAF6" w:themeFill="accent5" w:themeFillTint="33"/>
            <w:vAlign w:val="center"/>
          </w:tcPr>
          <w:p w14:paraId="432A1F49" w14:textId="6DEC3A37" w:rsidR="007D665C" w:rsidRPr="008776CA" w:rsidRDefault="007D665C" w:rsidP="00EC7CE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776C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7. Gastos </w:t>
            </w:r>
            <w:proofErr w:type="spellStart"/>
            <w:r w:rsidR="00CF4905">
              <w:rPr>
                <w:rFonts w:ascii="Calibri" w:hAnsi="Calibri" w:cs="Calibri"/>
                <w:b/>
                <w:bCs/>
                <w:sz w:val="22"/>
                <w:szCs w:val="22"/>
              </w:rPr>
              <w:t>xerais</w:t>
            </w:r>
            <w:proofErr w:type="spellEnd"/>
            <w:r w:rsidRPr="008776C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límite 10% d</w:t>
            </w:r>
            <w:r w:rsidR="00CF4905">
              <w:rPr>
                <w:rFonts w:ascii="Calibri" w:hAnsi="Calibri" w:cs="Calibri"/>
                <w:b/>
                <w:bCs/>
                <w:sz w:val="22"/>
                <w:szCs w:val="22"/>
              </w:rPr>
              <w:t>o</w:t>
            </w:r>
            <w:r w:rsidRPr="008776C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mporte total d</w:t>
            </w:r>
            <w:r w:rsidR="00CF4905">
              <w:rPr>
                <w:rFonts w:ascii="Calibri" w:hAnsi="Calibri" w:cs="Calibri"/>
                <w:b/>
                <w:bCs/>
                <w:sz w:val="22"/>
                <w:szCs w:val="22"/>
              </w:rPr>
              <w:t>o</w:t>
            </w:r>
            <w:r w:rsidRPr="008776C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776CA">
              <w:rPr>
                <w:rFonts w:ascii="Calibri" w:hAnsi="Calibri" w:cs="Calibri"/>
                <w:b/>
                <w:bCs/>
                <w:sz w:val="22"/>
                <w:szCs w:val="22"/>
              </w:rPr>
              <w:t>pro</w:t>
            </w:r>
            <w:r w:rsidR="00CF4905"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  <w:r w:rsidRPr="008776CA">
              <w:rPr>
                <w:rFonts w:ascii="Calibri" w:hAnsi="Calibri" w:cs="Calibri"/>
                <w:b/>
                <w:bCs/>
                <w:sz w:val="22"/>
                <w:szCs w:val="22"/>
              </w:rPr>
              <w:t>ecto</w:t>
            </w:r>
            <w:proofErr w:type="spellEnd"/>
            <w:r w:rsidRPr="008776C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social)</w:t>
            </w:r>
          </w:p>
        </w:tc>
        <w:tc>
          <w:tcPr>
            <w:tcW w:w="1276" w:type="dxa"/>
          </w:tcPr>
          <w:p w14:paraId="41FF0A83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70431901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9233E43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81876C5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D665C" w:rsidRPr="008776CA" w14:paraId="33FE9043" w14:textId="77777777" w:rsidTr="00942CF0">
        <w:trPr>
          <w:trHeight w:val="243"/>
          <w:jc w:val="center"/>
        </w:trPr>
        <w:tc>
          <w:tcPr>
            <w:tcW w:w="4673" w:type="dxa"/>
            <w:vAlign w:val="center"/>
          </w:tcPr>
          <w:p w14:paraId="63EB5E9F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799E090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4548D63E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64FF1E0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3FEE0B1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D665C" w:rsidRPr="008776CA" w14:paraId="05B96924" w14:textId="77777777" w:rsidTr="00942CF0">
        <w:trPr>
          <w:trHeight w:val="256"/>
          <w:jc w:val="center"/>
        </w:trPr>
        <w:tc>
          <w:tcPr>
            <w:tcW w:w="4673" w:type="dxa"/>
            <w:vAlign w:val="center"/>
          </w:tcPr>
          <w:p w14:paraId="47F12964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9CDAD02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3272EABD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DA4134C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A85451F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D665C" w:rsidRPr="008776CA" w14:paraId="1362EA9F" w14:textId="77777777" w:rsidTr="00942CF0">
        <w:trPr>
          <w:trHeight w:val="256"/>
          <w:jc w:val="center"/>
        </w:trPr>
        <w:tc>
          <w:tcPr>
            <w:tcW w:w="4673" w:type="dxa"/>
            <w:vAlign w:val="center"/>
          </w:tcPr>
          <w:p w14:paraId="35034A5E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A48CC24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35CC72AC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F57F20B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BED8DB9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D665C" w:rsidRPr="008776CA" w14:paraId="59F7376B" w14:textId="77777777" w:rsidTr="00942CF0">
        <w:trPr>
          <w:trHeight w:val="243"/>
          <w:jc w:val="center"/>
        </w:trPr>
        <w:tc>
          <w:tcPr>
            <w:tcW w:w="4673" w:type="dxa"/>
            <w:shd w:val="clear" w:color="auto" w:fill="DEEAF6" w:themeFill="accent5" w:themeFillTint="33"/>
            <w:vAlign w:val="center"/>
          </w:tcPr>
          <w:p w14:paraId="54CF8557" w14:textId="1A82307E" w:rsidR="007D665C" w:rsidRPr="008776CA" w:rsidRDefault="007D665C" w:rsidP="00EC7CE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776C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8. </w:t>
            </w:r>
            <w:proofErr w:type="spellStart"/>
            <w:r w:rsidRPr="008776CA">
              <w:rPr>
                <w:rFonts w:ascii="Calibri" w:hAnsi="Calibri" w:cs="Calibri"/>
                <w:b/>
                <w:bCs/>
                <w:sz w:val="22"/>
                <w:szCs w:val="22"/>
              </w:rPr>
              <w:t>O</w:t>
            </w:r>
            <w:r w:rsidR="00CF4905">
              <w:rPr>
                <w:rFonts w:ascii="Calibri" w:hAnsi="Calibri" w:cs="Calibri"/>
                <w:b/>
                <w:bCs/>
                <w:sz w:val="22"/>
                <w:szCs w:val="22"/>
              </w:rPr>
              <w:t>u</w:t>
            </w:r>
            <w:r w:rsidRPr="008776CA">
              <w:rPr>
                <w:rFonts w:ascii="Calibri" w:hAnsi="Calibri" w:cs="Calibri"/>
                <w:b/>
                <w:bCs/>
                <w:sz w:val="22"/>
                <w:szCs w:val="22"/>
              </w:rPr>
              <w:t>tros</w:t>
            </w:r>
            <w:proofErr w:type="spellEnd"/>
            <w:r w:rsidRPr="008776C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gastos (imprescindible detallar)</w:t>
            </w:r>
          </w:p>
        </w:tc>
        <w:tc>
          <w:tcPr>
            <w:tcW w:w="1276" w:type="dxa"/>
          </w:tcPr>
          <w:p w14:paraId="383B418F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544ED474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F39473F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36F2551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D665C" w:rsidRPr="008776CA" w14:paraId="7A2555EA" w14:textId="77777777" w:rsidTr="00942CF0">
        <w:trPr>
          <w:trHeight w:val="256"/>
          <w:jc w:val="center"/>
        </w:trPr>
        <w:tc>
          <w:tcPr>
            <w:tcW w:w="4673" w:type="dxa"/>
            <w:vAlign w:val="center"/>
          </w:tcPr>
          <w:p w14:paraId="7C15D70A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CE78C4C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09FE2E95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74DBE0D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C80F433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D665C" w:rsidRPr="008776CA" w14:paraId="7B8E1BBF" w14:textId="77777777" w:rsidTr="00942CF0">
        <w:trPr>
          <w:trHeight w:val="243"/>
          <w:jc w:val="center"/>
        </w:trPr>
        <w:tc>
          <w:tcPr>
            <w:tcW w:w="4673" w:type="dxa"/>
            <w:vAlign w:val="center"/>
          </w:tcPr>
          <w:p w14:paraId="055DE8EC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EBD6366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429B2CB3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60EB78D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DA484FA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D665C" w:rsidRPr="005F481D" w14:paraId="5BAF0433" w14:textId="77777777" w:rsidTr="00942CF0">
        <w:trPr>
          <w:trHeight w:val="243"/>
          <w:jc w:val="center"/>
        </w:trPr>
        <w:tc>
          <w:tcPr>
            <w:tcW w:w="6799" w:type="dxa"/>
            <w:gridSpan w:val="3"/>
            <w:vAlign w:val="center"/>
          </w:tcPr>
          <w:p w14:paraId="15CB5FAE" w14:textId="0101FEC1" w:rsidR="007D665C" w:rsidRPr="008776CA" w:rsidRDefault="007D665C" w:rsidP="00EC7CE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776CA">
              <w:rPr>
                <w:rFonts w:ascii="Calibri" w:hAnsi="Calibri" w:cs="Calibri"/>
                <w:b/>
                <w:bCs/>
                <w:sz w:val="22"/>
                <w:szCs w:val="22"/>
              </w:rPr>
              <w:t>TOTA</w:t>
            </w:r>
            <w:r w:rsidR="00CF4905">
              <w:rPr>
                <w:rFonts w:ascii="Calibri" w:hAnsi="Calibri" w:cs="Calibri"/>
                <w:b/>
                <w:bCs/>
                <w:sz w:val="22"/>
                <w:szCs w:val="22"/>
              </w:rPr>
              <w:t>I</w:t>
            </w:r>
            <w:r w:rsidRPr="008776CA">
              <w:rPr>
                <w:rFonts w:ascii="Calibri" w:hAnsi="Calibri" w:cs="Calibri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1843" w:type="dxa"/>
          </w:tcPr>
          <w:p w14:paraId="36226244" w14:textId="6173DA83" w:rsidR="007D665C" w:rsidRPr="008776CA" w:rsidRDefault="00942CF0" w:rsidP="00EC7CE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MÁXIMO 10.000]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[MÁXIMO 10.000]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</w:tcPr>
          <w:p w14:paraId="60208C30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440EE8B" w14:textId="77777777" w:rsidR="007D665C" w:rsidRDefault="007D665C" w:rsidP="007D665C"/>
    <w:tbl>
      <w:tblPr>
        <w:tblStyle w:val="Tablaconcuadrcula"/>
        <w:tblpPr w:leftFromText="141" w:rightFromText="141" w:vertAnchor="text" w:tblpXSpec="center" w:tblpY="1"/>
        <w:tblOverlap w:val="never"/>
        <w:tblW w:w="10627" w:type="dxa"/>
        <w:jc w:val="center"/>
        <w:tblLook w:val="04A0" w:firstRow="1" w:lastRow="0" w:firstColumn="1" w:lastColumn="0" w:noHBand="0" w:noVBand="1"/>
      </w:tblPr>
      <w:tblGrid>
        <w:gridCol w:w="7792"/>
        <w:gridCol w:w="2835"/>
      </w:tblGrid>
      <w:tr w:rsidR="007D665C" w:rsidRPr="008776CA" w14:paraId="0C116D19" w14:textId="77777777" w:rsidTr="00EC7CE2">
        <w:trPr>
          <w:trHeight w:val="500"/>
          <w:tblHeader/>
          <w:jc w:val="center"/>
        </w:trPr>
        <w:tc>
          <w:tcPr>
            <w:tcW w:w="7792" w:type="dxa"/>
            <w:shd w:val="clear" w:color="auto" w:fill="E7E6E6" w:themeFill="background2"/>
            <w:vAlign w:val="center"/>
          </w:tcPr>
          <w:p w14:paraId="2A0C386B" w14:textId="440D758D" w:rsidR="007D665C" w:rsidRPr="008776CA" w:rsidRDefault="00CF4905" w:rsidP="00EC7CE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</w:t>
            </w:r>
            <w:r w:rsidR="007D665C" w:rsidRPr="008776CA">
              <w:rPr>
                <w:rFonts w:ascii="Calibri" w:hAnsi="Calibri" w:cs="Calibri"/>
                <w:b/>
                <w:bCs/>
                <w:sz w:val="22"/>
                <w:szCs w:val="22"/>
              </w:rPr>
              <w:t>NGRESOS D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</w:t>
            </w:r>
            <w:r w:rsidR="007D665C" w:rsidRPr="008776C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RO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  <w:r w:rsidR="007D665C" w:rsidRPr="008776CA">
              <w:rPr>
                <w:rFonts w:ascii="Calibri" w:hAnsi="Calibri" w:cs="Calibri"/>
                <w:b/>
                <w:bCs/>
                <w:sz w:val="22"/>
                <w:szCs w:val="22"/>
              </w:rPr>
              <w:t>ECTO SOCIAL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31DD2642" w14:textId="77777777" w:rsidR="007D665C" w:rsidRPr="008776CA" w:rsidRDefault="007D665C" w:rsidP="00EC7CE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776CA">
              <w:rPr>
                <w:rFonts w:ascii="Calibri" w:hAnsi="Calibri" w:cs="Calibri"/>
                <w:b/>
                <w:bCs/>
                <w:sz w:val="22"/>
                <w:szCs w:val="22"/>
              </w:rPr>
              <w:t>Importe €</w:t>
            </w:r>
          </w:p>
        </w:tc>
      </w:tr>
      <w:tr w:rsidR="007D665C" w:rsidRPr="008776CA" w14:paraId="08CACB8D" w14:textId="77777777" w:rsidTr="00EC7CE2">
        <w:trPr>
          <w:trHeight w:val="256"/>
          <w:jc w:val="center"/>
        </w:trPr>
        <w:tc>
          <w:tcPr>
            <w:tcW w:w="7792" w:type="dxa"/>
            <w:shd w:val="clear" w:color="auto" w:fill="DEEAF6" w:themeFill="accent5" w:themeFillTint="33"/>
            <w:vAlign w:val="center"/>
          </w:tcPr>
          <w:p w14:paraId="139317A0" w14:textId="491CC9E7" w:rsidR="007D665C" w:rsidRPr="008776CA" w:rsidRDefault="007D665C" w:rsidP="00EC7CE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776C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uotas propias da </w:t>
            </w:r>
            <w:proofErr w:type="spellStart"/>
            <w:r w:rsidRPr="008776CA">
              <w:rPr>
                <w:rFonts w:ascii="Calibri" w:hAnsi="Calibri" w:cs="Calibri"/>
                <w:b/>
                <w:bCs/>
                <w:sz w:val="22"/>
                <w:szCs w:val="22"/>
              </w:rPr>
              <w:t>actividad</w:t>
            </w:r>
            <w:r w:rsidR="00CF4905">
              <w:rPr>
                <w:rFonts w:ascii="Calibri" w:hAnsi="Calibri" w:cs="Calibri"/>
                <w:b/>
                <w:bCs/>
                <w:sz w:val="22"/>
                <w:szCs w:val="22"/>
              </w:rPr>
              <w:t>e</w:t>
            </w:r>
            <w:proofErr w:type="spellEnd"/>
          </w:p>
        </w:tc>
        <w:tc>
          <w:tcPr>
            <w:tcW w:w="2835" w:type="dxa"/>
            <w:vAlign w:val="center"/>
          </w:tcPr>
          <w:p w14:paraId="0CFE09CE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D665C" w:rsidRPr="008776CA" w14:paraId="2B7CC054" w14:textId="77777777" w:rsidTr="00EC7CE2">
        <w:trPr>
          <w:trHeight w:val="256"/>
          <w:jc w:val="center"/>
        </w:trPr>
        <w:tc>
          <w:tcPr>
            <w:tcW w:w="7792" w:type="dxa"/>
            <w:vAlign w:val="center"/>
          </w:tcPr>
          <w:p w14:paraId="66EF9E09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  <w:r w:rsidRPr="008776CA">
              <w:rPr>
                <w:rFonts w:ascii="Calibri" w:hAnsi="Calibri" w:cs="Calibri"/>
                <w:sz w:val="22"/>
                <w:szCs w:val="22"/>
              </w:rPr>
              <w:t>Matrícula</w:t>
            </w:r>
          </w:p>
        </w:tc>
        <w:tc>
          <w:tcPr>
            <w:tcW w:w="2835" w:type="dxa"/>
            <w:vAlign w:val="center"/>
          </w:tcPr>
          <w:p w14:paraId="118EB9DB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D665C" w:rsidRPr="008776CA" w14:paraId="776936E1" w14:textId="77777777" w:rsidTr="00EC7CE2">
        <w:trPr>
          <w:trHeight w:val="243"/>
          <w:jc w:val="center"/>
        </w:trPr>
        <w:tc>
          <w:tcPr>
            <w:tcW w:w="7792" w:type="dxa"/>
            <w:vAlign w:val="center"/>
          </w:tcPr>
          <w:p w14:paraId="6BEB3213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  <w:r w:rsidRPr="008776CA">
              <w:rPr>
                <w:rFonts w:ascii="Calibri" w:hAnsi="Calibri" w:cs="Calibri"/>
                <w:sz w:val="22"/>
                <w:szCs w:val="22"/>
              </w:rPr>
              <w:t>Mensualidades</w:t>
            </w:r>
          </w:p>
        </w:tc>
        <w:tc>
          <w:tcPr>
            <w:tcW w:w="2835" w:type="dxa"/>
            <w:vAlign w:val="center"/>
          </w:tcPr>
          <w:p w14:paraId="38ED01C2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D665C" w:rsidRPr="008776CA" w14:paraId="7AF0E04C" w14:textId="77777777" w:rsidTr="00EC7CE2">
        <w:trPr>
          <w:trHeight w:val="256"/>
          <w:jc w:val="center"/>
        </w:trPr>
        <w:tc>
          <w:tcPr>
            <w:tcW w:w="7792" w:type="dxa"/>
            <w:vAlign w:val="center"/>
          </w:tcPr>
          <w:p w14:paraId="1A6B59EA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2365295F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D665C" w:rsidRPr="008776CA" w14:paraId="3DD43B08" w14:textId="77777777" w:rsidTr="00EC7CE2">
        <w:trPr>
          <w:trHeight w:val="256"/>
          <w:jc w:val="center"/>
        </w:trPr>
        <w:tc>
          <w:tcPr>
            <w:tcW w:w="7792" w:type="dxa"/>
            <w:vAlign w:val="center"/>
          </w:tcPr>
          <w:p w14:paraId="05D9CC0F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F760616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D665C" w:rsidRPr="008776CA" w14:paraId="3DB493A5" w14:textId="77777777" w:rsidTr="00EC7CE2">
        <w:trPr>
          <w:trHeight w:val="293"/>
          <w:jc w:val="center"/>
        </w:trPr>
        <w:tc>
          <w:tcPr>
            <w:tcW w:w="7792" w:type="dxa"/>
            <w:vMerge w:val="restart"/>
            <w:shd w:val="clear" w:color="auto" w:fill="DEEAF6" w:themeFill="accent5" w:themeFillTint="33"/>
            <w:vAlign w:val="center"/>
          </w:tcPr>
          <w:p w14:paraId="11E96EDC" w14:textId="55F4B27C" w:rsidR="007D665C" w:rsidRPr="008776CA" w:rsidRDefault="007D665C" w:rsidP="00EC7CE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8776CA">
              <w:rPr>
                <w:rFonts w:ascii="Calibri" w:hAnsi="Calibri" w:cs="Calibri"/>
                <w:b/>
                <w:bCs/>
                <w:sz w:val="22"/>
                <w:szCs w:val="22"/>
              </w:rPr>
              <w:t>Subvenci</w:t>
            </w:r>
            <w:r w:rsidR="00CF4905">
              <w:rPr>
                <w:rFonts w:ascii="Calibri" w:hAnsi="Calibri" w:cs="Calibri"/>
                <w:b/>
                <w:bCs/>
                <w:sz w:val="22"/>
                <w:szCs w:val="22"/>
              </w:rPr>
              <w:t>óns</w:t>
            </w:r>
            <w:proofErr w:type="spellEnd"/>
            <w:r w:rsidRPr="008776C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estinadas </w:t>
            </w:r>
            <w:proofErr w:type="spellStart"/>
            <w:r w:rsidR="00CF4905">
              <w:rPr>
                <w:rFonts w:ascii="Calibri" w:hAnsi="Calibri" w:cs="Calibri"/>
                <w:b/>
                <w:bCs/>
                <w:sz w:val="22"/>
                <w:szCs w:val="22"/>
              </w:rPr>
              <w:t>á</w:t>
            </w:r>
            <w:proofErr w:type="spellEnd"/>
            <w:r w:rsidRPr="008776C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776CA">
              <w:rPr>
                <w:rFonts w:ascii="Calibri" w:hAnsi="Calibri" w:cs="Calibri"/>
                <w:b/>
                <w:bCs/>
                <w:sz w:val="22"/>
                <w:szCs w:val="22"/>
              </w:rPr>
              <w:t>actividad</w:t>
            </w:r>
            <w:r w:rsidR="00CF4905">
              <w:rPr>
                <w:rFonts w:ascii="Calibri" w:hAnsi="Calibri" w:cs="Calibri"/>
                <w:b/>
                <w:bCs/>
                <w:sz w:val="22"/>
                <w:szCs w:val="22"/>
              </w:rPr>
              <w:t>e</w:t>
            </w:r>
            <w:proofErr w:type="spellEnd"/>
            <w:r w:rsidRPr="008776C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8776CA">
              <w:rPr>
                <w:rFonts w:ascii="Calibri" w:hAnsi="Calibri" w:cs="Calibri"/>
                <w:b/>
                <w:bCs/>
                <w:sz w:val="22"/>
                <w:szCs w:val="22"/>
              </w:rPr>
              <w:t>obtidas</w:t>
            </w:r>
            <w:proofErr w:type="spellEnd"/>
            <w:r w:rsidRPr="008776C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776CA">
              <w:rPr>
                <w:rFonts w:ascii="Calibri" w:hAnsi="Calibri" w:cs="Calibri"/>
                <w:b/>
                <w:bCs/>
                <w:sz w:val="22"/>
                <w:szCs w:val="22"/>
              </w:rPr>
              <w:t>o</w:t>
            </w:r>
            <w:r w:rsidR="00CF4905">
              <w:rPr>
                <w:rFonts w:ascii="Calibri" w:hAnsi="Calibri" w:cs="Calibri"/>
                <w:b/>
                <w:bCs/>
                <w:sz w:val="22"/>
                <w:szCs w:val="22"/>
              </w:rPr>
              <w:t>u</w:t>
            </w:r>
            <w:proofErr w:type="spellEnd"/>
            <w:r w:rsidRPr="008776C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en trámite, excepto a solicitada </w:t>
            </w:r>
            <w:r w:rsidR="00CF4905">
              <w:rPr>
                <w:rFonts w:ascii="Calibri" w:hAnsi="Calibri" w:cs="Calibri"/>
                <w:b/>
                <w:bCs/>
                <w:sz w:val="22"/>
                <w:szCs w:val="22"/>
              </w:rPr>
              <w:t>á</w:t>
            </w:r>
            <w:r w:rsidRPr="008776C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. </w:t>
            </w:r>
            <w:proofErr w:type="spellStart"/>
            <w:r w:rsidRPr="008776CA">
              <w:rPr>
                <w:rFonts w:ascii="Calibri" w:hAnsi="Calibri" w:cs="Calibri"/>
                <w:b/>
                <w:bCs/>
                <w:sz w:val="22"/>
                <w:szCs w:val="22"/>
              </w:rPr>
              <w:t>Emalcsa</w:t>
            </w:r>
            <w:proofErr w:type="spellEnd"/>
            <w:r w:rsidRPr="008776CA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835" w:type="dxa"/>
            <w:vMerge w:val="restart"/>
            <w:vAlign w:val="center"/>
          </w:tcPr>
          <w:p w14:paraId="434EB64D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D665C" w:rsidRPr="008776CA" w14:paraId="5F80D4EB" w14:textId="77777777" w:rsidTr="00EC7CE2">
        <w:trPr>
          <w:trHeight w:val="293"/>
          <w:jc w:val="center"/>
        </w:trPr>
        <w:tc>
          <w:tcPr>
            <w:tcW w:w="7792" w:type="dxa"/>
            <w:vMerge/>
            <w:shd w:val="clear" w:color="auto" w:fill="DEEAF6" w:themeFill="accent5" w:themeFillTint="33"/>
            <w:vAlign w:val="center"/>
          </w:tcPr>
          <w:p w14:paraId="5390FB74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7C0B7B29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D665C" w:rsidRPr="008776CA" w14:paraId="56D42E40" w14:textId="77777777" w:rsidTr="00EC7CE2">
        <w:trPr>
          <w:trHeight w:val="243"/>
          <w:jc w:val="center"/>
        </w:trPr>
        <w:tc>
          <w:tcPr>
            <w:tcW w:w="7792" w:type="dxa"/>
            <w:vAlign w:val="center"/>
          </w:tcPr>
          <w:p w14:paraId="6C75337B" w14:textId="38FAC0BB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  <w:r w:rsidRPr="008776CA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Diputación </w:t>
            </w:r>
            <w:r w:rsidR="00CF4905">
              <w:rPr>
                <w:rFonts w:ascii="Calibri" w:hAnsi="Calibri" w:cs="Calibri"/>
                <w:sz w:val="22"/>
                <w:szCs w:val="22"/>
              </w:rPr>
              <w:t>da</w:t>
            </w:r>
            <w:r w:rsidRPr="008776CA">
              <w:rPr>
                <w:rFonts w:ascii="Calibri" w:hAnsi="Calibri" w:cs="Calibri"/>
                <w:sz w:val="22"/>
                <w:szCs w:val="22"/>
              </w:rPr>
              <w:t xml:space="preserve"> Coruña</w:t>
            </w:r>
          </w:p>
        </w:tc>
        <w:tc>
          <w:tcPr>
            <w:tcW w:w="2835" w:type="dxa"/>
            <w:vAlign w:val="center"/>
          </w:tcPr>
          <w:p w14:paraId="6744D60A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D665C" w:rsidRPr="008776CA" w14:paraId="2A02769B" w14:textId="77777777" w:rsidTr="00EC7CE2">
        <w:trPr>
          <w:trHeight w:val="256"/>
          <w:jc w:val="center"/>
        </w:trPr>
        <w:tc>
          <w:tcPr>
            <w:tcW w:w="7792" w:type="dxa"/>
            <w:vAlign w:val="center"/>
          </w:tcPr>
          <w:p w14:paraId="24FF2751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  <w:r w:rsidRPr="008776CA">
              <w:rPr>
                <w:rFonts w:ascii="Calibri" w:hAnsi="Calibri" w:cs="Calibri"/>
                <w:sz w:val="22"/>
                <w:szCs w:val="22"/>
              </w:rPr>
              <w:t>Xunta de Galicia</w:t>
            </w:r>
          </w:p>
        </w:tc>
        <w:tc>
          <w:tcPr>
            <w:tcW w:w="2835" w:type="dxa"/>
            <w:vAlign w:val="center"/>
          </w:tcPr>
          <w:p w14:paraId="6B940EA3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D665C" w:rsidRPr="008776CA" w14:paraId="401CD204" w14:textId="77777777" w:rsidTr="00EC7CE2">
        <w:trPr>
          <w:trHeight w:val="256"/>
          <w:jc w:val="center"/>
        </w:trPr>
        <w:tc>
          <w:tcPr>
            <w:tcW w:w="7792" w:type="dxa"/>
            <w:vAlign w:val="center"/>
          </w:tcPr>
          <w:p w14:paraId="3B8CE7A9" w14:textId="61FAE2B4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  <w:r w:rsidRPr="008776CA">
              <w:rPr>
                <w:rFonts w:ascii="Calibri" w:hAnsi="Calibri" w:cs="Calibri"/>
                <w:sz w:val="22"/>
                <w:szCs w:val="22"/>
              </w:rPr>
              <w:t>Concello d</w:t>
            </w:r>
            <w:r w:rsidR="00CF4905">
              <w:rPr>
                <w:rFonts w:ascii="Calibri" w:hAnsi="Calibri" w:cs="Calibri"/>
                <w:sz w:val="22"/>
                <w:szCs w:val="22"/>
              </w:rPr>
              <w:t>a</w:t>
            </w:r>
            <w:r w:rsidRPr="008776CA">
              <w:rPr>
                <w:rFonts w:ascii="Calibri" w:hAnsi="Calibri" w:cs="Calibri"/>
                <w:sz w:val="22"/>
                <w:szCs w:val="22"/>
              </w:rPr>
              <w:t xml:space="preserve"> Coruña</w:t>
            </w:r>
          </w:p>
        </w:tc>
        <w:tc>
          <w:tcPr>
            <w:tcW w:w="2835" w:type="dxa"/>
            <w:vAlign w:val="center"/>
          </w:tcPr>
          <w:p w14:paraId="279FFF95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D665C" w:rsidRPr="008776CA" w14:paraId="24937349" w14:textId="77777777" w:rsidTr="00EC7CE2">
        <w:trPr>
          <w:trHeight w:val="243"/>
          <w:jc w:val="center"/>
        </w:trPr>
        <w:tc>
          <w:tcPr>
            <w:tcW w:w="7792" w:type="dxa"/>
            <w:vAlign w:val="center"/>
          </w:tcPr>
          <w:p w14:paraId="2CB1C9F5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3B9D8210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D665C" w:rsidRPr="008776CA" w14:paraId="446772A0" w14:textId="77777777" w:rsidTr="00EC7CE2">
        <w:trPr>
          <w:trHeight w:val="256"/>
          <w:jc w:val="center"/>
        </w:trPr>
        <w:tc>
          <w:tcPr>
            <w:tcW w:w="7792" w:type="dxa"/>
            <w:vAlign w:val="center"/>
          </w:tcPr>
          <w:p w14:paraId="47BA7855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7A7334A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D665C" w:rsidRPr="008776CA" w14:paraId="7AF0CC6C" w14:textId="77777777" w:rsidTr="00EC7CE2">
        <w:trPr>
          <w:trHeight w:val="243"/>
          <w:jc w:val="center"/>
        </w:trPr>
        <w:tc>
          <w:tcPr>
            <w:tcW w:w="7792" w:type="dxa"/>
            <w:shd w:val="clear" w:color="auto" w:fill="DEEAF6" w:themeFill="accent5" w:themeFillTint="33"/>
            <w:vAlign w:val="center"/>
          </w:tcPr>
          <w:p w14:paraId="4FA54EAC" w14:textId="70D80EF2" w:rsidR="007D665C" w:rsidRPr="008776CA" w:rsidRDefault="007D665C" w:rsidP="00EC7CE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8776CA">
              <w:rPr>
                <w:rFonts w:ascii="Calibri" w:hAnsi="Calibri" w:cs="Calibri"/>
                <w:b/>
                <w:bCs/>
                <w:sz w:val="22"/>
                <w:szCs w:val="22"/>
              </w:rPr>
              <w:t>O</w:t>
            </w:r>
            <w:r w:rsidR="00CF4905">
              <w:rPr>
                <w:rFonts w:ascii="Calibri" w:hAnsi="Calibri" w:cs="Calibri"/>
                <w:b/>
                <w:bCs/>
                <w:sz w:val="22"/>
                <w:szCs w:val="22"/>
              </w:rPr>
              <w:t>u</w:t>
            </w:r>
            <w:r w:rsidRPr="008776CA">
              <w:rPr>
                <w:rFonts w:ascii="Calibri" w:hAnsi="Calibri" w:cs="Calibri"/>
                <w:b/>
                <w:bCs/>
                <w:sz w:val="22"/>
                <w:szCs w:val="22"/>
              </w:rPr>
              <w:t>tros</w:t>
            </w:r>
            <w:proofErr w:type="spellEnd"/>
          </w:p>
        </w:tc>
        <w:tc>
          <w:tcPr>
            <w:tcW w:w="2835" w:type="dxa"/>
            <w:vAlign w:val="center"/>
          </w:tcPr>
          <w:p w14:paraId="13C80191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D665C" w:rsidRPr="008776CA" w14:paraId="58D0DEAE" w14:textId="77777777" w:rsidTr="00EC7CE2">
        <w:trPr>
          <w:trHeight w:val="256"/>
          <w:jc w:val="center"/>
        </w:trPr>
        <w:tc>
          <w:tcPr>
            <w:tcW w:w="7792" w:type="dxa"/>
            <w:vAlign w:val="center"/>
          </w:tcPr>
          <w:p w14:paraId="02DF46A5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  <w:r w:rsidRPr="008776CA">
              <w:rPr>
                <w:rFonts w:ascii="Calibri" w:hAnsi="Calibri" w:cs="Calibri"/>
                <w:sz w:val="22"/>
                <w:szCs w:val="22"/>
              </w:rPr>
              <w:t>Aportación propia</w:t>
            </w:r>
          </w:p>
        </w:tc>
        <w:tc>
          <w:tcPr>
            <w:tcW w:w="2835" w:type="dxa"/>
            <w:vAlign w:val="center"/>
          </w:tcPr>
          <w:p w14:paraId="4AA5E1B6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D665C" w:rsidRPr="008776CA" w14:paraId="631C257B" w14:textId="77777777" w:rsidTr="00EC7CE2">
        <w:trPr>
          <w:trHeight w:val="243"/>
          <w:jc w:val="center"/>
        </w:trPr>
        <w:tc>
          <w:tcPr>
            <w:tcW w:w="7792" w:type="dxa"/>
            <w:vAlign w:val="center"/>
          </w:tcPr>
          <w:p w14:paraId="5FFBA8B4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483E605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D665C" w:rsidRPr="008776CA" w14:paraId="74882C00" w14:textId="77777777" w:rsidTr="00EC7CE2">
        <w:trPr>
          <w:trHeight w:val="256"/>
          <w:jc w:val="center"/>
        </w:trPr>
        <w:tc>
          <w:tcPr>
            <w:tcW w:w="7792" w:type="dxa"/>
            <w:vAlign w:val="center"/>
          </w:tcPr>
          <w:p w14:paraId="49D6CD74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094B8F3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D665C" w:rsidRPr="008776CA" w14:paraId="42BF62EA" w14:textId="77777777" w:rsidTr="00EC7CE2">
        <w:trPr>
          <w:trHeight w:val="256"/>
          <w:jc w:val="center"/>
        </w:trPr>
        <w:tc>
          <w:tcPr>
            <w:tcW w:w="7792" w:type="dxa"/>
            <w:vAlign w:val="center"/>
          </w:tcPr>
          <w:p w14:paraId="270CE128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34267766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D665C" w:rsidRPr="008776CA" w14:paraId="21FCF6A9" w14:textId="77777777" w:rsidTr="00EC7CE2">
        <w:trPr>
          <w:trHeight w:val="243"/>
          <w:jc w:val="center"/>
        </w:trPr>
        <w:tc>
          <w:tcPr>
            <w:tcW w:w="7792" w:type="dxa"/>
            <w:vAlign w:val="center"/>
          </w:tcPr>
          <w:p w14:paraId="43428333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9B00D59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D665C" w:rsidRPr="008776CA" w14:paraId="27348DF6" w14:textId="77777777" w:rsidTr="00EC7CE2">
        <w:trPr>
          <w:trHeight w:val="243"/>
          <w:jc w:val="center"/>
        </w:trPr>
        <w:tc>
          <w:tcPr>
            <w:tcW w:w="7792" w:type="dxa"/>
            <w:vAlign w:val="center"/>
          </w:tcPr>
          <w:p w14:paraId="008F7762" w14:textId="3FE9CFA4" w:rsidR="007D665C" w:rsidRPr="008776CA" w:rsidRDefault="007D665C" w:rsidP="00EC7CE2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gramStart"/>
            <w:r w:rsidRPr="008776CA">
              <w:rPr>
                <w:rFonts w:ascii="Calibri" w:hAnsi="Calibri" w:cs="Calibri"/>
                <w:b/>
                <w:bCs/>
                <w:sz w:val="22"/>
                <w:szCs w:val="22"/>
              </w:rPr>
              <w:t>TOTAL</w:t>
            </w:r>
            <w:proofErr w:type="gramEnd"/>
            <w:r w:rsidRPr="008776C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NGRESOS D</w:t>
            </w:r>
            <w:r w:rsidR="00CF4905">
              <w:rPr>
                <w:rFonts w:ascii="Calibri" w:hAnsi="Calibri" w:cs="Calibri"/>
                <w:b/>
                <w:bCs/>
                <w:sz w:val="22"/>
                <w:szCs w:val="22"/>
              </w:rPr>
              <w:t>O</w:t>
            </w:r>
            <w:r w:rsidRPr="008776C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RO</w:t>
            </w:r>
            <w:r w:rsidR="00CF4905"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  <w:r w:rsidRPr="008776CA">
              <w:rPr>
                <w:rFonts w:ascii="Calibri" w:hAnsi="Calibri" w:cs="Calibri"/>
                <w:b/>
                <w:bCs/>
                <w:sz w:val="22"/>
                <w:szCs w:val="22"/>
              </w:rPr>
              <w:t>ECTO SOCIAL</w:t>
            </w:r>
          </w:p>
        </w:tc>
        <w:tc>
          <w:tcPr>
            <w:tcW w:w="2835" w:type="dxa"/>
            <w:vAlign w:val="center"/>
          </w:tcPr>
          <w:p w14:paraId="1AE390BE" w14:textId="77777777" w:rsidR="007D665C" w:rsidRPr="008776CA" w:rsidRDefault="007D665C" w:rsidP="00EC7C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bookmarkEnd w:id="0"/>
    </w:tbl>
    <w:p w14:paraId="2636D98B" w14:textId="77777777" w:rsidR="007D665C" w:rsidRDefault="007D665C" w:rsidP="007D665C">
      <w:pPr>
        <w:rPr>
          <w:rFonts w:ascii="Calibri" w:hAnsi="Calibri" w:cs="Calibri"/>
          <w:sz w:val="22"/>
          <w:szCs w:val="22"/>
        </w:rPr>
      </w:pPr>
    </w:p>
    <w:tbl>
      <w:tblPr>
        <w:tblW w:w="1063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50"/>
        <w:gridCol w:w="1559"/>
        <w:gridCol w:w="1560"/>
        <w:gridCol w:w="1701"/>
        <w:gridCol w:w="1701"/>
      </w:tblGrid>
      <w:tr w:rsidR="007D665C" w:rsidRPr="00E03DB0" w14:paraId="58A5278F" w14:textId="77777777" w:rsidTr="00EC7CE2">
        <w:trPr>
          <w:trHeight w:val="464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21446A0D" w14:textId="615C6A42" w:rsidR="007D665C" w:rsidRPr="00C829F4" w:rsidRDefault="007D665C" w:rsidP="00EC7CE2">
            <w:pPr>
              <w:pStyle w:val="Ttulo4"/>
              <w:ind w:right="749"/>
              <w:rPr>
                <w:rFonts w:cs="Calibri"/>
                <w:b w:val="0"/>
                <w:bCs/>
                <w:sz w:val="22"/>
                <w:szCs w:val="22"/>
              </w:rPr>
            </w:pPr>
            <w:r>
              <w:t>2</w:t>
            </w:r>
            <w:r w:rsidRPr="00833255">
              <w:t>.</w:t>
            </w:r>
            <w:r>
              <w:t>7</w:t>
            </w:r>
            <w:r w:rsidRPr="00833255">
              <w:t xml:space="preserve"> </w:t>
            </w:r>
            <w:r>
              <w:t xml:space="preserve">Detalle de gastos de </w:t>
            </w:r>
            <w:proofErr w:type="spellStart"/>
            <w:r>
              <w:t>persoal</w:t>
            </w:r>
            <w:proofErr w:type="spellEnd"/>
          </w:p>
        </w:tc>
      </w:tr>
      <w:tr w:rsidR="007D665C" w:rsidRPr="00E03DB0" w14:paraId="792BD749" w14:textId="77777777" w:rsidTr="00EC7CE2">
        <w:trPr>
          <w:trHeight w:val="537"/>
        </w:trPr>
        <w:tc>
          <w:tcPr>
            <w:tcW w:w="3261" w:type="dxa"/>
            <w:shd w:val="clear" w:color="auto" w:fill="D9E2F3"/>
            <w:vAlign w:val="center"/>
          </w:tcPr>
          <w:p w14:paraId="52EB8F4C" w14:textId="09D9741A" w:rsidR="007D665C" w:rsidRPr="007E5008" w:rsidRDefault="007D665C" w:rsidP="00EC7CE2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7E5008"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  <w:t>Función dentro d</w:t>
            </w:r>
            <w:r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  <w:t>o</w:t>
            </w:r>
            <w:r w:rsidRPr="007E5008"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  <w:t xml:space="preserve"> </w:t>
            </w:r>
            <w:proofErr w:type="spellStart"/>
            <w:r w:rsidRPr="007E5008"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  <w:t>pro</w:t>
            </w:r>
            <w:r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  <w:t>x</w:t>
            </w:r>
            <w:r w:rsidRPr="007E5008"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  <w:t>ecto</w:t>
            </w:r>
            <w:proofErr w:type="spellEnd"/>
          </w:p>
        </w:tc>
        <w:tc>
          <w:tcPr>
            <w:tcW w:w="850" w:type="dxa"/>
            <w:shd w:val="clear" w:color="auto" w:fill="D9E2F3"/>
            <w:vAlign w:val="center"/>
          </w:tcPr>
          <w:p w14:paraId="31E53FCF" w14:textId="77777777" w:rsidR="007D665C" w:rsidRPr="007E5008" w:rsidRDefault="007D665C" w:rsidP="00EC7CE2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E5008">
              <w:rPr>
                <w:rFonts w:ascii="Calibri" w:hAnsi="Calibri" w:cs="Calibri"/>
                <w:b/>
                <w:color w:val="365F91"/>
                <w:sz w:val="22"/>
                <w:szCs w:val="22"/>
              </w:rPr>
              <w:t>Coste/hora</w:t>
            </w:r>
          </w:p>
        </w:tc>
        <w:tc>
          <w:tcPr>
            <w:tcW w:w="1559" w:type="dxa"/>
            <w:shd w:val="clear" w:color="auto" w:fill="D9E2F3"/>
            <w:vAlign w:val="center"/>
          </w:tcPr>
          <w:p w14:paraId="42CDC2F0" w14:textId="7993A4F9" w:rsidR="007D665C" w:rsidRPr="007E5008" w:rsidRDefault="007D665C" w:rsidP="00EC7CE2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E5008">
              <w:rPr>
                <w:rFonts w:ascii="Calibri" w:hAnsi="Calibri" w:cs="Calibri"/>
                <w:b/>
                <w:color w:val="365F91"/>
                <w:sz w:val="22"/>
                <w:szCs w:val="22"/>
              </w:rPr>
              <w:t xml:space="preserve">Horas </w:t>
            </w:r>
            <w:r>
              <w:rPr>
                <w:rFonts w:ascii="Calibri" w:hAnsi="Calibri" w:cs="Calibri"/>
                <w:b/>
                <w:color w:val="365F91"/>
                <w:sz w:val="22"/>
                <w:szCs w:val="22"/>
              </w:rPr>
              <w:t xml:space="preserve">dedicadas ao </w:t>
            </w:r>
            <w:proofErr w:type="spellStart"/>
            <w:r>
              <w:rPr>
                <w:rFonts w:ascii="Calibri" w:hAnsi="Calibri" w:cs="Calibri"/>
                <w:b/>
                <w:color w:val="365F91"/>
                <w:sz w:val="22"/>
                <w:szCs w:val="22"/>
              </w:rPr>
              <w:t>proxecto</w:t>
            </w:r>
            <w:proofErr w:type="spellEnd"/>
            <w:r>
              <w:rPr>
                <w:rFonts w:ascii="Calibri" w:hAnsi="Calibri" w:cs="Calibri"/>
                <w:b/>
                <w:color w:val="365F91"/>
                <w:sz w:val="22"/>
                <w:szCs w:val="22"/>
              </w:rPr>
              <w:t xml:space="preserve"> social</w:t>
            </w:r>
          </w:p>
        </w:tc>
        <w:tc>
          <w:tcPr>
            <w:tcW w:w="1560" w:type="dxa"/>
            <w:shd w:val="clear" w:color="auto" w:fill="D9E2F3"/>
            <w:vAlign w:val="center"/>
          </w:tcPr>
          <w:p w14:paraId="6ABC49C0" w14:textId="03AF625D" w:rsidR="007D665C" w:rsidRPr="007E5008" w:rsidRDefault="007D665C" w:rsidP="00EC7CE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  <w:t xml:space="preserve">Coste imputado ao </w:t>
            </w:r>
            <w:proofErr w:type="spellStart"/>
            <w:r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  <w:t>proxecto</w:t>
            </w:r>
            <w:proofErr w:type="spellEnd"/>
            <w:r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  <w:t xml:space="preserve"> social</w:t>
            </w:r>
          </w:p>
        </w:tc>
        <w:tc>
          <w:tcPr>
            <w:tcW w:w="1701" w:type="dxa"/>
            <w:shd w:val="clear" w:color="auto" w:fill="D9E2F3"/>
            <w:vAlign w:val="center"/>
          </w:tcPr>
          <w:p w14:paraId="54663F6A" w14:textId="25F17BF4" w:rsidR="007D665C" w:rsidRPr="007E5008" w:rsidRDefault="007D665C" w:rsidP="00EC7CE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A580E"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  <w:t>¿Dispón</w:t>
            </w:r>
            <w:r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  <w:t xml:space="preserve"> </w:t>
            </w:r>
            <w:r w:rsidRPr="00AA580E"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  <w:t>actualmente de contrato?</w:t>
            </w:r>
          </w:p>
        </w:tc>
        <w:tc>
          <w:tcPr>
            <w:tcW w:w="1701" w:type="dxa"/>
            <w:shd w:val="clear" w:color="auto" w:fill="D9E2F3"/>
            <w:vAlign w:val="center"/>
          </w:tcPr>
          <w:p w14:paraId="719B983A" w14:textId="200B4AE3" w:rsidR="007D665C" w:rsidRPr="007E5008" w:rsidRDefault="007D665C" w:rsidP="00EC7CE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  <w:t xml:space="preserve">Categoría e convenio laboral no que se </w:t>
            </w:r>
            <w:proofErr w:type="spellStart"/>
            <w:r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  <w:t>inclúe</w:t>
            </w:r>
            <w:proofErr w:type="spellEnd"/>
          </w:p>
        </w:tc>
      </w:tr>
      <w:tr w:rsidR="00FB333B" w:rsidRPr="00E03DB0" w14:paraId="1BE87012" w14:textId="77777777" w:rsidTr="00EC7CE2">
        <w:trPr>
          <w:trHeight w:val="487"/>
        </w:trPr>
        <w:tc>
          <w:tcPr>
            <w:tcW w:w="3261" w:type="dxa"/>
            <w:shd w:val="clear" w:color="auto" w:fill="auto"/>
            <w:vAlign w:val="center"/>
          </w:tcPr>
          <w:p w14:paraId="21EF1338" w14:textId="17DA5855" w:rsidR="00FB333B" w:rsidRPr="007E5008" w:rsidRDefault="00FB333B" w:rsidP="00FB333B">
            <w:pPr>
              <w:numPr>
                <w:ilvl w:val="12"/>
                <w:numId w:val="0"/>
              </w:numPr>
              <w:rPr>
                <w:rFonts w:ascii="Calibri" w:hAnsi="Calibri" w:cs="Calibri"/>
                <w:i/>
                <w:iCs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j. Profesor(a)]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[Ej. Profesor(a)]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C0FD05" w14:textId="5620BBFA" w:rsidR="00FB333B" w:rsidRPr="00AA580E" w:rsidRDefault="00FB333B" w:rsidP="00FB333B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j. 20 €]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[Ej. 20 €]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B79310" w14:textId="0D9EED29" w:rsidR="00FB333B" w:rsidRPr="00AA580E" w:rsidRDefault="00FB333B" w:rsidP="00FB333B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j. 100 h]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[Ej. 100 h]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4E91BC88" w14:textId="7218DF17" w:rsidR="00FB333B" w:rsidRPr="00AA580E" w:rsidRDefault="00FB333B" w:rsidP="00FB333B">
            <w:pPr>
              <w:jc w:val="center"/>
              <w:rPr>
                <w:rFonts w:ascii="Calibri" w:hAnsi="Calibri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j. 2.000€]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[Ej. 2.000€]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Calibri" w:hAnsi="Calibri"/>
              <w:szCs w:val="22"/>
            </w:rPr>
            <w:id w:val="-2119905474"/>
            <w:placeholder>
              <w:docPart w:val="C6633ECF30F641CD877382BF60946513"/>
            </w:placeholder>
            <w:showingPlcHdr/>
            <w:comboBox>
              <w:listItem w:value="Elija un elemento."/>
              <w:listItem w:displayText="SI" w:value="SI"/>
              <w:listItem w:displayText="NO" w:value="NO"/>
            </w:comboBox>
          </w:sdtPr>
          <w:sdtContent>
            <w:tc>
              <w:tcPr>
                <w:tcW w:w="1701" w:type="dxa"/>
                <w:vAlign w:val="center"/>
              </w:tcPr>
              <w:p w14:paraId="47FA8094" w14:textId="486EFBFE" w:rsidR="00FB333B" w:rsidRPr="00D47F22" w:rsidRDefault="00FB333B" w:rsidP="00FB333B">
                <w:pPr>
                  <w:jc w:val="center"/>
                  <w:rPr>
                    <w:rFonts w:ascii="Calibri" w:hAnsi="Calibri"/>
                    <w:szCs w:val="22"/>
                    <w:highlight w:val="yellow"/>
                  </w:rPr>
                </w:pPr>
                <w:r w:rsidRPr="009E5646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70237911" w14:textId="667227EF" w:rsidR="00FB333B" w:rsidRPr="00D47F22" w:rsidRDefault="00FB333B" w:rsidP="00FB333B">
            <w:pPr>
              <w:jc w:val="center"/>
              <w:rPr>
                <w:rFonts w:ascii="Calibri" w:hAnsi="Calibri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j. enseñanza y formación no reglada]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[Ej. enseñanza y formación no reglada]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B333B" w:rsidRPr="00E03DB0" w14:paraId="624D8FFF" w14:textId="77777777" w:rsidTr="00EC7CE2">
        <w:trPr>
          <w:trHeight w:val="342"/>
        </w:trPr>
        <w:tc>
          <w:tcPr>
            <w:tcW w:w="3261" w:type="dxa"/>
            <w:shd w:val="clear" w:color="auto" w:fill="auto"/>
            <w:vAlign w:val="center"/>
          </w:tcPr>
          <w:p w14:paraId="3F2035C9" w14:textId="77777777" w:rsidR="00FB333B" w:rsidRPr="007E5008" w:rsidRDefault="00FB333B" w:rsidP="00FB333B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1BC324A" w14:textId="77777777" w:rsidR="00FB333B" w:rsidRPr="007E5008" w:rsidRDefault="00FB333B" w:rsidP="00FB333B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BE22BA8" w14:textId="77777777" w:rsidR="00FB333B" w:rsidRPr="007E5008" w:rsidRDefault="00FB333B" w:rsidP="00FB333B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EB19FA6" w14:textId="77777777" w:rsidR="00FB333B" w:rsidRPr="007E5008" w:rsidRDefault="00FB333B" w:rsidP="00FB333B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46986B" w14:textId="77777777" w:rsidR="00FB333B" w:rsidRPr="007E5008" w:rsidRDefault="00FB333B" w:rsidP="00FB333B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252171D" w14:textId="77777777" w:rsidR="00FB333B" w:rsidRPr="007E5008" w:rsidRDefault="00FB333B" w:rsidP="00FB333B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FB333B" w:rsidRPr="00E03DB0" w14:paraId="2C120A97" w14:textId="77777777" w:rsidTr="00EC7CE2">
        <w:trPr>
          <w:trHeight w:val="275"/>
        </w:trPr>
        <w:tc>
          <w:tcPr>
            <w:tcW w:w="3261" w:type="dxa"/>
            <w:shd w:val="clear" w:color="auto" w:fill="auto"/>
            <w:vAlign w:val="center"/>
          </w:tcPr>
          <w:p w14:paraId="549A0905" w14:textId="77777777" w:rsidR="00FB333B" w:rsidRPr="00D639CF" w:rsidRDefault="00FB333B" w:rsidP="00FB333B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szCs w:val="2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458E76C" w14:textId="77777777" w:rsidR="00FB333B" w:rsidRPr="00D639CF" w:rsidRDefault="00FB333B" w:rsidP="00FB333B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szCs w:val="22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1B2F592" w14:textId="77777777" w:rsidR="00FB333B" w:rsidRPr="00D639CF" w:rsidRDefault="00FB333B" w:rsidP="00FB333B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szCs w:val="22"/>
                <w:highlight w:val="yellow"/>
              </w:rPr>
            </w:pPr>
          </w:p>
        </w:tc>
        <w:tc>
          <w:tcPr>
            <w:tcW w:w="1560" w:type="dxa"/>
            <w:vAlign w:val="center"/>
          </w:tcPr>
          <w:p w14:paraId="5983CBFD" w14:textId="77777777" w:rsidR="00FB333B" w:rsidRDefault="00FB333B" w:rsidP="00FB333B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0357C9B" w14:textId="77777777" w:rsidR="00FB333B" w:rsidRPr="00AC544F" w:rsidRDefault="00FB333B" w:rsidP="00FB333B">
            <w:pPr>
              <w:jc w:val="center"/>
              <w:rPr>
                <w:rFonts w:ascii="Calibri" w:hAnsi="Calibri"/>
                <w:szCs w:val="22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0EFA1C08" w14:textId="77777777" w:rsidR="00FB333B" w:rsidRPr="00AC544F" w:rsidRDefault="00FB333B" w:rsidP="00FB333B">
            <w:pPr>
              <w:jc w:val="center"/>
              <w:rPr>
                <w:rFonts w:ascii="Calibri" w:hAnsi="Calibri"/>
                <w:szCs w:val="22"/>
                <w:highlight w:val="yellow"/>
              </w:rPr>
            </w:pPr>
          </w:p>
        </w:tc>
      </w:tr>
      <w:tr w:rsidR="00FB333B" w:rsidRPr="00E03DB0" w14:paraId="6FB9AD71" w14:textId="77777777" w:rsidTr="00EC7CE2">
        <w:trPr>
          <w:trHeight w:val="275"/>
        </w:trPr>
        <w:tc>
          <w:tcPr>
            <w:tcW w:w="3261" w:type="dxa"/>
            <w:shd w:val="clear" w:color="auto" w:fill="auto"/>
            <w:vAlign w:val="center"/>
          </w:tcPr>
          <w:p w14:paraId="4B2D18B9" w14:textId="77777777" w:rsidR="00FB333B" w:rsidRPr="00D639CF" w:rsidRDefault="00FB333B" w:rsidP="00FB333B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szCs w:val="2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C1A5131" w14:textId="77777777" w:rsidR="00FB333B" w:rsidRPr="00D639CF" w:rsidRDefault="00FB333B" w:rsidP="00FB333B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szCs w:val="22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8A9926D" w14:textId="77777777" w:rsidR="00FB333B" w:rsidRPr="00D639CF" w:rsidRDefault="00FB333B" w:rsidP="00FB333B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szCs w:val="22"/>
                <w:highlight w:val="yellow"/>
              </w:rPr>
            </w:pPr>
          </w:p>
        </w:tc>
        <w:tc>
          <w:tcPr>
            <w:tcW w:w="1560" w:type="dxa"/>
            <w:vAlign w:val="center"/>
          </w:tcPr>
          <w:p w14:paraId="5C634054" w14:textId="77777777" w:rsidR="00FB333B" w:rsidRDefault="00FB333B" w:rsidP="00FB333B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6A7C376" w14:textId="77777777" w:rsidR="00FB333B" w:rsidRPr="00AC544F" w:rsidRDefault="00FB333B" w:rsidP="00FB333B">
            <w:pPr>
              <w:jc w:val="center"/>
              <w:rPr>
                <w:rFonts w:ascii="Calibri" w:hAnsi="Calibri"/>
                <w:szCs w:val="22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4D0263C0" w14:textId="77777777" w:rsidR="00FB333B" w:rsidRPr="00AC544F" w:rsidRDefault="00FB333B" w:rsidP="00FB333B">
            <w:pPr>
              <w:jc w:val="center"/>
              <w:rPr>
                <w:rFonts w:ascii="Calibri" w:hAnsi="Calibri"/>
                <w:szCs w:val="22"/>
                <w:highlight w:val="yellow"/>
              </w:rPr>
            </w:pPr>
          </w:p>
        </w:tc>
      </w:tr>
      <w:tr w:rsidR="00FB333B" w:rsidRPr="00E03DB0" w14:paraId="7A35693E" w14:textId="77777777" w:rsidTr="00EC7CE2">
        <w:trPr>
          <w:trHeight w:val="275"/>
        </w:trPr>
        <w:tc>
          <w:tcPr>
            <w:tcW w:w="3261" w:type="dxa"/>
            <w:shd w:val="clear" w:color="auto" w:fill="auto"/>
            <w:vAlign w:val="center"/>
          </w:tcPr>
          <w:p w14:paraId="413FA915" w14:textId="77777777" w:rsidR="00FB333B" w:rsidRPr="00D639CF" w:rsidRDefault="00FB333B" w:rsidP="00FB333B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szCs w:val="2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2466D29" w14:textId="77777777" w:rsidR="00FB333B" w:rsidRPr="00D639CF" w:rsidRDefault="00FB333B" w:rsidP="00FB333B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szCs w:val="22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2D69244" w14:textId="77777777" w:rsidR="00FB333B" w:rsidRPr="00D639CF" w:rsidRDefault="00FB333B" w:rsidP="00FB333B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szCs w:val="22"/>
                <w:highlight w:val="yellow"/>
              </w:rPr>
            </w:pPr>
          </w:p>
        </w:tc>
        <w:tc>
          <w:tcPr>
            <w:tcW w:w="1560" w:type="dxa"/>
            <w:vAlign w:val="center"/>
          </w:tcPr>
          <w:p w14:paraId="1CB60269" w14:textId="77777777" w:rsidR="00FB333B" w:rsidRDefault="00FB333B" w:rsidP="00FB333B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D874978" w14:textId="77777777" w:rsidR="00FB333B" w:rsidRPr="00AC544F" w:rsidRDefault="00FB333B" w:rsidP="00FB333B">
            <w:pPr>
              <w:jc w:val="center"/>
              <w:rPr>
                <w:rFonts w:ascii="Calibri" w:hAnsi="Calibri"/>
                <w:szCs w:val="22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1A1A3379" w14:textId="77777777" w:rsidR="00FB333B" w:rsidRPr="00AC544F" w:rsidRDefault="00FB333B" w:rsidP="00FB333B">
            <w:pPr>
              <w:jc w:val="center"/>
              <w:rPr>
                <w:rFonts w:ascii="Calibri" w:hAnsi="Calibri"/>
                <w:szCs w:val="22"/>
                <w:highlight w:val="yellow"/>
              </w:rPr>
            </w:pPr>
          </w:p>
        </w:tc>
      </w:tr>
      <w:tr w:rsidR="00FB333B" w:rsidRPr="00E03DB0" w14:paraId="4DDABC0E" w14:textId="77777777" w:rsidTr="00EC7CE2">
        <w:trPr>
          <w:trHeight w:val="275"/>
        </w:trPr>
        <w:tc>
          <w:tcPr>
            <w:tcW w:w="3261" w:type="dxa"/>
            <w:shd w:val="clear" w:color="auto" w:fill="auto"/>
            <w:vAlign w:val="center"/>
          </w:tcPr>
          <w:p w14:paraId="6E1369E1" w14:textId="77777777" w:rsidR="00FB333B" w:rsidRPr="00D639CF" w:rsidRDefault="00FB333B" w:rsidP="00FB333B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szCs w:val="2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9D1CE67" w14:textId="77777777" w:rsidR="00FB333B" w:rsidRPr="00D639CF" w:rsidRDefault="00FB333B" w:rsidP="00FB333B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szCs w:val="22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0E83464" w14:textId="77777777" w:rsidR="00FB333B" w:rsidRPr="00D639CF" w:rsidRDefault="00FB333B" w:rsidP="00FB333B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szCs w:val="22"/>
                <w:highlight w:val="yellow"/>
              </w:rPr>
            </w:pPr>
          </w:p>
        </w:tc>
        <w:tc>
          <w:tcPr>
            <w:tcW w:w="1560" w:type="dxa"/>
            <w:vAlign w:val="center"/>
          </w:tcPr>
          <w:p w14:paraId="672E9440" w14:textId="77777777" w:rsidR="00FB333B" w:rsidRDefault="00FB333B" w:rsidP="00FB333B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FA56BD" w14:textId="77777777" w:rsidR="00FB333B" w:rsidRPr="00AC544F" w:rsidRDefault="00FB333B" w:rsidP="00FB333B">
            <w:pPr>
              <w:jc w:val="center"/>
              <w:rPr>
                <w:rFonts w:ascii="Calibri" w:hAnsi="Calibri"/>
                <w:szCs w:val="22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1EDE366D" w14:textId="77777777" w:rsidR="00FB333B" w:rsidRPr="00AC544F" w:rsidRDefault="00FB333B" w:rsidP="00FB333B">
            <w:pPr>
              <w:jc w:val="center"/>
              <w:rPr>
                <w:rFonts w:ascii="Calibri" w:hAnsi="Calibri"/>
                <w:szCs w:val="22"/>
                <w:highlight w:val="yellow"/>
              </w:rPr>
            </w:pPr>
          </w:p>
        </w:tc>
      </w:tr>
    </w:tbl>
    <w:p w14:paraId="5B6D3CDD" w14:textId="77777777" w:rsidR="007D665C" w:rsidRDefault="007D665C" w:rsidP="007D665C">
      <w:pPr>
        <w:rPr>
          <w:rFonts w:ascii="Calibri" w:hAnsi="Calibri" w:cs="Calibri"/>
          <w:sz w:val="22"/>
          <w:szCs w:val="22"/>
        </w:rPr>
      </w:pPr>
    </w:p>
    <w:tbl>
      <w:tblPr>
        <w:tblW w:w="10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6"/>
        <w:gridCol w:w="3402"/>
        <w:gridCol w:w="2409"/>
        <w:gridCol w:w="2410"/>
        <w:gridCol w:w="12"/>
      </w:tblGrid>
      <w:tr w:rsidR="007D665C" w14:paraId="01511E08" w14:textId="77777777" w:rsidTr="00EB1427">
        <w:trPr>
          <w:trHeight w:val="450"/>
          <w:tblHeader/>
          <w:jc w:val="center"/>
        </w:trPr>
        <w:tc>
          <w:tcPr>
            <w:tcW w:w="10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08C4CF4B" w14:textId="48EB507B" w:rsidR="007D665C" w:rsidRDefault="007D665C" w:rsidP="003E66DF">
            <w:pPr>
              <w:pStyle w:val="Ttulo4"/>
              <w:ind w:right="749"/>
            </w:pPr>
            <w:r>
              <w:t>2</w:t>
            </w:r>
            <w:r w:rsidRPr="00833255">
              <w:t>.</w:t>
            </w:r>
            <w:r>
              <w:t>8.</w:t>
            </w:r>
            <w:r w:rsidRPr="00833255">
              <w:t xml:space="preserve"> </w:t>
            </w:r>
            <w:r>
              <w:t xml:space="preserve">Subcontratación </w:t>
            </w:r>
          </w:p>
        </w:tc>
      </w:tr>
      <w:tr w:rsidR="007D665C" w14:paraId="4D08BE70" w14:textId="77777777" w:rsidTr="00EB1427">
        <w:trPr>
          <w:gridAfter w:val="1"/>
          <w:wAfter w:w="12" w:type="dxa"/>
          <w:trHeight w:val="450"/>
          <w:tblHeader/>
          <w:jc w:val="center"/>
        </w:trPr>
        <w:tc>
          <w:tcPr>
            <w:tcW w:w="10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FF9CBB6" w14:textId="5C05B0CC" w:rsidR="007D665C" w:rsidRDefault="007D665C" w:rsidP="003E66DF">
            <w:pPr>
              <w:pStyle w:val="Textoindependiente2"/>
              <w:jc w:val="center"/>
              <w:rPr>
                <w:rFonts w:ascii="Calibri" w:hAnsi="Calibri" w:cs="Calibri"/>
                <w:b/>
                <w:color w:val="1F4E79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color w:val="1F4E79"/>
                <w:szCs w:val="22"/>
                <w:lang w:eastAsia="en-US"/>
              </w:rPr>
              <w:t xml:space="preserve">Previsión de conceptos e importes (segundo os termos indicados </w:t>
            </w:r>
            <w:proofErr w:type="spellStart"/>
            <w:r>
              <w:rPr>
                <w:rFonts w:ascii="Calibri" w:hAnsi="Calibri" w:cs="Calibri"/>
                <w:b/>
                <w:color w:val="1F4E79"/>
                <w:szCs w:val="22"/>
                <w:lang w:eastAsia="en-US"/>
              </w:rPr>
              <w:t>na</w:t>
            </w:r>
            <w:proofErr w:type="spellEnd"/>
            <w:r>
              <w:rPr>
                <w:rFonts w:ascii="Calibri" w:hAnsi="Calibri" w:cs="Calibri"/>
                <w:b/>
                <w:color w:val="1F4E79"/>
                <w:szCs w:val="22"/>
                <w:lang w:eastAsia="en-US"/>
              </w:rPr>
              <w:t xml:space="preserve"> base 2.i, j)</w:t>
            </w:r>
          </w:p>
        </w:tc>
      </w:tr>
      <w:tr w:rsidR="007D665C" w14:paraId="6C41D776" w14:textId="77777777" w:rsidTr="00EB1427">
        <w:trPr>
          <w:gridAfter w:val="1"/>
          <w:wAfter w:w="12" w:type="dxa"/>
          <w:trHeight w:val="450"/>
          <w:tblHeader/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637EB24E" w14:textId="5380078D" w:rsidR="007D665C" w:rsidRDefault="007D665C" w:rsidP="003E66DF">
            <w:pPr>
              <w:pStyle w:val="Textoindependiente2"/>
              <w:jc w:val="center"/>
              <w:rPr>
                <w:rFonts w:ascii="Calibri" w:hAnsi="Calibri" w:cs="Calibri"/>
                <w:b/>
                <w:color w:val="1F4E79"/>
                <w:sz w:val="20"/>
                <w:szCs w:val="22"/>
                <w:lang w:eastAsia="en-US"/>
              </w:rPr>
            </w:pPr>
            <w:proofErr w:type="spellStart"/>
            <w:r>
              <w:rPr>
                <w:rFonts w:ascii="Calibri" w:hAnsi="Calibri" w:cs="Calibri"/>
                <w:b/>
                <w:color w:val="1F4E79"/>
                <w:szCs w:val="22"/>
                <w:lang w:eastAsia="en-US"/>
              </w:rPr>
              <w:t>Entidade</w:t>
            </w:r>
            <w:proofErr w:type="spellEnd"/>
            <w:r>
              <w:rPr>
                <w:rFonts w:ascii="Calibri" w:hAnsi="Calibri" w:cs="Calibri"/>
                <w:b/>
                <w:color w:val="1F4E79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color w:val="1F4E79"/>
                <w:szCs w:val="22"/>
                <w:lang w:eastAsia="en-US"/>
              </w:rPr>
              <w:t>ou</w:t>
            </w:r>
            <w:proofErr w:type="spellEnd"/>
            <w:r>
              <w:rPr>
                <w:rFonts w:ascii="Calibri" w:hAnsi="Calibri" w:cs="Calibri"/>
                <w:b/>
                <w:color w:val="1F4E79"/>
                <w:szCs w:val="22"/>
                <w:lang w:eastAsia="en-US"/>
              </w:rPr>
              <w:t xml:space="preserve"> profesiona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E8B33CE" w14:textId="2AC3E72A" w:rsidR="007D665C" w:rsidRDefault="007D665C" w:rsidP="003E66DF">
            <w:pPr>
              <w:pStyle w:val="Textoindependiente2"/>
              <w:jc w:val="center"/>
              <w:rPr>
                <w:rFonts w:ascii="Calibri" w:hAnsi="Calibri" w:cs="Calibri"/>
                <w:b/>
                <w:color w:val="1F4E79"/>
                <w:szCs w:val="22"/>
                <w:lang w:eastAsia="en-US"/>
              </w:rPr>
            </w:pPr>
            <w:proofErr w:type="spellStart"/>
            <w:r>
              <w:rPr>
                <w:rFonts w:ascii="Calibri" w:hAnsi="Calibri" w:cs="Calibri"/>
                <w:b/>
                <w:color w:val="1F4E79"/>
                <w:szCs w:val="22"/>
                <w:lang w:eastAsia="en-US"/>
              </w:rPr>
              <w:t>Traballo</w:t>
            </w:r>
            <w:proofErr w:type="spellEnd"/>
            <w:r>
              <w:rPr>
                <w:rFonts w:ascii="Calibri" w:hAnsi="Calibri" w:cs="Calibri"/>
                <w:b/>
                <w:color w:val="1F4E79"/>
                <w:szCs w:val="22"/>
                <w:lang w:eastAsia="en-US"/>
              </w:rPr>
              <w:t xml:space="preserve"> que se </w:t>
            </w:r>
            <w:proofErr w:type="spellStart"/>
            <w:r>
              <w:rPr>
                <w:rFonts w:ascii="Calibri" w:hAnsi="Calibri" w:cs="Calibri"/>
                <w:b/>
                <w:color w:val="1F4E79"/>
                <w:szCs w:val="22"/>
                <w:lang w:eastAsia="en-US"/>
              </w:rPr>
              <w:t>vai</w:t>
            </w:r>
            <w:proofErr w:type="spellEnd"/>
            <w:r>
              <w:rPr>
                <w:rFonts w:ascii="Calibri" w:hAnsi="Calibri" w:cs="Calibri"/>
                <w:b/>
                <w:color w:val="1F4E79"/>
                <w:szCs w:val="22"/>
                <w:lang w:eastAsia="en-US"/>
              </w:rPr>
              <w:t xml:space="preserve"> subcontrata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D4F14AB" w14:textId="77777777" w:rsidR="007D665C" w:rsidRDefault="007D665C" w:rsidP="003E66DF">
            <w:pPr>
              <w:pStyle w:val="Textoindependiente2"/>
              <w:jc w:val="center"/>
              <w:rPr>
                <w:rFonts w:ascii="Calibri" w:hAnsi="Calibri" w:cs="Calibri"/>
                <w:b/>
                <w:color w:val="1F4E79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color w:val="1F4E79"/>
                <w:szCs w:val="22"/>
                <w:lang w:eastAsia="en-US"/>
              </w:rPr>
              <w:t>Importe estimado (€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2DD8ABC1" w14:textId="50961742" w:rsidR="007D665C" w:rsidRDefault="007D665C" w:rsidP="003E66DF">
            <w:pPr>
              <w:pStyle w:val="Textoindependiente2"/>
              <w:jc w:val="center"/>
              <w:rPr>
                <w:rFonts w:ascii="Calibri" w:hAnsi="Calibri" w:cs="Calibri"/>
                <w:b/>
                <w:color w:val="1F4E79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color w:val="1F4E79"/>
                <w:szCs w:val="22"/>
                <w:lang w:eastAsia="en-US"/>
              </w:rPr>
              <w:t>¿</w:t>
            </w:r>
            <w:proofErr w:type="spellStart"/>
            <w:r>
              <w:rPr>
                <w:rFonts w:ascii="Calibri" w:hAnsi="Calibri" w:cs="Calibri"/>
                <w:b/>
                <w:color w:val="1F4E79"/>
                <w:szCs w:val="22"/>
                <w:lang w:eastAsia="en-US"/>
              </w:rPr>
              <w:t>Persoa</w:t>
            </w:r>
            <w:proofErr w:type="spellEnd"/>
            <w:r>
              <w:rPr>
                <w:rFonts w:ascii="Calibri" w:hAnsi="Calibri" w:cs="Calibri"/>
                <w:b/>
                <w:color w:val="1F4E79"/>
                <w:szCs w:val="22"/>
                <w:lang w:eastAsia="en-US"/>
              </w:rPr>
              <w:t xml:space="preserve"> / </w:t>
            </w:r>
            <w:proofErr w:type="spellStart"/>
            <w:r>
              <w:rPr>
                <w:rFonts w:ascii="Calibri" w:hAnsi="Calibri" w:cs="Calibri"/>
                <w:b/>
                <w:color w:val="1F4E79"/>
                <w:szCs w:val="22"/>
                <w:lang w:eastAsia="en-US"/>
              </w:rPr>
              <w:t>entidade</w:t>
            </w:r>
            <w:proofErr w:type="spellEnd"/>
            <w:r>
              <w:rPr>
                <w:rFonts w:ascii="Calibri" w:hAnsi="Calibri" w:cs="Calibri"/>
                <w:b/>
                <w:color w:val="1F4E79"/>
                <w:szCs w:val="22"/>
                <w:lang w:eastAsia="en-US"/>
              </w:rPr>
              <w:t xml:space="preserve"> vinculada?</w:t>
            </w:r>
          </w:p>
        </w:tc>
      </w:tr>
      <w:tr w:rsidR="007D665C" w14:paraId="2B09B025" w14:textId="77777777" w:rsidTr="00EB1427">
        <w:trPr>
          <w:gridAfter w:val="1"/>
          <w:wAfter w:w="12" w:type="dxa"/>
          <w:trHeight w:val="383"/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CD98" w14:textId="77777777" w:rsidR="007D665C" w:rsidRDefault="007D665C" w:rsidP="003E66DF">
            <w:pPr>
              <w:pStyle w:val="Textoindependiente2"/>
              <w:rPr>
                <w:rFonts w:ascii="Calibri" w:hAnsi="Calibri" w:cs="Calibri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0049" w14:textId="77777777" w:rsidR="007D665C" w:rsidRDefault="007D665C" w:rsidP="003E66DF">
            <w:pPr>
              <w:pStyle w:val="Textoindependiente2"/>
              <w:rPr>
                <w:rFonts w:ascii="Calibri" w:hAnsi="Calibri" w:cs="Calibri"/>
                <w:b/>
                <w:color w:val="1F4E79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AF9C" w14:textId="77777777" w:rsidR="007D665C" w:rsidRDefault="007D665C" w:rsidP="003E66DF">
            <w:pPr>
              <w:pStyle w:val="Textoindependiente2"/>
              <w:rPr>
                <w:rFonts w:ascii="Calibri" w:hAnsi="Calibri" w:cs="Calibri"/>
                <w:b/>
                <w:color w:val="1F4E79"/>
                <w:szCs w:val="22"/>
                <w:lang w:eastAsia="en-US"/>
              </w:rPr>
            </w:pPr>
          </w:p>
        </w:tc>
        <w:sdt>
          <w:sdtPr>
            <w:rPr>
              <w:rFonts w:ascii="Calibri" w:hAnsi="Calibri" w:cs="Calibri"/>
              <w:b/>
              <w:color w:val="1F4E79"/>
              <w:szCs w:val="22"/>
              <w:lang w:eastAsia="en-US"/>
            </w:rPr>
            <w:alias w:val="¿Persona/entidad vinculada?"/>
            <w:tag w:val="¿Persona/entidad vinculada?"/>
            <w:id w:val="88516035"/>
            <w:placeholder>
              <w:docPart w:val="2353E15AA9EF46FCBFFC887D18823E97"/>
            </w:placeholder>
            <w:showingPlcHdr/>
            <w:dropDownList>
              <w:listItem w:value="Elija un elemento."/>
              <w:listItem w:displayText="Sí" w:value="Sí"/>
              <w:listItem w:displayText="No" w:value="No"/>
            </w:dropDownList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133CB44" w14:textId="77777777" w:rsidR="007D665C" w:rsidRDefault="007D665C" w:rsidP="003E66DF">
                <w:pPr>
                  <w:pStyle w:val="Textoindependiente2"/>
                  <w:jc w:val="center"/>
                  <w:rPr>
                    <w:rFonts w:ascii="Calibri" w:hAnsi="Calibri" w:cs="Calibri"/>
                    <w:b/>
                    <w:color w:val="1F4E79"/>
                    <w:szCs w:val="22"/>
                    <w:lang w:eastAsia="en-US"/>
                  </w:rPr>
                </w:pPr>
                <w:r w:rsidRPr="00C971F5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7D665C" w14:paraId="4D7D0568" w14:textId="77777777" w:rsidTr="00EB1427">
        <w:trPr>
          <w:gridAfter w:val="1"/>
          <w:wAfter w:w="12" w:type="dxa"/>
          <w:trHeight w:val="417"/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3703" w14:textId="77777777" w:rsidR="007D665C" w:rsidRDefault="007D665C" w:rsidP="003E66DF">
            <w:pPr>
              <w:pStyle w:val="Textoindependiente2"/>
              <w:rPr>
                <w:rFonts w:ascii="Calibri" w:hAnsi="Calibri" w:cs="Calibri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3113" w14:textId="77777777" w:rsidR="007D665C" w:rsidRDefault="007D665C" w:rsidP="003E66DF">
            <w:pPr>
              <w:pStyle w:val="Textoindependiente2"/>
              <w:rPr>
                <w:rFonts w:ascii="Calibri" w:hAnsi="Calibri" w:cs="Calibri"/>
                <w:b/>
                <w:color w:val="1F4E79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8E94" w14:textId="77777777" w:rsidR="007D665C" w:rsidRDefault="007D665C" w:rsidP="003E66DF">
            <w:pPr>
              <w:pStyle w:val="Textoindependiente2"/>
              <w:rPr>
                <w:rFonts w:ascii="Calibri" w:hAnsi="Calibri" w:cs="Calibri"/>
                <w:b/>
                <w:color w:val="1F4E79"/>
                <w:szCs w:val="22"/>
                <w:lang w:eastAsia="en-US"/>
              </w:rPr>
            </w:pPr>
          </w:p>
        </w:tc>
        <w:sdt>
          <w:sdtPr>
            <w:rPr>
              <w:rFonts w:ascii="Calibri" w:hAnsi="Calibri" w:cs="Calibri"/>
              <w:b/>
              <w:color w:val="1F4E79"/>
              <w:szCs w:val="22"/>
              <w:lang w:eastAsia="en-US"/>
            </w:rPr>
            <w:alias w:val="¿Persona/entidad vinculada?"/>
            <w:tag w:val="¿Persona/entidad vinculada?"/>
            <w:id w:val="-261687848"/>
            <w:placeholder>
              <w:docPart w:val="0758302D96E1452D9244E44D51D5AB92"/>
            </w:placeholder>
            <w:showingPlcHdr/>
            <w:dropDownList>
              <w:listItem w:value="Elija un elemento."/>
              <w:listItem w:displayText="Sí" w:value="Sí"/>
              <w:listItem w:displayText="No" w:value="No"/>
            </w:dropDownList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4B9416" w14:textId="77777777" w:rsidR="007D665C" w:rsidRDefault="007D665C" w:rsidP="003E66DF">
                <w:pPr>
                  <w:pStyle w:val="Textoindependiente2"/>
                  <w:jc w:val="center"/>
                  <w:rPr>
                    <w:rFonts w:ascii="Calibri" w:hAnsi="Calibri" w:cs="Calibri"/>
                    <w:b/>
                    <w:color w:val="1F4E79"/>
                    <w:szCs w:val="22"/>
                    <w:lang w:eastAsia="en-US"/>
                  </w:rPr>
                </w:pPr>
                <w:r w:rsidRPr="00C971F5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7D665C" w14:paraId="731FE022" w14:textId="77777777" w:rsidTr="00EB1427">
        <w:trPr>
          <w:gridAfter w:val="1"/>
          <w:wAfter w:w="12" w:type="dxa"/>
          <w:trHeight w:val="450"/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3288" w14:textId="77777777" w:rsidR="007D665C" w:rsidRDefault="007D665C" w:rsidP="003E66DF">
            <w:pPr>
              <w:pStyle w:val="Textoindependiente2"/>
              <w:rPr>
                <w:rFonts w:ascii="Calibri" w:hAnsi="Calibri" w:cs="Calibri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7DC0" w14:textId="77777777" w:rsidR="007D665C" w:rsidRDefault="007D665C" w:rsidP="003E66DF">
            <w:pPr>
              <w:pStyle w:val="Textoindependiente2"/>
              <w:rPr>
                <w:rFonts w:ascii="Calibri" w:hAnsi="Calibri" w:cs="Calibri"/>
                <w:b/>
                <w:color w:val="1F4E79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E945" w14:textId="77777777" w:rsidR="007D665C" w:rsidRDefault="007D665C" w:rsidP="003E66DF">
            <w:pPr>
              <w:pStyle w:val="Textoindependiente2"/>
              <w:rPr>
                <w:rFonts w:ascii="Calibri" w:hAnsi="Calibri" w:cs="Calibri"/>
                <w:b/>
                <w:color w:val="1F4E79"/>
                <w:szCs w:val="22"/>
                <w:lang w:eastAsia="en-US"/>
              </w:rPr>
            </w:pPr>
          </w:p>
        </w:tc>
        <w:sdt>
          <w:sdtPr>
            <w:rPr>
              <w:rFonts w:ascii="Calibri" w:hAnsi="Calibri" w:cs="Calibri"/>
              <w:b/>
              <w:color w:val="1F4E79"/>
              <w:szCs w:val="22"/>
              <w:lang w:eastAsia="en-US"/>
            </w:rPr>
            <w:alias w:val="¿Persona/entidad vinculada?"/>
            <w:tag w:val="¿Persona/entidad vinculada?"/>
            <w:id w:val="-711736786"/>
            <w:placeholder>
              <w:docPart w:val="5A6FAC4C39EA455CA62C9E9CDD4D6668"/>
            </w:placeholder>
            <w:showingPlcHdr/>
            <w:dropDownList>
              <w:listItem w:value="Elija un elemento."/>
              <w:listItem w:displayText="Sí" w:value="Sí"/>
              <w:listItem w:displayText="No" w:value="No"/>
            </w:dropDownList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05D096" w14:textId="77777777" w:rsidR="007D665C" w:rsidRDefault="007D665C" w:rsidP="003E66DF">
                <w:pPr>
                  <w:pStyle w:val="Textoindependiente2"/>
                  <w:jc w:val="center"/>
                  <w:rPr>
                    <w:rFonts w:ascii="Calibri" w:hAnsi="Calibri" w:cs="Calibri"/>
                    <w:b/>
                    <w:color w:val="1F4E79"/>
                    <w:szCs w:val="22"/>
                    <w:lang w:eastAsia="en-US"/>
                  </w:rPr>
                </w:pPr>
                <w:r w:rsidRPr="00C971F5">
                  <w:rPr>
                    <w:rStyle w:val="Textodelmarcadordeposicin"/>
                  </w:rPr>
                  <w:t xml:space="preserve">Elija un </w:t>
                </w:r>
                <w:r w:rsidRPr="00C971F5">
                  <w:rPr>
                    <w:rStyle w:val="Textodelmarcadordeposicin"/>
                  </w:rPr>
                  <w:lastRenderedPageBreak/>
                  <w:t>elemento.</w:t>
                </w:r>
              </w:p>
            </w:tc>
          </w:sdtContent>
        </w:sdt>
      </w:tr>
    </w:tbl>
    <w:p w14:paraId="63FB76A6" w14:textId="77777777" w:rsidR="00534342" w:rsidRPr="00DF4FA9" w:rsidRDefault="00534342" w:rsidP="003E66DF">
      <w:pPr>
        <w:rPr>
          <w:rFonts w:ascii="Calibri" w:hAnsi="Calibri" w:cs="Calibri"/>
          <w:sz w:val="22"/>
          <w:szCs w:val="22"/>
          <w:lang w:val="gl-ES"/>
        </w:rPr>
      </w:pPr>
    </w:p>
    <w:sectPr w:rsidR="00534342" w:rsidRPr="00DF4FA9" w:rsidSect="00B6785C">
      <w:headerReference w:type="default" r:id="rId19"/>
      <w:footerReference w:type="even" r:id="rId20"/>
      <w:footerReference w:type="default" r:id="rId21"/>
      <w:pgSz w:w="11907" w:h="16840" w:code="9"/>
      <w:pgMar w:top="2127" w:right="1701" w:bottom="1417" w:left="1701" w:header="567" w:footer="468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CD6C5" w14:textId="77777777" w:rsidR="001E2EA3" w:rsidRDefault="001E2EA3">
      <w:r>
        <w:separator/>
      </w:r>
    </w:p>
  </w:endnote>
  <w:endnote w:type="continuationSeparator" w:id="0">
    <w:p w14:paraId="1F202B99" w14:textId="77777777" w:rsidR="001E2EA3" w:rsidRDefault="001E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o Sans Std">
    <w:altName w:val="Calibri"/>
    <w:panose1 w:val="020B0504030504040204"/>
    <w:charset w:val="00"/>
    <w:family w:val="swiss"/>
    <w:notTrueType/>
    <w:pitch w:val="variable"/>
    <w:sig w:usb0="800000AF" w:usb1="5000205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1AC14" w14:textId="77777777" w:rsidR="003C7B2F" w:rsidRDefault="003C7B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CB3352F" w14:textId="77777777" w:rsidR="003C7B2F" w:rsidRDefault="003C7B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73388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F672BE6" w14:textId="239DEEAF" w:rsidR="003C7B2F" w:rsidRDefault="003C7B2F">
            <w:pPr>
              <w:pStyle w:val="Piedepgina"/>
              <w:jc w:val="right"/>
            </w:pPr>
            <w:proofErr w:type="spellStart"/>
            <w:r w:rsidRPr="001432F3">
              <w:rPr>
                <w:rFonts w:asciiTheme="minorHAnsi" w:hAnsiTheme="minorHAnsi" w:cstheme="minorHAnsi"/>
              </w:rPr>
              <w:t>Pá</w:t>
            </w:r>
            <w:r>
              <w:rPr>
                <w:rFonts w:asciiTheme="minorHAnsi" w:hAnsiTheme="minorHAnsi" w:cstheme="minorHAnsi"/>
              </w:rPr>
              <w:t>x</w:t>
            </w:r>
            <w:r w:rsidRPr="002F7B7B">
              <w:rPr>
                <w:rFonts w:asciiTheme="minorHAnsi" w:hAnsiTheme="minorHAnsi" w:cstheme="minorHAnsi"/>
              </w:rPr>
              <w:t>ina</w:t>
            </w:r>
            <w:proofErr w:type="spellEnd"/>
            <w:r w:rsidRPr="002F7B7B">
              <w:rPr>
                <w:rFonts w:asciiTheme="minorHAnsi" w:hAnsiTheme="minorHAnsi" w:cstheme="minorHAnsi"/>
              </w:rPr>
              <w:t xml:space="preserve"> </w:t>
            </w:r>
            <w:r w:rsidRPr="002F7B7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2F7B7B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2F7B7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2E683C">
              <w:rPr>
                <w:rFonts w:asciiTheme="minorHAnsi" w:hAnsiTheme="minorHAnsi" w:cstheme="minorHAnsi"/>
                <w:b/>
                <w:bCs/>
                <w:noProof/>
              </w:rPr>
              <w:t>13</w:t>
            </w:r>
            <w:r w:rsidRPr="002F7B7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r w:rsidRPr="002F7B7B">
              <w:rPr>
                <w:rFonts w:asciiTheme="minorHAnsi" w:hAnsiTheme="minorHAnsi" w:cstheme="minorHAnsi"/>
              </w:rPr>
              <w:t xml:space="preserve"> de </w:t>
            </w:r>
            <w:r w:rsidRPr="002F7B7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2F7B7B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2F7B7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2E683C">
              <w:rPr>
                <w:rFonts w:asciiTheme="minorHAnsi" w:hAnsiTheme="minorHAnsi" w:cstheme="minorHAnsi"/>
                <w:b/>
                <w:bCs/>
                <w:noProof/>
              </w:rPr>
              <w:t>14</w:t>
            </w:r>
            <w:r w:rsidRPr="002F7B7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6E86BF" w14:textId="7AE6BAE3" w:rsidR="003C7B2F" w:rsidRPr="00DA1B62" w:rsidRDefault="003C7B2F" w:rsidP="00043C03">
    <w:pPr>
      <w:pStyle w:val="Piedepgina"/>
      <w:numPr>
        <w:ilvl w:val="12"/>
        <w:numId w:val="0"/>
      </w:numPr>
      <w:ind w:right="360"/>
      <w:rPr>
        <w:rFonts w:ascii="Verdana" w:hAnsi="Verdana"/>
        <w:color w:val="1F497D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3C8F9" w14:textId="77777777" w:rsidR="001E2EA3" w:rsidRDefault="001E2EA3">
      <w:r>
        <w:separator/>
      </w:r>
    </w:p>
  </w:footnote>
  <w:footnote w:type="continuationSeparator" w:id="0">
    <w:p w14:paraId="1E572C75" w14:textId="77777777" w:rsidR="001E2EA3" w:rsidRDefault="001E2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48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1"/>
      <w:gridCol w:w="6667"/>
    </w:tblGrid>
    <w:tr w:rsidR="003C7B2F" w14:paraId="5B28ADF0" w14:textId="77777777" w:rsidTr="00FB031C">
      <w:trPr>
        <w:trHeight w:val="737"/>
      </w:trPr>
      <w:tc>
        <w:tcPr>
          <w:tcW w:w="3681" w:type="dxa"/>
          <w:vAlign w:val="center"/>
        </w:tcPr>
        <w:p w14:paraId="19E5741E" w14:textId="77777777" w:rsidR="003C7B2F" w:rsidRDefault="003C7B2F" w:rsidP="00970E3A">
          <w:pPr>
            <w:pStyle w:val="Ttulo6"/>
            <w:tabs>
              <w:tab w:val="left" w:pos="7000"/>
            </w:tabs>
            <w:rPr>
              <w:rFonts w:ascii="Verdana" w:hAnsi="Verdana"/>
              <w:b/>
              <w:color w:val="0000FF"/>
              <w:sz w:val="22"/>
            </w:rPr>
          </w:pPr>
          <w:r w:rsidRPr="00C829F4">
            <w:rPr>
              <w:rFonts w:ascii="Verdana" w:hAnsi="Verdana"/>
              <w:b/>
              <w:noProof/>
              <w:color w:val="0000FF"/>
              <w:sz w:val="22"/>
              <w:lang w:eastAsia="es-ES"/>
            </w:rPr>
            <w:drawing>
              <wp:inline distT="0" distB="0" distL="0" distR="0" wp14:anchorId="42A5BAE3" wp14:editId="6AFF631D">
                <wp:extent cx="1133475" cy="602773"/>
                <wp:effectExtent l="0" t="0" r="0" b="698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747" cy="608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7" w:type="dxa"/>
          <w:vAlign w:val="center"/>
        </w:tcPr>
        <w:p w14:paraId="12A45C12" w14:textId="55707961" w:rsidR="003C7B2F" w:rsidRPr="00C32B40" w:rsidRDefault="003C7B2F" w:rsidP="00FB031C">
          <w:pPr>
            <w:pStyle w:val="Piedepgina"/>
            <w:numPr>
              <w:ilvl w:val="12"/>
              <w:numId w:val="0"/>
            </w:numPr>
            <w:ind w:left="-109" w:right="360"/>
            <w:jc w:val="right"/>
            <w:rPr>
              <w:rFonts w:ascii="Neo Sans Std" w:hAnsi="Neo Sans Std"/>
              <w:color w:val="1F497D"/>
              <w:sz w:val="18"/>
            </w:rPr>
          </w:pPr>
          <w:r>
            <w:rPr>
              <w:rFonts w:ascii="Neo Sans Std" w:hAnsi="Neo Sans Std"/>
              <w:color w:val="1F497D"/>
              <w:sz w:val="18"/>
            </w:rPr>
            <w:t>VII CONVOCATORIA CULTURA ACCESIBLE E INCLUSIVA</w:t>
          </w:r>
        </w:p>
        <w:p w14:paraId="466CE8B8" w14:textId="35661B24" w:rsidR="003C7B2F" w:rsidRPr="00970E3A" w:rsidRDefault="003C7B2F" w:rsidP="00970E3A">
          <w:pPr>
            <w:pStyle w:val="Piedepgina"/>
            <w:numPr>
              <w:ilvl w:val="12"/>
              <w:numId w:val="0"/>
            </w:numPr>
            <w:ind w:right="360"/>
            <w:jc w:val="right"/>
            <w:rPr>
              <w:rFonts w:ascii="Neo Sans Std" w:hAnsi="Neo Sans Std"/>
              <w:color w:val="1F497D"/>
              <w:sz w:val="18"/>
            </w:rPr>
          </w:pPr>
          <w:r w:rsidRPr="00C32B40">
            <w:rPr>
              <w:rFonts w:ascii="Neo Sans Std" w:hAnsi="Neo Sans Std"/>
              <w:color w:val="1F497D"/>
              <w:sz w:val="18"/>
            </w:rPr>
            <w:t xml:space="preserve">Formulario de presentación de </w:t>
          </w:r>
          <w:proofErr w:type="spellStart"/>
          <w:r w:rsidRPr="00C32B40">
            <w:rPr>
              <w:rFonts w:ascii="Neo Sans Std" w:hAnsi="Neo Sans Std"/>
              <w:color w:val="1F497D"/>
              <w:sz w:val="18"/>
            </w:rPr>
            <w:t>pro</w:t>
          </w:r>
          <w:r>
            <w:rPr>
              <w:rFonts w:ascii="Neo Sans Std" w:hAnsi="Neo Sans Std"/>
              <w:color w:val="1F497D"/>
              <w:sz w:val="18"/>
            </w:rPr>
            <w:t>x</w:t>
          </w:r>
          <w:r w:rsidRPr="00C32B40">
            <w:rPr>
              <w:rFonts w:ascii="Neo Sans Std" w:hAnsi="Neo Sans Std"/>
              <w:color w:val="1F497D"/>
              <w:sz w:val="18"/>
            </w:rPr>
            <w:t>ectos</w:t>
          </w:r>
          <w:proofErr w:type="spellEnd"/>
        </w:p>
      </w:tc>
    </w:tr>
  </w:tbl>
  <w:p w14:paraId="75EF7104" w14:textId="77777777" w:rsidR="003C7B2F" w:rsidRDefault="003C7B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03E0"/>
    <w:multiLevelType w:val="hybridMultilevel"/>
    <w:tmpl w:val="4BAA3136"/>
    <w:lvl w:ilvl="0" w:tplc="DEC0EE6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933EB"/>
    <w:multiLevelType w:val="hybridMultilevel"/>
    <w:tmpl w:val="DFF2CBD4"/>
    <w:lvl w:ilvl="0" w:tplc="79123036">
      <w:start w:val="1"/>
      <w:numFmt w:val="ordinal"/>
      <w:lvlText w:val="%1."/>
      <w:lvlJc w:val="left"/>
      <w:pPr>
        <w:ind w:left="277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48F1"/>
    <w:multiLevelType w:val="hybridMultilevel"/>
    <w:tmpl w:val="FA10E736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056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DA3561"/>
    <w:multiLevelType w:val="singleLevel"/>
    <w:tmpl w:val="36ACF39C"/>
    <w:lvl w:ilvl="0">
      <w:start w:val="1"/>
      <w:numFmt w:val="bullet"/>
      <w:lvlText w:val=""/>
      <w:lvlJc w:val="left"/>
      <w:pPr>
        <w:tabs>
          <w:tab w:val="num" w:pos="417"/>
        </w:tabs>
        <w:ind w:left="357" w:hanging="300"/>
      </w:pPr>
      <w:rPr>
        <w:rFonts w:ascii="Symbol" w:hAnsi="Symbol" w:hint="default"/>
      </w:rPr>
    </w:lvl>
  </w:abstractNum>
  <w:abstractNum w:abstractNumId="5" w15:restartNumberingAfterBreak="0">
    <w:nsid w:val="187A43D5"/>
    <w:multiLevelType w:val="hybridMultilevel"/>
    <w:tmpl w:val="141A83F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348D0"/>
    <w:multiLevelType w:val="singleLevel"/>
    <w:tmpl w:val="36ACF39C"/>
    <w:lvl w:ilvl="0">
      <w:start w:val="1"/>
      <w:numFmt w:val="bullet"/>
      <w:lvlText w:val=""/>
      <w:lvlJc w:val="left"/>
      <w:pPr>
        <w:tabs>
          <w:tab w:val="num" w:pos="417"/>
        </w:tabs>
        <w:ind w:left="357" w:hanging="300"/>
      </w:pPr>
      <w:rPr>
        <w:rFonts w:ascii="Symbol" w:hAnsi="Symbol" w:hint="default"/>
      </w:rPr>
    </w:lvl>
  </w:abstractNum>
  <w:abstractNum w:abstractNumId="7" w15:restartNumberingAfterBreak="0">
    <w:nsid w:val="34E60904"/>
    <w:multiLevelType w:val="singleLevel"/>
    <w:tmpl w:val="36ACF39C"/>
    <w:lvl w:ilvl="0">
      <w:start w:val="1"/>
      <w:numFmt w:val="bullet"/>
      <w:lvlText w:val=""/>
      <w:lvlJc w:val="left"/>
      <w:pPr>
        <w:tabs>
          <w:tab w:val="num" w:pos="417"/>
        </w:tabs>
        <w:ind w:left="357" w:hanging="300"/>
      </w:pPr>
      <w:rPr>
        <w:rFonts w:ascii="Symbol" w:hAnsi="Symbol" w:hint="default"/>
      </w:rPr>
    </w:lvl>
  </w:abstractNum>
  <w:abstractNum w:abstractNumId="8" w15:restartNumberingAfterBreak="0">
    <w:nsid w:val="37CE1A32"/>
    <w:multiLevelType w:val="hybridMultilevel"/>
    <w:tmpl w:val="539C1E12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C808C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1DA1999"/>
    <w:multiLevelType w:val="hybridMultilevel"/>
    <w:tmpl w:val="C106B5D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C684E"/>
    <w:multiLevelType w:val="hybridMultilevel"/>
    <w:tmpl w:val="C3F40478"/>
    <w:lvl w:ilvl="0" w:tplc="F8DCA300">
      <w:start w:val="1"/>
      <w:numFmt w:val="decimal"/>
      <w:lvlText w:val="%1."/>
      <w:lvlJc w:val="left"/>
      <w:pPr>
        <w:ind w:left="720" w:hanging="360"/>
      </w:pPr>
      <w:rPr>
        <w:rFonts w:hint="default"/>
        <w:color w:val="4F81BD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15D0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CAB01F7"/>
    <w:multiLevelType w:val="hybridMultilevel"/>
    <w:tmpl w:val="C644BA7A"/>
    <w:lvl w:ilvl="0" w:tplc="89FCEF4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5120A"/>
    <w:multiLevelType w:val="hybridMultilevel"/>
    <w:tmpl w:val="BDDAE24E"/>
    <w:lvl w:ilvl="0" w:tplc="5134A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42E5D"/>
    <w:multiLevelType w:val="hybridMultilevel"/>
    <w:tmpl w:val="D49CF65A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5F7067"/>
    <w:multiLevelType w:val="hybridMultilevel"/>
    <w:tmpl w:val="2A0A0CDC"/>
    <w:lvl w:ilvl="0" w:tplc="9F8AD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659A2"/>
    <w:multiLevelType w:val="hybridMultilevel"/>
    <w:tmpl w:val="401E3734"/>
    <w:lvl w:ilvl="0" w:tplc="422044AC">
      <w:start w:val="1"/>
      <w:numFmt w:val="upperRoman"/>
      <w:lvlText w:val="%1-"/>
      <w:lvlJc w:val="left"/>
      <w:pPr>
        <w:ind w:left="1288" w:hanging="720"/>
      </w:pPr>
      <w:rPr>
        <w:rFonts w:hint="default"/>
        <w:color w:val="1F497D"/>
      </w:rPr>
    </w:lvl>
    <w:lvl w:ilvl="1" w:tplc="040A0019" w:tentative="1">
      <w:start w:val="1"/>
      <w:numFmt w:val="lowerLetter"/>
      <w:lvlText w:val="%2."/>
      <w:lvlJc w:val="left"/>
      <w:pPr>
        <w:ind w:left="1648" w:hanging="360"/>
      </w:pPr>
    </w:lvl>
    <w:lvl w:ilvl="2" w:tplc="040A001B" w:tentative="1">
      <w:start w:val="1"/>
      <w:numFmt w:val="lowerRoman"/>
      <w:lvlText w:val="%3."/>
      <w:lvlJc w:val="right"/>
      <w:pPr>
        <w:ind w:left="2368" w:hanging="180"/>
      </w:pPr>
    </w:lvl>
    <w:lvl w:ilvl="3" w:tplc="040A000F" w:tentative="1">
      <w:start w:val="1"/>
      <w:numFmt w:val="decimal"/>
      <w:lvlText w:val="%4."/>
      <w:lvlJc w:val="left"/>
      <w:pPr>
        <w:ind w:left="3088" w:hanging="360"/>
      </w:pPr>
    </w:lvl>
    <w:lvl w:ilvl="4" w:tplc="040A0019" w:tentative="1">
      <w:start w:val="1"/>
      <w:numFmt w:val="lowerLetter"/>
      <w:lvlText w:val="%5."/>
      <w:lvlJc w:val="left"/>
      <w:pPr>
        <w:ind w:left="3808" w:hanging="360"/>
      </w:pPr>
    </w:lvl>
    <w:lvl w:ilvl="5" w:tplc="040A001B" w:tentative="1">
      <w:start w:val="1"/>
      <w:numFmt w:val="lowerRoman"/>
      <w:lvlText w:val="%6."/>
      <w:lvlJc w:val="right"/>
      <w:pPr>
        <w:ind w:left="4528" w:hanging="180"/>
      </w:pPr>
    </w:lvl>
    <w:lvl w:ilvl="6" w:tplc="040A000F" w:tentative="1">
      <w:start w:val="1"/>
      <w:numFmt w:val="decimal"/>
      <w:lvlText w:val="%7."/>
      <w:lvlJc w:val="left"/>
      <w:pPr>
        <w:ind w:left="5248" w:hanging="360"/>
      </w:pPr>
    </w:lvl>
    <w:lvl w:ilvl="7" w:tplc="040A0019" w:tentative="1">
      <w:start w:val="1"/>
      <w:numFmt w:val="lowerLetter"/>
      <w:lvlText w:val="%8."/>
      <w:lvlJc w:val="left"/>
      <w:pPr>
        <w:ind w:left="5968" w:hanging="360"/>
      </w:pPr>
    </w:lvl>
    <w:lvl w:ilvl="8" w:tplc="0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5FD6553B"/>
    <w:multiLevelType w:val="hybridMultilevel"/>
    <w:tmpl w:val="C4C8AA9C"/>
    <w:lvl w:ilvl="0" w:tplc="6DC24EE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A4A60"/>
    <w:multiLevelType w:val="hybridMultilevel"/>
    <w:tmpl w:val="1DA82A68"/>
    <w:lvl w:ilvl="0" w:tplc="7E56447E">
      <w:start w:val="1"/>
      <w:numFmt w:val="decimal"/>
      <w:lvlText w:val="%1."/>
      <w:lvlJc w:val="left"/>
      <w:pPr>
        <w:ind w:left="720" w:hanging="360"/>
      </w:pPr>
      <w:rPr>
        <w:rFonts w:hint="default"/>
        <w:color w:val="4F81BD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0D0AF5"/>
    <w:multiLevelType w:val="hybridMultilevel"/>
    <w:tmpl w:val="71040378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10756F"/>
    <w:multiLevelType w:val="hybridMultilevel"/>
    <w:tmpl w:val="8AD484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D548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77354BB"/>
    <w:multiLevelType w:val="hybridMultilevel"/>
    <w:tmpl w:val="7FF6720E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ED4065"/>
    <w:multiLevelType w:val="hybridMultilevel"/>
    <w:tmpl w:val="9AE6F49C"/>
    <w:lvl w:ilvl="0" w:tplc="0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5476234">
    <w:abstractNumId w:val="4"/>
  </w:num>
  <w:num w:numId="2" w16cid:durableId="113986253">
    <w:abstractNumId w:val="7"/>
  </w:num>
  <w:num w:numId="3" w16cid:durableId="756709096">
    <w:abstractNumId w:val="6"/>
  </w:num>
  <w:num w:numId="4" w16cid:durableId="1659771887">
    <w:abstractNumId w:val="22"/>
  </w:num>
  <w:num w:numId="5" w16cid:durableId="402798576">
    <w:abstractNumId w:val="9"/>
  </w:num>
  <w:num w:numId="6" w16cid:durableId="1312097371">
    <w:abstractNumId w:val="3"/>
  </w:num>
  <w:num w:numId="7" w16cid:durableId="1592617581">
    <w:abstractNumId w:val="15"/>
  </w:num>
  <w:num w:numId="8" w16cid:durableId="1908876848">
    <w:abstractNumId w:val="17"/>
  </w:num>
  <w:num w:numId="9" w16cid:durableId="513569166">
    <w:abstractNumId w:val="23"/>
  </w:num>
  <w:num w:numId="10" w16cid:durableId="1068726635">
    <w:abstractNumId w:val="24"/>
  </w:num>
  <w:num w:numId="11" w16cid:durableId="1364019783">
    <w:abstractNumId w:val="14"/>
  </w:num>
  <w:num w:numId="12" w16cid:durableId="540555859">
    <w:abstractNumId w:val="19"/>
  </w:num>
  <w:num w:numId="13" w16cid:durableId="1386177949">
    <w:abstractNumId w:val="11"/>
  </w:num>
  <w:num w:numId="14" w16cid:durableId="1201630890">
    <w:abstractNumId w:val="13"/>
  </w:num>
  <w:num w:numId="15" w16cid:durableId="511141040">
    <w:abstractNumId w:val="8"/>
  </w:num>
  <w:num w:numId="16" w16cid:durableId="1739207106">
    <w:abstractNumId w:val="5"/>
  </w:num>
  <w:num w:numId="17" w16cid:durableId="359089840">
    <w:abstractNumId w:val="21"/>
  </w:num>
  <w:num w:numId="18" w16cid:durableId="1016616237">
    <w:abstractNumId w:val="10"/>
  </w:num>
  <w:num w:numId="19" w16cid:durableId="1301231438">
    <w:abstractNumId w:val="18"/>
  </w:num>
  <w:num w:numId="20" w16cid:durableId="18206138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258730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20415692">
    <w:abstractNumId w:val="16"/>
  </w:num>
  <w:num w:numId="23" w16cid:durableId="871262055">
    <w:abstractNumId w:val="0"/>
  </w:num>
  <w:num w:numId="24" w16cid:durableId="86198905">
    <w:abstractNumId w:val="2"/>
  </w:num>
  <w:num w:numId="25" w16cid:durableId="77791535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AA2"/>
    <w:rsid w:val="000008A5"/>
    <w:rsid w:val="00003474"/>
    <w:rsid w:val="000074C1"/>
    <w:rsid w:val="000163F2"/>
    <w:rsid w:val="00020298"/>
    <w:rsid w:val="0003664C"/>
    <w:rsid w:val="00043C03"/>
    <w:rsid w:val="00047B38"/>
    <w:rsid w:val="00053561"/>
    <w:rsid w:val="000548DE"/>
    <w:rsid w:val="0006517A"/>
    <w:rsid w:val="0007055F"/>
    <w:rsid w:val="00074AA2"/>
    <w:rsid w:val="00080F5C"/>
    <w:rsid w:val="0008332D"/>
    <w:rsid w:val="000933C1"/>
    <w:rsid w:val="00093523"/>
    <w:rsid w:val="000A339E"/>
    <w:rsid w:val="000D0F4A"/>
    <w:rsid w:val="000D3DD5"/>
    <w:rsid w:val="000D7516"/>
    <w:rsid w:val="000D7D1F"/>
    <w:rsid w:val="000D7F59"/>
    <w:rsid w:val="000E59A5"/>
    <w:rsid w:val="000E5FE6"/>
    <w:rsid w:val="000F4869"/>
    <w:rsid w:val="000F799D"/>
    <w:rsid w:val="001231CE"/>
    <w:rsid w:val="00127943"/>
    <w:rsid w:val="00132C80"/>
    <w:rsid w:val="00135314"/>
    <w:rsid w:val="00135409"/>
    <w:rsid w:val="00137304"/>
    <w:rsid w:val="001432F3"/>
    <w:rsid w:val="00151F86"/>
    <w:rsid w:val="0015479B"/>
    <w:rsid w:val="00161D8E"/>
    <w:rsid w:val="00167948"/>
    <w:rsid w:val="00170E99"/>
    <w:rsid w:val="00181B95"/>
    <w:rsid w:val="00182B48"/>
    <w:rsid w:val="001856D4"/>
    <w:rsid w:val="001876C9"/>
    <w:rsid w:val="0019057F"/>
    <w:rsid w:val="00192E57"/>
    <w:rsid w:val="001939ED"/>
    <w:rsid w:val="00193F3F"/>
    <w:rsid w:val="001A03C6"/>
    <w:rsid w:val="001A2FFA"/>
    <w:rsid w:val="001A392B"/>
    <w:rsid w:val="001A7CFB"/>
    <w:rsid w:val="001B0C36"/>
    <w:rsid w:val="001B3B44"/>
    <w:rsid w:val="001C1BF6"/>
    <w:rsid w:val="001C7DBE"/>
    <w:rsid w:val="001E13CB"/>
    <w:rsid w:val="001E2EA3"/>
    <w:rsid w:val="001E31A8"/>
    <w:rsid w:val="001E7FBA"/>
    <w:rsid w:val="001F38BE"/>
    <w:rsid w:val="001F570C"/>
    <w:rsid w:val="001F7F3D"/>
    <w:rsid w:val="002018D0"/>
    <w:rsid w:val="00207D0A"/>
    <w:rsid w:val="002107C8"/>
    <w:rsid w:val="002119F7"/>
    <w:rsid w:val="00211D89"/>
    <w:rsid w:val="00214642"/>
    <w:rsid w:val="00215112"/>
    <w:rsid w:val="00217F22"/>
    <w:rsid w:val="002220B9"/>
    <w:rsid w:val="002226CD"/>
    <w:rsid w:val="00225F7B"/>
    <w:rsid w:val="00233DBB"/>
    <w:rsid w:val="00235725"/>
    <w:rsid w:val="00241363"/>
    <w:rsid w:val="0024203C"/>
    <w:rsid w:val="002436BF"/>
    <w:rsid w:val="0024619D"/>
    <w:rsid w:val="002477E7"/>
    <w:rsid w:val="00254C9D"/>
    <w:rsid w:val="00262084"/>
    <w:rsid w:val="00262B42"/>
    <w:rsid w:val="00284348"/>
    <w:rsid w:val="00295D8A"/>
    <w:rsid w:val="002A5C61"/>
    <w:rsid w:val="002B003D"/>
    <w:rsid w:val="002B3884"/>
    <w:rsid w:val="002B4963"/>
    <w:rsid w:val="002C73A8"/>
    <w:rsid w:val="002D10AD"/>
    <w:rsid w:val="002D7C65"/>
    <w:rsid w:val="002E15F8"/>
    <w:rsid w:val="002E3357"/>
    <w:rsid w:val="002E3AC0"/>
    <w:rsid w:val="002E683C"/>
    <w:rsid w:val="002F4D5B"/>
    <w:rsid w:val="002F6A15"/>
    <w:rsid w:val="002F7B7B"/>
    <w:rsid w:val="00301D61"/>
    <w:rsid w:val="00304AF4"/>
    <w:rsid w:val="00305336"/>
    <w:rsid w:val="0032153A"/>
    <w:rsid w:val="00322A6A"/>
    <w:rsid w:val="00330D98"/>
    <w:rsid w:val="0033400F"/>
    <w:rsid w:val="00342264"/>
    <w:rsid w:val="00342387"/>
    <w:rsid w:val="00344EDF"/>
    <w:rsid w:val="00344EE8"/>
    <w:rsid w:val="003500C2"/>
    <w:rsid w:val="00351122"/>
    <w:rsid w:val="00351D96"/>
    <w:rsid w:val="00353876"/>
    <w:rsid w:val="00356CA6"/>
    <w:rsid w:val="00356DF5"/>
    <w:rsid w:val="00362E88"/>
    <w:rsid w:val="00380A21"/>
    <w:rsid w:val="00382A59"/>
    <w:rsid w:val="00383C6E"/>
    <w:rsid w:val="003858BF"/>
    <w:rsid w:val="00396F48"/>
    <w:rsid w:val="0039728F"/>
    <w:rsid w:val="00397BB3"/>
    <w:rsid w:val="003A1098"/>
    <w:rsid w:val="003A6AE3"/>
    <w:rsid w:val="003B1568"/>
    <w:rsid w:val="003B1B6E"/>
    <w:rsid w:val="003B3424"/>
    <w:rsid w:val="003C160B"/>
    <w:rsid w:val="003C2C63"/>
    <w:rsid w:val="003C7B2F"/>
    <w:rsid w:val="003D17AB"/>
    <w:rsid w:val="003D1AB4"/>
    <w:rsid w:val="003D1EDA"/>
    <w:rsid w:val="003D2B3D"/>
    <w:rsid w:val="003D4BFB"/>
    <w:rsid w:val="003D5EC0"/>
    <w:rsid w:val="003E2117"/>
    <w:rsid w:val="003E66DF"/>
    <w:rsid w:val="00410031"/>
    <w:rsid w:val="004123D0"/>
    <w:rsid w:val="004159A1"/>
    <w:rsid w:val="00420F12"/>
    <w:rsid w:val="00425CED"/>
    <w:rsid w:val="004273F0"/>
    <w:rsid w:val="00433A5A"/>
    <w:rsid w:val="00434C25"/>
    <w:rsid w:val="004366EB"/>
    <w:rsid w:val="00441CFB"/>
    <w:rsid w:val="00446324"/>
    <w:rsid w:val="0045219C"/>
    <w:rsid w:val="004615EC"/>
    <w:rsid w:val="00463117"/>
    <w:rsid w:val="00466678"/>
    <w:rsid w:val="004670C4"/>
    <w:rsid w:val="00473F32"/>
    <w:rsid w:val="004771E7"/>
    <w:rsid w:val="00484400"/>
    <w:rsid w:val="004935E7"/>
    <w:rsid w:val="004975F3"/>
    <w:rsid w:val="004A60F1"/>
    <w:rsid w:val="004B66DF"/>
    <w:rsid w:val="004C0904"/>
    <w:rsid w:val="004C5AE4"/>
    <w:rsid w:val="004D1E3C"/>
    <w:rsid w:val="004E204B"/>
    <w:rsid w:val="004E4924"/>
    <w:rsid w:val="004F0CA5"/>
    <w:rsid w:val="004F3DC8"/>
    <w:rsid w:val="00516535"/>
    <w:rsid w:val="00516FB0"/>
    <w:rsid w:val="00522D6D"/>
    <w:rsid w:val="00530CD1"/>
    <w:rsid w:val="00532AF5"/>
    <w:rsid w:val="00534342"/>
    <w:rsid w:val="00541722"/>
    <w:rsid w:val="00541D9A"/>
    <w:rsid w:val="00546A07"/>
    <w:rsid w:val="00553914"/>
    <w:rsid w:val="00555641"/>
    <w:rsid w:val="00563B43"/>
    <w:rsid w:val="00565101"/>
    <w:rsid w:val="00575A12"/>
    <w:rsid w:val="0057648F"/>
    <w:rsid w:val="00580F37"/>
    <w:rsid w:val="00586454"/>
    <w:rsid w:val="00590A4B"/>
    <w:rsid w:val="0059184E"/>
    <w:rsid w:val="00595B3D"/>
    <w:rsid w:val="005B3D45"/>
    <w:rsid w:val="005C3046"/>
    <w:rsid w:val="005D5641"/>
    <w:rsid w:val="005D5D42"/>
    <w:rsid w:val="005D69AD"/>
    <w:rsid w:val="005E1A9D"/>
    <w:rsid w:val="005E45C6"/>
    <w:rsid w:val="005F5919"/>
    <w:rsid w:val="00602152"/>
    <w:rsid w:val="0060561C"/>
    <w:rsid w:val="00621E0C"/>
    <w:rsid w:val="00622100"/>
    <w:rsid w:val="006232C8"/>
    <w:rsid w:val="0062497F"/>
    <w:rsid w:val="00627C08"/>
    <w:rsid w:val="00635707"/>
    <w:rsid w:val="00636700"/>
    <w:rsid w:val="00642588"/>
    <w:rsid w:val="00642913"/>
    <w:rsid w:val="00643598"/>
    <w:rsid w:val="00645D4C"/>
    <w:rsid w:val="006521F6"/>
    <w:rsid w:val="00655A26"/>
    <w:rsid w:val="0067033C"/>
    <w:rsid w:val="00675701"/>
    <w:rsid w:val="006845A3"/>
    <w:rsid w:val="00686B89"/>
    <w:rsid w:val="0069334A"/>
    <w:rsid w:val="006B0225"/>
    <w:rsid w:val="006B361A"/>
    <w:rsid w:val="006C0F47"/>
    <w:rsid w:val="006D27A2"/>
    <w:rsid w:val="006D5161"/>
    <w:rsid w:val="006D72CC"/>
    <w:rsid w:val="006F3F43"/>
    <w:rsid w:val="006F7078"/>
    <w:rsid w:val="006F71BB"/>
    <w:rsid w:val="00705619"/>
    <w:rsid w:val="0070746D"/>
    <w:rsid w:val="00712699"/>
    <w:rsid w:val="00716B2C"/>
    <w:rsid w:val="007234A4"/>
    <w:rsid w:val="007241AB"/>
    <w:rsid w:val="0073028C"/>
    <w:rsid w:val="00731185"/>
    <w:rsid w:val="00733F4D"/>
    <w:rsid w:val="00734700"/>
    <w:rsid w:val="007351DB"/>
    <w:rsid w:val="00737D6B"/>
    <w:rsid w:val="0074730A"/>
    <w:rsid w:val="0075389F"/>
    <w:rsid w:val="00753B49"/>
    <w:rsid w:val="00755B9E"/>
    <w:rsid w:val="00772E50"/>
    <w:rsid w:val="00773E4E"/>
    <w:rsid w:val="00776E92"/>
    <w:rsid w:val="00777B04"/>
    <w:rsid w:val="00780807"/>
    <w:rsid w:val="007A29D9"/>
    <w:rsid w:val="007A7ECC"/>
    <w:rsid w:val="007B3235"/>
    <w:rsid w:val="007B5737"/>
    <w:rsid w:val="007C5747"/>
    <w:rsid w:val="007D665C"/>
    <w:rsid w:val="007E31FF"/>
    <w:rsid w:val="007E5008"/>
    <w:rsid w:val="007F52FE"/>
    <w:rsid w:val="0081324E"/>
    <w:rsid w:val="00813BF2"/>
    <w:rsid w:val="00817D03"/>
    <w:rsid w:val="00825B43"/>
    <w:rsid w:val="00826DB7"/>
    <w:rsid w:val="00833255"/>
    <w:rsid w:val="00837AB3"/>
    <w:rsid w:val="008504B4"/>
    <w:rsid w:val="00850A06"/>
    <w:rsid w:val="008540D7"/>
    <w:rsid w:val="00860866"/>
    <w:rsid w:val="00860D4E"/>
    <w:rsid w:val="00870864"/>
    <w:rsid w:val="00871E3F"/>
    <w:rsid w:val="0087457B"/>
    <w:rsid w:val="00894E85"/>
    <w:rsid w:val="008973D9"/>
    <w:rsid w:val="008A405E"/>
    <w:rsid w:val="008B2A56"/>
    <w:rsid w:val="008C38E4"/>
    <w:rsid w:val="008E132A"/>
    <w:rsid w:val="008E7B90"/>
    <w:rsid w:val="00902829"/>
    <w:rsid w:val="00904DEB"/>
    <w:rsid w:val="00905CF1"/>
    <w:rsid w:val="00906C6D"/>
    <w:rsid w:val="009073E1"/>
    <w:rsid w:val="0091010D"/>
    <w:rsid w:val="00912809"/>
    <w:rsid w:val="009155F6"/>
    <w:rsid w:val="00922F39"/>
    <w:rsid w:val="00925EA1"/>
    <w:rsid w:val="009265C0"/>
    <w:rsid w:val="00937182"/>
    <w:rsid w:val="00942CF0"/>
    <w:rsid w:val="00954D84"/>
    <w:rsid w:val="009554DB"/>
    <w:rsid w:val="00961931"/>
    <w:rsid w:val="009639EF"/>
    <w:rsid w:val="00965203"/>
    <w:rsid w:val="00970490"/>
    <w:rsid w:val="00970E3A"/>
    <w:rsid w:val="00971351"/>
    <w:rsid w:val="009715F9"/>
    <w:rsid w:val="00980A92"/>
    <w:rsid w:val="00991FC3"/>
    <w:rsid w:val="009921EC"/>
    <w:rsid w:val="009B1DF8"/>
    <w:rsid w:val="009B4793"/>
    <w:rsid w:val="009B49CF"/>
    <w:rsid w:val="009B5F15"/>
    <w:rsid w:val="009C75E2"/>
    <w:rsid w:val="009E7F92"/>
    <w:rsid w:val="009F2A50"/>
    <w:rsid w:val="009F51BE"/>
    <w:rsid w:val="009F5584"/>
    <w:rsid w:val="009F5F22"/>
    <w:rsid w:val="00A04DC2"/>
    <w:rsid w:val="00A13A57"/>
    <w:rsid w:val="00A2066A"/>
    <w:rsid w:val="00A27922"/>
    <w:rsid w:val="00A32B2B"/>
    <w:rsid w:val="00A41F2E"/>
    <w:rsid w:val="00A423B2"/>
    <w:rsid w:val="00A423F1"/>
    <w:rsid w:val="00A43EEC"/>
    <w:rsid w:val="00A477CE"/>
    <w:rsid w:val="00A554B0"/>
    <w:rsid w:val="00A57D12"/>
    <w:rsid w:val="00A60150"/>
    <w:rsid w:val="00A61B6E"/>
    <w:rsid w:val="00A61D7C"/>
    <w:rsid w:val="00A7230B"/>
    <w:rsid w:val="00A869D5"/>
    <w:rsid w:val="00A86CC5"/>
    <w:rsid w:val="00A87F85"/>
    <w:rsid w:val="00A9611F"/>
    <w:rsid w:val="00A96426"/>
    <w:rsid w:val="00A9668F"/>
    <w:rsid w:val="00AA60DB"/>
    <w:rsid w:val="00AB0DF8"/>
    <w:rsid w:val="00AB26A7"/>
    <w:rsid w:val="00AB26D7"/>
    <w:rsid w:val="00AB3E2F"/>
    <w:rsid w:val="00AD7722"/>
    <w:rsid w:val="00AD780B"/>
    <w:rsid w:val="00AE320E"/>
    <w:rsid w:val="00AE5D16"/>
    <w:rsid w:val="00AF1CA2"/>
    <w:rsid w:val="00B012FE"/>
    <w:rsid w:val="00B11C9F"/>
    <w:rsid w:val="00B13083"/>
    <w:rsid w:val="00B14E97"/>
    <w:rsid w:val="00B16EA9"/>
    <w:rsid w:val="00B20396"/>
    <w:rsid w:val="00B2315A"/>
    <w:rsid w:val="00B23328"/>
    <w:rsid w:val="00B24EF0"/>
    <w:rsid w:val="00B25B23"/>
    <w:rsid w:val="00B3375E"/>
    <w:rsid w:val="00B369B4"/>
    <w:rsid w:val="00B41A8C"/>
    <w:rsid w:val="00B44958"/>
    <w:rsid w:val="00B6785C"/>
    <w:rsid w:val="00B678C0"/>
    <w:rsid w:val="00B704BC"/>
    <w:rsid w:val="00B70E97"/>
    <w:rsid w:val="00B71DFE"/>
    <w:rsid w:val="00B737DE"/>
    <w:rsid w:val="00B75733"/>
    <w:rsid w:val="00B778E5"/>
    <w:rsid w:val="00B816AA"/>
    <w:rsid w:val="00B8252A"/>
    <w:rsid w:val="00B90D0B"/>
    <w:rsid w:val="00B91B6A"/>
    <w:rsid w:val="00B94C6F"/>
    <w:rsid w:val="00BA6B7F"/>
    <w:rsid w:val="00BB1AF3"/>
    <w:rsid w:val="00BB3F9F"/>
    <w:rsid w:val="00BB4D70"/>
    <w:rsid w:val="00BB592C"/>
    <w:rsid w:val="00BB6C36"/>
    <w:rsid w:val="00BC1B01"/>
    <w:rsid w:val="00BC45B6"/>
    <w:rsid w:val="00BD050F"/>
    <w:rsid w:val="00BD062D"/>
    <w:rsid w:val="00BD0C25"/>
    <w:rsid w:val="00BD5ECF"/>
    <w:rsid w:val="00BE35DF"/>
    <w:rsid w:val="00BF3380"/>
    <w:rsid w:val="00BF55B1"/>
    <w:rsid w:val="00C04A1E"/>
    <w:rsid w:val="00C06071"/>
    <w:rsid w:val="00C07D66"/>
    <w:rsid w:val="00C133A5"/>
    <w:rsid w:val="00C2314F"/>
    <w:rsid w:val="00C27DD9"/>
    <w:rsid w:val="00C328D2"/>
    <w:rsid w:val="00C33EB9"/>
    <w:rsid w:val="00C35A06"/>
    <w:rsid w:val="00C40C78"/>
    <w:rsid w:val="00C500BA"/>
    <w:rsid w:val="00C52302"/>
    <w:rsid w:val="00C57BCF"/>
    <w:rsid w:val="00C6054E"/>
    <w:rsid w:val="00C6142D"/>
    <w:rsid w:val="00C66197"/>
    <w:rsid w:val="00C6704A"/>
    <w:rsid w:val="00C67AA0"/>
    <w:rsid w:val="00C71B72"/>
    <w:rsid w:val="00C829F4"/>
    <w:rsid w:val="00C83761"/>
    <w:rsid w:val="00C85118"/>
    <w:rsid w:val="00C92CF4"/>
    <w:rsid w:val="00C93F39"/>
    <w:rsid w:val="00C977D0"/>
    <w:rsid w:val="00CA0563"/>
    <w:rsid w:val="00CA122A"/>
    <w:rsid w:val="00CA1DBA"/>
    <w:rsid w:val="00CA2F73"/>
    <w:rsid w:val="00CA7A69"/>
    <w:rsid w:val="00CB22C5"/>
    <w:rsid w:val="00CC250A"/>
    <w:rsid w:val="00CC360D"/>
    <w:rsid w:val="00CC4FF2"/>
    <w:rsid w:val="00CD0220"/>
    <w:rsid w:val="00CD70B6"/>
    <w:rsid w:val="00CE3B16"/>
    <w:rsid w:val="00CE7AF3"/>
    <w:rsid w:val="00CF1E74"/>
    <w:rsid w:val="00CF20FF"/>
    <w:rsid w:val="00CF2E35"/>
    <w:rsid w:val="00CF4905"/>
    <w:rsid w:val="00D01141"/>
    <w:rsid w:val="00D0395A"/>
    <w:rsid w:val="00D135AF"/>
    <w:rsid w:val="00D17DAB"/>
    <w:rsid w:val="00D20054"/>
    <w:rsid w:val="00D22829"/>
    <w:rsid w:val="00D253F7"/>
    <w:rsid w:val="00D26C6A"/>
    <w:rsid w:val="00D40B90"/>
    <w:rsid w:val="00D42F89"/>
    <w:rsid w:val="00D479B6"/>
    <w:rsid w:val="00D54D3D"/>
    <w:rsid w:val="00D55EEE"/>
    <w:rsid w:val="00D6496F"/>
    <w:rsid w:val="00D6571F"/>
    <w:rsid w:val="00D66BF2"/>
    <w:rsid w:val="00D72669"/>
    <w:rsid w:val="00D80D39"/>
    <w:rsid w:val="00D82661"/>
    <w:rsid w:val="00D8485E"/>
    <w:rsid w:val="00D865FC"/>
    <w:rsid w:val="00D94641"/>
    <w:rsid w:val="00D9728E"/>
    <w:rsid w:val="00DA1B62"/>
    <w:rsid w:val="00DA23F0"/>
    <w:rsid w:val="00DB6AAA"/>
    <w:rsid w:val="00DB6F79"/>
    <w:rsid w:val="00DC0A01"/>
    <w:rsid w:val="00DC390D"/>
    <w:rsid w:val="00DC44D6"/>
    <w:rsid w:val="00DC4937"/>
    <w:rsid w:val="00DC7178"/>
    <w:rsid w:val="00DD36AB"/>
    <w:rsid w:val="00DD63E3"/>
    <w:rsid w:val="00DD6F64"/>
    <w:rsid w:val="00DD7863"/>
    <w:rsid w:val="00DE06C6"/>
    <w:rsid w:val="00DE71D4"/>
    <w:rsid w:val="00DF46A4"/>
    <w:rsid w:val="00DF4FA9"/>
    <w:rsid w:val="00E03548"/>
    <w:rsid w:val="00E03DB0"/>
    <w:rsid w:val="00E15BF1"/>
    <w:rsid w:val="00E17ABE"/>
    <w:rsid w:val="00E21CB4"/>
    <w:rsid w:val="00E2223D"/>
    <w:rsid w:val="00E32D7B"/>
    <w:rsid w:val="00E3351E"/>
    <w:rsid w:val="00E344D8"/>
    <w:rsid w:val="00E36218"/>
    <w:rsid w:val="00E364D7"/>
    <w:rsid w:val="00E42BCD"/>
    <w:rsid w:val="00E53DEC"/>
    <w:rsid w:val="00E565E8"/>
    <w:rsid w:val="00E5737C"/>
    <w:rsid w:val="00E62189"/>
    <w:rsid w:val="00E65458"/>
    <w:rsid w:val="00E70837"/>
    <w:rsid w:val="00E70954"/>
    <w:rsid w:val="00E82F17"/>
    <w:rsid w:val="00E859B7"/>
    <w:rsid w:val="00E86AEB"/>
    <w:rsid w:val="00EA0540"/>
    <w:rsid w:val="00EA5AAA"/>
    <w:rsid w:val="00EA70C6"/>
    <w:rsid w:val="00EB1427"/>
    <w:rsid w:val="00EB4A24"/>
    <w:rsid w:val="00EC289D"/>
    <w:rsid w:val="00EC4E7E"/>
    <w:rsid w:val="00ED4472"/>
    <w:rsid w:val="00EE51BF"/>
    <w:rsid w:val="00EF0110"/>
    <w:rsid w:val="00EF2532"/>
    <w:rsid w:val="00EF4469"/>
    <w:rsid w:val="00EF724B"/>
    <w:rsid w:val="00F0582D"/>
    <w:rsid w:val="00F06CD8"/>
    <w:rsid w:val="00F15512"/>
    <w:rsid w:val="00F16848"/>
    <w:rsid w:val="00F23D60"/>
    <w:rsid w:val="00F25AD2"/>
    <w:rsid w:val="00F31DD1"/>
    <w:rsid w:val="00F350E1"/>
    <w:rsid w:val="00F35CD7"/>
    <w:rsid w:val="00F4699B"/>
    <w:rsid w:val="00F57698"/>
    <w:rsid w:val="00F620A9"/>
    <w:rsid w:val="00F72569"/>
    <w:rsid w:val="00F72617"/>
    <w:rsid w:val="00F804F3"/>
    <w:rsid w:val="00F83EE4"/>
    <w:rsid w:val="00F9504B"/>
    <w:rsid w:val="00F96272"/>
    <w:rsid w:val="00F97880"/>
    <w:rsid w:val="00FA144C"/>
    <w:rsid w:val="00FB031C"/>
    <w:rsid w:val="00FB333B"/>
    <w:rsid w:val="00FB50B1"/>
    <w:rsid w:val="00FB694D"/>
    <w:rsid w:val="00FB6D03"/>
    <w:rsid w:val="00FB7411"/>
    <w:rsid w:val="00FD5F7D"/>
    <w:rsid w:val="00FE4CB8"/>
    <w:rsid w:val="00FE5FB2"/>
    <w:rsid w:val="00FE6F67"/>
    <w:rsid w:val="00FF1B6D"/>
    <w:rsid w:val="00FF1C72"/>
    <w:rsid w:val="00FF5783"/>
    <w:rsid w:val="00FF64A8"/>
    <w:rsid w:val="00FF7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DD63D6"/>
  <w15:chartTrackingRefBased/>
  <w15:docId w15:val="{F60A991A-7844-49BC-971C-AF0A6C8F0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04B"/>
    <w:rPr>
      <w:lang w:eastAsia="de-DE"/>
    </w:rPr>
  </w:style>
  <w:style w:type="paragraph" w:styleId="Ttulo1">
    <w:name w:val="heading 1"/>
    <w:basedOn w:val="Normal"/>
    <w:next w:val="Normal"/>
    <w:qFormat/>
    <w:rsid w:val="002226CD"/>
    <w:pPr>
      <w:keepNext/>
      <w:widowControl w:val="0"/>
      <w:outlineLvl w:val="0"/>
    </w:pPr>
    <w:rPr>
      <w:rFonts w:ascii="Calibri" w:hAnsi="Calibri"/>
      <w:b/>
      <w:sz w:val="36"/>
    </w:rPr>
  </w:style>
  <w:style w:type="paragraph" w:styleId="Ttulo2">
    <w:name w:val="heading 2"/>
    <w:basedOn w:val="Normal"/>
    <w:next w:val="Normal"/>
    <w:qFormat/>
    <w:rsid w:val="00003474"/>
    <w:pPr>
      <w:keepNext/>
      <w:widowControl w:val="0"/>
      <w:tabs>
        <w:tab w:val="left" w:pos="6663"/>
        <w:tab w:val="left" w:pos="7088"/>
      </w:tabs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qFormat/>
    <w:rsid w:val="007F52FE"/>
    <w:pPr>
      <w:keepNext/>
      <w:widowControl w:val="0"/>
      <w:tabs>
        <w:tab w:val="left" w:pos="6663"/>
        <w:tab w:val="left" w:pos="7088"/>
      </w:tabs>
      <w:outlineLvl w:val="2"/>
    </w:pPr>
    <w:rPr>
      <w:rFonts w:ascii="Calibri" w:hAnsi="Calibri"/>
      <w:b/>
      <w:color w:val="2F5496" w:themeColor="accent1" w:themeShade="BF"/>
      <w:sz w:val="24"/>
    </w:rPr>
  </w:style>
  <w:style w:type="paragraph" w:styleId="Ttulo4">
    <w:name w:val="heading 4"/>
    <w:basedOn w:val="Normal"/>
    <w:next w:val="Normal"/>
    <w:link w:val="Ttulo4Car"/>
    <w:qFormat/>
    <w:rsid w:val="002E15F8"/>
    <w:pPr>
      <w:keepNext/>
      <w:widowControl w:val="0"/>
      <w:tabs>
        <w:tab w:val="left" w:pos="6663"/>
        <w:tab w:val="left" w:pos="7088"/>
      </w:tabs>
      <w:jc w:val="both"/>
      <w:outlineLvl w:val="3"/>
    </w:pPr>
    <w:rPr>
      <w:rFonts w:ascii="Calibri" w:hAnsi="Calibri"/>
      <w:b/>
      <w:color w:val="FFFFFF" w:themeColor="background1"/>
      <w:sz w:val="30"/>
    </w:rPr>
  </w:style>
  <w:style w:type="paragraph" w:styleId="Ttulo5">
    <w:name w:val="heading 5"/>
    <w:basedOn w:val="Normal"/>
    <w:next w:val="Normal"/>
    <w:qFormat/>
    <w:rsid w:val="00003474"/>
    <w:pPr>
      <w:keepNext/>
      <w:widowControl w:val="0"/>
      <w:jc w:val="right"/>
      <w:outlineLvl w:val="4"/>
    </w:pPr>
    <w:rPr>
      <w:b/>
      <w:sz w:val="22"/>
    </w:rPr>
  </w:style>
  <w:style w:type="paragraph" w:styleId="Ttulo6">
    <w:name w:val="heading 6"/>
    <w:basedOn w:val="Normal"/>
    <w:next w:val="Normal"/>
    <w:link w:val="Ttulo6Car"/>
    <w:qFormat/>
    <w:rsid w:val="00003474"/>
    <w:pPr>
      <w:keepNext/>
      <w:widowControl w:val="0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003474"/>
    <w:pPr>
      <w:keepNext/>
      <w:widowControl w:val="0"/>
      <w:tabs>
        <w:tab w:val="left" w:pos="6663"/>
        <w:tab w:val="left" w:pos="7088"/>
      </w:tabs>
      <w:jc w:val="both"/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rsid w:val="00003474"/>
    <w:pPr>
      <w:keepNext/>
      <w:numPr>
        <w:ilvl w:val="12"/>
      </w:numPr>
      <w:jc w:val="center"/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rsid w:val="00003474"/>
    <w:pPr>
      <w:keepNext/>
      <w:jc w:val="right"/>
      <w:outlineLvl w:val="8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003474"/>
    <w:pPr>
      <w:widowControl w:val="0"/>
      <w:tabs>
        <w:tab w:val="left" w:pos="3544"/>
      </w:tabs>
      <w:jc w:val="both"/>
    </w:pPr>
    <w:rPr>
      <w:sz w:val="22"/>
    </w:rPr>
  </w:style>
  <w:style w:type="paragraph" w:styleId="Textoindependiente3">
    <w:name w:val="Body Text 3"/>
    <w:basedOn w:val="Normal"/>
    <w:semiHidden/>
    <w:rsid w:val="00003474"/>
    <w:pPr>
      <w:widowControl w:val="0"/>
    </w:pPr>
    <w:rPr>
      <w:color w:val="FF0000"/>
      <w:sz w:val="24"/>
    </w:rPr>
  </w:style>
  <w:style w:type="paragraph" w:customStyle="1" w:styleId="BodyText21">
    <w:name w:val="Body Text 21"/>
    <w:basedOn w:val="Normal"/>
    <w:rsid w:val="00003474"/>
    <w:pPr>
      <w:widowControl w:val="0"/>
      <w:jc w:val="both"/>
    </w:pPr>
    <w:rPr>
      <w:color w:val="FF0000"/>
      <w:sz w:val="24"/>
    </w:rPr>
  </w:style>
  <w:style w:type="paragraph" w:customStyle="1" w:styleId="Textoindependiente21">
    <w:name w:val="Texto independiente 21"/>
    <w:basedOn w:val="Normal"/>
    <w:rsid w:val="00003474"/>
    <w:pPr>
      <w:widowControl w:val="0"/>
    </w:pPr>
    <w:rPr>
      <w:i/>
      <w:sz w:val="18"/>
    </w:rPr>
  </w:style>
  <w:style w:type="paragraph" w:styleId="Encabezado">
    <w:name w:val="header"/>
    <w:basedOn w:val="Normal"/>
    <w:link w:val="EncabezadoCar"/>
    <w:semiHidden/>
    <w:rsid w:val="00003474"/>
    <w:pPr>
      <w:widowControl w:val="0"/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003474"/>
  </w:style>
  <w:style w:type="paragraph" w:styleId="Piedepgina">
    <w:name w:val="footer"/>
    <w:basedOn w:val="Normal"/>
    <w:link w:val="PiedepginaCar"/>
    <w:uiPriority w:val="99"/>
    <w:rsid w:val="00003474"/>
    <w:pPr>
      <w:widowControl w:val="0"/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rsid w:val="00003474"/>
    <w:pPr>
      <w:widowControl w:val="0"/>
    </w:pPr>
    <w:rPr>
      <w:i/>
      <w:sz w:val="18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003474"/>
    <w:pPr>
      <w:widowControl w:val="0"/>
      <w:tabs>
        <w:tab w:val="left" w:pos="6663"/>
        <w:tab w:val="left" w:pos="7088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xtoindependiente22">
    <w:name w:val="Texto independiente 22"/>
    <w:basedOn w:val="Normal"/>
    <w:rsid w:val="00003474"/>
    <w:pPr>
      <w:widowControl w:val="0"/>
    </w:pPr>
    <w:rPr>
      <w:i/>
      <w:sz w:val="18"/>
    </w:rPr>
  </w:style>
  <w:style w:type="paragraph" w:styleId="Textodeglobo">
    <w:name w:val="Balloon Text"/>
    <w:basedOn w:val="Normal"/>
    <w:semiHidden/>
    <w:rsid w:val="0000347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7230B"/>
    <w:pPr>
      <w:ind w:left="720"/>
      <w:contextualSpacing/>
    </w:pPr>
  </w:style>
  <w:style w:type="table" w:styleId="Sombreadoclaro-nfasis1">
    <w:name w:val="Light Shading Accent 1"/>
    <w:basedOn w:val="Tablanormal"/>
    <w:uiPriority w:val="60"/>
    <w:rsid w:val="00C04A1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aconcuadrcula">
    <w:name w:val="Table Grid"/>
    <w:basedOn w:val="Tablanormal"/>
    <w:uiPriority w:val="59"/>
    <w:rsid w:val="00C04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E03DB0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E03DB0"/>
    <w:rPr>
      <w:rFonts w:ascii="Calibri" w:eastAsia="Times New Roman" w:hAnsi="Calibri" w:cs="Times New Roman"/>
      <w:sz w:val="22"/>
      <w:szCs w:val="22"/>
      <w:lang w:val="es-ES" w:eastAsia="es-ES" w:bidi="ar-SA"/>
    </w:rPr>
  </w:style>
  <w:style w:type="paragraph" w:customStyle="1" w:styleId="Epgrafe">
    <w:name w:val="Epígrafe"/>
    <w:basedOn w:val="Normal"/>
    <w:next w:val="Normal"/>
    <w:uiPriority w:val="35"/>
    <w:unhideWhenUsed/>
    <w:qFormat/>
    <w:rsid w:val="00870864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2066A"/>
    <w:pPr>
      <w:pBdr>
        <w:top w:val="single" w:sz="4" w:space="10" w:color="4F81BD"/>
        <w:bottom w:val="single" w:sz="4" w:space="10" w:color="4F81BD"/>
      </w:pBdr>
      <w:spacing w:before="360" w:after="360" w:line="276" w:lineRule="auto"/>
      <w:ind w:left="864" w:right="864"/>
      <w:jc w:val="center"/>
    </w:pPr>
    <w:rPr>
      <w:rFonts w:ascii="Calibri" w:eastAsia="Calibri" w:hAnsi="Calibri"/>
      <w:i/>
      <w:iCs/>
      <w:color w:val="4F81BD"/>
      <w:sz w:val="22"/>
      <w:szCs w:val="22"/>
      <w:lang w:eastAsia="en-US"/>
    </w:rPr>
  </w:style>
  <w:style w:type="character" w:customStyle="1" w:styleId="CitadestacadaCar">
    <w:name w:val="Cita destacada Car"/>
    <w:link w:val="Citadestacada"/>
    <w:uiPriority w:val="30"/>
    <w:rsid w:val="00A2066A"/>
    <w:rPr>
      <w:rFonts w:ascii="Calibri" w:eastAsia="Calibri" w:hAnsi="Calibri"/>
      <w:i/>
      <w:iCs/>
      <w:color w:val="4F81BD"/>
      <w:sz w:val="22"/>
      <w:szCs w:val="22"/>
      <w:lang w:eastAsia="en-US"/>
    </w:rPr>
  </w:style>
  <w:style w:type="character" w:customStyle="1" w:styleId="Ttulo3Car">
    <w:name w:val="Título 3 Car"/>
    <w:basedOn w:val="Fuentedeprrafopredeter"/>
    <w:link w:val="Ttulo3"/>
    <w:rsid w:val="007F52FE"/>
    <w:rPr>
      <w:rFonts w:ascii="Calibri" w:hAnsi="Calibri"/>
      <w:b/>
      <w:color w:val="2F5496" w:themeColor="accent1" w:themeShade="BF"/>
      <w:sz w:val="24"/>
      <w:lang w:eastAsia="de-DE"/>
    </w:rPr>
  </w:style>
  <w:style w:type="character" w:customStyle="1" w:styleId="Ttulo6Car">
    <w:name w:val="Título 6 Car"/>
    <w:basedOn w:val="Fuentedeprrafopredeter"/>
    <w:link w:val="Ttulo6"/>
    <w:rsid w:val="00970E3A"/>
    <w:rPr>
      <w:sz w:val="24"/>
      <w:lang w:eastAsia="de-D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70E3A"/>
    <w:rPr>
      <w:lang w:eastAsia="de-DE"/>
    </w:rPr>
  </w:style>
  <w:style w:type="character" w:styleId="Hipervnculo">
    <w:name w:val="Hyperlink"/>
    <w:basedOn w:val="Fuentedeprrafopredeter"/>
    <w:uiPriority w:val="99"/>
    <w:unhideWhenUsed/>
    <w:rsid w:val="004366E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366EB"/>
    <w:rPr>
      <w:color w:val="605E5C"/>
      <w:shd w:val="clear" w:color="auto" w:fill="E1DFDD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214642"/>
    <w:rPr>
      <w:sz w:val="24"/>
      <w:lang w:eastAsia="de-DE"/>
    </w:rPr>
  </w:style>
  <w:style w:type="paragraph" w:customStyle="1" w:styleId="Vietas">
    <w:name w:val="Viññetas"/>
    <w:basedOn w:val="Prrafodelista"/>
    <w:link w:val="VietasCar"/>
    <w:autoRedefine/>
    <w:qFormat/>
    <w:rsid w:val="00FD5F7D"/>
    <w:pPr>
      <w:spacing w:before="120" w:after="120"/>
      <w:ind w:left="0"/>
      <w:contextualSpacing w:val="0"/>
      <w:jc w:val="both"/>
    </w:pPr>
    <w:rPr>
      <w:rFonts w:ascii="Calibri" w:eastAsia="Calibri Light" w:hAnsi="Calibri"/>
      <w:spacing w:val="-1"/>
      <w:sz w:val="24"/>
      <w:lang w:eastAsia="es-ES"/>
    </w:rPr>
  </w:style>
  <w:style w:type="character" w:customStyle="1" w:styleId="VietasCar">
    <w:name w:val="Viññetas Car"/>
    <w:basedOn w:val="Fuentedeprrafopredeter"/>
    <w:link w:val="Vietas"/>
    <w:rsid w:val="00FD5F7D"/>
    <w:rPr>
      <w:rFonts w:ascii="Calibri" w:eastAsia="Calibri Light" w:hAnsi="Calibri"/>
      <w:spacing w:val="-1"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4615EC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semiHidden/>
    <w:rsid w:val="000548DE"/>
    <w:rPr>
      <w:lang w:eastAsia="de-DE"/>
    </w:rPr>
  </w:style>
  <w:style w:type="character" w:customStyle="1" w:styleId="Ttulo4Car">
    <w:name w:val="Título 4 Car"/>
    <w:basedOn w:val="Fuentedeprrafopredeter"/>
    <w:link w:val="Ttulo4"/>
    <w:rsid w:val="003C2C63"/>
    <w:rPr>
      <w:rFonts w:ascii="Calibri" w:hAnsi="Calibri"/>
      <w:b/>
      <w:color w:val="FFFFFF" w:themeColor="background1"/>
      <w:sz w:val="30"/>
      <w:lang w:eastAsia="de-DE"/>
    </w:rPr>
  </w:style>
  <w:style w:type="character" w:styleId="Textodelmarcadordeposicin">
    <w:name w:val="Placeholder Text"/>
    <w:basedOn w:val="Fuentedeprrafopredeter"/>
    <w:uiPriority w:val="99"/>
    <w:semiHidden/>
    <w:rsid w:val="00A13A57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EA70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A70C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A70C6"/>
    <w:rPr>
      <w:lang w:eastAsia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70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70C6"/>
    <w:rPr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glossaryDocument" Target="glossary/document.xml"/><Relationship Id="rId10" Type="http://schemas.openxmlformats.org/officeDocument/2006/relationships/diagramLayout" Target="diagrams/layou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8FC67D7-86B0-4F97-A6AD-B4F6E8D7E178}" type="doc">
      <dgm:prSet loTypeId="urn:microsoft.com/office/officeart/2005/8/layout/vList2" loCatId="list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s-ES"/>
        </a:p>
      </dgm:t>
    </dgm:pt>
    <dgm:pt modelId="{D637E735-6EA2-4B84-971F-66C7B427A026}">
      <dgm:prSet phldrT="[Texto]" custT="1"/>
      <dgm:spPr>
        <a:solidFill>
          <a:schemeClr val="accent1">
            <a:lumMod val="75000"/>
          </a:schemeClr>
        </a:solidFill>
      </dgm:spPr>
      <dgm:t>
        <a:bodyPr/>
        <a:lstStyle/>
        <a:p>
          <a:pPr algn="ctr"/>
          <a:r>
            <a:rPr lang="es-ES" sz="1800" b="1">
              <a:latin typeface="+mn-lt"/>
            </a:rPr>
            <a:t>INTRODUCIÓN</a:t>
          </a:r>
          <a:endParaRPr lang="es-ES" sz="1800">
            <a:latin typeface="+mn-lt"/>
          </a:endParaRPr>
        </a:p>
      </dgm:t>
    </dgm:pt>
    <dgm:pt modelId="{9C8DB148-9A6D-4067-9E31-02937F73CB15}" type="sibTrans" cxnId="{0BEB7184-34A5-46D4-A3F1-64F6987A5B1B}">
      <dgm:prSet/>
      <dgm:spPr/>
      <dgm:t>
        <a:bodyPr/>
        <a:lstStyle/>
        <a:p>
          <a:pPr algn="ctr"/>
          <a:endParaRPr lang="es-ES" sz="2000">
            <a:latin typeface="+mj-lt"/>
          </a:endParaRPr>
        </a:p>
      </dgm:t>
    </dgm:pt>
    <dgm:pt modelId="{A350DCD0-C422-4526-9345-4FECD6358C26}" type="parTrans" cxnId="{0BEB7184-34A5-46D4-A3F1-64F6987A5B1B}">
      <dgm:prSet/>
      <dgm:spPr/>
      <dgm:t>
        <a:bodyPr/>
        <a:lstStyle/>
        <a:p>
          <a:pPr algn="ctr"/>
          <a:endParaRPr lang="es-ES" sz="2000">
            <a:latin typeface="+mj-lt"/>
          </a:endParaRPr>
        </a:p>
      </dgm:t>
    </dgm:pt>
    <dgm:pt modelId="{93F7B122-EEAE-4E88-9386-437C3872696D}" type="pres">
      <dgm:prSet presAssocID="{78FC67D7-86B0-4F97-A6AD-B4F6E8D7E178}" presName="linear" presStyleCnt="0">
        <dgm:presLayoutVars>
          <dgm:animLvl val="lvl"/>
          <dgm:resizeHandles val="exact"/>
        </dgm:presLayoutVars>
      </dgm:prSet>
      <dgm:spPr/>
    </dgm:pt>
    <dgm:pt modelId="{C3ECE06C-B1DA-4AC4-A394-A458AF5C1D77}" type="pres">
      <dgm:prSet presAssocID="{D637E735-6EA2-4B84-971F-66C7B427A026}" presName="parentText" presStyleLbl="node1" presStyleIdx="0" presStyleCnt="1" custLinFactNeighborY="-533">
        <dgm:presLayoutVars>
          <dgm:chMax val="0"/>
          <dgm:bulletEnabled val="1"/>
        </dgm:presLayoutVars>
      </dgm:prSet>
      <dgm:spPr/>
    </dgm:pt>
  </dgm:ptLst>
  <dgm:cxnLst>
    <dgm:cxn modelId="{0BEB7184-34A5-46D4-A3F1-64F6987A5B1B}" srcId="{78FC67D7-86B0-4F97-A6AD-B4F6E8D7E178}" destId="{D637E735-6EA2-4B84-971F-66C7B427A026}" srcOrd="0" destOrd="0" parTransId="{A350DCD0-C422-4526-9345-4FECD6358C26}" sibTransId="{9C8DB148-9A6D-4067-9E31-02937F73CB15}"/>
    <dgm:cxn modelId="{11934BA0-AF17-4480-8C7F-A89F8DCF57EC}" type="presOf" srcId="{78FC67D7-86B0-4F97-A6AD-B4F6E8D7E178}" destId="{93F7B122-EEAE-4E88-9386-437C3872696D}" srcOrd="0" destOrd="0" presId="urn:microsoft.com/office/officeart/2005/8/layout/vList2"/>
    <dgm:cxn modelId="{B5C125C0-E5AF-4349-879D-9E769E968354}" type="presOf" srcId="{D637E735-6EA2-4B84-971F-66C7B427A026}" destId="{C3ECE06C-B1DA-4AC4-A394-A458AF5C1D77}" srcOrd="0" destOrd="0" presId="urn:microsoft.com/office/officeart/2005/8/layout/vList2"/>
    <dgm:cxn modelId="{FBC8A7E6-EF9C-4DE0-9DA6-45501D9A34C5}" type="presParOf" srcId="{93F7B122-EEAE-4E88-9386-437C3872696D}" destId="{C3ECE06C-B1DA-4AC4-A394-A458AF5C1D77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8FC67D7-86B0-4F97-A6AD-B4F6E8D7E178}" type="doc">
      <dgm:prSet loTypeId="urn:microsoft.com/office/officeart/2005/8/layout/vList2" loCatId="list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s-ES"/>
        </a:p>
      </dgm:t>
    </dgm:pt>
    <dgm:pt modelId="{D637E735-6EA2-4B84-971F-66C7B427A026}">
      <dgm:prSet phldrT="[Texto]"/>
      <dgm:spPr>
        <a:solidFill>
          <a:schemeClr val="accent1">
            <a:lumMod val="75000"/>
          </a:schemeClr>
        </a:solidFill>
      </dgm:spPr>
      <dgm:t>
        <a:bodyPr/>
        <a:lstStyle/>
        <a:p>
          <a:pPr algn="l"/>
          <a:r>
            <a:rPr lang="es-ES" sz="1800" b="1">
              <a:latin typeface="+mn-lt"/>
            </a:rPr>
            <a:t>0. Datos da entidade solicitante (Requisitos base 3)</a:t>
          </a:r>
          <a:endParaRPr lang="es-ES" sz="1800">
            <a:latin typeface="+mn-lt"/>
          </a:endParaRPr>
        </a:p>
      </dgm:t>
    </dgm:pt>
    <dgm:pt modelId="{9C8DB148-9A6D-4067-9E31-02937F73CB15}" type="sibTrans" cxnId="{0BEB7184-34A5-46D4-A3F1-64F6987A5B1B}">
      <dgm:prSet/>
      <dgm:spPr/>
      <dgm:t>
        <a:bodyPr/>
        <a:lstStyle/>
        <a:p>
          <a:pPr algn="ctr"/>
          <a:endParaRPr lang="es-ES" sz="2000">
            <a:latin typeface="+mj-lt"/>
          </a:endParaRPr>
        </a:p>
      </dgm:t>
    </dgm:pt>
    <dgm:pt modelId="{A350DCD0-C422-4526-9345-4FECD6358C26}" type="parTrans" cxnId="{0BEB7184-34A5-46D4-A3F1-64F6987A5B1B}">
      <dgm:prSet/>
      <dgm:spPr/>
      <dgm:t>
        <a:bodyPr/>
        <a:lstStyle/>
        <a:p>
          <a:pPr algn="ctr"/>
          <a:endParaRPr lang="es-ES" sz="2000">
            <a:latin typeface="+mj-lt"/>
          </a:endParaRPr>
        </a:p>
      </dgm:t>
    </dgm:pt>
    <dgm:pt modelId="{93F7B122-EEAE-4E88-9386-437C3872696D}" type="pres">
      <dgm:prSet presAssocID="{78FC67D7-86B0-4F97-A6AD-B4F6E8D7E178}" presName="linear" presStyleCnt="0">
        <dgm:presLayoutVars>
          <dgm:animLvl val="lvl"/>
          <dgm:resizeHandles val="exact"/>
        </dgm:presLayoutVars>
      </dgm:prSet>
      <dgm:spPr/>
    </dgm:pt>
    <dgm:pt modelId="{C3ECE06C-B1DA-4AC4-A394-A458AF5C1D77}" type="pres">
      <dgm:prSet presAssocID="{D637E735-6EA2-4B84-971F-66C7B427A026}" presName="parentText" presStyleLbl="node1" presStyleIdx="0" presStyleCnt="1" custLinFactNeighborX="-4293" custLinFactNeighborY="-13541">
        <dgm:presLayoutVars>
          <dgm:chMax val="0"/>
          <dgm:bulletEnabled val="1"/>
        </dgm:presLayoutVars>
      </dgm:prSet>
      <dgm:spPr/>
    </dgm:pt>
  </dgm:ptLst>
  <dgm:cxnLst>
    <dgm:cxn modelId="{63D2E82D-DE11-4A02-A010-C01FF3F44AF8}" type="presOf" srcId="{D637E735-6EA2-4B84-971F-66C7B427A026}" destId="{C3ECE06C-B1DA-4AC4-A394-A458AF5C1D77}" srcOrd="0" destOrd="0" presId="urn:microsoft.com/office/officeart/2005/8/layout/vList2"/>
    <dgm:cxn modelId="{0BEB7184-34A5-46D4-A3F1-64F6987A5B1B}" srcId="{78FC67D7-86B0-4F97-A6AD-B4F6E8D7E178}" destId="{D637E735-6EA2-4B84-971F-66C7B427A026}" srcOrd="0" destOrd="0" parTransId="{A350DCD0-C422-4526-9345-4FECD6358C26}" sibTransId="{9C8DB148-9A6D-4067-9E31-02937F73CB15}"/>
    <dgm:cxn modelId="{75C9B884-7713-4A12-BDA5-2D04E9CA4EFD}" type="presOf" srcId="{78FC67D7-86B0-4F97-A6AD-B4F6E8D7E178}" destId="{93F7B122-EEAE-4E88-9386-437C3872696D}" srcOrd="0" destOrd="0" presId="urn:microsoft.com/office/officeart/2005/8/layout/vList2"/>
    <dgm:cxn modelId="{AF684AD3-991D-46CC-8656-67911C7FFBBB}" type="presParOf" srcId="{93F7B122-EEAE-4E88-9386-437C3872696D}" destId="{C3ECE06C-B1DA-4AC4-A394-A458AF5C1D77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3ECE06C-B1DA-4AC4-A394-A458AF5C1D77}">
      <dsp:nvSpPr>
        <dsp:cNvPr id="0" name=""/>
        <dsp:cNvSpPr/>
      </dsp:nvSpPr>
      <dsp:spPr>
        <a:xfrm>
          <a:off x="0" y="295"/>
          <a:ext cx="3025774" cy="449280"/>
        </a:xfrm>
        <a:prstGeom prst="roundRect">
          <a:avLst/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800" b="1" kern="1200">
              <a:latin typeface="+mn-lt"/>
            </a:rPr>
            <a:t>INTRODUCIÓN</a:t>
          </a:r>
          <a:endParaRPr lang="es-ES" sz="1800" kern="1200">
            <a:latin typeface="+mn-lt"/>
          </a:endParaRPr>
        </a:p>
      </dsp:txBody>
      <dsp:txXfrm>
        <a:off x="21932" y="22227"/>
        <a:ext cx="2981910" cy="40541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3ECE06C-B1DA-4AC4-A394-A458AF5C1D77}">
      <dsp:nvSpPr>
        <dsp:cNvPr id="0" name=""/>
        <dsp:cNvSpPr/>
      </dsp:nvSpPr>
      <dsp:spPr>
        <a:xfrm>
          <a:off x="0" y="0"/>
          <a:ext cx="6638925" cy="455715"/>
        </a:xfrm>
        <a:prstGeom prst="roundRect">
          <a:avLst/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900" b="1" kern="1200">
              <a:latin typeface="+mn-lt"/>
            </a:rPr>
            <a:t>0. Datos da entidade solicitante (Requisitos base 3)</a:t>
          </a:r>
          <a:endParaRPr lang="es-ES" sz="1900" kern="1200">
            <a:latin typeface="+mn-lt"/>
          </a:endParaRPr>
        </a:p>
      </dsp:txBody>
      <dsp:txXfrm>
        <a:off x="22246" y="22246"/>
        <a:ext cx="6594433" cy="4112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66B8BCA8324D50A120899C224A9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F9388-C67F-4DF8-9BF1-905DA259D474}"/>
      </w:docPartPr>
      <w:docPartBody>
        <w:p w:rsidR="008A0BB4" w:rsidRDefault="00197849" w:rsidP="00197849">
          <w:pPr>
            <w:pStyle w:val="A566B8BCA8324D50A120899C224A94341"/>
          </w:pPr>
          <w:r w:rsidRPr="00C971F5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x</w:t>
          </w:r>
          <w:r w:rsidRPr="00C971F5">
            <w:rPr>
              <w:rStyle w:val="Textodelmarcadordeposicin"/>
            </w:rPr>
            <w:t>a un elemento.</w:t>
          </w:r>
        </w:p>
      </w:docPartBody>
    </w:docPart>
    <w:docPart>
      <w:docPartPr>
        <w:name w:val="DDDBC2E67FFF48D39F7B383D6F755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20E27-005A-45E5-9CFD-87AD8844A94F}"/>
      </w:docPartPr>
      <w:docPartBody>
        <w:p w:rsidR="008A0BB4" w:rsidRDefault="00197849" w:rsidP="00197849">
          <w:pPr>
            <w:pStyle w:val="DDDBC2E67FFF48D39F7B383D6F755FB51"/>
          </w:pPr>
          <w:r w:rsidRPr="00C971F5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x</w:t>
          </w:r>
          <w:r w:rsidRPr="00C971F5">
            <w:rPr>
              <w:rStyle w:val="Textodelmarcadordeposicin"/>
            </w:rPr>
            <w:t>a un elemento.</w:t>
          </w:r>
        </w:p>
      </w:docPartBody>
    </w:docPart>
    <w:docPart>
      <w:docPartPr>
        <w:name w:val="FFD11AED533B44ADAA3FD493D6598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FD378-BFD2-4D89-875F-B6423F9BB1CF}"/>
      </w:docPartPr>
      <w:docPartBody>
        <w:p w:rsidR="008A0BB4" w:rsidRDefault="00197849" w:rsidP="00197849">
          <w:pPr>
            <w:pStyle w:val="FFD11AED533B44ADAA3FD493D659887C1"/>
          </w:pPr>
          <w:r w:rsidRPr="00C971F5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x</w:t>
          </w:r>
          <w:r w:rsidRPr="00C971F5">
            <w:rPr>
              <w:rStyle w:val="Textodelmarcadordeposicin"/>
            </w:rPr>
            <w:t>a un elemento.</w:t>
          </w:r>
        </w:p>
      </w:docPartBody>
    </w:docPart>
    <w:docPart>
      <w:docPartPr>
        <w:name w:val="A7D150E4F38346F7A2F5CA303E58E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F99B7-096D-4C08-987F-0F3C54186110}"/>
      </w:docPartPr>
      <w:docPartBody>
        <w:p w:rsidR="008A0BB4" w:rsidRDefault="00197849" w:rsidP="00197849">
          <w:pPr>
            <w:pStyle w:val="A7D150E4F38346F7A2F5CA303E58E94D1"/>
          </w:pPr>
          <w:r w:rsidRPr="00C971F5">
            <w:rPr>
              <w:rStyle w:val="Textodelmarcadordeposicin"/>
            </w:rPr>
            <w:t>Eli</w:t>
          </w:r>
          <w:r>
            <w:rPr>
              <w:rStyle w:val="Textodelmarcadordeposicin"/>
            </w:rPr>
            <w:t>x</w:t>
          </w:r>
          <w:r w:rsidRPr="00C971F5">
            <w:rPr>
              <w:rStyle w:val="Textodelmarcadordeposicin"/>
            </w:rPr>
            <w:t>a un elemento.</w:t>
          </w:r>
        </w:p>
      </w:docPartBody>
    </w:docPart>
    <w:docPart>
      <w:docPartPr>
        <w:name w:val="023DA601BB1C4AA0B9D876C71BB82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7F326-E28E-4157-AB7C-9592B1FB4099}"/>
      </w:docPartPr>
      <w:docPartBody>
        <w:p w:rsidR="00782B30" w:rsidRDefault="00A54427" w:rsidP="00A54427">
          <w:pPr>
            <w:pStyle w:val="023DA601BB1C4AA0B9D876C71BB824E7"/>
          </w:pPr>
          <w:r w:rsidRPr="00C971F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8DE1D8EE5174100BEC171C7FC2BA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D22A3-3746-41A3-91FA-650E0F7D42C5}"/>
      </w:docPartPr>
      <w:docPartBody>
        <w:p w:rsidR="00782B30" w:rsidRDefault="00197849" w:rsidP="00197849">
          <w:pPr>
            <w:pStyle w:val="48DE1D8EE5174100BEC171C7FC2BA3041"/>
          </w:pPr>
          <w:r>
            <w:rPr>
              <w:rStyle w:val="Textodelmarcadordeposicin"/>
            </w:rPr>
            <w:t>F</w:t>
          </w:r>
          <w:r w:rsidRPr="00C971F5">
            <w:rPr>
              <w:rStyle w:val="Textodelmarcadordeposicin"/>
            </w:rPr>
            <w:t>aga clic aquí o</w:t>
          </w:r>
          <w:r>
            <w:rPr>
              <w:rStyle w:val="Textodelmarcadordeposicin"/>
            </w:rPr>
            <w:t>u</w:t>
          </w:r>
          <w:r w:rsidRPr="00C971F5">
            <w:rPr>
              <w:rStyle w:val="Textodelmarcadordeposicin"/>
            </w:rPr>
            <w:t xml:space="preserve"> pulse para escribir un</w:t>
          </w:r>
          <w:r>
            <w:rPr>
              <w:rStyle w:val="Textodelmarcadordeposicin"/>
            </w:rPr>
            <w:t>h</w:t>
          </w:r>
          <w:r w:rsidRPr="00C971F5">
            <w:rPr>
              <w:rStyle w:val="Textodelmarcadordeposicin"/>
            </w:rPr>
            <w:t xml:space="preserve">a </w:t>
          </w:r>
          <w:r>
            <w:rPr>
              <w:rStyle w:val="Textodelmarcadordeposicin"/>
            </w:rPr>
            <w:t>dat</w:t>
          </w:r>
          <w:r w:rsidRPr="00C971F5">
            <w:rPr>
              <w:rStyle w:val="Textodelmarcadordeposicin"/>
            </w:rPr>
            <w:t>a.</w:t>
          </w:r>
        </w:p>
      </w:docPartBody>
    </w:docPart>
    <w:docPart>
      <w:docPartPr>
        <w:name w:val="2353E15AA9EF46FCBFFC887D18823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98396-39FA-4028-B63F-117BEF1D45E1}"/>
      </w:docPartPr>
      <w:docPartBody>
        <w:p w:rsidR="00782B30" w:rsidRDefault="00197849" w:rsidP="00197849">
          <w:pPr>
            <w:pStyle w:val="2353E15AA9EF46FCBFFC887D18823E971"/>
          </w:pPr>
          <w:r w:rsidRPr="00C971F5">
            <w:rPr>
              <w:rStyle w:val="Textodelmarcadordeposicin"/>
            </w:rPr>
            <w:t>Elija un elemento.</w:t>
          </w:r>
        </w:p>
      </w:docPartBody>
    </w:docPart>
    <w:docPart>
      <w:docPartPr>
        <w:name w:val="0758302D96E1452D9244E44D51D5A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3C92D-3DAC-4D82-8546-F1F5EF8F7FA2}"/>
      </w:docPartPr>
      <w:docPartBody>
        <w:p w:rsidR="00782B30" w:rsidRDefault="00197849" w:rsidP="00197849">
          <w:pPr>
            <w:pStyle w:val="0758302D96E1452D9244E44D51D5AB921"/>
          </w:pPr>
          <w:r w:rsidRPr="00C971F5">
            <w:rPr>
              <w:rStyle w:val="Textodelmarcadordeposicin"/>
            </w:rPr>
            <w:t>Elija un elemento.</w:t>
          </w:r>
        </w:p>
      </w:docPartBody>
    </w:docPart>
    <w:docPart>
      <w:docPartPr>
        <w:name w:val="5A6FAC4C39EA455CA62C9E9CDD4D6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8BDDF-5847-444E-BA6D-1EB3693F6028}"/>
      </w:docPartPr>
      <w:docPartBody>
        <w:p w:rsidR="00782B30" w:rsidRDefault="00197849" w:rsidP="00197849">
          <w:pPr>
            <w:pStyle w:val="5A6FAC4C39EA455CA62C9E9CDD4D66681"/>
          </w:pPr>
          <w:r w:rsidRPr="00C971F5">
            <w:rPr>
              <w:rStyle w:val="Textodelmarcadordeposicin"/>
            </w:rPr>
            <w:t>Elija un elemento.</w:t>
          </w:r>
        </w:p>
      </w:docPartBody>
    </w:docPart>
    <w:docPart>
      <w:docPartPr>
        <w:name w:val="C6633ECF30F641CD877382BF60946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429B8-3C51-4932-BAE6-3056AA2BE799}"/>
      </w:docPartPr>
      <w:docPartBody>
        <w:p w:rsidR="00000000" w:rsidRDefault="00197849" w:rsidP="00197849">
          <w:pPr>
            <w:pStyle w:val="C6633ECF30F641CD877382BF609465131"/>
          </w:pPr>
          <w:r w:rsidRPr="009E5646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o Sans Std">
    <w:altName w:val="Calibri"/>
    <w:panose1 w:val="020B0504030504040204"/>
    <w:charset w:val="00"/>
    <w:family w:val="swiss"/>
    <w:notTrueType/>
    <w:pitch w:val="variable"/>
    <w:sig w:usb0="800000AF" w:usb1="5000205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3B8"/>
    <w:rsid w:val="00197849"/>
    <w:rsid w:val="00782B30"/>
    <w:rsid w:val="008A0BB4"/>
    <w:rsid w:val="00A54427"/>
    <w:rsid w:val="00FE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7849"/>
    <w:rPr>
      <w:color w:val="808080"/>
    </w:rPr>
  </w:style>
  <w:style w:type="paragraph" w:customStyle="1" w:styleId="A566B8BCA8324D50A120899C224A9434">
    <w:name w:val="A566B8BCA8324D50A120899C224A9434"/>
    <w:rsid w:val="00A54427"/>
    <w:pPr>
      <w:widowControl w:val="0"/>
      <w:tabs>
        <w:tab w:val="left" w:pos="6663"/>
        <w:tab w:val="left" w:pos="7088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DDDBC2E67FFF48D39F7B383D6F755FB5">
    <w:name w:val="DDDBC2E67FFF48D39F7B383D6F755FB5"/>
    <w:rsid w:val="00A54427"/>
    <w:pPr>
      <w:widowControl w:val="0"/>
      <w:tabs>
        <w:tab w:val="left" w:pos="6663"/>
        <w:tab w:val="left" w:pos="7088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FFD11AED533B44ADAA3FD493D659887C">
    <w:name w:val="FFD11AED533B44ADAA3FD493D659887C"/>
    <w:rsid w:val="00A54427"/>
    <w:pPr>
      <w:widowControl w:val="0"/>
      <w:tabs>
        <w:tab w:val="left" w:pos="6663"/>
        <w:tab w:val="left" w:pos="7088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A7D150E4F38346F7A2F5CA303E58E94D">
    <w:name w:val="A7D150E4F38346F7A2F5CA303E58E94D"/>
    <w:rsid w:val="00A54427"/>
    <w:pPr>
      <w:widowControl w:val="0"/>
      <w:tabs>
        <w:tab w:val="left" w:pos="6663"/>
        <w:tab w:val="left" w:pos="7088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023DA601BB1C4AA0B9D876C71BB824E7">
    <w:name w:val="023DA601BB1C4AA0B9D876C71BB824E7"/>
    <w:rsid w:val="00A54427"/>
  </w:style>
  <w:style w:type="paragraph" w:customStyle="1" w:styleId="48DE1D8EE5174100BEC171C7FC2BA304">
    <w:name w:val="48DE1D8EE5174100BEC171C7FC2BA304"/>
    <w:rsid w:val="00A54427"/>
  </w:style>
  <w:style w:type="paragraph" w:customStyle="1" w:styleId="2353E15AA9EF46FCBFFC887D18823E97">
    <w:name w:val="2353E15AA9EF46FCBFFC887D18823E97"/>
    <w:rsid w:val="00A54427"/>
  </w:style>
  <w:style w:type="paragraph" w:customStyle="1" w:styleId="0758302D96E1452D9244E44D51D5AB92">
    <w:name w:val="0758302D96E1452D9244E44D51D5AB92"/>
    <w:rsid w:val="00A54427"/>
  </w:style>
  <w:style w:type="paragraph" w:customStyle="1" w:styleId="5A6FAC4C39EA455CA62C9E9CDD4D6668">
    <w:name w:val="5A6FAC4C39EA455CA62C9E9CDD4D6668"/>
    <w:rsid w:val="00A54427"/>
  </w:style>
  <w:style w:type="paragraph" w:customStyle="1" w:styleId="C6633ECF30F641CD877382BF60946513">
    <w:name w:val="C6633ECF30F641CD877382BF60946513"/>
    <w:rsid w:val="00197849"/>
    <w:rPr>
      <w:kern w:val="2"/>
      <w14:ligatures w14:val="standardContextual"/>
    </w:rPr>
  </w:style>
  <w:style w:type="paragraph" w:customStyle="1" w:styleId="A566B8BCA8324D50A120899C224A94341">
    <w:name w:val="A566B8BCA8324D50A120899C224A94341"/>
    <w:rsid w:val="00197849"/>
    <w:pPr>
      <w:widowControl w:val="0"/>
      <w:tabs>
        <w:tab w:val="left" w:pos="6663"/>
        <w:tab w:val="left" w:pos="7088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DDDBC2E67FFF48D39F7B383D6F755FB51">
    <w:name w:val="DDDBC2E67FFF48D39F7B383D6F755FB51"/>
    <w:rsid w:val="00197849"/>
    <w:pPr>
      <w:widowControl w:val="0"/>
      <w:tabs>
        <w:tab w:val="left" w:pos="6663"/>
        <w:tab w:val="left" w:pos="7088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FFD11AED533B44ADAA3FD493D659887C1">
    <w:name w:val="FFD11AED533B44ADAA3FD493D659887C1"/>
    <w:rsid w:val="00197849"/>
    <w:pPr>
      <w:widowControl w:val="0"/>
      <w:tabs>
        <w:tab w:val="left" w:pos="6663"/>
        <w:tab w:val="left" w:pos="7088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A7D150E4F38346F7A2F5CA303E58E94D1">
    <w:name w:val="A7D150E4F38346F7A2F5CA303E58E94D1"/>
    <w:rsid w:val="00197849"/>
    <w:pPr>
      <w:widowControl w:val="0"/>
      <w:tabs>
        <w:tab w:val="left" w:pos="6663"/>
        <w:tab w:val="left" w:pos="7088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48DE1D8EE5174100BEC171C7FC2BA3041">
    <w:name w:val="48DE1D8EE5174100BEC171C7FC2BA3041"/>
    <w:rsid w:val="00197849"/>
    <w:pPr>
      <w:widowControl w:val="0"/>
      <w:tabs>
        <w:tab w:val="left" w:pos="6663"/>
        <w:tab w:val="left" w:pos="7088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C6633ECF30F641CD877382BF609465131">
    <w:name w:val="C6633ECF30F641CD877382BF609465131"/>
    <w:rsid w:val="001978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2353E15AA9EF46FCBFFC887D18823E971">
    <w:name w:val="2353E15AA9EF46FCBFFC887D18823E971"/>
    <w:rsid w:val="00197849"/>
    <w:pPr>
      <w:widowControl w:val="0"/>
      <w:tabs>
        <w:tab w:val="left" w:pos="6663"/>
        <w:tab w:val="left" w:pos="7088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0758302D96E1452D9244E44D51D5AB921">
    <w:name w:val="0758302D96E1452D9244E44D51D5AB921"/>
    <w:rsid w:val="00197849"/>
    <w:pPr>
      <w:widowControl w:val="0"/>
      <w:tabs>
        <w:tab w:val="left" w:pos="6663"/>
        <w:tab w:val="left" w:pos="7088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5A6FAC4C39EA455CA62C9E9CDD4D66681">
    <w:name w:val="5A6FAC4C39EA455CA62C9E9CDD4D66681"/>
    <w:rsid w:val="00197849"/>
    <w:pPr>
      <w:widowControl w:val="0"/>
      <w:tabs>
        <w:tab w:val="left" w:pos="6663"/>
        <w:tab w:val="left" w:pos="7088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B52B371C09D704DB9F0062C1B4660CA" ma:contentTypeVersion="16" ma:contentTypeDescription="Crear nuevo documento." ma:contentTypeScope="" ma:versionID="fc2dc1037f4807451c19cf30d775bda3">
  <xsd:schema xmlns:xsd="http://www.w3.org/2001/XMLSchema" xmlns:xs="http://www.w3.org/2001/XMLSchema" xmlns:p="http://schemas.microsoft.com/office/2006/metadata/properties" xmlns:ns2="9ca888c7-e148-4667-88da-444937e3170f" xmlns:ns3="5fcbd6cf-a458-4c77-be1d-755669f9f5a1" targetNamespace="http://schemas.microsoft.com/office/2006/metadata/properties" ma:root="true" ma:fieldsID="cbc7e442c5092ac7e6a8df6bf50b95f8" ns2:_="" ns3:_="">
    <xsd:import namespace="9ca888c7-e148-4667-88da-444937e3170f"/>
    <xsd:import namespace="5fcbd6cf-a458-4c77-be1d-755669f9f5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888c7-e148-4667-88da-444937e317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94b231e0-e632-4fc4-b5e5-5d7b6623cf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bd6cf-a458-4c77-be1d-755669f9f5a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c2fdb19-a9e6-4fd8-998a-403b4447d512}" ma:internalName="TaxCatchAll" ma:showField="CatchAllData" ma:web="5fcbd6cf-a458-4c77-be1d-755669f9f5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FB4F78-DF30-4FF5-8A4C-0ABE6D9755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141517-35F5-4CF5-974A-FAAC30CDF617}"/>
</file>

<file path=customXml/itemProps3.xml><?xml version="1.0" encoding="utf-8"?>
<ds:datastoreItem xmlns:ds="http://schemas.openxmlformats.org/officeDocument/2006/customXml" ds:itemID="{6EC1A4C0-12D5-442C-9C79-AA0B5D13093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8</Pages>
  <Words>1892</Words>
  <Characters>13805</Characters>
  <Application>Microsoft Office Word</Application>
  <DocSecurity>0</DocSecurity>
  <Lines>115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ormulario de presentación de proyecto</dc:subject>
  <dc:creator>rodrigopb</dc:creator>
  <cp:keywords/>
  <cp:lastModifiedBy>Fernando  Sevilla Quintela</cp:lastModifiedBy>
  <cp:revision>74</cp:revision>
  <cp:lastPrinted>2015-02-09T08:45:00Z</cp:lastPrinted>
  <dcterms:created xsi:type="dcterms:W3CDTF">2022-04-11T14:50:00Z</dcterms:created>
  <dcterms:modified xsi:type="dcterms:W3CDTF">2023-05-02T11:37:00Z</dcterms:modified>
</cp:coreProperties>
</file>